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CD5DF" w14:textId="21C6D532" w:rsidR="00217937" w:rsidRDefault="00C41723" w:rsidP="001C731C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770AF59" wp14:editId="39C587E2">
                <wp:simplePos x="0" y="0"/>
                <wp:positionH relativeFrom="column">
                  <wp:posOffset>1059180</wp:posOffset>
                </wp:positionH>
                <wp:positionV relativeFrom="paragraph">
                  <wp:posOffset>1346835</wp:posOffset>
                </wp:positionV>
                <wp:extent cx="5448300" cy="8176260"/>
                <wp:effectExtent l="0" t="0" r="0" b="0"/>
                <wp:wrapNone/>
                <wp:docPr id="2031557468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8176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835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252"/>
                              <w:gridCol w:w="400"/>
                              <w:gridCol w:w="707"/>
                            </w:tblGrid>
                            <w:tr w:rsidR="00523453" w:rsidRPr="008A776E" w14:paraId="633E6CA6" w14:textId="77777777" w:rsidTr="0032618C">
                              <w:tc>
                                <w:tcPr>
                                  <w:tcW w:w="7652" w:type="dxa"/>
                                  <w:gridSpan w:val="2"/>
                                </w:tcPr>
                                <w:p w14:paraId="50884C6F" w14:textId="26E59117" w:rsidR="00523453" w:rsidRPr="008A776E" w:rsidRDefault="00217937" w:rsidP="00DF2A63">
                                  <w:pPr>
                                    <w:spacing w:beforeLines="60" w:before="144" w:afterLines="60" w:after="144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House M</w:t>
                                  </w:r>
                                  <w:r w:rsidR="00523453" w:rsidRPr="008A776E">
                                    <w:rPr>
                                      <w:rFonts w:ascii="Arial" w:hAnsi="Arial" w:cs="Arial"/>
                                    </w:rPr>
                                    <w:t xml:space="preserve">arinated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O</w:t>
                                  </w:r>
                                  <w:r w:rsidR="00523453" w:rsidRPr="008A776E">
                                    <w:rPr>
                                      <w:rFonts w:ascii="Arial" w:hAnsi="Arial" w:cs="Arial"/>
                                    </w:rPr>
                                    <w:t xml:space="preserve">lives,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served warm with </w:t>
                                  </w:r>
                                  <w:r w:rsidR="00523453" w:rsidRPr="008A776E">
                                    <w:rPr>
                                      <w:rFonts w:ascii="Arial" w:hAnsi="Arial" w:cs="Arial"/>
                                    </w:rPr>
                                    <w:t xml:space="preserve">toasted </w:t>
                                  </w:r>
                                  <w:proofErr w:type="spellStart"/>
                                  <w:r w:rsidR="00523453" w:rsidRPr="008A776E">
                                    <w:rPr>
                                      <w:rFonts w:ascii="Arial" w:hAnsi="Arial" w:cs="Arial"/>
                                    </w:rPr>
                                    <w:t>pide</w:t>
                                  </w:r>
                                  <w:proofErr w:type="spellEnd"/>
                                  <w:r w:rsidR="00523453" w:rsidRPr="008A776E">
                                    <w:rPr>
                                      <w:rFonts w:ascii="Arial" w:hAnsi="Arial" w:cs="Arial"/>
                                    </w:rPr>
                                    <w:t xml:space="preserve"> bread</w:t>
                                  </w:r>
                                  <w:r w:rsidR="002F62A3">
                                    <w:rPr>
                                      <w:rFonts w:ascii="Arial" w:hAnsi="Arial" w:cs="Arial"/>
                                    </w:rPr>
                                    <w:t xml:space="preserve"> (V</w:t>
                                  </w:r>
                                  <w:r w:rsidR="00CE6ECB">
                                    <w:rPr>
                                      <w:rFonts w:ascii="Arial" w:hAnsi="Arial" w:cs="Arial"/>
                                    </w:rPr>
                                    <w:t xml:space="preserve">, </w:t>
                                  </w:r>
                                  <w:r w:rsidR="002F62A3">
                                    <w:rPr>
                                      <w:rFonts w:ascii="Arial" w:hAnsi="Arial" w:cs="Arial"/>
                                    </w:rPr>
                                    <w:t>DF) (GF on request)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  <w:vAlign w:val="center"/>
                                </w:tcPr>
                                <w:p w14:paraId="554F6E11" w14:textId="78D84E37" w:rsidR="00523453" w:rsidRPr="008A776E" w:rsidRDefault="00523453" w:rsidP="00DF2A63">
                                  <w:pPr>
                                    <w:spacing w:beforeLines="60" w:before="144" w:afterLines="60" w:after="144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8A776E">
                                    <w:rPr>
                                      <w:rFonts w:ascii="Arial" w:hAnsi="Arial" w:cs="Arial"/>
                                    </w:rPr>
                                    <w:t>$1</w:t>
                                  </w:r>
                                  <w:r w:rsidR="00C41723">
                                    <w:rPr>
                                      <w:rFonts w:ascii="Arial" w:hAnsi="Arial" w:cs="Arial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523453" w:rsidRPr="008A776E" w14:paraId="7B7A0F75" w14:textId="77777777" w:rsidTr="0032618C">
                              <w:tc>
                                <w:tcPr>
                                  <w:tcW w:w="7652" w:type="dxa"/>
                                  <w:gridSpan w:val="2"/>
                                </w:tcPr>
                                <w:p w14:paraId="489CB761" w14:textId="6C4B32AC" w:rsidR="00523453" w:rsidRPr="008A776E" w:rsidRDefault="002A4A37" w:rsidP="00DF2A63">
                                  <w:pPr>
                                    <w:spacing w:beforeLines="60" w:before="144" w:afterLines="60" w:after="144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Chef’s </w:t>
                                  </w:r>
                                  <w:r w:rsidRPr="008A776E">
                                    <w:rPr>
                                      <w:rFonts w:ascii="Arial" w:hAnsi="Arial" w:cs="Arial"/>
                                    </w:rPr>
                                    <w:t xml:space="preserve">Seasonal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S</w:t>
                                  </w:r>
                                  <w:r w:rsidRPr="008A776E">
                                    <w:rPr>
                                      <w:rFonts w:ascii="Arial" w:hAnsi="Arial" w:cs="Arial"/>
                                    </w:rPr>
                                    <w:t>oup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of the Day (GF/V) (DF on request) served with sourdough (GF on request)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  <w:vAlign w:val="center"/>
                                </w:tcPr>
                                <w:p w14:paraId="33CA85C1" w14:textId="5FDC9618" w:rsidR="00523453" w:rsidRPr="008A776E" w:rsidRDefault="00523453" w:rsidP="00DF2A63">
                                  <w:pPr>
                                    <w:spacing w:beforeLines="60" w:before="144" w:afterLines="60" w:after="144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8A776E">
                                    <w:rPr>
                                      <w:rFonts w:ascii="Arial" w:hAnsi="Arial" w:cs="Arial"/>
                                    </w:rPr>
                                    <w:t>$1</w:t>
                                  </w:r>
                                  <w:r w:rsidR="00166AF1">
                                    <w:rPr>
                                      <w:rFonts w:ascii="Arial" w:hAnsi="Arial" w:cs="Arial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EB38C5" w:rsidRPr="008A776E" w14:paraId="1F10D818" w14:textId="77777777" w:rsidTr="0032618C">
                              <w:tc>
                                <w:tcPr>
                                  <w:tcW w:w="7652" w:type="dxa"/>
                                  <w:gridSpan w:val="2"/>
                                </w:tcPr>
                                <w:p w14:paraId="0C7A0283" w14:textId="76A3D513" w:rsidR="00EB38C5" w:rsidRDefault="00C41723" w:rsidP="00DF2A63">
                                  <w:pPr>
                                    <w:spacing w:beforeLines="60" w:before="144" w:afterLines="60" w:after="144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Goat Cheese &amp; Zucchini</w:t>
                                  </w:r>
                                  <w:r w:rsidRPr="008A776E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T</w:t>
                                  </w:r>
                                  <w:r w:rsidRPr="008A776E">
                                    <w:rPr>
                                      <w:rFonts w:ascii="Arial" w:hAnsi="Arial" w:cs="Arial"/>
                                    </w:rPr>
                                    <w:t xml:space="preserve">artlets,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M</w:t>
                                  </w:r>
                                  <w:r w:rsidRPr="008A776E">
                                    <w:rPr>
                                      <w:rFonts w:ascii="Arial" w:hAnsi="Arial" w:cs="Arial"/>
                                    </w:rPr>
                                    <w:t xml:space="preserve">ixed </w:t>
                                  </w:r>
                                  <w:r w:rsidR="00D463A0">
                                    <w:rPr>
                                      <w:rFonts w:ascii="Arial" w:hAnsi="Arial" w:cs="Arial"/>
                                    </w:rPr>
                                    <w:t>Leaf Salad</w:t>
                                  </w:r>
                                  <w:r w:rsidRPr="008A776E">
                                    <w:rPr>
                                      <w:rFonts w:ascii="Arial" w:hAnsi="Arial" w:cs="Arial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L</w:t>
                                  </w:r>
                                  <w:r w:rsidRPr="008A776E">
                                    <w:rPr>
                                      <w:rFonts w:ascii="Arial" w:hAnsi="Arial" w:cs="Arial"/>
                                    </w:rPr>
                                    <w:t xml:space="preserve">ime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D</w:t>
                                  </w:r>
                                  <w:r w:rsidRPr="008A776E">
                                    <w:rPr>
                                      <w:rFonts w:ascii="Arial" w:hAnsi="Arial" w:cs="Arial"/>
                                    </w:rPr>
                                    <w:t>ressing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(V)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</w:tcPr>
                                <w:p w14:paraId="3FBF0ADF" w14:textId="0A39BBB1" w:rsidR="00EB38C5" w:rsidRPr="008A776E" w:rsidRDefault="00EB38C5" w:rsidP="00DF2A63">
                                  <w:pPr>
                                    <w:spacing w:beforeLines="60" w:before="144" w:afterLines="60" w:after="144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8A776E">
                                    <w:rPr>
                                      <w:rFonts w:ascii="Arial" w:hAnsi="Arial" w:cs="Arial"/>
                                    </w:rPr>
                                    <w:t>$2</w:t>
                                  </w:r>
                                  <w:r w:rsidR="00C41723">
                                    <w:rPr>
                                      <w:rFonts w:ascii="Arial" w:hAnsi="Arial" w:cs="Arial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DF2A63" w:rsidRPr="008A776E" w14:paraId="6F14E0E5" w14:textId="77777777" w:rsidTr="0032618C">
                              <w:tc>
                                <w:tcPr>
                                  <w:tcW w:w="7252" w:type="dxa"/>
                                </w:tcPr>
                                <w:p w14:paraId="1204C2E5" w14:textId="77777777" w:rsidR="00DF2A63" w:rsidRDefault="00DF2A63" w:rsidP="00DF2A63">
                                  <w:pPr>
                                    <w:spacing w:beforeLines="60" w:before="144" w:afterLines="60" w:after="144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Chef-inspired Seasonal Tacos</w:t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</w:tcPr>
                                <w:p w14:paraId="589521AA" w14:textId="270E994D" w:rsidR="00DF2A63" w:rsidRDefault="00DF2A63" w:rsidP="00DF2A63">
                                  <w:pPr>
                                    <w:spacing w:beforeLines="60" w:before="144" w:afterLines="60" w:after="144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7" w:type="dxa"/>
                                </w:tcPr>
                                <w:p w14:paraId="6C3958E9" w14:textId="4C263147" w:rsidR="00DF2A63" w:rsidRPr="008A776E" w:rsidRDefault="006D46A3" w:rsidP="00DF2A63">
                                  <w:pPr>
                                    <w:spacing w:beforeLines="60" w:before="144" w:afterLines="60" w:after="144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$24</w:t>
                                  </w:r>
                                </w:p>
                              </w:tc>
                            </w:tr>
                            <w:tr w:rsidR="00EB38C5" w:rsidRPr="008A776E" w14:paraId="0FD412D5" w14:textId="77777777" w:rsidTr="00DF2A63">
                              <w:tc>
                                <w:tcPr>
                                  <w:tcW w:w="8359" w:type="dxa"/>
                                  <w:gridSpan w:val="3"/>
                                </w:tcPr>
                                <w:p w14:paraId="7C20C28A" w14:textId="6F579297" w:rsidR="00EB38C5" w:rsidRPr="00035921" w:rsidRDefault="00EB38C5" w:rsidP="00DF2A63">
                                  <w:pPr>
                                    <w:spacing w:beforeLines="60" w:before="144" w:afterLines="60" w:after="144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</w:rPr>
                                    <w:t xml:space="preserve">Recommended Wine Pairing: </w:t>
                                  </w:r>
                                  <w:proofErr w:type="spellStart"/>
                                  <w:r w:rsidR="006D46A3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Moppity</w:t>
                                  </w:r>
                                  <w:proofErr w:type="spellEnd"/>
                                  <w:r w:rsidR="006D46A3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 xml:space="preserve"> 2025 Atrius </w:t>
                                  </w:r>
                                  <w:r w:rsidR="00AB221E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Riesling</w:t>
                                  </w:r>
                                </w:p>
                              </w:tc>
                            </w:tr>
                            <w:tr w:rsidR="00EB38C5" w:rsidRPr="008A776E" w14:paraId="20A06FEF" w14:textId="77777777" w:rsidTr="0032618C">
                              <w:tc>
                                <w:tcPr>
                                  <w:tcW w:w="7652" w:type="dxa"/>
                                  <w:gridSpan w:val="2"/>
                                </w:tcPr>
                                <w:p w14:paraId="0DEF2D63" w14:textId="41942B3A" w:rsidR="00EB38C5" w:rsidRPr="008A776E" w:rsidRDefault="00C41723" w:rsidP="00DF2A63">
                                  <w:pPr>
                                    <w:spacing w:beforeLines="60" w:before="144" w:afterLines="60" w:after="144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8A776E">
                                    <w:rPr>
                                      <w:rFonts w:ascii="Arial" w:hAnsi="Arial" w:cs="Arial"/>
                                    </w:rPr>
                                    <w:t xml:space="preserve">Pear,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Pr</w:t>
                                  </w:r>
                                  <w:r w:rsidRPr="008A776E">
                                    <w:rPr>
                                      <w:rFonts w:ascii="Arial" w:hAnsi="Arial" w:cs="Arial"/>
                                    </w:rPr>
                                    <w:t>osciutto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Ham</w:t>
                                  </w:r>
                                  <w:r w:rsidRPr="008A776E">
                                    <w:rPr>
                                      <w:rFonts w:ascii="Arial" w:hAnsi="Arial" w:cs="Arial"/>
                                    </w:rPr>
                                    <w:t xml:space="preserve"> &amp;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R</w:t>
                                  </w:r>
                                  <w:r w:rsidRPr="008A776E">
                                    <w:rPr>
                                      <w:rFonts w:ascii="Arial" w:hAnsi="Arial" w:cs="Arial"/>
                                    </w:rPr>
                                    <w:t xml:space="preserve">ocket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S</w:t>
                                  </w:r>
                                  <w:r w:rsidRPr="008A776E">
                                    <w:rPr>
                                      <w:rFonts w:ascii="Arial" w:hAnsi="Arial" w:cs="Arial"/>
                                    </w:rPr>
                                    <w:t xml:space="preserve">alad,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topped with </w:t>
                                  </w:r>
                                  <w:r w:rsidR="00B54AEC">
                                    <w:rPr>
                                      <w:rFonts w:ascii="Arial" w:hAnsi="Arial" w:cs="Arial"/>
                                    </w:rPr>
                                    <w:t>Persian Feta</w:t>
                                  </w:r>
                                  <w:r w:rsidR="001A283C">
                                    <w:rPr>
                                      <w:rFonts w:ascii="Arial" w:hAnsi="Arial" w:cs="Arial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&amp; </w:t>
                                  </w:r>
                                  <w:r w:rsidRPr="008A776E">
                                    <w:rPr>
                                      <w:rFonts w:ascii="Arial" w:hAnsi="Arial" w:cs="Arial"/>
                                    </w:rPr>
                                    <w:t>walnuts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(GF)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  <w:vAlign w:val="center"/>
                                </w:tcPr>
                                <w:p w14:paraId="2BACD627" w14:textId="1F4C8FC4" w:rsidR="00EB38C5" w:rsidRPr="008A776E" w:rsidRDefault="00EB38C5" w:rsidP="00DF2A63">
                                  <w:pPr>
                                    <w:spacing w:beforeLines="60" w:before="144" w:afterLines="60" w:after="144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8A776E">
                                    <w:rPr>
                                      <w:rFonts w:ascii="Arial" w:hAnsi="Arial" w:cs="Arial"/>
                                    </w:rPr>
                                    <w:t>$2</w:t>
                                  </w:r>
                                  <w:r w:rsidR="00C41723">
                                    <w:rPr>
                                      <w:rFonts w:ascii="Arial" w:hAnsi="Arial" w:cs="Arial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DF2A63" w:rsidRPr="008A776E" w14:paraId="784AEB7B" w14:textId="77777777" w:rsidTr="0032618C">
                              <w:tc>
                                <w:tcPr>
                                  <w:tcW w:w="7652" w:type="dxa"/>
                                  <w:gridSpan w:val="2"/>
                                </w:tcPr>
                                <w:p w14:paraId="753D56E4" w14:textId="12AD7943" w:rsidR="00DF2A63" w:rsidRPr="008A776E" w:rsidRDefault="00DF2A63" w:rsidP="00DF2A63">
                                  <w:pPr>
                                    <w:spacing w:beforeLines="60" w:before="144" w:afterLines="60" w:after="144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Roast Cauliflower on Black Bean Hummus with Harissa Dressing (V, GF, DF)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  <w:vAlign w:val="center"/>
                                </w:tcPr>
                                <w:p w14:paraId="4D3B5579" w14:textId="6CF91F67" w:rsidR="00DF2A63" w:rsidRPr="008A776E" w:rsidRDefault="00DF2A63" w:rsidP="00DF2A63">
                                  <w:pPr>
                                    <w:spacing w:beforeLines="60" w:before="144" w:afterLines="60" w:after="144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$24</w:t>
                                  </w:r>
                                </w:p>
                              </w:tc>
                            </w:tr>
                            <w:tr w:rsidR="00EB38C5" w:rsidRPr="008A776E" w14:paraId="40326402" w14:textId="77777777" w:rsidTr="00DF2A63">
                              <w:tc>
                                <w:tcPr>
                                  <w:tcW w:w="8359" w:type="dxa"/>
                                  <w:gridSpan w:val="3"/>
                                </w:tcPr>
                                <w:p w14:paraId="79294B15" w14:textId="4BF0C8E3" w:rsidR="00EB38C5" w:rsidRPr="00035921" w:rsidRDefault="00EB38C5" w:rsidP="00DF2A63">
                                  <w:pPr>
                                    <w:spacing w:beforeLines="60" w:before="144" w:afterLines="60" w:after="144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</w:rPr>
                                    <w:t xml:space="preserve">Recommended Wine Pairing: </w:t>
                                  </w:r>
                                  <w:r w:rsidR="006D46A3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Artemis 2023</w:t>
                                  </w:r>
                                  <w:r w:rsidR="00EA71FD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 xml:space="preserve"> Sauvignon Blanc</w:t>
                                  </w:r>
                                </w:p>
                              </w:tc>
                            </w:tr>
                            <w:tr w:rsidR="00EB38C5" w:rsidRPr="008A776E" w14:paraId="0CEA9ECB" w14:textId="77777777" w:rsidTr="0032618C">
                              <w:tc>
                                <w:tcPr>
                                  <w:tcW w:w="7652" w:type="dxa"/>
                                  <w:gridSpan w:val="2"/>
                                </w:tcPr>
                                <w:p w14:paraId="25EF51DA" w14:textId="5CCD0DB8" w:rsidR="00EB38C5" w:rsidRPr="002C2E56" w:rsidRDefault="00EB38C5" w:rsidP="00DF2A63">
                                  <w:pPr>
                                    <w:spacing w:beforeLines="60" w:before="144" w:afterLines="60" w:after="144"/>
                                    <w:rPr>
                                      <w:rFonts w:ascii="Arial" w:hAnsi="Arial" w:cs="Arial"/>
                                    </w:rPr>
                                  </w:pPr>
                                  <w:bookmarkStart w:id="0" w:name="_Hlk166854468"/>
                                  <w:r>
                                    <w:rPr>
                                      <w:rFonts w:ascii="Arial" w:hAnsi="Arial" w:cs="Arial"/>
                                    </w:rPr>
                                    <w:t>Pumpkin Arancini on Tomato Sauce</w:t>
                                  </w:r>
                                  <w:r w:rsidR="001A283C">
                                    <w:rPr>
                                      <w:rFonts w:ascii="Arial" w:hAnsi="Arial" w:cs="Arial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&amp; Mixed Leaf Salad (GF</w:t>
                                  </w:r>
                                  <w:r w:rsidR="00A61802">
                                    <w:rPr>
                                      <w:rFonts w:ascii="Arial" w:hAnsi="Arial" w:cs="Arial"/>
                                    </w:rPr>
                                    <w:t>/DF/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V)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  <w:vAlign w:val="center"/>
                                </w:tcPr>
                                <w:p w14:paraId="78C73289" w14:textId="3F026C56" w:rsidR="00EB38C5" w:rsidRPr="002C2E56" w:rsidRDefault="00EB38C5" w:rsidP="00DF2A63">
                                  <w:pPr>
                                    <w:spacing w:beforeLines="60" w:before="144" w:afterLines="60" w:after="144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$2</w:t>
                                  </w:r>
                                  <w:r w:rsidR="006D46A3">
                                    <w:rPr>
                                      <w:rFonts w:ascii="Arial" w:hAnsi="Arial" w:cs="Arial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EB38C5" w:rsidRPr="008A776E" w14:paraId="43491BCF" w14:textId="77777777" w:rsidTr="00DF2A63">
                              <w:tc>
                                <w:tcPr>
                                  <w:tcW w:w="8359" w:type="dxa"/>
                                  <w:gridSpan w:val="3"/>
                                </w:tcPr>
                                <w:p w14:paraId="624319FE" w14:textId="0E5EFEBB" w:rsidR="00EB38C5" w:rsidRPr="002C2E56" w:rsidRDefault="00EB38C5" w:rsidP="00DF2A63">
                                  <w:pPr>
                                    <w:spacing w:beforeLines="60" w:before="144" w:afterLines="60" w:after="144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</w:rPr>
                                    <w:t>Recommended Wine Pairing: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 xml:space="preserve"> </w:t>
                                  </w:r>
                                  <w:r w:rsidR="00FB1022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 xml:space="preserve">Logan 2024 </w:t>
                                  </w:r>
                                  <w:proofErr w:type="spellStart"/>
                                  <w:r w:rsidR="00FB1022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Weemala</w:t>
                                  </w:r>
                                  <w:proofErr w:type="spellEnd"/>
                                  <w:r w:rsidR="00FB1022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 xml:space="preserve"> Tempranillo</w:t>
                                  </w:r>
                                </w:p>
                              </w:tc>
                            </w:tr>
                            <w:bookmarkEnd w:id="0"/>
                            <w:tr w:rsidR="00EB38C5" w:rsidRPr="008A776E" w14:paraId="486FCEB7" w14:textId="77777777" w:rsidTr="0032618C">
                              <w:tc>
                                <w:tcPr>
                                  <w:tcW w:w="7652" w:type="dxa"/>
                                  <w:gridSpan w:val="2"/>
                                </w:tcPr>
                                <w:p w14:paraId="2DB2CBB1" w14:textId="77777777" w:rsidR="00EB38C5" w:rsidRDefault="00EB38C5" w:rsidP="00DF2A63">
                                  <w:pPr>
                                    <w:spacing w:beforeLines="60" w:before="144" w:afterLines="60" w:after="144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</w:rPr>
                                  </w:pPr>
                                  <w:r w:rsidRPr="00FB0927">
                                    <w:rPr>
                                      <w:rFonts w:ascii="Arial" w:hAnsi="Arial" w:cs="Arial"/>
                                    </w:rPr>
                                    <w:t>Seared Scallops &amp; King Prawns on Gazpacho Sauce with a Seaweed Salad (GF, DF)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  <w:vAlign w:val="center"/>
                                </w:tcPr>
                                <w:p w14:paraId="77F68C43" w14:textId="1A2922AD" w:rsidR="00EB38C5" w:rsidRPr="007A0758" w:rsidRDefault="00EB38C5" w:rsidP="00DF2A63">
                                  <w:pPr>
                                    <w:spacing w:beforeLines="60" w:before="144" w:afterLines="60" w:after="144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7A0758">
                                    <w:rPr>
                                      <w:rFonts w:ascii="Arial" w:hAnsi="Arial" w:cs="Arial"/>
                                    </w:rPr>
                                    <w:t>$4</w:t>
                                  </w:r>
                                  <w:r w:rsidR="006D46A3"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EB38C5" w:rsidRPr="008A776E" w14:paraId="5FC7A7A0" w14:textId="77777777" w:rsidTr="00DF2A63">
                              <w:tc>
                                <w:tcPr>
                                  <w:tcW w:w="8359" w:type="dxa"/>
                                  <w:gridSpan w:val="3"/>
                                </w:tcPr>
                                <w:p w14:paraId="15B51A89" w14:textId="7083EFBB" w:rsidR="00EB38C5" w:rsidRPr="007A0758" w:rsidRDefault="00EB38C5" w:rsidP="00DF2A63">
                                  <w:pPr>
                                    <w:spacing w:beforeLines="60" w:before="144" w:afterLines="60" w:after="144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</w:rPr>
                                    <w:t>Recommended Wine Pairing:</w:t>
                                  </w:r>
                                  <w:r w:rsidR="00CE6D99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 xml:space="preserve"> </w:t>
                                  </w:r>
                                  <w:r w:rsidR="002F375F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St Maur 2025 Pinot Noir</w:t>
                                  </w:r>
                                  <w:r w:rsidR="00FB1022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 xml:space="preserve"> </w:t>
                                  </w:r>
                                  <w:r w:rsidR="00040C55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Rosé</w:t>
                                  </w:r>
                                </w:p>
                              </w:tc>
                            </w:tr>
                            <w:tr w:rsidR="00EB38C5" w:rsidRPr="008A776E" w14:paraId="45821959" w14:textId="77777777" w:rsidTr="0032618C">
                              <w:tc>
                                <w:tcPr>
                                  <w:tcW w:w="7652" w:type="dxa"/>
                                  <w:gridSpan w:val="2"/>
                                </w:tcPr>
                                <w:p w14:paraId="33B179D8" w14:textId="08771E2B" w:rsidR="00EB38C5" w:rsidRPr="002C2E56" w:rsidRDefault="00EB38C5" w:rsidP="00DF2A63">
                                  <w:pPr>
                                    <w:spacing w:beforeLines="60" w:before="144" w:afterLines="60" w:after="144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Steak Sandwich on Turkish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</w:rPr>
                                    <w:t>Pid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Bread, </w:t>
                                  </w:r>
                                  <w:r w:rsidR="00953FB5">
                                    <w:rPr>
                                      <w:rFonts w:ascii="Arial" w:hAnsi="Arial" w:cs="Arial"/>
                                    </w:rPr>
                                    <w:t xml:space="preserve">Tomatoes, Caramelised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Onions</w:t>
                                  </w:r>
                                  <w:r w:rsidR="00953FB5">
                                    <w:rPr>
                                      <w:rFonts w:ascii="Arial" w:hAnsi="Arial" w:cs="Arial"/>
                                    </w:rPr>
                                    <w:t>, Tomato Relish</w:t>
                                  </w:r>
                                  <w:r w:rsidR="001A283C">
                                    <w:rPr>
                                      <w:rFonts w:ascii="Arial" w:hAnsi="Arial" w:cs="Arial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&amp; </w:t>
                                  </w:r>
                                  <w:r w:rsidR="00953FB5">
                                    <w:rPr>
                                      <w:rFonts w:ascii="Arial" w:hAnsi="Arial" w:cs="Arial"/>
                                    </w:rPr>
                                    <w:t>Rocket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, served with either Wedges or Seasonal Salad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  <w:vAlign w:val="center"/>
                                </w:tcPr>
                                <w:p w14:paraId="41BE885C" w14:textId="2CC1232E" w:rsidR="00EB38C5" w:rsidRPr="002C2E56" w:rsidRDefault="00EB38C5" w:rsidP="00DF2A63">
                                  <w:pPr>
                                    <w:spacing w:beforeLines="60" w:before="144" w:afterLines="60" w:after="144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$28</w:t>
                                  </w:r>
                                </w:p>
                              </w:tc>
                            </w:tr>
                            <w:tr w:rsidR="00EB38C5" w:rsidRPr="008A776E" w14:paraId="12DEF49D" w14:textId="77777777" w:rsidTr="00DF2A63">
                              <w:tc>
                                <w:tcPr>
                                  <w:tcW w:w="8359" w:type="dxa"/>
                                  <w:gridSpan w:val="3"/>
                                </w:tcPr>
                                <w:p w14:paraId="3B039103" w14:textId="70675050" w:rsidR="00EB38C5" w:rsidRDefault="00EB38C5" w:rsidP="00DF2A63">
                                  <w:pPr>
                                    <w:spacing w:beforeLines="60" w:before="144" w:afterLines="60" w:after="144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</w:rPr>
                                    <w:t xml:space="preserve">Recommended Wine Pairing: </w:t>
                                  </w:r>
                                  <w:r w:rsidR="00DF2A63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Hatherleigh 201</w:t>
                                  </w:r>
                                  <w:r w:rsidR="006D46A3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9</w:t>
                                  </w:r>
                                  <w:r w:rsidR="00040C55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 xml:space="preserve"> Pinot Noir</w:t>
                                  </w:r>
                                </w:p>
                              </w:tc>
                            </w:tr>
                            <w:tr w:rsidR="00EB38C5" w:rsidRPr="008A776E" w14:paraId="39D6FD0E" w14:textId="77777777" w:rsidTr="0032618C">
                              <w:tc>
                                <w:tcPr>
                                  <w:tcW w:w="7652" w:type="dxa"/>
                                  <w:gridSpan w:val="2"/>
                                </w:tcPr>
                                <w:p w14:paraId="0835B381" w14:textId="068B7942" w:rsidR="00EB38C5" w:rsidRPr="00CE6ECB" w:rsidRDefault="00EB38C5" w:rsidP="00DF2A63">
                                  <w:pPr>
                                    <w:spacing w:beforeLines="60" w:before="144" w:afterLines="60" w:after="144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Spinach &amp; Cheese Ravioli with Roast Pumpkin &amp; Wild Rocket in a Creamy Sage Sauce (V)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  <w:vAlign w:val="center"/>
                                </w:tcPr>
                                <w:p w14:paraId="3656C52C" w14:textId="4A679101" w:rsidR="00EB38C5" w:rsidRPr="00CE6ECB" w:rsidRDefault="00EB38C5" w:rsidP="00DF2A63">
                                  <w:pPr>
                                    <w:spacing w:beforeLines="60" w:before="144" w:afterLines="60" w:after="144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$</w:t>
                                  </w:r>
                                  <w:r w:rsidR="006D46A3">
                                    <w:rPr>
                                      <w:rFonts w:ascii="Arial" w:hAnsi="Arial" w:cs="Arial"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EB38C5" w:rsidRPr="008A776E" w14:paraId="17908ABD" w14:textId="77777777" w:rsidTr="00DF2A63">
                              <w:tc>
                                <w:tcPr>
                                  <w:tcW w:w="8359" w:type="dxa"/>
                                  <w:gridSpan w:val="3"/>
                                </w:tcPr>
                                <w:p w14:paraId="4FA8BE12" w14:textId="7DD04A42" w:rsidR="00EB38C5" w:rsidRPr="00CE6ECB" w:rsidRDefault="00EB38C5" w:rsidP="00DF2A63">
                                  <w:pPr>
                                    <w:spacing w:beforeLines="60" w:before="144" w:afterLines="60" w:after="144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</w:pPr>
                                  <w:r w:rsidRPr="00CE6ECB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</w:rPr>
                                    <w:t>Recommended Wine Pairing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 xml:space="preserve">: </w:t>
                                  </w:r>
                                  <w:proofErr w:type="spellStart"/>
                                  <w:r w:rsidR="006D46A3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Bunnamagoo</w:t>
                                  </w:r>
                                  <w:proofErr w:type="spellEnd"/>
                                  <w:r w:rsidR="006D46A3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 xml:space="preserve"> 2023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 xml:space="preserve"> Chardonnay</w:t>
                                  </w:r>
                                </w:p>
                              </w:tc>
                            </w:tr>
                            <w:tr w:rsidR="00FB1022" w:rsidRPr="008A776E" w14:paraId="7CFC1DD2" w14:textId="77777777" w:rsidTr="0032618C">
                              <w:tc>
                                <w:tcPr>
                                  <w:tcW w:w="7652" w:type="dxa"/>
                                  <w:gridSpan w:val="2"/>
                                </w:tcPr>
                                <w:p w14:paraId="3AA00D7F" w14:textId="4F38599B" w:rsidR="00FB1022" w:rsidRPr="00CE6ECB" w:rsidRDefault="00FB1022" w:rsidP="00FB1022">
                                  <w:pPr>
                                    <w:spacing w:beforeLines="60" w:before="144" w:afterLines="60" w:after="144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Prawn Ravioli with Mediterranean Vegetables, Tomato Sauce, &amp; Pesto Drizzle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  <w:vAlign w:val="center"/>
                                </w:tcPr>
                                <w:p w14:paraId="2293038E" w14:textId="4D58D204" w:rsidR="00FB1022" w:rsidRPr="00CE6ECB" w:rsidRDefault="00FB1022" w:rsidP="00FB1022">
                                  <w:pPr>
                                    <w:spacing w:beforeLines="60" w:before="144" w:afterLines="60" w:after="144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$34</w:t>
                                  </w:r>
                                </w:p>
                              </w:tc>
                            </w:tr>
                            <w:tr w:rsidR="00FB1022" w:rsidRPr="008A776E" w14:paraId="69F3B54B" w14:textId="77777777" w:rsidTr="0032618C">
                              <w:trPr>
                                <w:trHeight w:val="410"/>
                              </w:trPr>
                              <w:tc>
                                <w:tcPr>
                                  <w:tcW w:w="7652" w:type="dxa"/>
                                  <w:gridSpan w:val="2"/>
                                </w:tcPr>
                                <w:p w14:paraId="7B125B2C" w14:textId="637E368D" w:rsidR="00FB1022" w:rsidRDefault="00FB1022" w:rsidP="00FB1022">
                                  <w:pPr>
                                    <w:spacing w:beforeLines="60" w:before="144" w:afterLines="60" w:after="144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Asian Flavoured Salmon Tartare Wonton Mille-Feuille with Gribiche Sauce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  <w:vAlign w:val="center"/>
                                </w:tcPr>
                                <w:p w14:paraId="0A40907D" w14:textId="2CD88D3A" w:rsidR="00FB1022" w:rsidRDefault="00FB1022" w:rsidP="00FB1022">
                                  <w:pPr>
                                    <w:spacing w:beforeLines="60" w:before="144" w:afterLines="60" w:after="144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$34</w:t>
                                  </w:r>
                                </w:p>
                              </w:tc>
                            </w:tr>
                            <w:tr w:rsidR="00FB1022" w:rsidRPr="008A776E" w14:paraId="2BCD3426" w14:textId="77777777" w:rsidTr="0032618C">
                              <w:trPr>
                                <w:trHeight w:val="572"/>
                              </w:trPr>
                              <w:tc>
                                <w:tcPr>
                                  <w:tcW w:w="7652" w:type="dxa"/>
                                  <w:gridSpan w:val="2"/>
                                </w:tcPr>
                                <w:p w14:paraId="764B3EA2" w14:textId="2D5615BD" w:rsidR="00FB1022" w:rsidRDefault="00FB1022" w:rsidP="00FB1022">
                                  <w:pPr>
                                    <w:spacing w:beforeLines="60" w:before="144" w:afterLines="60" w:after="144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</w:rPr>
                                    <w:t>Recommended Wine Pairing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: Logan 2023 ‘Clementine’ Pinot Gris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  <w:vAlign w:val="center"/>
                                </w:tcPr>
                                <w:p w14:paraId="3FAEB11B" w14:textId="77777777" w:rsidR="00FB1022" w:rsidRDefault="00FB1022" w:rsidP="00FB1022">
                                  <w:pPr>
                                    <w:spacing w:beforeLines="60" w:before="144" w:afterLines="60" w:after="144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9372987" w14:textId="77777777" w:rsidR="0062214E" w:rsidRDefault="0062214E" w:rsidP="007A07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70AF59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83.4pt;margin-top:106.05pt;width:429pt;height:643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835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252"/>
                        <w:gridCol w:w="400"/>
                        <w:gridCol w:w="707"/>
                      </w:tblGrid>
                      <w:tr w:rsidR="00523453" w:rsidRPr="008A776E" w14:paraId="633E6CA6" w14:textId="77777777" w:rsidTr="0032618C">
                        <w:tc>
                          <w:tcPr>
                            <w:tcW w:w="7652" w:type="dxa"/>
                            <w:gridSpan w:val="2"/>
                          </w:tcPr>
                          <w:p w14:paraId="50884C6F" w14:textId="26E59117" w:rsidR="00523453" w:rsidRPr="008A776E" w:rsidRDefault="00217937" w:rsidP="00DF2A63">
                            <w:pPr>
                              <w:spacing w:beforeLines="60" w:before="144" w:afterLines="60" w:after="144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House M</w:t>
                            </w:r>
                            <w:r w:rsidR="00523453" w:rsidRPr="008A776E">
                              <w:rPr>
                                <w:rFonts w:ascii="Arial" w:hAnsi="Arial" w:cs="Arial"/>
                              </w:rPr>
                              <w:t xml:space="preserve">arinated </w:t>
                            </w:r>
                            <w:r>
                              <w:rPr>
                                <w:rFonts w:ascii="Arial" w:hAnsi="Arial" w:cs="Arial"/>
                              </w:rPr>
                              <w:t>O</w:t>
                            </w:r>
                            <w:r w:rsidR="00523453" w:rsidRPr="008A776E">
                              <w:rPr>
                                <w:rFonts w:ascii="Arial" w:hAnsi="Arial" w:cs="Arial"/>
                              </w:rPr>
                              <w:t xml:space="preserve">lives,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served warm with </w:t>
                            </w:r>
                            <w:r w:rsidR="00523453" w:rsidRPr="008A776E">
                              <w:rPr>
                                <w:rFonts w:ascii="Arial" w:hAnsi="Arial" w:cs="Arial"/>
                              </w:rPr>
                              <w:t xml:space="preserve">toasted </w:t>
                            </w:r>
                            <w:proofErr w:type="spellStart"/>
                            <w:r w:rsidR="00523453" w:rsidRPr="008A776E">
                              <w:rPr>
                                <w:rFonts w:ascii="Arial" w:hAnsi="Arial" w:cs="Arial"/>
                              </w:rPr>
                              <w:t>pide</w:t>
                            </w:r>
                            <w:proofErr w:type="spellEnd"/>
                            <w:r w:rsidR="00523453" w:rsidRPr="008A776E">
                              <w:rPr>
                                <w:rFonts w:ascii="Arial" w:hAnsi="Arial" w:cs="Arial"/>
                              </w:rPr>
                              <w:t xml:space="preserve"> bread</w:t>
                            </w:r>
                            <w:r w:rsidR="002F62A3">
                              <w:rPr>
                                <w:rFonts w:ascii="Arial" w:hAnsi="Arial" w:cs="Arial"/>
                              </w:rPr>
                              <w:t xml:space="preserve"> (V</w:t>
                            </w:r>
                            <w:r w:rsidR="00CE6ECB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="002F62A3">
                              <w:rPr>
                                <w:rFonts w:ascii="Arial" w:hAnsi="Arial" w:cs="Arial"/>
                              </w:rPr>
                              <w:t>DF) (GF on request)</w:t>
                            </w:r>
                          </w:p>
                        </w:tc>
                        <w:tc>
                          <w:tcPr>
                            <w:tcW w:w="707" w:type="dxa"/>
                            <w:vAlign w:val="center"/>
                          </w:tcPr>
                          <w:p w14:paraId="554F6E11" w14:textId="78D84E37" w:rsidR="00523453" w:rsidRPr="008A776E" w:rsidRDefault="00523453" w:rsidP="00DF2A63">
                            <w:pPr>
                              <w:spacing w:beforeLines="60" w:before="144" w:afterLines="60" w:after="144"/>
                              <w:rPr>
                                <w:rFonts w:ascii="Arial" w:hAnsi="Arial" w:cs="Arial"/>
                              </w:rPr>
                            </w:pPr>
                            <w:r w:rsidRPr="008A776E">
                              <w:rPr>
                                <w:rFonts w:ascii="Arial" w:hAnsi="Arial" w:cs="Arial"/>
                              </w:rPr>
                              <w:t>$1</w:t>
                            </w:r>
                            <w:r w:rsidR="00C41723">
                              <w:rPr>
                                <w:rFonts w:ascii="Arial" w:hAnsi="Arial" w:cs="Arial"/>
                              </w:rPr>
                              <w:t>6</w:t>
                            </w:r>
                          </w:p>
                        </w:tc>
                      </w:tr>
                      <w:tr w:rsidR="00523453" w:rsidRPr="008A776E" w14:paraId="7B7A0F75" w14:textId="77777777" w:rsidTr="0032618C">
                        <w:tc>
                          <w:tcPr>
                            <w:tcW w:w="7652" w:type="dxa"/>
                            <w:gridSpan w:val="2"/>
                          </w:tcPr>
                          <w:p w14:paraId="489CB761" w14:textId="6C4B32AC" w:rsidR="00523453" w:rsidRPr="008A776E" w:rsidRDefault="002A4A37" w:rsidP="00DF2A63">
                            <w:pPr>
                              <w:spacing w:beforeLines="60" w:before="144" w:afterLines="60" w:after="144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hef’s </w:t>
                            </w:r>
                            <w:r w:rsidRPr="008A776E">
                              <w:rPr>
                                <w:rFonts w:ascii="Arial" w:hAnsi="Arial" w:cs="Arial"/>
                              </w:rPr>
                              <w:t xml:space="preserve">Seasonal </w:t>
                            </w:r>
                            <w:r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Pr="008A776E">
                              <w:rPr>
                                <w:rFonts w:ascii="Arial" w:hAnsi="Arial" w:cs="Arial"/>
                              </w:rPr>
                              <w:t>oup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of the Day (GF/V) (DF on request) served with sourdough (GF on request)</w:t>
                            </w:r>
                          </w:p>
                        </w:tc>
                        <w:tc>
                          <w:tcPr>
                            <w:tcW w:w="707" w:type="dxa"/>
                            <w:vAlign w:val="center"/>
                          </w:tcPr>
                          <w:p w14:paraId="33CA85C1" w14:textId="5FDC9618" w:rsidR="00523453" w:rsidRPr="008A776E" w:rsidRDefault="00523453" w:rsidP="00DF2A63">
                            <w:pPr>
                              <w:spacing w:beforeLines="60" w:before="144" w:afterLines="60" w:after="144"/>
                              <w:rPr>
                                <w:rFonts w:ascii="Arial" w:hAnsi="Arial" w:cs="Arial"/>
                              </w:rPr>
                            </w:pPr>
                            <w:r w:rsidRPr="008A776E">
                              <w:rPr>
                                <w:rFonts w:ascii="Arial" w:hAnsi="Arial" w:cs="Arial"/>
                              </w:rPr>
                              <w:t>$1</w:t>
                            </w:r>
                            <w:r w:rsidR="00166AF1">
                              <w:rPr>
                                <w:rFonts w:ascii="Arial" w:hAnsi="Arial" w:cs="Arial"/>
                              </w:rPr>
                              <w:t>8</w:t>
                            </w:r>
                          </w:p>
                        </w:tc>
                      </w:tr>
                      <w:tr w:rsidR="00EB38C5" w:rsidRPr="008A776E" w14:paraId="1F10D818" w14:textId="77777777" w:rsidTr="0032618C">
                        <w:tc>
                          <w:tcPr>
                            <w:tcW w:w="7652" w:type="dxa"/>
                            <w:gridSpan w:val="2"/>
                          </w:tcPr>
                          <w:p w14:paraId="0C7A0283" w14:textId="76A3D513" w:rsidR="00EB38C5" w:rsidRDefault="00C41723" w:rsidP="00DF2A63">
                            <w:pPr>
                              <w:spacing w:beforeLines="60" w:before="144" w:afterLines="60" w:after="144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Goat Cheese &amp; Zucchini</w:t>
                            </w:r>
                            <w:r w:rsidRPr="008A776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T</w:t>
                            </w:r>
                            <w:r w:rsidRPr="008A776E">
                              <w:rPr>
                                <w:rFonts w:ascii="Arial" w:hAnsi="Arial" w:cs="Arial"/>
                              </w:rPr>
                              <w:t xml:space="preserve">artlets, </w:t>
                            </w:r>
                            <w:r>
                              <w:rPr>
                                <w:rFonts w:ascii="Arial" w:hAnsi="Arial" w:cs="Arial"/>
                              </w:rPr>
                              <w:t>M</w:t>
                            </w:r>
                            <w:r w:rsidRPr="008A776E">
                              <w:rPr>
                                <w:rFonts w:ascii="Arial" w:hAnsi="Arial" w:cs="Arial"/>
                              </w:rPr>
                              <w:t xml:space="preserve">ixed </w:t>
                            </w:r>
                            <w:r w:rsidR="00D463A0">
                              <w:rPr>
                                <w:rFonts w:ascii="Arial" w:hAnsi="Arial" w:cs="Arial"/>
                              </w:rPr>
                              <w:t>Leaf Salad</w:t>
                            </w:r>
                            <w:r w:rsidRPr="008A776E">
                              <w:rPr>
                                <w:rFonts w:ascii="Arial" w:hAnsi="Arial" w:cs="Arial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L</w:t>
                            </w:r>
                            <w:r w:rsidRPr="008A776E">
                              <w:rPr>
                                <w:rFonts w:ascii="Arial" w:hAnsi="Arial" w:cs="Arial"/>
                              </w:rPr>
                              <w:t xml:space="preserve">ime </w:t>
                            </w:r>
                            <w:r>
                              <w:rPr>
                                <w:rFonts w:ascii="Arial" w:hAnsi="Arial" w:cs="Arial"/>
                              </w:rPr>
                              <w:t>D</w:t>
                            </w:r>
                            <w:r w:rsidRPr="008A776E">
                              <w:rPr>
                                <w:rFonts w:ascii="Arial" w:hAnsi="Arial" w:cs="Arial"/>
                              </w:rPr>
                              <w:t>ressing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(V)</w:t>
                            </w:r>
                          </w:p>
                        </w:tc>
                        <w:tc>
                          <w:tcPr>
                            <w:tcW w:w="707" w:type="dxa"/>
                          </w:tcPr>
                          <w:p w14:paraId="3FBF0ADF" w14:textId="0A39BBB1" w:rsidR="00EB38C5" w:rsidRPr="008A776E" w:rsidRDefault="00EB38C5" w:rsidP="00DF2A63">
                            <w:pPr>
                              <w:spacing w:beforeLines="60" w:before="144" w:afterLines="60" w:after="144"/>
                              <w:rPr>
                                <w:rFonts w:ascii="Arial" w:hAnsi="Arial" w:cs="Arial"/>
                              </w:rPr>
                            </w:pPr>
                            <w:r w:rsidRPr="008A776E">
                              <w:rPr>
                                <w:rFonts w:ascii="Arial" w:hAnsi="Arial" w:cs="Arial"/>
                              </w:rPr>
                              <w:t>$2</w:t>
                            </w:r>
                            <w:r w:rsidR="00C41723">
                              <w:rPr>
                                <w:rFonts w:ascii="Arial" w:hAnsi="Arial" w:cs="Arial"/>
                              </w:rPr>
                              <w:t>4</w:t>
                            </w:r>
                          </w:p>
                        </w:tc>
                      </w:tr>
                      <w:tr w:rsidR="00DF2A63" w:rsidRPr="008A776E" w14:paraId="6F14E0E5" w14:textId="77777777" w:rsidTr="0032618C">
                        <w:tc>
                          <w:tcPr>
                            <w:tcW w:w="7252" w:type="dxa"/>
                          </w:tcPr>
                          <w:p w14:paraId="1204C2E5" w14:textId="77777777" w:rsidR="00DF2A63" w:rsidRDefault="00DF2A63" w:rsidP="00DF2A63">
                            <w:pPr>
                              <w:spacing w:beforeLines="60" w:before="144" w:afterLines="60" w:after="144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hef-inspired Seasonal Tacos</w:t>
                            </w:r>
                          </w:p>
                        </w:tc>
                        <w:tc>
                          <w:tcPr>
                            <w:tcW w:w="400" w:type="dxa"/>
                          </w:tcPr>
                          <w:p w14:paraId="589521AA" w14:textId="270E994D" w:rsidR="00DF2A63" w:rsidRDefault="00DF2A63" w:rsidP="00DF2A63">
                            <w:pPr>
                              <w:spacing w:beforeLines="60" w:before="144" w:afterLines="60" w:after="144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707" w:type="dxa"/>
                          </w:tcPr>
                          <w:p w14:paraId="6C3958E9" w14:textId="4C263147" w:rsidR="00DF2A63" w:rsidRPr="008A776E" w:rsidRDefault="006D46A3" w:rsidP="00DF2A63">
                            <w:pPr>
                              <w:spacing w:beforeLines="60" w:before="144" w:afterLines="60" w:after="144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$24</w:t>
                            </w:r>
                          </w:p>
                        </w:tc>
                      </w:tr>
                      <w:tr w:rsidR="00EB38C5" w:rsidRPr="008A776E" w14:paraId="0FD412D5" w14:textId="77777777" w:rsidTr="00DF2A63">
                        <w:tc>
                          <w:tcPr>
                            <w:tcW w:w="8359" w:type="dxa"/>
                            <w:gridSpan w:val="3"/>
                          </w:tcPr>
                          <w:p w14:paraId="7C20C28A" w14:textId="6F579297" w:rsidR="00EB38C5" w:rsidRPr="00035921" w:rsidRDefault="00EB38C5" w:rsidP="00DF2A63">
                            <w:pPr>
                              <w:spacing w:beforeLines="60" w:before="144" w:afterLines="60" w:after="144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 xml:space="preserve">Recommended Wine Pairing: </w:t>
                            </w:r>
                            <w:proofErr w:type="spellStart"/>
                            <w:r w:rsidR="006D46A3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Moppity</w:t>
                            </w:r>
                            <w:proofErr w:type="spellEnd"/>
                            <w:r w:rsidR="006D46A3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 2025 Atrius </w:t>
                            </w:r>
                            <w:r w:rsidR="00AB221E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Riesling</w:t>
                            </w:r>
                          </w:p>
                        </w:tc>
                      </w:tr>
                      <w:tr w:rsidR="00EB38C5" w:rsidRPr="008A776E" w14:paraId="20A06FEF" w14:textId="77777777" w:rsidTr="0032618C">
                        <w:tc>
                          <w:tcPr>
                            <w:tcW w:w="7652" w:type="dxa"/>
                            <w:gridSpan w:val="2"/>
                          </w:tcPr>
                          <w:p w14:paraId="0DEF2D63" w14:textId="41942B3A" w:rsidR="00EB38C5" w:rsidRPr="008A776E" w:rsidRDefault="00C41723" w:rsidP="00DF2A63">
                            <w:pPr>
                              <w:spacing w:beforeLines="60" w:before="144" w:afterLines="60" w:after="144"/>
                              <w:rPr>
                                <w:rFonts w:ascii="Arial" w:hAnsi="Arial" w:cs="Arial"/>
                              </w:rPr>
                            </w:pPr>
                            <w:r w:rsidRPr="008A776E">
                              <w:rPr>
                                <w:rFonts w:ascii="Arial" w:hAnsi="Arial" w:cs="Arial"/>
                              </w:rPr>
                              <w:t xml:space="preserve">Pear, </w:t>
                            </w:r>
                            <w:r>
                              <w:rPr>
                                <w:rFonts w:ascii="Arial" w:hAnsi="Arial" w:cs="Arial"/>
                              </w:rPr>
                              <w:t>Pr</w:t>
                            </w:r>
                            <w:r w:rsidRPr="008A776E">
                              <w:rPr>
                                <w:rFonts w:ascii="Arial" w:hAnsi="Arial" w:cs="Arial"/>
                              </w:rPr>
                              <w:t>osciutto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Ham</w:t>
                            </w:r>
                            <w:r w:rsidRPr="008A776E">
                              <w:rPr>
                                <w:rFonts w:ascii="Arial" w:hAnsi="Arial" w:cs="Arial"/>
                              </w:rPr>
                              <w:t xml:space="preserve"> &amp; </w:t>
                            </w:r>
                            <w:r>
                              <w:rPr>
                                <w:rFonts w:ascii="Arial" w:hAnsi="Arial" w:cs="Arial"/>
                              </w:rPr>
                              <w:t>R</w:t>
                            </w:r>
                            <w:r w:rsidRPr="008A776E">
                              <w:rPr>
                                <w:rFonts w:ascii="Arial" w:hAnsi="Arial" w:cs="Arial"/>
                              </w:rPr>
                              <w:t xml:space="preserve">ocket </w:t>
                            </w:r>
                            <w:r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Pr="008A776E">
                              <w:rPr>
                                <w:rFonts w:ascii="Arial" w:hAnsi="Arial" w:cs="Arial"/>
                              </w:rPr>
                              <w:t xml:space="preserve">alad,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topped with </w:t>
                            </w:r>
                            <w:r w:rsidR="00B54AEC">
                              <w:rPr>
                                <w:rFonts w:ascii="Arial" w:hAnsi="Arial" w:cs="Arial"/>
                              </w:rPr>
                              <w:t>Persian Feta</w:t>
                            </w:r>
                            <w:r w:rsidR="001A283C">
                              <w:rPr>
                                <w:rFonts w:ascii="Arial" w:hAnsi="Arial" w:cs="Arial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&amp; </w:t>
                            </w:r>
                            <w:r w:rsidRPr="008A776E">
                              <w:rPr>
                                <w:rFonts w:ascii="Arial" w:hAnsi="Arial" w:cs="Arial"/>
                              </w:rPr>
                              <w:t>walnut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(GF)</w:t>
                            </w:r>
                          </w:p>
                        </w:tc>
                        <w:tc>
                          <w:tcPr>
                            <w:tcW w:w="707" w:type="dxa"/>
                            <w:vAlign w:val="center"/>
                          </w:tcPr>
                          <w:p w14:paraId="2BACD627" w14:textId="1F4C8FC4" w:rsidR="00EB38C5" w:rsidRPr="008A776E" w:rsidRDefault="00EB38C5" w:rsidP="00DF2A63">
                            <w:pPr>
                              <w:spacing w:beforeLines="60" w:before="144" w:afterLines="60" w:after="144"/>
                              <w:rPr>
                                <w:rFonts w:ascii="Arial" w:hAnsi="Arial" w:cs="Arial"/>
                              </w:rPr>
                            </w:pPr>
                            <w:r w:rsidRPr="008A776E">
                              <w:rPr>
                                <w:rFonts w:ascii="Arial" w:hAnsi="Arial" w:cs="Arial"/>
                              </w:rPr>
                              <w:t>$2</w:t>
                            </w:r>
                            <w:r w:rsidR="00C41723">
                              <w:rPr>
                                <w:rFonts w:ascii="Arial" w:hAnsi="Arial" w:cs="Arial"/>
                              </w:rPr>
                              <w:t>4</w:t>
                            </w:r>
                          </w:p>
                        </w:tc>
                      </w:tr>
                      <w:tr w:rsidR="00DF2A63" w:rsidRPr="008A776E" w14:paraId="784AEB7B" w14:textId="77777777" w:rsidTr="0032618C">
                        <w:tc>
                          <w:tcPr>
                            <w:tcW w:w="7652" w:type="dxa"/>
                            <w:gridSpan w:val="2"/>
                          </w:tcPr>
                          <w:p w14:paraId="753D56E4" w14:textId="12AD7943" w:rsidR="00DF2A63" w:rsidRPr="008A776E" w:rsidRDefault="00DF2A63" w:rsidP="00DF2A63">
                            <w:pPr>
                              <w:spacing w:beforeLines="60" w:before="144" w:afterLines="60" w:after="144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oast Cauliflower on Black Bean Hummus with Harissa Dressing (V, GF, DF)</w:t>
                            </w:r>
                          </w:p>
                        </w:tc>
                        <w:tc>
                          <w:tcPr>
                            <w:tcW w:w="707" w:type="dxa"/>
                            <w:vAlign w:val="center"/>
                          </w:tcPr>
                          <w:p w14:paraId="4D3B5579" w14:textId="6CF91F67" w:rsidR="00DF2A63" w:rsidRPr="008A776E" w:rsidRDefault="00DF2A63" w:rsidP="00DF2A63">
                            <w:pPr>
                              <w:spacing w:beforeLines="60" w:before="144" w:afterLines="60" w:after="144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$24</w:t>
                            </w:r>
                          </w:p>
                        </w:tc>
                      </w:tr>
                      <w:tr w:rsidR="00EB38C5" w:rsidRPr="008A776E" w14:paraId="40326402" w14:textId="77777777" w:rsidTr="00DF2A63">
                        <w:tc>
                          <w:tcPr>
                            <w:tcW w:w="8359" w:type="dxa"/>
                            <w:gridSpan w:val="3"/>
                          </w:tcPr>
                          <w:p w14:paraId="79294B15" w14:textId="4BF0C8E3" w:rsidR="00EB38C5" w:rsidRPr="00035921" w:rsidRDefault="00EB38C5" w:rsidP="00DF2A63">
                            <w:pPr>
                              <w:spacing w:beforeLines="60" w:before="144" w:afterLines="60" w:after="144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 xml:space="preserve">Recommended Wine Pairing: </w:t>
                            </w:r>
                            <w:r w:rsidR="006D46A3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Artemis 2023</w:t>
                            </w:r>
                            <w:r w:rsidR="00EA71FD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 Sauvignon Blanc</w:t>
                            </w:r>
                          </w:p>
                        </w:tc>
                      </w:tr>
                      <w:tr w:rsidR="00EB38C5" w:rsidRPr="008A776E" w14:paraId="0CEA9ECB" w14:textId="77777777" w:rsidTr="0032618C">
                        <w:tc>
                          <w:tcPr>
                            <w:tcW w:w="7652" w:type="dxa"/>
                            <w:gridSpan w:val="2"/>
                          </w:tcPr>
                          <w:p w14:paraId="25EF51DA" w14:textId="5CCD0DB8" w:rsidR="00EB38C5" w:rsidRPr="002C2E56" w:rsidRDefault="00EB38C5" w:rsidP="00DF2A63">
                            <w:pPr>
                              <w:spacing w:beforeLines="60" w:before="144" w:afterLines="60" w:after="144"/>
                              <w:rPr>
                                <w:rFonts w:ascii="Arial" w:hAnsi="Arial" w:cs="Arial"/>
                              </w:rPr>
                            </w:pPr>
                            <w:bookmarkStart w:id="1" w:name="_Hlk166854468"/>
                            <w:r>
                              <w:rPr>
                                <w:rFonts w:ascii="Arial" w:hAnsi="Arial" w:cs="Arial"/>
                              </w:rPr>
                              <w:t>Pumpkin Arancini on Tomato Sauce</w:t>
                            </w:r>
                            <w:r w:rsidR="001A283C">
                              <w:rPr>
                                <w:rFonts w:ascii="Arial" w:hAnsi="Arial" w:cs="Arial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&amp; Mixed Leaf Salad (GF</w:t>
                            </w:r>
                            <w:r w:rsidR="00A61802">
                              <w:rPr>
                                <w:rFonts w:ascii="Arial" w:hAnsi="Arial" w:cs="Arial"/>
                              </w:rPr>
                              <w:t>/DF/</w:t>
                            </w:r>
                            <w:r>
                              <w:rPr>
                                <w:rFonts w:ascii="Arial" w:hAnsi="Arial" w:cs="Arial"/>
                              </w:rPr>
                              <w:t>V)</w:t>
                            </w:r>
                          </w:p>
                        </w:tc>
                        <w:tc>
                          <w:tcPr>
                            <w:tcW w:w="707" w:type="dxa"/>
                            <w:vAlign w:val="center"/>
                          </w:tcPr>
                          <w:p w14:paraId="78C73289" w14:textId="3F026C56" w:rsidR="00EB38C5" w:rsidRPr="002C2E56" w:rsidRDefault="00EB38C5" w:rsidP="00DF2A63">
                            <w:pPr>
                              <w:spacing w:beforeLines="60" w:before="144" w:afterLines="60" w:after="144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$2</w:t>
                            </w:r>
                            <w:r w:rsidR="006D46A3">
                              <w:rPr>
                                <w:rFonts w:ascii="Arial" w:hAnsi="Arial" w:cs="Arial"/>
                              </w:rPr>
                              <w:t>4</w:t>
                            </w:r>
                          </w:p>
                        </w:tc>
                      </w:tr>
                      <w:tr w:rsidR="00EB38C5" w:rsidRPr="008A776E" w14:paraId="43491BCF" w14:textId="77777777" w:rsidTr="00DF2A63">
                        <w:tc>
                          <w:tcPr>
                            <w:tcW w:w="8359" w:type="dxa"/>
                            <w:gridSpan w:val="3"/>
                          </w:tcPr>
                          <w:p w14:paraId="624319FE" w14:textId="0E5EFEBB" w:rsidR="00EB38C5" w:rsidRPr="002C2E56" w:rsidRDefault="00EB38C5" w:rsidP="00DF2A63">
                            <w:pPr>
                              <w:spacing w:beforeLines="60" w:before="144" w:afterLines="60" w:after="144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>Recommended Wine Pairing: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 </w:t>
                            </w:r>
                            <w:r w:rsidR="00FB1022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Logan 2024 </w:t>
                            </w:r>
                            <w:proofErr w:type="spellStart"/>
                            <w:r w:rsidR="00FB1022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Weemala</w:t>
                            </w:r>
                            <w:proofErr w:type="spellEnd"/>
                            <w:r w:rsidR="00FB1022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 Tempranillo</w:t>
                            </w:r>
                          </w:p>
                        </w:tc>
                      </w:tr>
                      <w:bookmarkEnd w:id="1"/>
                      <w:tr w:rsidR="00EB38C5" w:rsidRPr="008A776E" w14:paraId="486FCEB7" w14:textId="77777777" w:rsidTr="0032618C">
                        <w:tc>
                          <w:tcPr>
                            <w:tcW w:w="7652" w:type="dxa"/>
                            <w:gridSpan w:val="2"/>
                          </w:tcPr>
                          <w:p w14:paraId="2DB2CBB1" w14:textId="77777777" w:rsidR="00EB38C5" w:rsidRDefault="00EB38C5" w:rsidP="00DF2A63">
                            <w:pPr>
                              <w:spacing w:beforeLines="60" w:before="144" w:afterLines="60" w:after="144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B0927">
                              <w:rPr>
                                <w:rFonts w:ascii="Arial" w:hAnsi="Arial" w:cs="Arial"/>
                              </w:rPr>
                              <w:t>Seared Scallops &amp; King Prawns on Gazpacho Sauce with a Seaweed Salad (GF, DF)</w:t>
                            </w:r>
                          </w:p>
                        </w:tc>
                        <w:tc>
                          <w:tcPr>
                            <w:tcW w:w="707" w:type="dxa"/>
                            <w:vAlign w:val="center"/>
                          </w:tcPr>
                          <w:p w14:paraId="77F68C43" w14:textId="1A2922AD" w:rsidR="00EB38C5" w:rsidRPr="007A0758" w:rsidRDefault="00EB38C5" w:rsidP="00DF2A63">
                            <w:pPr>
                              <w:spacing w:beforeLines="60" w:before="144" w:afterLines="60" w:after="144"/>
                              <w:rPr>
                                <w:rFonts w:ascii="Arial" w:hAnsi="Arial" w:cs="Arial"/>
                              </w:rPr>
                            </w:pPr>
                            <w:r w:rsidRPr="007A0758">
                              <w:rPr>
                                <w:rFonts w:ascii="Arial" w:hAnsi="Arial" w:cs="Arial"/>
                              </w:rPr>
                              <w:t>$4</w:t>
                            </w:r>
                            <w:r w:rsidR="006D46A3">
                              <w:rPr>
                                <w:rFonts w:ascii="Arial" w:hAnsi="Arial" w:cs="Arial"/>
                              </w:rPr>
                              <w:t>2</w:t>
                            </w:r>
                          </w:p>
                        </w:tc>
                      </w:tr>
                      <w:tr w:rsidR="00EB38C5" w:rsidRPr="008A776E" w14:paraId="5FC7A7A0" w14:textId="77777777" w:rsidTr="00DF2A63">
                        <w:tc>
                          <w:tcPr>
                            <w:tcW w:w="8359" w:type="dxa"/>
                            <w:gridSpan w:val="3"/>
                          </w:tcPr>
                          <w:p w14:paraId="15B51A89" w14:textId="7083EFBB" w:rsidR="00EB38C5" w:rsidRPr="007A0758" w:rsidRDefault="00EB38C5" w:rsidP="00DF2A63">
                            <w:pPr>
                              <w:spacing w:beforeLines="60" w:before="144" w:afterLines="60" w:after="144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>Recommended Wine Pairing:</w:t>
                            </w:r>
                            <w:r w:rsidR="00CE6D99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 </w:t>
                            </w:r>
                            <w:r w:rsidR="002F375F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St Maur 2025 Pinot Noir</w:t>
                            </w:r>
                            <w:r w:rsidR="00FB1022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 </w:t>
                            </w:r>
                            <w:r w:rsidR="00040C55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Rosé</w:t>
                            </w:r>
                          </w:p>
                        </w:tc>
                      </w:tr>
                      <w:tr w:rsidR="00EB38C5" w:rsidRPr="008A776E" w14:paraId="45821959" w14:textId="77777777" w:rsidTr="0032618C">
                        <w:tc>
                          <w:tcPr>
                            <w:tcW w:w="7652" w:type="dxa"/>
                            <w:gridSpan w:val="2"/>
                          </w:tcPr>
                          <w:p w14:paraId="33B179D8" w14:textId="08771E2B" w:rsidR="00EB38C5" w:rsidRPr="002C2E56" w:rsidRDefault="00EB38C5" w:rsidP="00DF2A63">
                            <w:pPr>
                              <w:spacing w:beforeLines="60" w:before="144" w:afterLines="60" w:after="144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teak Sandwich on Turkish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Pid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Bread, </w:t>
                            </w:r>
                            <w:r w:rsidR="00953FB5">
                              <w:rPr>
                                <w:rFonts w:ascii="Arial" w:hAnsi="Arial" w:cs="Arial"/>
                              </w:rPr>
                              <w:t xml:space="preserve">Tomatoes, Caramelised </w:t>
                            </w:r>
                            <w:r>
                              <w:rPr>
                                <w:rFonts w:ascii="Arial" w:hAnsi="Arial" w:cs="Arial"/>
                              </w:rPr>
                              <w:t>Onions</w:t>
                            </w:r>
                            <w:r w:rsidR="00953FB5">
                              <w:rPr>
                                <w:rFonts w:ascii="Arial" w:hAnsi="Arial" w:cs="Arial"/>
                              </w:rPr>
                              <w:t>, Tomato Relish</w:t>
                            </w:r>
                            <w:r w:rsidR="001A283C">
                              <w:rPr>
                                <w:rFonts w:ascii="Arial" w:hAnsi="Arial" w:cs="Arial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&amp; </w:t>
                            </w:r>
                            <w:r w:rsidR="00953FB5">
                              <w:rPr>
                                <w:rFonts w:ascii="Arial" w:hAnsi="Arial" w:cs="Arial"/>
                              </w:rPr>
                              <w:t>Rocket</w:t>
                            </w:r>
                            <w:r>
                              <w:rPr>
                                <w:rFonts w:ascii="Arial" w:hAnsi="Arial" w:cs="Arial"/>
                              </w:rPr>
                              <w:t>, served with either Wedges or Seasonal Salad</w:t>
                            </w:r>
                          </w:p>
                        </w:tc>
                        <w:tc>
                          <w:tcPr>
                            <w:tcW w:w="707" w:type="dxa"/>
                            <w:vAlign w:val="center"/>
                          </w:tcPr>
                          <w:p w14:paraId="41BE885C" w14:textId="2CC1232E" w:rsidR="00EB38C5" w:rsidRPr="002C2E56" w:rsidRDefault="00EB38C5" w:rsidP="00DF2A63">
                            <w:pPr>
                              <w:spacing w:beforeLines="60" w:before="144" w:afterLines="60" w:after="144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$28</w:t>
                            </w:r>
                          </w:p>
                        </w:tc>
                      </w:tr>
                      <w:tr w:rsidR="00EB38C5" w:rsidRPr="008A776E" w14:paraId="12DEF49D" w14:textId="77777777" w:rsidTr="00DF2A63">
                        <w:tc>
                          <w:tcPr>
                            <w:tcW w:w="8359" w:type="dxa"/>
                            <w:gridSpan w:val="3"/>
                          </w:tcPr>
                          <w:p w14:paraId="3B039103" w14:textId="70675050" w:rsidR="00EB38C5" w:rsidRDefault="00EB38C5" w:rsidP="00DF2A63">
                            <w:pPr>
                              <w:spacing w:beforeLines="60" w:before="144" w:afterLines="60" w:after="144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 xml:space="preserve">Recommended Wine Pairing: </w:t>
                            </w:r>
                            <w:r w:rsidR="00DF2A63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Hatherleigh 201</w:t>
                            </w:r>
                            <w:r w:rsidR="006D46A3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9</w:t>
                            </w:r>
                            <w:r w:rsidR="00040C55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 Pinot Noir</w:t>
                            </w:r>
                          </w:p>
                        </w:tc>
                      </w:tr>
                      <w:tr w:rsidR="00EB38C5" w:rsidRPr="008A776E" w14:paraId="39D6FD0E" w14:textId="77777777" w:rsidTr="0032618C">
                        <w:tc>
                          <w:tcPr>
                            <w:tcW w:w="7652" w:type="dxa"/>
                            <w:gridSpan w:val="2"/>
                          </w:tcPr>
                          <w:p w14:paraId="0835B381" w14:textId="068B7942" w:rsidR="00EB38C5" w:rsidRPr="00CE6ECB" w:rsidRDefault="00EB38C5" w:rsidP="00DF2A63">
                            <w:pPr>
                              <w:spacing w:beforeLines="60" w:before="144" w:afterLines="60" w:after="144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pinach &amp; Cheese Ravioli with Roast Pumpkin &amp; Wild Rocket in a Creamy Sage Sauce (V)</w:t>
                            </w:r>
                          </w:p>
                        </w:tc>
                        <w:tc>
                          <w:tcPr>
                            <w:tcW w:w="707" w:type="dxa"/>
                            <w:vAlign w:val="center"/>
                          </w:tcPr>
                          <w:p w14:paraId="3656C52C" w14:textId="4A679101" w:rsidR="00EB38C5" w:rsidRPr="00CE6ECB" w:rsidRDefault="00EB38C5" w:rsidP="00DF2A63">
                            <w:pPr>
                              <w:spacing w:beforeLines="60" w:before="144" w:afterLines="60" w:after="144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$</w:t>
                            </w:r>
                            <w:r w:rsidR="006D46A3">
                              <w:rPr>
                                <w:rFonts w:ascii="Arial" w:hAnsi="Arial" w:cs="Arial"/>
                              </w:rPr>
                              <w:t>30</w:t>
                            </w:r>
                          </w:p>
                        </w:tc>
                      </w:tr>
                      <w:tr w:rsidR="00EB38C5" w:rsidRPr="008A776E" w14:paraId="17908ABD" w14:textId="77777777" w:rsidTr="00DF2A63">
                        <w:tc>
                          <w:tcPr>
                            <w:tcW w:w="8359" w:type="dxa"/>
                            <w:gridSpan w:val="3"/>
                          </w:tcPr>
                          <w:p w14:paraId="4FA8BE12" w14:textId="7DD04A42" w:rsidR="00EB38C5" w:rsidRPr="00CE6ECB" w:rsidRDefault="00EB38C5" w:rsidP="00DF2A63">
                            <w:pPr>
                              <w:spacing w:beforeLines="60" w:before="144" w:afterLines="60" w:after="144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CE6EC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>Recommended Wine Pairing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: </w:t>
                            </w:r>
                            <w:proofErr w:type="spellStart"/>
                            <w:r w:rsidR="006D46A3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Bunnamagoo</w:t>
                            </w:r>
                            <w:proofErr w:type="spellEnd"/>
                            <w:r w:rsidR="006D46A3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 2023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 Chardonnay</w:t>
                            </w:r>
                          </w:p>
                        </w:tc>
                      </w:tr>
                      <w:tr w:rsidR="00FB1022" w:rsidRPr="008A776E" w14:paraId="7CFC1DD2" w14:textId="77777777" w:rsidTr="0032618C">
                        <w:tc>
                          <w:tcPr>
                            <w:tcW w:w="7652" w:type="dxa"/>
                            <w:gridSpan w:val="2"/>
                          </w:tcPr>
                          <w:p w14:paraId="3AA00D7F" w14:textId="4F38599B" w:rsidR="00FB1022" w:rsidRPr="00CE6ECB" w:rsidRDefault="00FB1022" w:rsidP="00FB1022">
                            <w:pPr>
                              <w:spacing w:beforeLines="60" w:before="144" w:afterLines="60" w:after="144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rawn Ravioli with Mediterranean Vegetables, Tomato Sauce, &amp; Pesto Drizzle</w:t>
                            </w:r>
                          </w:p>
                        </w:tc>
                        <w:tc>
                          <w:tcPr>
                            <w:tcW w:w="707" w:type="dxa"/>
                            <w:vAlign w:val="center"/>
                          </w:tcPr>
                          <w:p w14:paraId="2293038E" w14:textId="4D58D204" w:rsidR="00FB1022" w:rsidRPr="00CE6ECB" w:rsidRDefault="00FB1022" w:rsidP="00FB1022">
                            <w:pPr>
                              <w:spacing w:beforeLines="60" w:before="144" w:afterLines="60" w:after="144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$34</w:t>
                            </w:r>
                          </w:p>
                        </w:tc>
                      </w:tr>
                      <w:tr w:rsidR="00FB1022" w:rsidRPr="008A776E" w14:paraId="69F3B54B" w14:textId="77777777" w:rsidTr="0032618C">
                        <w:trPr>
                          <w:trHeight w:val="410"/>
                        </w:trPr>
                        <w:tc>
                          <w:tcPr>
                            <w:tcW w:w="7652" w:type="dxa"/>
                            <w:gridSpan w:val="2"/>
                          </w:tcPr>
                          <w:p w14:paraId="7B125B2C" w14:textId="637E368D" w:rsidR="00FB1022" w:rsidRDefault="00FB1022" w:rsidP="00FB1022">
                            <w:pPr>
                              <w:spacing w:beforeLines="60" w:before="144" w:afterLines="60" w:after="144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sian Flavoured Salmon Tartare Wonton Mille-Feuille with Gribiche Sauce</w:t>
                            </w:r>
                          </w:p>
                        </w:tc>
                        <w:tc>
                          <w:tcPr>
                            <w:tcW w:w="707" w:type="dxa"/>
                            <w:vAlign w:val="center"/>
                          </w:tcPr>
                          <w:p w14:paraId="0A40907D" w14:textId="2CD88D3A" w:rsidR="00FB1022" w:rsidRDefault="00FB1022" w:rsidP="00FB1022">
                            <w:pPr>
                              <w:spacing w:beforeLines="60" w:before="144" w:afterLines="60" w:after="144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$34</w:t>
                            </w:r>
                          </w:p>
                        </w:tc>
                      </w:tr>
                      <w:tr w:rsidR="00FB1022" w:rsidRPr="008A776E" w14:paraId="2BCD3426" w14:textId="77777777" w:rsidTr="0032618C">
                        <w:trPr>
                          <w:trHeight w:val="572"/>
                        </w:trPr>
                        <w:tc>
                          <w:tcPr>
                            <w:tcW w:w="7652" w:type="dxa"/>
                            <w:gridSpan w:val="2"/>
                          </w:tcPr>
                          <w:p w14:paraId="764B3EA2" w14:textId="2D5615BD" w:rsidR="00FB1022" w:rsidRDefault="00FB1022" w:rsidP="00FB1022">
                            <w:pPr>
                              <w:spacing w:beforeLines="60" w:before="144" w:afterLines="60" w:after="144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>Recommended Wine Pairing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: Logan 2023 ‘Clementine’ Pinot Gris</w:t>
                            </w:r>
                          </w:p>
                        </w:tc>
                        <w:tc>
                          <w:tcPr>
                            <w:tcW w:w="707" w:type="dxa"/>
                            <w:vAlign w:val="center"/>
                          </w:tcPr>
                          <w:p w14:paraId="3FAEB11B" w14:textId="77777777" w:rsidR="00FB1022" w:rsidRDefault="00FB1022" w:rsidP="00FB1022">
                            <w:pPr>
                              <w:spacing w:beforeLines="60" w:before="144" w:afterLines="60" w:after="144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</w:tbl>
                    <w:p w14:paraId="69372987" w14:textId="77777777" w:rsidR="0062214E" w:rsidRDefault="0062214E" w:rsidP="007A0758"/>
                  </w:txbxContent>
                </v:textbox>
              </v:shape>
            </w:pict>
          </mc:Fallback>
        </mc:AlternateContent>
      </w:r>
      <w:r w:rsidR="007C64D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F9FD57" wp14:editId="029C1DD1">
                <wp:simplePos x="0" y="0"/>
                <wp:positionH relativeFrom="column">
                  <wp:posOffset>0</wp:posOffset>
                </wp:positionH>
                <wp:positionV relativeFrom="paragraph">
                  <wp:posOffset>142874</wp:posOffset>
                </wp:positionV>
                <wp:extent cx="1943100" cy="752475"/>
                <wp:effectExtent l="0" t="0" r="0" b="9525"/>
                <wp:wrapNone/>
                <wp:docPr id="861232299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CD6E19" w14:textId="1BBBC989" w:rsidR="00583A53" w:rsidRPr="00147C90" w:rsidRDefault="00147C90" w:rsidP="001726E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147C9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  <w:lang w:val="en-US"/>
                              </w:rPr>
                              <w:t>LUNCH</w:t>
                            </w:r>
                          </w:p>
                          <w:p w14:paraId="4A18F082" w14:textId="0C687C03" w:rsidR="00147C90" w:rsidRPr="00EC4C58" w:rsidRDefault="007C64DF" w:rsidP="001726E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40"/>
                                <w:szCs w:val="40"/>
                                <w:lang w:val="en-US"/>
                              </w:rPr>
                              <w:t>Sum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9FD57" id="Text Box 10" o:spid="_x0000_s1027" type="#_x0000_t202" style="position:absolute;left:0;text-align:left;margin-left:0;margin-top:11.25pt;width:153pt;height:59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" fillcolor="white [3201]" stroked="f" strokeweight=".5pt">
                <v:textbox>
                  <w:txbxContent>
                    <w:p w14:paraId="33CD6E19" w14:textId="1BBBC989" w:rsidR="00583A53" w:rsidRPr="00147C90" w:rsidRDefault="00147C90" w:rsidP="001726E9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40"/>
                          <w:szCs w:val="40"/>
                          <w:lang w:val="en-US"/>
                        </w:rPr>
                      </w:pPr>
                      <w:r w:rsidRPr="00147C90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40"/>
                          <w:szCs w:val="40"/>
                          <w:lang w:val="en-US"/>
                        </w:rPr>
                        <w:t>LUNCH</w:t>
                      </w:r>
                    </w:p>
                    <w:p w14:paraId="4A18F082" w14:textId="0C687C03" w:rsidR="00147C90" w:rsidRPr="00EC4C58" w:rsidRDefault="007C64DF" w:rsidP="001726E9">
                      <w:pPr>
                        <w:spacing w:after="0"/>
                        <w:jc w:val="center"/>
                        <w:rPr>
                          <w:rFonts w:ascii="Arial" w:hAnsi="Arial" w:cs="Arial"/>
                          <w:i/>
                          <w:iCs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40"/>
                          <w:szCs w:val="40"/>
                          <w:lang w:val="en-US"/>
                        </w:rPr>
                        <w:t>Summer</w:t>
                      </w:r>
                    </w:p>
                  </w:txbxContent>
                </v:textbox>
              </v:shape>
            </w:pict>
          </mc:Fallback>
        </mc:AlternateContent>
      </w:r>
      <w:r w:rsidR="00E21266">
        <w:rPr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2C365707" wp14:editId="1F964537">
                <wp:simplePos x="0" y="0"/>
                <wp:positionH relativeFrom="page">
                  <wp:posOffset>180975</wp:posOffset>
                </wp:positionH>
                <wp:positionV relativeFrom="paragraph">
                  <wp:posOffset>971550</wp:posOffset>
                </wp:positionV>
                <wp:extent cx="2154555" cy="9116060"/>
                <wp:effectExtent l="0" t="0" r="0" b="27940"/>
                <wp:wrapNone/>
                <wp:docPr id="127372877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4555" cy="9116060"/>
                          <a:chOff x="3251" y="-37"/>
                          <a:chExt cx="3484" cy="13186"/>
                        </a:xfrm>
                      </wpg:grpSpPr>
                      <pic:pic xmlns:pic="http://schemas.openxmlformats.org/drawingml/2006/picture">
                        <pic:nvPicPr>
                          <pic:cNvPr id="197592956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51" y="3026"/>
                            <a:ext cx="2248" cy="26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958703699" name="Group 4"/>
                        <wpg:cNvGrpSpPr>
                          <a:grpSpLocks/>
                        </wpg:cNvGrpSpPr>
                        <wpg:grpSpPr bwMode="auto">
                          <a:xfrm>
                            <a:off x="4564" y="10134"/>
                            <a:ext cx="901" cy="1781"/>
                            <a:chOff x="4564" y="10134"/>
                            <a:chExt cx="901" cy="1781"/>
                          </a:xfrm>
                        </wpg:grpSpPr>
                        <wps:wsp>
                          <wps:cNvPr id="507048992" name="Freeform 5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5282 4580"/>
                                <a:gd name="T1" fmla="*/ T0 w 885"/>
                                <a:gd name="T2" fmla="+- 0 10777 10134"/>
                                <a:gd name="T3" fmla="*/ 10777 h 792"/>
                                <a:gd name="T4" fmla="+- 0 5200 4580"/>
                                <a:gd name="T5" fmla="*/ T4 w 885"/>
                                <a:gd name="T6" fmla="+- 0 10777 10134"/>
                                <a:gd name="T7" fmla="*/ 10777 h 792"/>
                                <a:gd name="T8" fmla="+- 0 5220 4580"/>
                                <a:gd name="T9" fmla="*/ T8 w 885"/>
                                <a:gd name="T10" fmla="+- 0 10782 10134"/>
                                <a:gd name="T11" fmla="*/ 10782 h 792"/>
                                <a:gd name="T12" fmla="+- 0 5239 4580"/>
                                <a:gd name="T13" fmla="*/ T12 w 885"/>
                                <a:gd name="T14" fmla="+- 0 10792 10134"/>
                                <a:gd name="T15" fmla="*/ 10792 h 792"/>
                                <a:gd name="T16" fmla="+- 0 5295 4580"/>
                                <a:gd name="T17" fmla="*/ T16 w 885"/>
                                <a:gd name="T18" fmla="+- 0 10816 10134"/>
                                <a:gd name="T19" fmla="*/ 10816 h 792"/>
                                <a:gd name="T20" fmla="+- 0 5364 4580"/>
                                <a:gd name="T21" fmla="*/ T20 w 885"/>
                                <a:gd name="T22" fmla="+- 0 10854 10134"/>
                                <a:gd name="T23" fmla="*/ 10854 h 792"/>
                                <a:gd name="T24" fmla="+- 0 5380 4580"/>
                                <a:gd name="T25" fmla="*/ T24 w 885"/>
                                <a:gd name="T26" fmla="+- 0 10869 10134"/>
                                <a:gd name="T27" fmla="*/ 10869 h 792"/>
                                <a:gd name="T28" fmla="+- 0 5395 4580"/>
                                <a:gd name="T29" fmla="*/ T28 w 885"/>
                                <a:gd name="T30" fmla="+- 0 10878 10134"/>
                                <a:gd name="T31" fmla="*/ 10878 h 792"/>
                                <a:gd name="T32" fmla="+- 0 5411 4580"/>
                                <a:gd name="T33" fmla="*/ T32 w 885"/>
                                <a:gd name="T34" fmla="+- 0 10893 10134"/>
                                <a:gd name="T35" fmla="*/ 10893 h 792"/>
                                <a:gd name="T36" fmla="+- 0 5426 4580"/>
                                <a:gd name="T37" fmla="*/ T36 w 885"/>
                                <a:gd name="T38" fmla="+- 0 10907 10134"/>
                                <a:gd name="T39" fmla="*/ 10907 h 792"/>
                                <a:gd name="T40" fmla="+- 0 5440 4580"/>
                                <a:gd name="T41" fmla="*/ T40 w 885"/>
                                <a:gd name="T42" fmla="+- 0 10921 10134"/>
                                <a:gd name="T43" fmla="*/ 10921 h 792"/>
                                <a:gd name="T44" fmla="+- 0 5456 4580"/>
                                <a:gd name="T45" fmla="*/ T44 w 885"/>
                                <a:gd name="T46" fmla="+- 0 10926 10134"/>
                                <a:gd name="T47" fmla="*/ 10926 h 792"/>
                                <a:gd name="T48" fmla="+- 0 5464 4580"/>
                                <a:gd name="T49" fmla="*/ T48 w 885"/>
                                <a:gd name="T50" fmla="+- 0 10921 10134"/>
                                <a:gd name="T51" fmla="*/ 10921 h 792"/>
                                <a:gd name="T52" fmla="+- 0 5457 4580"/>
                                <a:gd name="T53" fmla="*/ T52 w 885"/>
                                <a:gd name="T54" fmla="+- 0 10907 10134"/>
                                <a:gd name="T55" fmla="*/ 10907 h 792"/>
                                <a:gd name="T56" fmla="+- 0 5452 4580"/>
                                <a:gd name="T57" fmla="*/ T56 w 885"/>
                                <a:gd name="T58" fmla="+- 0 10902 10134"/>
                                <a:gd name="T59" fmla="*/ 10902 h 792"/>
                                <a:gd name="T60" fmla="+- 0 5447 4580"/>
                                <a:gd name="T61" fmla="*/ T60 w 885"/>
                                <a:gd name="T62" fmla="+- 0 10897 10134"/>
                                <a:gd name="T63" fmla="*/ 10897 h 792"/>
                                <a:gd name="T64" fmla="+- 0 5444 4580"/>
                                <a:gd name="T65" fmla="*/ T64 w 885"/>
                                <a:gd name="T66" fmla="+- 0 10897 10134"/>
                                <a:gd name="T67" fmla="*/ 10897 h 792"/>
                                <a:gd name="T68" fmla="+- 0 5424 4580"/>
                                <a:gd name="T69" fmla="*/ T68 w 885"/>
                                <a:gd name="T70" fmla="+- 0 10873 10134"/>
                                <a:gd name="T71" fmla="*/ 10873 h 792"/>
                                <a:gd name="T72" fmla="+- 0 5414 4580"/>
                                <a:gd name="T73" fmla="*/ T72 w 885"/>
                                <a:gd name="T74" fmla="+- 0 10854 10134"/>
                                <a:gd name="T75" fmla="*/ 10854 h 792"/>
                                <a:gd name="T76" fmla="+- 0 5405 4580"/>
                                <a:gd name="T77" fmla="*/ T76 w 885"/>
                                <a:gd name="T78" fmla="+- 0 10840 10134"/>
                                <a:gd name="T79" fmla="*/ 10840 h 792"/>
                                <a:gd name="T80" fmla="+- 0 5397 4580"/>
                                <a:gd name="T81" fmla="*/ T80 w 885"/>
                                <a:gd name="T82" fmla="+- 0 10821 10134"/>
                                <a:gd name="T83" fmla="*/ 10821 h 792"/>
                                <a:gd name="T84" fmla="+- 0 5375 4580"/>
                                <a:gd name="T85" fmla="*/ T84 w 885"/>
                                <a:gd name="T86" fmla="+- 0 10821 10134"/>
                                <a:gd name="T87" fmla="*/ 10821 h 792"/>
                                <a:gd name="T88" fmla="+- 0 5371 4580"/>
                                <a:gd name="T89" fmla="*/ T88 w 885"/>
                                <a:gd name="T90" fmla="+- 0 10816 10134"/>
                                <a:gd name="T91" fmla="*/ 10816 h 792"/>
                                <a:gd name="T92" fmla="+- 0 5342 4580"/>
                                <a:gd name="T93" fmla="*/ T92 w 885"/>
                                <a:gd name="T94" fmla="+- 0 10816 10134"/>
                                <a:gd name="T95" fmla="*/ 10816 h 792"/>
                                <a:gd name="T96" fmla="+- 0 5325 4580"/>
                                <a:gd name="T97" fmla="*/ T96 w 885"/>
                                <a:gd name="T98" fmla="+- 0 10806 10134"/>
                                <a:gd name="T99" fmla="*/ 10806 h 792"/>
                                <a:gd name="T100" fmla="+- 0 5308 4580"/>
                                <a:gd name="T101" fmla="*/ T100 w 885"/>
                                <a:gd name="T102" fmla="+- 0 10792 10134"/>
                                <a:gd name="T103" fmla="*/ 10792 h 792"/>
                                <a:gd name="T104" fmla="+- 0 5282 4580"/>
                                <a:gd name="T105" fmla="*/ T104 w 885"/>
                                <a:gd name="T106" fmla="+- 0 10777 10134"/>
                                <a:gd name="T107" fmla="*/ 10777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702" y="643"/>
                                  </a:moveTo>
                                  <a:lnTo>
                                    <a:pt x="620" y="643"/>
                                  </a:lnTo>
                                  <a:lnTo>
                                    <a:pt x="640" y="648"/>
                                  </a:lnTo>
                                  <a:lnTo>
                                    <a:pt x="659" y="658"/>
                                  </a:lnTo>
                                  <a:lnTo>
                                    <a:pt x="715" y="682"/>
                                  </a:lnTo>
                                  <a:lnTo>
                                    <a:pt x="784" y="720"/>
                                  </a:lnTo>
                                  <a:lnTo>
                                    <a:pt x="800" y="735"/>
                                  </a:lnTo>
                                  <a:lnTo>
                                    <a:pt x="815" y="744"/>
                                  </a:lnTo>
                                  <a:lnTo>
                                    <a:pt x="831" y="759"/>
                                  </a:lnTo>
                                  <a:lnTo>
                                    <a:pt x="846" y="773"/>
                                  </a:lnTo>
                                  <a:lnTo>
                                    <a:pt x="860" y="787"/>
                                  </a:lnTo>
                                  <a:lnTo>
                                    <a:pt x="876" y="792"/>
                                  </a:lnTo>
                                  <a:lnTo>
                                    <a:pt x="884" y="787"/>
                                  </a:lnTo>
                                  <a:lnTo>
                                    <a:pt x="877" y="773"/>
                                  </a:lnTo>
                                  <a:lnTo>
                                    <a:pt x="872" y="768"/>
                                  </a:lnTo>
                                  <a:lnTo>
                                    <a:pt x="867" y="763"/>
                                  </a:lnTo>
                                  <a:lnTo>
                                    <a:pt x="864" y="763"/>
                                  </a:lnTo>
                                  <a:lnTo>
                                    <a:pt x="844" y="739"/>
                                  </a:lnTo>
                                  <a:lnTo>
                                    <a:pt x="834" y="720"/>
                                  </a:lnTo>
                                  <a:lnTo>
                                    <a:pt x="825" y="706"/>
                                  </a:lnTo>
                                  <a:lnTo>
                                    <a:pt x="817" y="687"/>
                                  </a:lnTo>
                                  <a:lnTo>
                                    <a:pt x="795" y="687"/>
                                  </a:lnTo>
                                  <a:lnTo>
                                    <a:pt x="791" y="682"/>
                                  </a:lnTo>
                                  <a:lnTo>
                                    <a:pt x="762" y="682"/>
                                  </a:lnTo>
                                  <a:lnTo>
                                    <a:pt x="745" y="672"/>
                                  </a:lnTo>
                                  <a:lnTo>
                                    <a:pt x="728" y="658"/>
                                  </a:lnTo>
                                  <a:lnTo>
                                    <a:pt x="702" y="6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9119592" name="Freeform 6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4669 4580"/>
                                <a:gd name="T1" fmla="*/ T0 w 885"/>
                                <a:gd name="T2" fmla="+- 0 10701 10134"/>
                                <a:gd name="T3" fmla="*/ 10701 h 792"/>
                                <a:gd name="T4" fmla="+- 0 4659 4580"/>
                                <a:gd name="T5" fmla="*/ T4 w 885"/>
                                <a:gd name="T6" fmla="+- 0 10715 10134"/>
                                <a:gd name="T7" fmla="*/ 10715 h 792"/>
                                <a:gd name="T8" fmla="+- 0 4668 4580"/>
                                <a:gd name="T9" fmla="*/ T8 w 885"/>
                                <a:gd name="T10" fmla="+- 0 10720 10134"/>
                                <a:gd name="T11" fmla="*/ 10720 h 792"/>
                                <a:gd name="T12" fmla="+- 0 4682 4580"/>
                                <a:gd name="T13" fmla="*/ T12 w 885"/>
                                <a:gd name="T14" fmla="+- 0 10734 10134"/>
                                <a:gd name="T15" fmla="*/ 10734 h 792"/>
                                <a:gd name="T16" fmla="+- 0 4697 4580"/>
                                <a:gd name="T17" fmla="*/ T16 w 885"/>
                                <a:gd name="T18" fmla="+- 0 10744 10134"/>
                                <a:gd name="T19" fmla="*/ 10744 h 792"/>
                                <a:gd name="T20" fmla="+- 0 4713 4580"/>
                                <a:gd name="T21" fmla="*/ T20 w 885"/>
                                <a:gd name="T22" fmla="+- 0 10753 10134"/>
                                <a:gd name="T23" fmla="*/ 10753 h 792"/>
                                <a:gd name="T24" fmla="+- 0 4730 4580"/>
                                <a:gd name="T25" fmla="*/ T24 w 885"/>
                                <a:gd name="T26" fmla="+- 0 10768 10134"/>
                                <a:gd name="T27" fmla="*/ 10768 h 792"/>
                                <a:gd name="T28" fmla="+- 0 4784 4580"/>
                                <a:gd name="T29" fmla="*/ T28 w 885"/>
                                <a:gd name="T30" fmla="+- 0 10797 10134"/>
                                <a:gd name="T31" fmla="*/ 10797 h 792"/>
                                <a:gd name="T32" fmla="+- 0 4841 4580"/>
                                <a:gd name="T33" fmla="*/ T32 w 885"/>
                                <a:gd name="T34" fmla="+- 0 10825 10134"/>
                                <a:gd name="T35" fmla="*/ 10825 h 792"/>
                                <a:gd name="T36" fmla="+- 0 4881 4580"/>
                                <a:gd name="T37" fmla="*/ T36 w 885"/>
                                <a:gd name="T38" fmla="+- 0 10835 10134"/>
                                <a:gd name="T39" fmla="*/ 10835 h 792"/>
                                <a:gd name="T40" fmla="+- 0 4901 4580"/>
                                <a:gd name="T41" fmla="*/ T40 w 885"/>
                                <a:gd name="T42" fmla="+- 0 10845 10134"/>
                                <a:gd name="T43" fmla="*/ 10845 h 792"/>
                                <a:gd name="T44" fmla="+- 0 4920 4580"/>
                                <a:gd name="T45" fmla="*/ T44 w 885"/>
                                <a:gd name="T46" fmla="+- 0 10845 10134"/>
                                <a:gd name="T47" fmla="*/ 10845 h 792"/>
                                <a:gd name="T48" fmla="+- 0 4940 4580"/>
                                <a:gd name="T49" fmla="*/ T48 w 885"/>
                                <a:gd name="T50" fmla="+- 0 10849 10134"/>
                                <a:gd name="T51" fmla="*/ 10849 h 792"/>
                                <a:gd name="T52" fmla="+- 0 5016 4580"/>
                                <a:gd name="T53" fmla="*/ T52 w 885"/>
                                <a:gd name="T54" fmla="+- 0 10849 10134"/>
                                <a:gd name="T55" fmla="*/ 10849 h 792"/>
                                <a:gd name="T56" fmla="+- 0 5037 4580"/>
                                <a:gd name="T57" fmla="*/ T56 w 885"/>
                                <a:gd name="T58" fmla="+- 0 10845 10134"/>
                                <a:gd name="T59" fmla="*/ 10845 h 792"/>
                                <a:gd name="T60" fmla="+- 0 5059 4580"/>
                                <a:gd name="T61" fmla="*/ T60 w 885"/>
                                <a:gd name="T62" fmla="+- 0 10840 10134"/>
                                <a:gd name="T63" fmla="*/ 10840 h 792"/>
                                <a:gd name="T64" fmla="+- 0 5107 4580"/>
                                <a:gd name="T65" fmla="*/ T64 w 885"/>
                                <a:gd name="T66" fmla="+- 0 10830 10134"/>
                                <a:gd name="T67" fmla="*/ 10830 h 792"/>
                                <a:gd name="T68" fmla="+- 0 4957 4580"/>
                                <a:gd name="T69" fmla="*/ T68 w 885"/>
                                <a:gd name="T70" fmla="+- 0 10830 10134"/>
                                <a:gd name="T71" fmla="*/ 10830 h 792"/>
                                <a:gd name="T72" fmla="+- 0 4917 4580"/>
                                <a:gd name="T73" fmla="*/ T72 w 885"/>
                                <a:gd name="T74" fmla="+- 0 10821 10134"/>
                                <a:gd name="T75" fmla="*/ 10821 h 792"/>
                                <a:gd name="T76" fmla="+- 0 4897 4580"/>
                                <a:gd name="T77" fmla="*/ T76 w 885"/>
                                <a:gd name="T78" fmla="+- 0 10821 10134"/>
                                <a:gd name="T79" fmla="*/ 10821 h 792"/>
                                <a:gd name="T80" fmla="+- 0 4878 4580"/>
                                <a:gd name="T81" fmla="*/ T80 w 885"/>
                                <a:gd name="T82" fmla="+- 0 10811 10134"/>
                                <a:gd name="T83" fmla="*/ 10811 h 792"/>
                                <a:gd name="T84" fmla="+- 0 4820 4580"/>
                                <a:gd name="T85" fmla="*/ T84 w 885"/>
                                <a:gd name="T86" fmla="+- 0 10792 10134"/>
                                <a:gd name="T87" fmla="*/ 10792 h 792"/>
                                <a:gd name="T88" fmla="+- 0 4766 4580"/>
                                <a:gd name="T89" fmla="*/ T88 w 885"/>
                                <a:gd name="T90" fmla="+- 0 10763 10134"/>
                                <a:gd name="T91" fmla="*/ 10763 h 792"/>
                                <a:gd name="T92" fmla="+- 0 4716 4580"/>
                                <a:gd name="T93" fmla="*/ T92 w 885"/>
                                <a:gd name="T94" fmla="+- 0 10734 10134"/>
                                <a:gd name="T95" fmla="*/ 10734 h 792"/>
                                <a:gd name="T96" fmla="+- 0 4718 4580"/>
                                <a:gd name="T97" fmla="*/ T96 w 885"/>
                                <a:gd name="T98" fmla="+- 0 10729 10134"/>
                                <a:gd name="T99" fmla="*/ 10729 h 792"/>
                                <a:gd name="T100" fmla="+- 0 4861 4580"/>
                                <a:gd name="T101" fmla="*/ T100 w 885"/>
                                <a:gd name="T102" fmla="+- 0 10729 10134"/>
                                <a:gd name="T103" fmla="*/ 10729 h 792"/>
                                <a:gd name="T104" fmla="+- 0 4841 4580"/>
                                <a:gd name="T105" fmla="*/ T104 w 885"/>
                                <a:gd name="T106" fmla="+- 0 10725 10134"/>
                                <a:gd name="T107" fmla="*/ 10725 h 792"/>
                                <a:gd name="T108" fmla="+- 0 4821 4580"/>
                                <a:gd name="T109" fmla="*/ T108 w 885"/>
                                <a:gd name="T110" fmla="+- 0 10725 10134"/>
                                <a:gd name="T111" fmla="*/ 10725 h 792"/>
                                <a:gd name="T112" fmla="+- 0 4801 4580"/>
                                <a:gd name="T113" fmla="*/ T112 w 885"/>
                                <a:gd name="T114" fmla="+- 0 10720 10134"/>
                                <a:gd name="T115" fmla="*/ 10720 h 792"/>
                                <a:gd name="T116" fmla="+- 0 4781 4580"/>
                                <a:gd name="T117" fmla="*/ T116 w 885"/>
                                <a:gd name="T118" fmla="+- 0 10720 10134"/>
                                <a:gd name="T119" fmla="*/ 10720 h 792"/>
                                <a:gd name="T120" fmla="+- 0 4796 4580"/>
                                <a:gd name="T121" fmla="*/ T120 w 885"/>
                                <a:gd name="T122" fmla="+- 0 10710 10134"/>
                                <a:gd name="T123" fmla="*/ 10710 h 792"/>
                                <a:gd name="T124" fmla="+- 0 4719 4580"/>
                                <a:gd name="T125" fmla="*/ T124 w 885"/>
                                <a:gd name="T126" fmla="+- 0 10710 10134"/>
                                <a:gd name="T127" fmla="*/ 10710 h 792"/>
                                <a:gd name="T128" fmla="+- 0 4677 4580"/>
                                <a:gd name="T129" fmla="*/ T128 w 885"/>
                                <a:gd name="T130" fmla="+- 0 10705 10134"/>
                                <a:gd name="T131" fmla="*/ 10705 h 792"/>
                                <a:gd name="T132" fmla="+- 0 4669 4580"/>
                                <a:gd name="T133" fmla="*/ T132 w 885"/>
                                <a:gd name="T134" fmla="+- 0 10701 10134"/>
                                <a:gd name="T135" fmla="*/ 10701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89" y="567"/>
                                  </a:moveTo>
                                  <a:lnTo>
                                    <a:pt x="79" y="581"/>
                                  </a:lnTo>
                                  <a:lnTo>
                                    <a:pt x="88" y="586"/>
                                  </a:lnTo>
                                  <a:lnTo>
                                    <a:pt x="102" y="600"/>
                                  </a:lnTo>
                                  <a:lnTo>
                                    <a:pt x="117" y="610"/>
                                  </a:lnTo>
                                  <a:lnTo>
                                    <a:pt x="133" y="619"/>
                                  </a:lnTo>
                                  <a:lnTo>
                                    <a:pt x="150" y="634"/>
                                  </a:lnTo>
                                  <a:lnTo>
                                    <a:pt x="204" y="663"/>
                                  </a:lnTo>
                                  <a:lnTo>
                                    <a:pt x="261" y="691"/>
                                  </a:lnTo>
                                  <a:lnTo>
                                    <a:pt x="301" y="701"/>
                                  </a:lnTo>
                                  <a:lnTo>
                                    <a:pt x="321" y="711"/>
                                  </a:lnTo>
                                  <a:lnTo>
                                    <a:pt x="340" y="711"/>
                                  </a:lnTo>
                                  <a:lnTo>
                                    <a:pt x="360" y="715"/>
                                  </a:lnTo>
                                  <a:lnTo>
                                    <a:pt x="436" y="715"/>
                                  </a:lnTo>
                                  <a:lnTo>
                                    <a:pt x="457" y="711"/>
                                  </a:lnTo>
                                  <a:lnTo>
                                    <a:pt x="479" y="706"/>
                                  </a:lnTo>
                                  <a:lnTo>
                                    <a:pt x="527" y="696"/>
                                  </a:lnTo>
                                  <a:lnTo>
                                    <a:pt x="377" y="696"/>
                                  </a:lnTo>
                                  <a:lnTo>
                                    <a:pt x="337" y="687"/>
                                  </a:lnTo>
                                  <a:lnTo>
                                    <a:pt x="317" y="687"/>
                                  </a:lnTo>
                                  <a:lnTo>
                                    <a:pt x="298" y="677"/>
                                  </a:lnTo>
                                  <a:lnTo>
                                    <a:pt x="240" y="658"/>
                                  </a:lnTo>
                                  <a:lnTo>
                                    <a:pt x="186" y="629"/>
                                  </a:lnTo>
                                  <a:lnTo>
                                    <a:pt x="136" y="600"/>
                                  </a:lnTo>
                                  <a:lnTo>
                                    <a:pt x="138" y="595"/>
                                  </a:lnTo>
                                  <a:lnTo>
                                    <a:pt x="281" y="595"/>
                                  </a:lnTo>
                                  <a:lnTo>
                                    <a:pt x="261" y="591"/>
                                  </a:lnTo>
                                  <a:lnTo>
                                    <a:pt x="241" y="591"/>
                                  </a:lnTo>
                                  <a:lnTo>
                                    <a:pt x="221" y="586"/>
                                  </a:lnTo>
                                  <a:lnTo>
                                    <a:pt x="201" y="586"/>
                                  </a:lnTo>
                                  <a:lnTo>
                                    <a:pt x="216" y="576"/>
                                  </a:lnTo>
                                  <a:lnTo>
                                    <a:pt x="139" y="576"/>
                                  </a:lnTo>
                                  <a:lnTo>
                                    <a:pt x="97" y="571"/>
                                  </a:lnTo>
                                  <a:lnTo>
                                    <a:pt x="89" y="5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0282666" name="Freeform 7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4921 4580"/>
                                <a:gd name="T1" fmla="*/ T0 w 885"/>
                                <a:gd name="T2" fmla="+- 0 10729 10134"/>
                                <a:gd name="T3" fmla="*/ 10729 h 792"/>
                                <a:gd name="T4" fmla="+- 0 4718 4580"/>
                                <a:gd name="T5" fmla="*/ T4 w 885"/>
                                <a:gd name="T6" fmla="+- 0 10729 10134"/>
                                <a:gd name="T7" fmla="*/ 10729 h 792"/>
                                <a:gd name="T8" fmla="+- 0 4763 4580"/>
                                <a:gd name="T9" fmla="*/ T8 w 885"/>
                                <a:gd name="T10" fmla="+- 0 10739 10134"/>
                                <a:gd name="T11" fmla="*/ 10739 h 792"/>
                                <a:gd name="T12" fmla="+- 0 4785 4580"/>
                                <a:gd name="T13" fmla="*/ T12 w 885"/>
                                <a:gd name="T14" fmla="+- 0 10739 10134"/>
                                <a:gd name="T15" fmla="*/ 10739 h 792"/>
                                <a:gd name="T16" fmla="+- 0 4807 4580"/>
                                <a:gd name="T17" fmla="*/ T16 w 885"/>
                                <a:gd name="T18" fmla="+- 0 10744 10134"/>
                                <a:gd name="T19" fmla="*/ 10744 h 792"/>
                                <a:gd name="T20" fmla="+- 0 4830 4580"/>
                                <a:gd name="T21" fmla="*/ T20 w 885"/>
                                <a:gd name="T22" fmla="+- 0 10744 10134"/>
                                <a:gd name="T23" fmla="*/ 10744 h 792"/>
                                <a:gd name="T24" fmla="+- 0 4852 4580"/>
                                <a:gd name="T25" fmla="*/ T24 w 885"/>
                                <a:gd name="T26" fmla="+- 0 10749 10134"/>
                                <a:gd name="T27" fmla="*/ 10749 h 792"/>
                                <a:gd name="T28" fmla="+- 0 4897 4580"/>
                                <a:gd name="T29" fmla="*/ T28 w 885"/>
                                <a:gd name="T30" fmla="+- 0 10749 10134"/>
                                <a:gd name="T31" fmla="*/ 10749 h 792"/>
                                <a:gd name="T32" fmla="+- 0 4920 4580"/>
                                <a:gd name="T33" fmla="*/ T32 w 885"/>
                                <a:gd name="T34" fmla="+- 0 10753 10134"/>
                                <a:gd name="T35" fmla="*/ 10753 h 792"/>
                                <a:gd name="T36" fmla="+- 0 5168 4580"/>
                                <a:gd name="T37" fmla="*/ T36 w 885"/>
                                <a:gd name="T38" fmla="+- 0 10753 10134"/>
                                <a:gd name="T39" fmla="*/ 10753 h 792"/>
                                <a:gd name="T40" fmla="+- 0 5162 4580"/>
                                <a:gd name="T41" fmla="*/ T40 w 885"/>
                                <a:gd name="T42" fmla="+- 0 10768 10134"/>
                                <a:gd name="T43" fmla="*/ 10768 h 792"/>
                                <a:gd name="T44" fmla="+- 0 5145 4580"/>
                                <a:gd name="T45" fmla="*/ T44 w 885"/>
                                <a:gd name="T46" fmla="+- 0 10782 10134"/>
                                <a:gd name="T47" fmla="*/ 10782 h 792"/>
                                <a:gd name="T48" fmla="+- 0 5132 4580"/>
                                <a:gd name="T49" fmla="*/ T48 w 885"/>
                                <a:gd name="T50" fmla="+- 0 10792 10134"/>
                                <a:gd name="T51" fmla="*/ 10792 h 792"/>
                                <a:gd name="T52" fmla="+- 0 5114 4580"/>
                                <a:gd name="T53" fmla="*/ T52 w 885"/>
                                <a:gd name="T54" fmla="+- 0 10797 10134"/>
                                <a:gd name="T55" fmla="*/ 10797 h 792"/>
                                <a:gd name="T56" fmla="+- 0 5095 4580"/>
                                <a:gd name="T57" fmla="*/ T56 w 885"/>
                                <a:gd name="T58" fmla="+- 0 10806 10134"/>
                                <a:gd name="T59" fmla="*/ 10806 h 792"/>
                                <a:gd name="T60" fmla="+- 0 5076 4580"/>
                                <a:gd name="T61" fmla="*/ T60 w 885"/>
                                <a:gd name="T62" fmla="+- 0 10811 10134"/>
                                <a:gd name="T63" fmla="*/ 10811 h 792"/>
                                <a:gd name="T64" fmla="+- 0 5057 4580"/>
                                <a:gd name="T65" fmla="*/ T64 w 885"/>
                                <a:gd name="T66" fmla="+- 0 10821 10134"/>
                                <a:gd name="T67" fmla="*/ 10821 h 792"/>
                                <a:gd name="T68" fmla="+- 0 5037 4580"/>
                                <a:gd name="T69" fmla="*/ T68 w 885"/>
                                <a:gd name="T70" fmla="+- 0 10821 10134"/>
                                <a:gd name="T71" fmla="*/ 10821 h 792"/>
                                <a:gd name="T72" fmla="+- 0 4998 4580"/>
                                <a:gd name="T73" fmla="*/ T72 w 885"/>
                                <a:gd name="T74" fmla="+- 0 10830 10134"/>
                                <a:gd name="T75" fmla="*/ 10830 h 792"/>
                                <a:gd name="T76" fmla="+- 0 5107 4580"/>
                                <a:gd name="T77" fmla="*/ T76 w 885"/>
                                <a:gd name="T78" fmla="+- 0 10830 10134"/>
                                <a:gd name="T79" fmla="*/ 10830 h 792"/>
                                <a:gd name="T80" fmla="+- 0 5172 4580"/>
                                <a:gd name="T81" fmla="*/ T80 w 885"/>
                                <a:gd name="T82" fmla="+- 0 10801 10134"/>
                                <a:gd name="T83" fmla="*/ 10801 h 792"/>
                                <a:gd name="T84" fmla="+- 0 5200 4580"/>
                                <a:gd name="T85" fmla="*/ T84 w 885"/>
                                <a:gd name="T86" fmla="+- 0 10777 10134"/>
                                <a:gd name="T87" fmla="*/ 10777 h 792"/>
                                <a:gd name="T88" fmla="+- 0 5282 4580"/>
                                <a:gd name="T89" fmla="*/ T88 w 885"/>
                                <a:gd name="T90" fmla="+- 0 10777 10134"/>
                                <a:gd name="T91" fmla="*/ 10777 h 792"/>
                                <a:gd name="T92" fmla="+- 0 5273 4580"/>
                                <a:gd name="T93" fmla="*/ T92 w 885"/>
                                <a:gd name="T94" fmla="+- 0 10773 10134"/>
                                <a:gd name="T95" fmla="*/ 10773 h 792"/>
                                <a:gd name="T96" fmla="+- 0 5255 4580"/>
                                <a:gd name="T97" fmla="*/ T96 w 885"/>
                                <a:gd name="T98" fmla="+- 0 10768 10134"/>
                                <a:gd name="T99" fmla="*/ 10768 h 792"/>
                                <a:gd name="T100" fmla="+- 0 5218 4580"/>
                                <a:gd name="T101" fmla="*/ T100 w 885"/>
                                <a:gd name="T102" fmla="+- 0 10749 10134"/>
                                <a:gd name="T103" fmla="*/ 10749 h 792"/>
                                <a:gd name="T104" fmla="+- 0 5210 4580"/>
                                <a:gd name="T105" fmla="*/ T104 w 885"/>
                                <a:gd name="T106" fmla="+- 0 10734 10134"/>
                                <a:gd name="T107" fmla="*/ 10734 h 792"/>
                                <a:gd name="T108" fmla="+- 0 4941 4580"/>
                                <a:gd name="T109" fmla="*/ T108 w 885"/>
                                <a:gd name="T110" fmla="+- 0 10734 10134"/>
                                <a:gd name="T111" fmla="*/ 10734 h 792"/>
                                <a:gd name="T112" fmla="+- 0 4921 4580"/>
                                <a:gd name="T113" fmla="*/ T112 w 885"/>
                                <a:gd name="T114" fmla="+- 0 10729 10134"/>
                                <a:gd name="T115" fmla="*/ 10729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341" y="595"/>
                                  </a:moveTo>
                                  <a:lnTo>
                                    <a:pt x="138" y="595"/>
                                  </a:lnTo>
                                  <a:lnTo>
                                    <a:pt x="183" y="605"/>
                                  </a:lnTo>
                                  <a:lnTo>
                                    <a:pt x="205" y="605"/>
                                  </a:lnTo>
                                  <a:lnTo>
                                    <a:pt x="227" y="610"/>
                                  </a:lnTo>
                                  <a:lnTo>
                                    <a:pt x="250" y="610"/>
                                  </a:lnTo>
                                  <a:lnTo>
                                    <a:pt x="272" y="615"/>
                                  </a:lnTo>
                                  <a:lnTo>
                                    <a:pt x="317" y="615"/>
                                  </a:lnTo>
                                  <a:lnTo>
                                    <a:pt x="340" y="619"/>
                                  </a:lnTo>
                                  <a:lnTo>
                                    <a:pt x="588" y="619"/>
                                  </a:lnTo>
                                  <a:lnTo>
                                    <a:pt x="582" y="634"/>
                                  </a:lnTo>
                                  <a:lnTo>
                                    <a:pt x="565" y="648"/>
                                  </a:lnTo>
                                  <a:lnTo>
                                    <a:pt x="552" y="658"/>
                                  </a:lnTo>
                                  <a:lnTo>
                                    <a:pt x="534" y="663"/>
                                  </a:lnTo>
                                  <a:lnTo>
                                    <a:pt x="515" y="672"/>
                                  </a:lnTo>
                                  <a:lnTo>
                                    <a:pt x="496" y="677"/>
                                  </a:lnTo>
                                  <a:lnTo>
                                    <a:pt x="477" y="687"/>
                                  </a:lnTo>
                                  <a:lnTo>
                                    <a:pt x="457" y="687"/>
                                  </a:lnTo>
                                  <a:lnTo>
                                    <a:pt x="418" y="696"/>
                                  </a:lnTo>
                                  <a:lnTo>
                                    <a:pt x="527" y="696"/>
                                  </a:lnTo>
                                  <a:lnTo>
                                    <a:pt x="592" y="667"/>
                                  </a:lnTo>
                                  <a:lnTo>
                                    <a:pt x="620" y="643"/>
                                  </a:lnTo>
                                  <a:lnTo>
                                    <a:pt x="702" y="643"/>
                                  </a:lnTo>
                                  <a:lnTo>
                                    <a:pt x="693" y="639"/>
                                  </a:lnTo>
                                  <a:lnTo>
                                    <a:pt x="675" y="634"/>
                                  </a:lnTo>
                                  <a:lnTo>
                                    <a:pt x="638" y="615"/>
                                  </a:lnTo>
                                  <a:lnTo>
                                    <a:pt x="630" y="600"/>
                                  </a:lnTo>
                                  <a:lnTo>
                                    <a:pt x="361" y="600"/>
                                  </a:lnTo>
                                  <a:lnTo>
                                    <a:pt x="341" y="5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9910765" name="Freeform 8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4986 4580"/>
                                <a:gd name="T1" fmla="*/ T0 w 885"/>
                                <a:gd name="T2" fmla="+- 0 10134 10134"/>
                                <a:gd name="T3" fmla="*/ 10134 h 792"/>
                                <a:gd name="T4" fmla="+- 0 4979 4580"/>
                                <a:gd name="T5" fmla="*/ T4 w 885"/>
                                <a:gd name="T6" fmla="+- 0 10139 10134"/>
                                <a:gd name="T7" fmla="*/ 10139 h 792"/>
                                <a:gd name="T8" fmla="+- 0 4978 4580"/>
                                <a:gd name="T9" fmla="*/ T8 w 885"/>
                                <a:gd name="T10" fmla="+- 0 10149 10134"/>
                                <a:gd name="T11" fmla="*/ 10149 h 792"/>
                                <a:gd name="T12" fmla="+- 0 4976 4580"/>
                                <a:gd name="T13" fmla="*/ T12 w 885"/>
                                <a:gd name="T14" fmla="+- 0 10153 10134"/>
                                <a:gd name="T15" fmla="*/ 10153 h 792"/>
                                <a:gd name="T16" fmla="+- 0 4977 4580"/>
                                <a:gd name="T17" fmla="*/ T16 w 885"/>
                                <a:gd name="T18" fmla="+- 0 10158 10134"/>
                                <a:gd name="T19" fmla="*/ 10158 h 792"/>
                                <a:gd name="T20" fmla="+- 0 4986 4580"/>
                                <a:gd name="T21" fmla="*/ T20 w 885"/>
                                <a:gd name="T22" fmla="+- 0 10168 10134"/>
                                <a:gd name="T23" fmla="*/ 10168 h 792"/>
                                <a:gd name="T24" fmla="+- 0 5000 4580"/>
                                <a:gd name="T25" fmla="*/ T24 w 885"/>
                                <a:gd name="T26" fmla="+- 0 10182 10134"/>
                                <a:gd name="T27" fmla="*/ 10182 h 792"/>
                                <a:gd name="T28" fmla="+- 0 5003 4580"/>
                                <a:gd name="T29" fmla="*/ T28 w 885"/>
                                <a:gd name="T30" fmla="+- 0 10187 10134"/>
                                <a:gd name="T31" fmla="*/ 10187 h 792"/>
                                <a:gd name="T32" fmla="+- 0 5026 4580"/>
                                <a:gd name="T33" fmla="*/ T32 w 885"/>
                                <a:gd name="T34" fmla="+- 0 10221 10134"/>
                                <a:gd name="T35" fmla="*/ 10221 h 792"/>
                                <a:gd name="T36" fmla="+- 0 5047 4580"/>
                                <a:gd name="T37" fmla="*/ T36 w 885"/>
                                <a:gd name="T38" fmla="+- 0 10254 10134"/>
                                <a:gd name="T39" fmla="*/ 10254 h 792"/>
                                <a:gd name="T40" fmla="+- 0 5066 4580"/>
                                <a:gd name="T41" fmla="*/ T40 w 885"/>
                                <a:gd name="T42" fmla="+- 0 10293 10134"/>
                                <a:gd name="T43" fmla="*/ 10293 h 792"/>
                                <a:gd name="T44" fmla="+- 0 5094 4580"/>
                                <a:gd name="T45" fmla="*/ T44 w 885"/>
                                <a:gd name="T46" fmla="+- 0 10345 10134"/>
                                <a:gd name="T47" fmla="*/ 10345 h 792"/>
                                <a:gd name="T48" fmla="+- 0 5112 4580"/>
                                <a:gd name="T49" fmla="*/ T48 w 885"/>
                                <a:gd name="T50" fmla="+- 0 10379 10134"/>
                                <a:gd name="T51" fmla="*/ 10379 h 792"/>
                                <a:gd name="T52" fmla="+- 0 5132 4580"/>
                                <a:gd name="T53" fmla="*/ T52 w 885"/>
                                <a:gd name="T54" fmla="+- 0 10417 10134"/>
                                <a:gd name="T55" fmla="*/ 10417 h 792"/>
                                <a:gd name="T56" fmla="+- 0 5153 4580"/>
                                <a:gd name="T57" fmla="*/ T56 w 885"/>
                                <a:gd name="T58" fmla="+- 0 10451 10134"/>
                                <a:gd name="T59" fmla="*/ 10451 h 792"/>
                                <a:gd name="T60" fmla="+- 0 5272 4580"/>
                                <a:gd name="T61" fmla="*/ T60 w 885"/>
                                <a:gd name="T62" fmla="+- 0 10547 10134"/>
                                <a:gd name="T63" fmla="*/ 10547 h 792"/>
                                <a:gd name="T64" fmla="+- 0 5321 4580"/>
                                <a:gd name="T65" fmla="*/ T64 w 885"/>
                                <a:gd name="T66" fmla="+- 0 10557 10134"/>
                                <a:gd name="T67" fmla="*/ 10557 h 792"/>
                                <a:gd name="T68" fmla="+- 0 5328 4580"/>
                                <a:gd name="T69" fmla="*/ T68 w 885"/>
                                <a:gd name="T70" fmla="+- 0 10585 10134"/>
                                <a:gd name="T71" fmla="*/ 10585 h 792"/>
                                <a:gd name="T72" fmla="+- 0 5345 4580"/>
                                <a:gd name="T73" fmla="*/ T72 w 885"/>
                                <a:gd name="T74" fmla="+- 0 10681 10134"/>
                                <a:gd name="T75" fmla="*/ 10681 h 792"/>
                                <a:gd name="T76" fmla="+- 0 5352 4580"/>
                                <a:gd name="T77" fmla="*/ T76 w 885"/>
                                <a:gd name="T78" fmla="+- 0 10725 10134"/>
                                <a:gd name="T79" fmla="*/ 10725 h 792"/>
                                <a:gd name="T80" fmla="+- 0 5375 4580"/>
                                <a:gd name="T81" fmla="*/ T80 w 885"/>
                                <a:gd name="T82" fmla="+- 0 10821 10134"/>
                                <a:gd name="T83" fmla="*/ 10821 h 792"/>
                                <a:gd name="T84" fmla="+- 0 5390 4580"/>
                                <a:gd name="T85" fmla="*/ T84 w 885"/>
                                <a:gd name="T86" fmla="+- 0 10801 10134"/>
                                <a:gd name="T87" fmla="*/ 10801 h 792"/>
                                <a:gd name="T88" fmla="+- 0 5367 4580"/>
                                <a:gd name="T89" fmla="*/ T88 w 885"/>
                                <a:gd name="T90" fmla="+- 0 10705 10134"/>
                                <a:gd name="T91" fmla="*/ 10705 h 792"/>
                                <a:gd name="T92" fmla="+- 0 5354 4580"/>
                                <a:gd name="T93" fmla="*/ T92 w 885"/>
                                <a:gd name="T94" fmla="+- 0 10629 10134"/>
                                <a:gd name="T95" fmla="*/ 10629 h 792"/>
                                <a:gd name="T96" fmla="+- 0 5332 4580"/>
                                <a:gd name="T97" fmla="*/ T96 w 885"/>
                                <a:gd name="T98" fmla="+- 0 10533 10134"/>
                                <a:gd name="T99" fmla="*/ 10533 h 792"/>
                                <a:gd name="T100" fmla="+- 0 5335 4580"/>
                                <a:gd name="T101" fmla="*/ T100 w 885"/>
                                <a:gd name="T102" fmla="+- 0 10523 10134"/>
                                <a:gd name="T103" fmla="*/ 10523 h 792"/>
                                <a:gd name="T104" fmla="+- 0 5245 4580"/>
                                <a:gd name="T105" fmla="*/ T104 w 885"/>
                                <a:gd name="T106" fmla="+- 0 10518 10134"/>
                                <a:gd name="T107" fmla="*/ 10518 h 792"/>
                                <a:gd name="T108" fmla="+- 0 5197 4580"/>
                                <a:gd name="T109" fmla="*/ T108 w 885"/>
                                <a:gd name="T110" fmla="+- 0 10475 10134"/>
                                <a:gd name="T111" fmla="*/ 10475 h 792"/>
                                <a:gd name="T112" fmla="+- 0 5173 4580"/>
                                <a:gd name="T113" fmla="*/ T112 w 885"/>
                                <a:gd name="T114" fmla="+- 0 10441 10134"/>
                                <a:gd name="T115" fmla="*/ 10441 h 792"/>
                                <a:gd name="T116" fmla="+- 0 5149 4580"/>
                                <a:gd name="T117" fmla="*/ T116 w 885"/>
                                <a:gd name="T118" fmla="+- 0 10403 10134"/>
                                <a:gd name="T119" fmla="*/ 10403 h 792"/>
                                <a:gd name="T120" fmla="+- 0 5130 4580"/>
                                <a:gd name="T121" fmla="*/ T120 w 885"/>
                                <a:gd name="T122" fmla="+- 0 10365 10134"/>
                                <a:gd name="T123" fmla="*/ 10365 h 792"/>
                                <a:gd name="T124" fmla="+- 0 5114 4580"/>
                                <a:gd name="T125" fmla="*/ T124 w 885"/>
                                <a:gd name="T126" fmla="+- 0 10336 10134"/>
                                <a:gd name="T127" fmla="*/ 10336 h 792"/>
                                <a:gd name="T128" fmla="+- 0 5095 4580"/>
                                <a:gd name="T129" fmla="*/ T128 w 885"/>
                                <a:gd name="T130" fmla="+- 0 10297 10134"/>
                                <a:gd name="T131" fmla="*/ 10297 h 792"/>
                                <a:gd name="T132" fmla="+- 0 5076 4580"/>
                                <a:gd name="T133" fmla="*/ T132 w 885"/>
                                <a:gd name="T134" fmla="+- 0 10264 10134"/>
                                <a:gd name="T135" fmla="*/ 10264 h 792"/>
                                <a:gd name="T136" fmla="+- 0 5106 4580"/>
                                <a:gd name="T137" fmla="*/ T136 w 885"/>
                                <a:gd name="T138" fmla="+- 0 10245 10134"/>
                                <a:gd name="T139" fmla="*/ 10245 h 792"/>
                                <a:gd name="T140" fmla="+- 0 5051 4580"/>
                                <a:gd name="T141" fmla="*/ T140 w 885"/>
                                <a:gd name="T142" fmla="+- 0 10201 10134"/>
                                <a:gd name="T143" fmla="*/ 10201 h 792"/>
                                <a:gd name="T144" fmla="+- 0 5018 4580"/>
                                <a:gd name="T145" fmla="*/ T144 w 885"/>
                                <a:gd name="T146" fmla="+- 0 10177 10134"/>
                                <a:gd name="T147" fmla="*/ 10177 h 792"/>
                                <a:gd name="T148" fmla="+- 0 5104 4580"/>
                                <a:gd name="T149" fmla="*/ T148 w 885"/>
                                <a:gd name="T150" fmla="+- 0 10173 10134"/>
                                <a:gd name="T151" fmla="*/ 10173 h 792"/>
                                <a:gd name="T152" fmla="+- 0 5047 4580"/>
                                <a:gd name="T153" fmla="*/ T152 w 885"/>
                                <a:gd name="T154" fmla="+- 0 10163 10134"/>
                                <a:gd name="T155" fmla="*/ 10163 h 792"/>
                                <a:gd name="T156" fmla="+- 0 5011 4580"/>
                                <a:gd name="T157" fmla="*/ T156 w 885"/>
                                <a:gd name="T158" fmla="+- 0 10149 10134"/>
                                <a:gd name="T159" fmla="*/ 10149 h 792"/>
                                <a:gd name="T160" fmla="+- 0 4989 4580"/>
                                <a:gd name="T161" fmla="*/ T160 w 885"/>
                                <a:gd name="T162" fmla="+- 0 10134 10134"/>
                                <a:gd name="T163" fmla="*/ 10134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409" y="0"/>
                                  </a:moveTo>
                                  <a:lnTo>
                                    <a:pt x="406" y="0"/>
                                  </a:lnTo>
                                  <a:lnTo>
                                    <a:pt x="402" y="5"/>
                                  </a:lnTo>
                                  <a:lnTo>
                                    <a:pt x="399" y="5"/>
                                  </a:lnTo>
                                  <a:lnTo>
                                    <a:pt x="397" y="10"/>
                                  </a:lnTo>
                                  <a:lnTo>
                                    <a:pt x="398" y="15"/>
                                  </a:lnTo>
                                  <a:lnTo>
                                    <a:pt x="396" y="15"/>
                                  </a:lnTo>
                                  <a:lnTo>
                                    <a:pt x="396" y="19"/>
                                  </a:lnTo>
                                  <a:lnTo>
                                    <a:pt x="397" y="24"/>
                                  </a:lnTo>
                                  <a:lnTo>
                                    <a:pt x="399" y="24"/>
                                  </a:lnTo>
                                  <a:lnTo>
                                    <a:pt x="406" y="34"/>
                                  </a:lnTo>
                                  <a:lnTo>
                                    <a:pt x="413" y="43"/>
                                  </a:lnTo>
                                  <a:lnTo>
                                    <a:pt x="420" y="48"/>
                                  </a:lnTo>
                                  <a:lnTo>
                                    <a:pt x="421" y="53"/>
                                  </a:lnTo>
                                  <a:lnTo>
                                    <a:pt x="423" y="53"/>
                                  </a:lnTo>
                                  <a:lnTo>
                                    <a:pt x="435" y="72"/>
                                  </a:lnTo>
                                  <a:lnTo>
                                    <a:pt x="446" y="87"/>
                                  </a:lnTo>
                                  <a:lnTo>
                                    <a:pt x="457" y="106"/>
                                  </a:lnTo>
                                  <a:lnTo>
                                    <a:pt x="467" y="120"/>
                                  </a:lnTo>
                                  <a:lnTo>
                                    <a:pt x="477" y="139"/>
                                  </a:lnTo>
                                  <a:lnTo>
                                    <a:pt x="486" y="159"/>
                                  </a:lnTo>
                                  <a:lnTo>
                                    <a:pt x="495" y="173"/>
                                  </a:lnTo>
                                  <a:lnTo>
                                    <a:pt x="514" y="211"/>
                                  </a:lnTo>
                                  <a:lnTo>
                                    <a:pt x="523" y="231"/>
                                  </a:lnTo>
                                  <a:lnTo>
                                    <a:pt x="532" y="245"/>
                                  </a:lnTo>
                                  <a:lnTo>
                                    <a:pt x="542" y="264"/>
                                  </a:lnTo>
                                  <a:lnTo>
                                    <a:pt x="552" y="283"/>
                                  </a:lnTo>
                                  <a:lnTo>
                                    <a:pt x="562" y="298"/>
                                  </a:lnTo>
                                  <a:lnTo>
                                    <a:pt x="573" y="317"/>
                                  </a:lnTo>
                                  <a:lnTo>
                                    <a:pt x="625" y="375"/>
                                  </a:lnTo>
                                  <a:lnTo>
                                    <a:pt x="692" y="413"/>
                                  </a:lnTo>
                                  <a:lnTo>
                                    <a:pt x="738" y="413"/>
                                  </a:lnTo>
                                  <a:lnTo>
                                    <a:pt x="741" y="423"/>
                                  </a:lnTo>
                                  <a:lnTo>
                                    <a:pt x="743" y="432"/>
                                  </a:lnTo>
                                  <a:lnTo>
                                    <a:pt x="748" y="451"/>
                                  </a:lnTo>
                                  <a:lnTo>
                                    <a:pt x="752" y="471"/>
                                  </a:lnTo>
                                  <a:lnTo>
                                    <a:pt x="765" y="547"/>
                                  </a:lnTo>
                                  <a:lnTo>
                                    <a:pt x="768" y="571"/>
                                  </a:lnTo>
                                  <a:lnTo>
                                    <a:pt x="772" y="591"/>
                                  </a:lnTo>
                                  <a:lnTo>
                                    <a:pt x="789" y="667"/>
                                  </a:lnTo>
                                  <a:lnTo>
                                    <a:pt x="795" y="687"/>
                                  </a:lnTo>
                                  <a:lnTo>
                                    <a:pt x="817" y="687"/>
                                  </a:lnTo>
                                  <a:lnTo>
                                    <a:pt x="810" y="667"/>
                                  </a:lnTo>
                                  <a:lnTo>
                                    <a:pt x="804" y="648"/>
                                  </a:lnTo>
                                  <a:lnTo>
                                    <a:pt x="787" y="571"/>
                                  </a:lnTo>
                                  <a:lnTo>
                                    <a:pt x="777" y="514"/>
                                  </a:lnTo>
                                  <a:lnTo>
                                    <a:pt x="774" y="495"/>
                                  </a:lnTo>
                                  <a:lnTo>
                                    <a:pt x="758" y="418"/>
                                  </a:lnTo>
                                  <a:lnTo>
                                    <a:pt x="752" y="399"/>
                                  </a:lnTo>
                                  <a:lnTo>
                                    <a:pt x="753" y="389"/>
                                  </a:lnTo>
                                  <a:lnTo>
                                    <a:pt x="755" y="389"/>
                                  </a:lnTo>
                                  <a:lnTo>
                                    <a:pt x="757" y="384"/>
                                  </a:lnTo>
                                  <a:lnTo>
                                    <a:pt x="665" y="384"/>
                                  </a:lnTo>
                                  <a:lnTo>
                                    <a:pt x="630" y="355"/>
                                  </a:lnTo>
                                  <a:lnTo>
                                    <a:pt x="617" y="341"/>
                                  </a:lnTo>
                                  <a:lnTo>
                                    <a:pt x="605" y="322"/>
                                  </a:lnTo>
                                  <a:lnTo>
                                    <a:pt x="593" y="307"/>
                                  </a:lnTo>
                                  <a:lnTo>
                                    <a:pt x="580" y="288"/>
                                  </a:lnTo>
                                  <a:lnTo>
                                    <a:pt x="569" y="269"/>
                                  </a:lnTo>
                                  <a:lnTo>
                                    <a:pt x="559" y="250"/>
                                  </a:lnTo>
                                  <a:lnTo>
                                    <a:pt x="550" y="231"/>
                                  </a:lnTo>
                                  <a:lnTo>
                                    <a:pt x="542" y="216"/>
                                  </a:lnTo>
                                  <a:lnTo>
                                    <a:pt x="534" y="202"/>
                                  </a:lnTo>
                                  <a:lnTo>
                                    <a:pt x="524" y="183"/>
                                  </a:lnTo>
                                  <a:lnTo>
                                    <a:pt x="515" y="163"/>
                                  </a:lnTo>
                                  <a:lnTo>
                                    <a:pt x="505" y="144"/>
                                  </a:lnTo>
                                  <a:lnTo>
                                    <a:pt x="496" y="130"/>
                                  </a:lnTo>
                                  <a:lnTo>
                                    <a:pt x="486" y="111"/>
                                  </a:lnTo>
                                  <a:lnTo>
                                    <a:pt x="526" y="111"/>
                                  </a:lnTo>
                                  <a:lnTo>
                                    <a:pt x="488" y="77"/>
                                  </a:lnTo>
                                  <a:lnTo>
                                    <a:pt x="471" y="67"/>
                                  </a:lnTo>
                                  <a:lnTo>
                                    <a:pt x="455" y="53"/>
                                  </a:lnTo>
                                  <a:lnTo>
                                    <a:pt x="438" y="43"/>
                                  </a:lnTo>
                                  <a:lnTo>
                                    <a:pt x="437" y="39"/>
                                  </a:lnTo>
                                  <a:lnTo>
                                    <a:pt x="524" y="39"/>
                                  </a:lnTo>
                                  <a:lnTo>
                                    <a:pt x="486" y="29"/>
                                  </a:lnTo>
                                  <a:lnTo>
                                    <a:pt x="467" y="29"/>
                                  </a:lnTo>
                                  <a:lnTo>
                                    <a:pt x="449" y="19"/>
                                  </a:lnTo>
                                  <a:lnTo>
                                    <a:pt x="431" y="15"/>
                                  </a:lnTo>
                                  <a:lnTo>
                                    <a:pt x="414" y="5"/>
                                  </a:lnTo>
                                  <a:lnTo>
                                    <a:pt x="40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9623251" name="Freeform 9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5053 4580"/>
                                <a:gd name="T1" fmla="*/ T0 w 885"/>
                                <a:gd name="T2" fmla="+- 0 10518 10134"/>
                                <a:gd name="T3" fmla="*/ 10518 h 792"/>
                                <a:gd name="T4" fmla="+- 0 5010 4580"/>
                                <a:gd name="T5" fmla="*/ T4 w 885"/>
                                <a:gd name="T6" fmla="+- 0 10518 10134"/>
                                <a:gd name="T7" fmla="*/ 10518 h 792"/>
                                <a:gd name="T8" fmla="+- 0 5028 4580"/>
                                <a:gd name="T9" fmla="*/ T8 w 885"/>
                                <a:gd name="T10" fmla="+- 0 10533 10134"/>
                                <a:gd name="T11" fmla="*/ 10533 h 792"/>
                                <a:gd name="T12" fmla="+- 0 5064 4580"/>
                                <a:gd name="T13" fmla="*/ T12 w 885"/>
                                <a:gd name="T14" fmla="+- 0 10561 10134"/>
                                <a:gd name="T15" fmla="*/ 10561 h 792"/>
                                <a:gd name="T16" fmla="+- 0 5133 4580"/>
                                <a:gd name="T17" fmla="*/ T16 w 885"/>
                                <a:gd name="T18" fmla="+- 0 10619 10134"/>
                                <a:gd name="T19" fmla="*/ 10619 h 792"/>
                                <a:gd name="T20" fmla="+- 0 5200 4580"/>
                                <a:gd name="T21" fmla="*/ T20 w 885"/>
                                <a:gd name="T22" fmla="+- 0 10677 10134"/>
                                <a:gd name="T23" fmla="*/ 10677 h 792"/>
                                <a:gd name="T24" fmla="+- 0 5264 4580"/>
                                <a:gd name="T25" fmla="*/ T24 w 885"/>
                                <a:gd name="T26" fmla="+- 0 10734 10134"/>
                                <a:gd name="T27" fmla="*/ 10734 h 792"/>
                                <a:gd name="T28" fmla="+- 0 5280 4580"/>
                                <a:gd name="T29" fmla="*/ T28 w 885"/>
                                <a:gd name="T30" fmla="+- 0 10753 10134"/>
                                <a:gd name="T31" fmla="*/ 10753 h 792"/>
                                <a:gd name="T32" fmla="+- 0 5327 4580"/>
                                <a:gd name="T33" fmla="*/ T32 w 885"/>
                                <a:gd name="T34" fmla="+- 0 10797 10134"/>
                                <a:gd name="T35" fmla="*/ 10797 h 792"/>
                                <a:gd name="T36" fmla="+- 0 5342 4580"/>
                                <a:gd name="T37" fmla="*/ T36 w 885"/>
                                <a:gd name="T38" fmla="+- 0 10816 10134"/>
                                <a:gd name="T39" fmla="*/ 10816 h 792"/>
                                <a:gd name="T40" fmla="+- 0 5371 4580"/>
                                <a:gd name="T41" fmla="*/ T40 w 885"/>
                                <a:gd name="T42" fmla="+- 0 10816 10134"/>
                                <a:gd name="T43" fmla="*/ 10816 h 792"/>
                                <a:gd name="T44" fmla="+- 0 5359 4580"/>
                                <a:gd name="T45" fmla="*/ T44 w 885"/>
                                <a:gd name="T46" fmla="+- 0 10801 10134"/>
                                <a:gd name="T47" fmla="*/ 10801 h 792"/>
                                <a:gd name="T48" fmla="+- 0 5343 4580"/>
                                <a:gd name="T49" fmla="*/ T48 w 885"/>
                                <a:gd name="T50" fmla="+- 0 10787 10134"/>
                                <a:gd name="T51" fmla="*/ 10787 h 792"/>
                                <a:gd name="T52" fmla="+- 0 5327 4580"/>
                                <a:gd name="T53" fmla="*/ T52 w 885"/>
                                <a:gd name="T54" fmla="+- 0 10768 10134"/>
                                <a:gd name="T55" fmla="*/ 10768 h 792"/>
                                <a:gd name="T56" fmla="+- 0 5311 4580"/>
                                <a:gd name="T57" fmla="*/ T56 w 885"/>
                                <a:gd name="T58" fmla="+- 0 10753 10134"/>
                                <a:gd name="T59" fmla="*/ 10753 h 792"/>
                                <a:gd name="T60" fmla="+- 0 5294 4580"/>
                                <a:gd name="T61" fmla="*/ T60 w 885"/>
                                <a:gd name="T62" fmla="+- 0 10734 10134"/>
                                <a:gd name="T63" fmla="*/ 10734 h 792"/>
                                <a:gd name="T64" fmla="+- 0 5261 4580"/>
                                <a:gd name="T65" fmla="*/ T64 w 885"/>
                                <a:gd name="T66" fmla="+- 0 10705 10134"/>
                                <a:gd name="T67" fmla="*/ 10705 h 792"/>
                                <a:gd name="T68" fmla="+- 0 5244 4580"/>
                                <a:gd name="T69" fmla="*/ T68 w 885"/>
                                <a:gd name="T70" fmla="+- 0 10686 10134"/>
                                <a:gd name="T71" fmla="*/ 10686 h 792"/>
                                <a:gd name="T72" fmla="+- 0 5210 4580"/>
                                <a:gd name="T73" fmla="*/ T72 w 885"/>
                                <a:gd name="T74" fmla="+- 0 10657 10134"/>
                                <a:gd name="T75" fmla="*/ 10657 h 792"/>
                                <a:gd name="T76" fmla="+- 0 5193 4580"/>
                                <a:gd name="T77" fmla="*/ T76 w 885"/>
                                <a:gd name="T78" fmla="+- 0 10638 10134"/>
                                <a:gd name="T79" fmla="*/ 10638 h 792"/>
                                <a:gd name="T80" fmla="+- 0 5141 4580"/>
                                <a:gd name="T81" fmla="*/ T80 w 885"/>
                                <a:gd name="T82" fmla="+- 0 10595 10134"/>
                                <a:gd name="T83" fmla="*/ 10595 h 792"/>
                                <a:gd name="T84" fmla="+- 0 5124 4580"/>
                                <a:gd name="T85" fmla="*/ T84 w 885"/>
                                <a:gd name="T86" fmla="+- 0 10576 10134"/>
                                <a:gd name="T87" fmla="*/ 10576 h 792"/>
                                <a:gd name="T88" fmla="+- 0 5053 4580"/>
                                <a:gd name="T89" fmla="*/ T88 w 885"/>
                                <a:gd name="T90" fmla="+- 0 10518 10134"/>
                                <a:gd name="T91" fmla="*/ 10518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473" y="384"/>
                                  </a:moveTo>
                                  <a:lnTo>
                                    <a:pt x="430" y="384"/>
                                  </a:lnTo>
                                  <a:lnTo>
                                    <a:pt x="448" y="399"/>
                                  </a:lnTo>
                                  <a:lnTo>
                                    <a:pt x="484" y="427"/>
                                  </a:lnTo>
                                  <a:lnTo>
                                    <a:pt x="553" y="485"/>
                                  </a:lnTo>
                                  <a:lnTo>
                                    <a:pt x="620" y="543"/>
                                  </a:lnTo>
                                  <a:lnTo>
                                    <a:pt x="684" y="600"/>
                                  </a:lnTo>
                                  <a:lnTo>
                                    <a:pt x="700" y="619"/>
                                  </a:lnTo>
                                  <a:lnTo>
                                    <a:pt x="747" y="663"/>
                                  </a:lnTo>
                                  <a:lnTo>
                                    <a:pt x="762" y="682"/>
                                  </a:lnTo>
                                  <a:lnTo>
                                    <a:pt x="791" y="682"/>
                                  </a:lnTo>
                                  <a:lnTo>
                                    <a:pt x="779" y="667"/>
                                  </a:lnTo>
                                  <a:lnTo>
                                    <a:pt x="763" y="653"/>
                                  </a:lnTo>
                                  <a:lnTo>
                                    <a:pt x="747" y="634"/>
                                  </a:lnTo>
                                  <a:lnTo>
                                    <a:pt x="731" y="619"/>
                                  </a:lnTo>
                                  <a:lnTo>
                                    <a:pt x="714" y="600"/>
                                  </a:lnTo>
                                  <a:lnTo>
                                    <a:pt x="681" y="571"/>
                                  </a:lnTo>
                                  <a:lnTo>
                                    <a:pt x="664" y="552"/>
                                  </a:lnTo>
                                  <a:lnTo>
                                    <a:pt x="630" y="523"/>
                                  </a:lnTo>
                                  <a:lnTo>
                                    <a:pt x="613" y="504"/>
                                  </a:lnTo>
                                  <a:lnTo>
                                    <a:pt x="561" y="461"/>
                                  </a:lnTo>
                                  <a:lnTo>
                                    <a:pt x="544" y="442"/>
                                  </a:lnTo>
                                  <a:lnTo>
                                    <a:pt x="473" y="3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381359" name="Freeform 10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5145 4580"/>
                                <a:gd name="T1" fmla="*/ T0 w 885"/>
                                <a:gd name="T2" fmla="+- 0 10753 10134"/>
                                <a:gd name="T3" fmla="*/ 10753 h 792"/>
                                <a:gd name="T4" fmla="+- 0 5010 4580"/>
                                <a:gd name="T5" fmla="*/ T4 w 885"/>
                                <a:gd name="T6" fmla="+- 0 10753 10134"/>
                                <a:gd name="T7" fmla="*/ 10753 h 792"/>
                                <a:gd name="T8" fmla="+- 0 5032 4580"/>
                                <a:gd name="T9" fmla="*/ T8 w 885"/>
                                <a:gd name="T10" fmla="+- 0 10758 10134"/>
                                <a:gd name="T11" fmla="*/ 10758 h 792"/>
                                <a:gd name="T12" fmla="+- 0 5122 4580"/>
                                <a:gd name="T13" fmla="*/ T12 w 885"/>
                                <a:gd name="T14" fmla="+- 0 10758 10134"/>
                                <a:gd name="T15" fmla="*/ 10758 h 792"/>
                                <a:gd name="T16" fmla="+- 0 5145 4580"/>
                                <a:gd name="T17" fmla="*/ T16 w 885"/>
                                <a:gd name="T18" fmla="+- 0 10753 10134"/>
                                <a:gd name="T19" fmla="*/ 10753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565" y="619"/>
                                  </a:moveTo>
                                  <a:lnTo>
                                    <a:pt x="430" y="619"/>
                                  </a:lnTo>
                                  <a:lnTo>
                                    <a:pt x="452" y="624"/>
                                  </a:lnTo>
                                  <a:lnTo>
                                    <a:pt x="542" y="624"/>
                                  </a:lnTo>
                                  <a:lnTo>
                                    <a:pt x="565" y="6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6910893" name="Freeform 11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5091 4580"/>
                                <a:gd name="T1" fmla="*/ T0 w 885"/>
                                <a:gd name="T2" fmla="+- 0 10653 10134"/>
                                <a:gd name="T3" fmla="*/ 10653 h 792"/>
                                <a:gd name="T4" fmla="+- 0 5003 4580"/>
                                <a:gd name="T5" fmla="*/ T4 w 885"/>
                                <a:gd name="T6" fmla="+- 0 10653 10134"/>
                                <a:gd name="T7" fmla="*/ 10653 h 792"/>
                                <a:gd name="T8" fmla="+- 0 5022 4580"/>
                                <a:gd name="T9" fmla="*/ T8 w 885"/>
                                <a:gd name="T10" fmla="+- 0 10657 10134"/>
                                <a:gd name="T11" fmla="*/ 10657 h 792"/>
                                <a:gd name="T12" fmla="+- 0 5041 4580"/>
                                <a:gd name="T13" fmla="*/ T12 w 885"/>
                                <a:gd name="T14" fmla="+- 0 10657 10134"/>
                                <a:gd name="T15" fmla="*/ 10657 h 792"/>
                                <a:gd name="T16" fmla="+- 0 5060 4580"/>
                                <a:gd name="T17" fmla="*/ T16 w 885"/>
                                <a:gd name="T18" fmla="+- 0 10662 10134"/>
                                <a:gd name="T19" fmla="*/ 10662 h 792"/>
                                <a:gd name="T20" fmla="+- 0 5115 4580"/>
                                <a:gd name="T21" fmla="*/ T20 w 885"/>
                                <a:gd name="T22" fmla="+- 0 10691 10134"/>
                                <a:gd name="T23" fmla="*/ 10691 h 792"/>
                                <a:gd name="T24" fmla="+- 0 5133 4580"/>
                                <a:gd name="T25" fmla="*/ T24 w 885"/>
                                <a:gd name="T26" fmla="+- 0 10701 10134"/>
                                <a:gd name="T27" fmla="*/ 10701 h 792"/>
                                <a:gd name="T28" fmla="+- 0 5147 4580"/>
                                <a:gd name="T29" fmla="*/ T28 w 885"/>
                                <a:gd name="T30" fmla="+- 0 10715 10134"/>
                                <a:gd name="T31" fmla="*/ 10715 h 792"/>
                                <a:gd name="T32" fmla="+- 0 5160 4580"/>
                                <a:gd name="T33" fmla="*/ T32 w 885"/>
                                <a:gd name="T34" fmla="+- 0 10729 10134"/>
                                <a:gd name="T35" fmla="*/ 10729 h 792"/>
                                <a:gd name="T36" fmla="+- 0 5140 4580"/>
                                <a:gd name="T37" fmla="*/ T36 w 885"/>
                                <a:gd name="T38" fmla="+- 0 10729 10134"/>
                                <a:gd name="T39" fmla="*/ 10729 h 792"/>
                                <a:gd name="T40" fmla="+- 0 5120 4580"/>
                                <a:gd name="T41" fmla="*/ T40 w 885"/>
                                <a:gd name="T42" fmla="+- 0 10734 10134"/>
                                <a:gd name="T43" fmla="*/ 10734 h 792"/>
                                <a:gd name="T44" fmla="+- 0 5210 4580"/>
                                <a:gd name="T45" fmla="*/ T44 w 885"/>
                                <a:gd name="T46" fmla="+- 0 10734 10134"/>
                                <a:gd name="T47" fmla="*/ 10734 h 792"/>
                                <a:gd name="T48" fmla="+- 0 5198 4580"/>
                                <a:gd name="T49" fmla="*/ T48 w 885"/>
                                <a:gd name="T50" fmla="+- 0 10720 10134"/>
                                <a:gd name="T51" fmla="*/ 10720 h 792"/>
                                <a:gd name="T52" fmla="+- 0 5183 4580"/>
                                <a:gd name="T53" fmla="*/ T52 w 885"/>
                                <a:gd name="T54" fmla="+- 0 10705 10134"/>
                                <a:gd name="T55" fmla="*/ 10705 h 792"/>
                                <a:gd name="T56" fmla="+- 0 5165 4580"/>
                                <a:gd name="T57" fmla="*/ T56 w 885"/>
                                <a:gd name="T58" fmla="+- 0 10691 10134"/>
                                <a:gd name="T59" fmla="*/ 10691 h 792"/>
                                <a:gd name="T60" fmla="+- 0 5145 4580"/>
                                <a:gd name="T61" fmla="*/ T60 w 885"/>
                                <a:gd name="T62" fmla="+- 0 10677 10134"/>
                                <a:gd name="T63" fmla="*/ 10677 h 792"/>
                                <a:gd name="T64" fmla="+- 0 5124 4580"/>
                                <a:gd name="T65" fmla="*/ T64 w 885"/>
                                <a:gd name="T66" fmla="+- 0 10667 10134"/>
                                <a:gd name="T67" fmla="*/ 10667 h 792"/>
                                <a:gd name="T68" fmla="+- 0 5091 4580"/>
                                <a:gd name="T69" fmla="*/ T68 w 885"/>
                                <a:gd name="T70" fmla="+- 0 10653 10134"/>
                                <a:gd name="T71" fmla="*/ 10653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511" y="519"/>
                                  </a:moveTo>
                                  <a:lnTo>
                                    <a:pt x="423" y="519"/>
                                  </a:lnTo>
                                  <a:lnTo>
                                    <a:pt x="442" y="523"/>
                                  </a:lnTo>
                                  <a:lnTo>
                                    <a:pt x="461" y="523"/>
                                  </a:lnTo>
                                  <a:lnTo>
                                    <a:pt x="480" y="528"/>
                                  </a:lnTo>
                                  <a:lnTo>
                                    <a:pt x="535" y="557"/>
                                  </a:lnTo>
                                  <a:lnTo>
                                    <a:pt x="553" y="567"/>
                                  </a:lnTo>
                                  <a:lnTo>
                                    <a:pt x="567" y="581"/>
                                  </a:lnTo>
                                  <a:lnTo>
                                    <a:pt x="580" y="595"/>
                                  </a:lnTo>
                                  <a:lnTo>
                                    <a:pt x="560" y="595"/>
                                  </a:lnTo>
                                  <a:lnTo>
                                    <a:pt x="540" y="600"/>
                                  </a:lnTo>
                                  <a:lnTo>
                                    <a:pt x="630" y="600"/>
                                  </a:lnTo>
                                  <a:lnTo>
                                    <a:pt x="618" y="586"/>
                                  </a:lnTo>
                                  <a:lnTo>
                                    <a:pt x="603" y="571"/>
                                  </a:lnTo>
                                  <a:lnTo>
                                    <a:pt x="585" y="557"/>
                                  </a:lnTo>
                                  <a:lnTo>
                                    <a:pt x="565" y="543"/>
                                  </a:lnTo>
                                  <a:lnTo>
                                    <a:pt x="544" y="533"/>
                                  </a:lnTo>
                                  <a:lnTo>
                                    <a:pt x="511" y="5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9693030" name="Freeform 12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5025 4580"/>
                                <a:gd name="T1" fmla="*/ T0 w 885"/>
                                <a:gd name="T2" fmla="+- 0 10633 10134"/>
                                <a:gd name="T3" fmla="*/ 10633 h 792"/>
                                <a:gd name="T4" fmla="+- 0 4923 4580"/>
                                <a:gd name="T5" fmla="*/ T4 w 885"/>
                                <a:gd name="T6" fmla="+- 0 10633 10134"/>
                                <a:gd name="T7" fmla="*/ 10633 h 792"/>
                                <a:gd name="T8" fmla="+- 0 4887 4580"/>
                                <a:gd name="T9" fmla="*/ T8 w 885"/>
                                <a:gd name="T10" fmla="+- 0 10643 10134"/>
                                <a:gd name="T11" fmla="*/ 10643 h 792"/>
                                <a:gd name="T12" fmla="+- 0 4866 4580"/>
                                <a:gd name="T13" fmla="*/ T12 w 885"/>
                                <a:gd name="T14" fmla="+- 0 10653 10134"/>
                                <a:gd name="T15" fmla="*/ 10653 h 792"/>
                                <a:gd name="T16" fmla="+- 0 4846 4580"/>
                                <a:gd name="T17" fmla="*/ T16 w 885"/>
                                <a:gd name="T18" fmla="+- 0 10662 10134"/>
                                <a:gd name="T19" fmla="*/ 10662 h 792"/>
                                <a:gd name="T20" fmla="+- 0 4827 4580"/>
                                <a:gd name="T21" fmla="*/ T20 w 885"/>
                                <a:gd name="T22" fmla="+- 0 10672 10134"/>
                                <a:gd name="T23" fmla="*/ 10672 h 792"/>
                                <a:gd name="T24" fmla="+- 0 4809 4580"/>
                                <a:gd name="T25" fmla="*/ T24 w 885"/>
                                <a:gd name="T26" fmla="+- 0 10681 10134"/>
                                <a:gd name="T27" fmla="*/ 10681 h 792"/>
                                <a:gd name="T28" fmla="+- 0 4791 4580"/>
                                <a:gd name="T29" fmla="*/ T28 w 885"/>
                                <a:gd name="T30" fmla="+- 0 10686 10134"/>
                                <a:gd name="T31" fmla="*/ 10686 h 792"/>
                                <a:gd name="T32" fmla="+- 0 4773 4580"/>
                                <a:gd name="T33" fmla="*/ T32 w 885"/>
                                <a:gd name="T34" fmla="+- 0 10696 10134"/>
                                <a:gd name="T35" fmla="*/ 10696 h 792"/>
                                <a:gd name="T36" fmla="+- 0 4719 4580"/>
                                <a:gd name="T37" fmla="*/ T36 w 885"/>
                                <a:gd name="T38" fmla="+- 0 10710 10134"/>
                                <a:gd name="T39" fmla="*/ 10710 h 792"/>
                                <a:gd name="T40" fmla="+- 0 4796 4580"/>
                                <a:gd name="T41" fmla="*/ T40 w 885"/>
                                <a:gd name="T42" fmla="+- 0 10710 10134"/>
                                <a:gd name="T43" fmla="*/ 10710 h 792"/>
                                <a:gd name="T44" fmla="+- 0 4813 4580"/>
                                <a:gd name="T45" fmla="*/ T44 w 885"/>
                                <a:gd name="T46" fmla="+- 0 10701 10134"/>
                                <a:gd name="T47" fmla="*/ 10701 h 792"/>
                                <a:gd name="T48" fmla="+- 0 4833 4580"/>
                                <a:gd name="T49" fmla="*/ T48 w 885"/>
                                <a:gd name="T50" fmla="+- 0 10691 10134"/>
                                <a:gd name="T51" fmla="*/ 10691 h 792"/>
                                <a:gd name="T52" fmla="+- 0 4835 4580"/>
                                <a:gd name="T53" fmla="*/ T52 w 885"/>
                                <a:gd name="T54" fmla="+- 0 10691 10134"/>
                                <a:gd name="T55" fmla="*/ 10691 h 792"/>
                                <a:gd name="T56" fmla="+- 0 4872 4580"/>
                                <a:gd name="T57" fmla="*/ T56 w 885"/>
                                <a:gd name="T58" fmla="+- 0 10672 10134"/>
                                <a:gd name="T59" fmla="*/ 10672 h 792"/>
                                <a:gd name="T60" fmla="+- 0 4947 4580"/>
                                <a:gd name="T61" fmla="*/ T60 w 885"/>
                                <a:gd name="T62" fmla="+- 0 10653 10134"/>
                                <a:gd name="T63" fmla="*/ 10653 h 792"/>
                                <a:gd name="T64" fmla="+- 0 5091 4580"/>
                                <a:gd name="T65" fmla="*/ T64 w 885"/>
                                <a:gd name="T66" fmla="+- 0 10653 10134"/>
                                <a:gd name="T67" fmla="*/ 10653 h 792"/>
                                <a:gd name="T68" fmla="+- 0 5081 4580"/>
                                <a:gd name="T69" fmla="*/ T68 w 885"/>
                                <a:gd name="T70" fmla="+- 0 10648 10134"/>
                                <a:gd name="T71" fmla="*/ 10648 h 792"/>
                                <a:gd name="T72" fmla="+- 0 5060 4580"/>
                                <a:gd name="T73" fmla="*/ T72 w 885"/>
                                <a:gd name="T74" fmla="+- 0 10643 10134"/>
                                <a:gd name="T75" fmla="*/ 10643 h 792"/>
                                <a:gd name="T76" fmla="+- 0 5041 4580"/>
                                <a:gd name="T77" fmla="*/ T76 w 885"/>
                                <a:gd name="T78" fmla="+- 0 10638 10134"/>
                                <a:gd name="T79" fmla="*/ 10638 h 792"/>
                                <a:gd name="T80" fmla="+- 0 5025 4580"/>
                                <a:gd name="T81" fmla="*/ T80 w 885"/>
                                <a:gd name="T82" fmla="+- 0 10633 10134"/>
                                <a:gd name="T83" fmla="*/ 10633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445" y="499"/>
                                  </a:moveTo>
                                  <a:lnTo>
                                    <a:pt x="343" y="499"/>
                                  </a:lnTo>
                                  <a:lnTo>
                                    <a:pt x="307" y="509"/>
                                  </a:lnTo>
                                  <a:lnTo>
                                    <a:pt x="286" y="519"/>
                                  </a:lnTo>
                                  <a:lnTo>
                                    <a:pt x="266" y="528"/>
                                  </a:lnTo>
                                  <a:lnTo>
                                    <a:pt x="247" y="538"/>
                                  </a:lnTo>
                                  <a:lnTo>
                                    <a:pt x="229" y="547"/>
                                  </a:lnTo>
                                  <a:lnTo>
                                    <a:pt x="211" y="552"/>
                                  </a:lnTo>
                                  <a:lnTo>
                                    <a:pt x="193" y="562"/>
                                  </a:lnTo>
                                  <a:lnTo>
                                    <a:pt x="139" y="576"/>
                                  </a:lnTo>
                                  <a:lnTo>
                                    <a:pt x="216" y="576"/>
                                  </a:lnTo>
                                  <a:lnTo>
                                    <a:pt x="233" y="567"/>
                                  </a:lnTo>
                                  <a:lnTo>
                                    <a:pt x="253" y="557"/>
                                  </a:lnTo>
                                  <a:lnTo>
                                    <a:pt x="255" y="557"/>
                                  </a:lnTo>
                                  <a:lnTo>
                                    <a:pt x="292" y="538"/>
                                  </a:lnTo>
                                  <a:lnTo>
                                    <a:pt x="367" y="519"/>
                                  </a:lnTo>
                                  <a:lnTo>
                                    <a:pt x="511" y="519"/>
                                  </a:lnTo>
                                  <a:lnTo>
                                    <a:pt x="501" y="514"/>
                                  </a:lnTo>
                                  <a:lnTo>
                                    <a:pt x="480" y="509"/>
                                  </a:lnTo>
                                  <a:lnTo>
                                    <a:pt x="461" y="504"/>
                                  </a:lnTo>
                                  <a:lnTo>
                                    <a:pt x="445" y="4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9741055" name="Freeform 13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4982 4580"/>
                                <a:gd name="T1" fmla="*/ T0 w 885"/>
                                <a:gd name="T2" fmla="+- 0 10629 10134"/>
                                <a:gd name="T3" fmla="*/ 10629 h 792"/>
                                <a:gd name="T4" fmla="+- 0 4961 4580"/>
                                <a:gd name="T5" fmla="*/ T4 w 885"/>
                                <a:gd name="T6" fmla="+- 0 10633 10134"/>
                                <a:gd name="T7" fmla="*/ 10633 h 792"/>
                                <a:gd name="T8" fmla="+- 0 5003 4580"/>
                                <a:gd name="T9" fmla="*/ T8 w 885"/>
                                <a:gd name="T10" fmla="+- 0 10633 10134"/>
                                <a:gd name="T11" fmla="*/ 10633 h 792"/>
                                <a:gd name="T12" fmla="+- 0 4982 4580"/>
                                <a:gd name="T13" fmla="*/ T12 w 885"/>
                                <a:gd name="T14" fmla="+- 0 10629 10134"/>
                                <a:gd name="T15" fmla="*/ 10629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402" y="495"/>
                                  </a:moveTo>
                                  <a:lnTo>
                                    <a:pt x="381" y="499"/>
                                  </a:lnTo>
                                  <a:lnTo>
                                    <a:pt x="423" y="499"/>
                                  </a:lnTo>
                                  <a:lnTo>
                                    <a:pt x="402" y="4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2125024" name="Freeform 14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4607 4580"/>
                                <a:gd name="T1" fmla="*/ T0 w 885"/>
                                <a:gd name="T2" fmla="+- 0 10139 10134"/>
                                <a:gd name="T3" fmla="*/ 10139 h 792"/>
                                <a:gd name="T4" fmla="+- 0 4586 4580"/>
                                <a:gd name="T5" fmla="*/ T4 w 885"/>
                                <a:gd name="T6" fmla="+- 0 10139 10134"/>
                                <a:gd name="T7" fmla="*/ 10139 h 792"/>
                                <a:gd name="T8" fmla="+- 0 4582 4580"/>
                                <a:gd name="T9" fmla="*/ T8 w 885"/>
                                <a:gd name="T10" fmla="+- 0 10144 10134"/>
                                <a:gd name="T11" fmla="*/ 10144 h 792"/>
                                <a:gd name="T12" fmla="+- 0 4581 4580"/>
                                <a:gd name="T13" fmla="*/ T12 w 885"/>
                                <a:gd name="T14" fmla="+- 0 10144 10134"/>
                                <a:gd name="T15" fmla="*/ 10144 h 792"/>
                                <a:gd name="T16" fmla="+- 0 4580 4580"/>
                                <a:gd name="T17" fmla="*/ T16 w 885"/>
                                <a:gd name="T18" fmla="+- 0 10149 10134"/>
                                <a:gd name="T19" fmla="*/ 10149 h 792"/>
                                <a:gd name="T20" fmla="+- 0 4580 4580"/>
                                <a:gd name="T21" fmla="*/ T20 w 885"/>
                                <a:gd name="T22" fmla="+- 0 10153 10134"/>
                                <a:gd name="T23" fmla="*/ 10153 h 792"/>
                                <a:gd name="T24" fmla="+- 0 4581 4580"/>
                                <a:gd name="T25" fmla="*/ T24 w 885"/>
                                <a:gd name="T26" fmla="+- 0 10153 10134"/>
                                <a:gd name="T27" fmla="*/ 10153 h 792"/>
                                <a:gd name="T28" fmla="+- 0 4589 4580"/>
                                <a:gd name="T29" fmla="*/ T28 w 885"/>
                                <a:gd name="T30" fmla="+- 0 10173 10134"/>
                                <a:gd name="T31" fmla="*/ 10173 h 792"/>
                                <a:gd name="T32" fmla="+- 0 4597 4580"/>
                                <a:gd name="T33" fmla="*/ T32 w 885"/>
                                <a:gd name="T34" fmla="+- 0 10192 10134"/>
                                <a:gd name="T35" fmla="*/ 10192 h 792"/>
                                <a:gd name="T36" fmla="+- 0 4605 4580"/>
                                <a:gd name="T37" fmla="*/ T36 w 885"/>
                                <a:gd name="T38" fmla="+- 0 10211 10134"/>
                                <a:gd name="T39" fmla="*/ 10211 h 792"/>
                                <a:gd name="T40" fmla="+- 0 4614 4580"/>
                                <a:gd name="T41" fmla="*/ T40 w 885"/>
                                <a:gd name="T42" fmla="+- 0 10230 10134"/>
                                <a:gd name="T43" fmla="*/ 10230 h 792"/>
                                <a:gd name="T44" fmla="+- 0 4623 4580"/>
                                <a:gd name="T45" fmla="*/ T44 w 885"/>
                                <a:gd name="T46" fmla="+- 0 10245 10134"/>
                                <a:gd name="T47" fmla="*/ 10245 h 792"/>
                                <a:gd name="T48" fmla="+- 0 4632 4580"/>
                                <a:gd name="T49" fmla="*/ T48 w 885"/>
                                <a:gd name="T50" fmla="+- 0 10264 10134"/>
                                <a:gd name="T51" fmla="*/ 10264 h 792"/>
                                <a:gd name="T52" fmla="+- 0 4641 4580"/>
                                <a:gd name="T53" fmla="*/ T52 w 885"/>
                                <a:gd name="T54" fmla="+- 0 10283 10134"/>
                                <a:gd name="T55" fmla="*/ 10283 h 792"/>
                                <a:gd name="T56" fmla="+- 0 4651 4580"/>
                                <a:gd name="T57" fmla="*/ T56 w 885"/>
                                <a:gd name="T58" fmla="+- 0 10302 10134"/>
                                <a:gd name="T59" fmla="*/ 10302 h 792"/>
                                <a:gd name="T60" fmla="+- 0 4662 4580"/>
                                <a:gd name="T61" fmla="*/ T60 w 885"/>
                                <a:gd name="T62" fmla="+- 0 10317 10134"/>
                                <a:gd name="T63" fmla="*/ 10317 h 792"/>
                                <a:gd name="T64" fmla="+- 0 4672 4580"/>
                                <a:gd name="T65" fmla="*/ T64 w 885"/>
                                <a:gd name="T66" fmla="+- 0 10336 10134"/>
                                <a:gd name="T67" fmla="*/ 10336 h 792"/>
                                <a:gd name="T68" fmla="+- 0 4684 4580"/>
                                <a:gd name="T69" fmla="*/ T68 w 885"/>
                                <a:gd name="T70" fmla="+- 0 10350 10134"/>
                                <a:gd name="T71" fmla="*/ 10350 h 792"/>
                                <a:gd name="T72" fmla="+- 0 4696 4580"/>
                                <a:gd name="T73" fmla="*/ T72 w 885"/>
                                <a:gd name="T74" fmla="+- 0 10369 10134"/>
                                <a:gd name="T75" fmla="*/ 10369 h 792"/>
                                <a:gd name="T76" fmla="+- 0 4708 4580"/>
                                <a:gd name="T77" fmla="*/ T76 w 885"/>
                                <a:gd name="T78" fmla="+- 0 10384 10134"/>
                                <a:gd name="T79" fmla="*/ 10384 h 792"/>
                                <a:gd name="T80" fmla="+- 0 4765 4580"/>
                                <a:gd name="T81" fmla="*/ T80 w 885"/>
                                <a:gd name="T82" fmla="+- 0 10441 10134"/>
                                <a:gd name="T83" fmla="*/ 10441 h 792"/>
                                <a:gd name="T84" fmla="+- 0 4830 4580"/>
                                <a:gd name="T85" fmla="*/ T84 w 885"/>
                                <a:gd name="T86" fmla="+- 0 10485 10134"/>
                                <a:gd name="T87" fmla="*/ 10485 h 792"/>
                                <a:gd name="T88" fmla="+- 0 4867 4580"/>
                                <a:gd name="T89" fmla="*/ T88 w 885"/>
                                <a:gd name="T90" fmla="+- 0 10499 10134"/>
                                <a:gd name="T91" fmla="*/ 10499 h 792"/>
                                <a:gd name="T92" fmla="+- 0 4906 4580"/>
                                <a:gd name="T93" fmla="*/ T92 w 885"/>
                                <a:gd name="T94" fmla="+- 0 10518 10134"/>
                                <a:gd name="T95" fmla="*/ 10518 h 792"/>
                                <a:gd name="T96" fmla="+- 0 4925 4580"/>
                                <a:gd name="T97" fmla="*/ T96 w 885"/>
                                <a:gd name="T98" fmla="+- 0 10523 10134"/>
                                <a:gd name="T99" fmla="*/ 10523 h 792"/>
                                <a:gd name="T100" fmla="+- 0 4943 4580"/>
                                <a:gd name="T101" fmla="*/ T100 w 885"/>
                                <a:gd name="T102" fmla="+- 0 10523 10134"/>
                                <a:gd name="T103" fmla="*/ 10523 h 792"/>
                                <a:gd name="T104" fmla="+- 0 4962 4580"/>
                                <a:gd name="T105" fmla="*/ T104 w 885"/>
                                <a:gd name="T106" fmla="+- 0 10528 10134"/>
                                <a:gd name="T107" fmla="*/ 10528 h 792"/>
                                <a:gd name="T108" fmla="+- 0 4979 4580"/>
                                <a:gd name="T109" fmla="*/ T108 w 885"/>
                                <a:gd name="T110" fmla="+- 0 10528 10134"/>
                                <a:gd name="T111" fmla="*/ 10528 h 792"/>
                                <a:gd name="T112" fmla="+- 0 4995 4580"/>
                                <a:gd name="T113" fmla="*/ T112 w 885"/>
                                <a:gd name="T114" fmla="+- 0 10523 10134"/>
                                <a:gd name="T115" fmla="*/ 10523 h 792"/>
                                <a:gd name="T116" fmla="+- 0 5010 4580"/>
                                <a:gd name="T117" fmla="*/ T116 w 885"/>
                                <a:gd name="T118" fmla="+- 0 10518 10134"/>
                                <a:gd name="T119" fmla="*/ 10518 h 792"/>
                                <a:gd name="T120" fmla="+- 0 5053 4580"/>
                                <a:gd name="T121" fmla="*/ T120 w 885"/>
                                <a:gd name="T122" fmla="+- 0 10518 10134"/>
                                <a:gd name="T123" fmla="*/ 10518 h 792"/>
                                <a:gd name="T124" fmla="+- 0 5035 4580"/>
                                <a:gd name="T125" fmla="*/ T124 w 885"/>
                                <a:gd name="T126" fmla="+- 0 10504 10134"/>
                                <a:gd name="T127" fmla="*/ 10504 h 792"/>
                                <a:gd name="T128" fmla="+- 0 4956 4580"/>
                                <a:gd name="T129" fmla="*/ T128 w 885"/>
                                <a:gd name="T130" fmla="+- 0 10504 10134"/>
                                <a:gd name="T131" fmla="*/ 10504 h 792"/>
                                <a:gd name="T132" fmla="+- 0 4938 4580"/>
                                <a:gd name="T133" fmla="*/ T132 w 885"/>
                                <a:gd name="T134" fmla="+- 0 10499 10134"/>
                                <a:gd name="T135" fmla="*/ 10499 h 792"/>
                                <a:gd name="T136" fmla="+- 0 4918 4580"/>
                                <a:gd name="T137" fmla="*/ T136 w 885"/>
                                <a:gd name="T138" fmla="+- 0 10499 10134"/>
                                <a:gd name="T139" fmla="*/ 10499 h 792"/>
                                <a:gd name="T140" fmla="+- 0 4898 4580"/>
                                <a:gd name="T141" fmla="*/ T140 w 885"/>
                                <a:gd name="T142" fmla="+- 0 10489 10134"/>
                                <a:gd name="T143" fmla="*/ 10489 h 792"/>
                                <a:gd name="T144" fmla="+- 0 4879 4580"/>
                                <a:gd name="T145" fmla="*/ T144 w 885"/>
                                <a:gd name="T146" fmla="+- 0 10485 10134"/>
                                <a:gd name="T147" fmla="*/ 10485 h 792"/>
                                <a:gd name="T148" fmla="+- 0 4821 4580"/>
                                <a:gd name="T149" fmla="*/ T148 w 885"/>
                                <a:gd name="T150" fmla="+- 0 10456 10134"/>
                                <a:gd name="T151" fmla="*/ 10456 h 792"/>
                                <a:gd name="T152" fmla="+- 0 4789 4580"/>
                                <a:gd name="T153" fmla="*/ T152 w 885"/>
                                <a:gd name="T154" fmla="+- 0 10432 10134"/>
                                <a:gd name="T155" fmla="*/ 10432 h 792"/>
                                <a:gd name="T156" fmla="+- 0 4774 4580"/>
                                <a:gd name="T157" fmla="*/ T156 w 885"/>
                                <a:gd name="T158" fmla="+- 0 10422 10134"/>
                                <a:gd name="T159" fmla="*/ 10422 h 792"/>
                                <a:gd name="T160" fmla="+- 0 4760 4580"/>
                                <a:gd name="T161" fmla="*/ T160 w 885"/>
                                <a:gd name="T162" fmla="+- 0 10408 10134"/>
                                <a:gd name="T163" fmla="*/ 10408 h 792"/>
                                <a:gd name="T164" fmla="+- 0 4745 4580"/>
                                <a:gd name="T165" fmla="*/ T164 w 885"/>
                                <a:gd name="T166" fmla="+- 0 10393 10134"/>
                                <a:gd name="T167" fmla="*/ 10393 h 792"/>
                                <a:gd name="T168" fmla="+- 0 4731 4580"/>
                                <a:gd name="T169" fmla="*/ T168 w 885"/>
                                <a:gd name="T170" fmla="+- 0 10379 10134"/>
                                <a:gd name="T171" fmla="*/ 10379 h 792"/>
                                <a:gd name="T172" fmla="+- 0 4718 4580"/>
                                <a:gd name="T173" fmla="*/ T172 w 885"/>
                                <a:gd name="T174" fmla="+- 0 10365 10134"/>
                                <a:gd name="T175" fmla="*/ 10365 h 792"/>
                                <a:gd name="T176" fmla="+- 0 4705 4580"/>
                                <a:gd name="T177" fmla="*/ T176 w 885"/>
                                <a:gd name="T178" fmla="+- 0 10345 10134"/>
                                <a:gd name="T179" fmla="*/ 10345 h 792"/>
                                <a:gd name="T180" fmla="+- 0 4694 4580"/>
                                <a:gd name="T181" fmla="*/ T180 w 885"/>
                                <a:gd name="T182" fmla="+- 0 10331 10134"/>
                                <a:gd name="T183" fmla="*/ 10331 h 792"/>
                                <a:gd name="T184" fmla="+- 0 4683 4580"/>
                                <a:gd name="T185" fmla="*/ T184 w 885"/>
                                <a:gd name="T186" fmla="+- 0 10312 10134"/>
                                <a:gd name="T187" fmla="*/ 10312 h 792"/>
                                <a:gd name="T188" fmla="+- 0 4672 4580"/>
                                <a:gd name="T189" fmla="*/ T188 w 885"/>
                                <a:gd name="T190" fmla="+- 0 10297 10134"/>
                                <a:gd name="T191" fmla="*/ 10297 h 792"/>
                                <a:gd name="T192" fmla="+- 0 4662 4580"/>
                                <a:gd name="T193" fmla="*/ T192 w 885"/>
                                <a:gd name="T194" fmla="+- 0 10278 10134"/>
                                <a:gd name="T195" fmla="*/ 10278 h 792"/>
                                <a:gd name="T196" fmla="+- 0 4653 4580"/>
                                <a:gd name="T197" fmla="*/ T196 w 885"/>
                                <a:gd name="T198" fmla="+- 0 10264 10134"/>
                                <a:gd name="T199" fmla="*/ 10264 h 792"/>
                                <a:gd name="T200" fmla="+- 0 4644 4580"/>
                                <a:gd name="T201" fmla="*/ T200 w 885"/>
                                <a:gd name="T202" fmla="+- 0 10245 10134"/>
                                <a:gd name="T203" fmla="*/ 10245 h 792"/>
                                <a:gd name="T204" fmla="+- 0 4635 4580"/>
                                <a:gd name="T205" fmla="*/ T204 w 885"/>
                                <a:gd name="T206" fmla="+- 0 10225 10134"/>
                                <a:gd name="T207" fmla="*/ 10225 h 792"/>
                                <a:gd name="T208" fmla="+- 0 4627 4580"/>
                                <a:gd name="T209" fmla="*/ T208 w 885"/>
                                <a:gd name="T210" fmla="+- 0 10206 10134"/>
                                <a:gd name="T211" fmla="*/ 10206 h 792"/>
                                <a:gd name="T212" fmla="+- 0 4720 4580"/>
                                <a:gd name="T213" fmla="*/ T212 w 885"/>
                                <a:gd name="T214" fmla="+- 0 10206 10134"/>
                                <a:gd name="T215" fmla="*/ 10206 h 792"/>
                                <a:gd name="T216" fmla="+- 0 4702 4580"/>
                                <a:gd name="T217" fmla="*/ T216 w 885"/>
                                <a:gd name="T218" fmla="+- 0 10201 10134"/>
                                <a:gd name="T219" fmla="*/ 10201 h 792"/>
                                <a:gd name="T220" fmla="+- 0 4684 4580"/>
                                <a:gd name="T221" fmla="*/ T220 w 885"/>
                                <a:gd name="T222" fmla="+- 0 10192 10134"/>
                                <a:gd name="T223" fmla="*/ 10192 h 792"/>
                                <a:gd name="T224" fmla="+- 0 4666 4580"/>
                                <a:gd name="T225" fmla="*/ T224 w 885"/>
                                <a:gd name="T226" fmla="+- 0 10182 10134"/>
                                <a:gd name="T227" fmla="*/ 10182 h 792"/>
                                <a:gd name="T228" fmla="+- 0 4650 4580"/>
                                <a:gd name="T229" fmla="*/ T228 w 885"/>
                                <a:gd name="T230" fmla="+- 0 10173 10134"/>
                                <a:gd name="T231" fmla="*/ 10173 h 792"/>
                                <a:gd name="T232" fmla="+- 0 4633 4580"/>
                                <a:gd name="T233" fmla="*/ T232 w 885"/>
                                <a:gd name="T234" fmla="+- 0 10163 10134"/>
                                <a:gd name="T235" fmla="*/ 10163 h 792"/>
                                <a:gd name="T236" fmla="+- 0 4607 4580"/>
                                <a:gd name="T237" fmla="*/ T236 w 885"/>
                                <a:gd name="T238" fmla="+- 0 10139 10134"/>
                                <a:gd name="T239" fmla="*/ 10139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27" y="5"/>
                                  </a:moveTo>
                                  <a:lnTo>
                                    <a:pt x="6" y="5"/>
                                  </a:lnTo>
                                  <a:lnTo>
                                    <a:pt x="2" y="10"/>
                                  </a:lnTo>
                                  <a:lnTo>
                                    <a:pt x="1" y="1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1" y="19"/>
                                  </a:lnTo>
                                  <a:lnTo>
                                    <a:pt x="9" y="39"/>
                                  </a:lnTo>
                                  <a:lnTo>
                                    <a:pt x="17" y="58"/>
                                  </a:lnTo>
                                  <a:lnTo>
                                    <a:pt x="25" y="77"/>
                                  </a:lnTo>
                                  <a:lnTo>
                                    <a:pt x="34" y="96"/>
                                  </a:lnTo>
                                  <a:lnTo>
                                    <a:pt x="43" y="111"/>
                                  </a:lnTo>
                                  <a:lnTo>
                                    <a:pt x="52" y="130"/>
                                  </a:lnTo>
                                  <a:lnTo>
                                    <a:pt x="61" y="149"/>
                                  </a:lnTo>
                                  <a:lnTo>
                                    <a:pt x="71" y="168"/>
                                  </a:lnTo>
                                  <a:lnTo>
                                    <a:pt x="82" y="183"/>
                                  </a:lnTo>
                                  <a:lnTo>
                                    <a:pt x="92" y="202"/>
                                  </a:lnTo>
                                  <a:lnTo>
                                    <a:pt x="104" y="216"/>
                                  </a:lnTo>
                                  <a:lnTo>
                                    <a:pt x="116" y="235"/>
                                  </a:lnTo>
                                  <a:lnTo>
                                    <a:pt x="128" y="250"/>
                                  </a:lnTo>
                                  <a:lnTo>
                                    <a:pt x="185" y="307"/>
                                  </a:lnTo>
                                  <a:lnTo>
                                    <a:pt x="250" y="351"/>
                                  </a:lnTo>
                                  <a:lnTo>
                                    <a:pt x="287" y="365"/>
                                  </a:lnTo>
                                  <a:lnTo>
                                    <a:pt x="326" y="384"/>
                                  </a:lnTo>
                                  <a:lnTo>
                                    <a:pt x="345" y="389"/>
                                  </a:lnTo>
                                  <a:lnTo>
                                    <a:pt x="363" y="389"/>
                                  </a:lnTo>
                                  <a:lnTo>
                                    <a:pt x="382" y="394"/>
                                  </a:lnTo>
                                  <a:lnTo>
                                    <a:pt x="399" y="394"/>
                                  </a:lnTo>
                                  <a:lnTo>
                                    <a:pt x="415" y="389"/>
                                  </a:lnTo>
                                  <a:lnTo>
                                    <a:pt x="430" y="384"/>
                                  </a:lnTo>
                                  <a:lnTo>
                                    <a:pt x="473" y="384"/>
                                  </a:lnTo>
                                  <a:lnTo>
                                    <a:pt x="455" y="370"/>
                                  </a:lnTo>
                                  <a:lnTo>
                                    <a:pt x="376" y="370"/>
                                  </a:lnTo>
                                  <a:lnTo>
                                    <a:pt x="358" y="365"/>
                                  </a:lnTo>
                                  <a:lnTo>
                                    <a:pt x="338" y="365"/>
                                  </a:lnTo>
                                  <a:lnTo>
                                    <a:pt x="318" y="355"/>
                                  </a:lnTo>
                                  <a:lnTo>
                                    <a:pt x="299" y="351"/>
                                  </a:lnTo>
                                  <a:lnTo>
                                    <a:pt x="241" y="322"/>
                                  </a:lnTo>
                                  <a:lnTo>
                                    <a:pt x="209" y="298"/>
                                  </a:lnTo>
                                  <a:lnTo>
                                    <a:pt x="194" y="288"/>
                                  </a:lnTo>
                                  <a:lnTo>
                                    <a:pt x="180" y="274"/>
                                  </a:lnTo>
                                  <a:lnTo>
                                    <a:pt x="165" y="259"/>
                                  </a:lnTo>
                                  <a:lnTo>
                                    <a:pt x="151" y="245"/>
                                  </a:lnTo>
                                  <a:lnTo>
                                    <a:pt x="138" y="231"/>
                                  </a:lnTo>
                                  <a:lnTo>
                                    <a:pt x="125" y="211"/>
                                  </a:lnTo>
                                  <a:lnTo>
                                    <a:pt x="114" y="197"/>
                                  </a:lnTo>
                                  <a:lnTo>
                                    <a:pt x="103" y="178"/>
                                  </a:lnTo>
                                  <a:lnTo>
                                    <a:pt x="92" y="163"/>
                                  </a:lnTo>
                                  <a:lnTo>
                                    <a:pt x="82" y="144"/>
                                  </a:lnTo>
                                  <a:lnTo>
                                    <a:pt x="73" y="130"/>
                                  </a:lnTo>
                                  <a:lnTo>
                                    <a:pt x="64" y="111"/>
                                  </a:lnTo>
                                  <a:lnTo>
                                    <a:pt x="55" y="91"/>
                                  </a:lnTo>
                                  <a:lnTo>
                                    <a:pt x="47" y="72"/>
                                  </a:lnTo>
                                  <a:lnTo>
                                    <a:pt x="140" y="72"/>
                                  </a:lnTo>
                                  <a:lnTo>
                                    <a:pt x="122" y="67"/>
                                  </a:lnTo>
                                  <a:lnTo>
                                    <a:pt x="104" y="58"/>
                                  </a:lnTo>
                                  <a:lnTo>
                                    <a:pt x="86" y="48"/>
                                  </a:lnTo>
                                  <a:lnTo>
                                    <a:pt x="70" y="39"/>
                                  </a:lnTo>
                                  <a:lnTo>
                                    <a:pt x="53" y="29"/>
                                  </a:lnTo>
                                  <a:lnTo>
                                    <a:pt x="27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3084393" name="Freeform 15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5106 4580"/>
                                <a:gd name="T1" fmla="*/ T0 w 885"/>
                                <a:gd name="T2" fmla="+- 0 10245 10134"/>
                                <a:gd name="T3" fmla="*/ 10245 h 792"/>
                                <a:gd name="T4" fmla="+- 0 5066 4580"/>
                                <a:gd name="T5" fmla="*/ T4 w 885"/>
                                <a:gd name="T6" fmla="+- 0 10245 10134"/>
                                <a:gd name="T7" fmla="*/ 10245 h 792"/>
                                <a:gd name="T8" fmla="+- 0 5081 4580"/>
                                <a:gd name="T9" fmla="*/ T8 w 885"/>
                                <a:gd name="T10" fmla="+- 0 10254 10134"/>
                                <a:gd name="T11" fmla="*/ 10254 h 792"/>
                                <a:gd name="T12" fmla="+- 0 5097 4580"/>
                                <a:gd name="T13" fmla="*/ T12 w 885"/>
                                <a:gd name="T14" fmla="+- 0 10269 10134"/>
                                <a:gd name="T15" fmla="*/ 10269 h 792"/>
                                <a:gd name="T16" fmla="+- 0 5112 4580"/>
                                <a:gd name="T17" fmla="*/ T16 w 885"/>
                                <a:gd name="T18" fmla="+- 0 10278 10134"/>
                                <a:gd name="T19" fmla="*/ 10278 h 792"/>
                                <a:gd name="T20" fmla="+- 0 5127 4580"/>
                                <a:gd name="T21" fmla="*/ T20 w 885"/>
                                <a:gd name="T22" fmla="+- 0 10293 10134"/>
                                <a:gd name="T23" fmla="*/ 10293 h 792"/>
                                <a:gd name="T24" fmla="+- 0 5142 4580"/>
                                <a:gd name="T25" fmla="*/ T24 w 885"/>
                                <a:gd name="T26" fmla="+- 0 10302 10134"/>
                                <a:gd name="T27" fmla="*/ 10302 h 792"/>
                                <a:gd name="T28" fmla="+- 0 5187 4580"/>
                                <a:gd name="T29" fmla="*/ T28 w 885"/>
                                <a:gd name="T30" fmla="+- 0 10345 10134"/>
                                <a:gd name="T31" fmla="*/ 10345 h 792"/>
                                <a:gd name="T32" fmla="+- 0 5241 4580"/>
                                <a:gd name="T33" fmla="*/ T32 w 885"/>
                                <a:gd name="T34" fmla="+- 0 10408 10134"/>
                                <a:gd name="T35" fmla="*/ 10408 h 792"/>
                                <a:gd name="T36" fmla="+- 0 5254 4580"/>
                                <a:gd name="T37" fmla="*/ T36 w 885"/>
                                <a:gd name="T38" fmla="+- 0 10422 10134"/>
                                <a:gd name="T39" fmla="*/ 10422 h 792"/>
                                <a:gd name="T40" fmla="+- 0 5265 4580"/>
                                <a:gd name="T41" fmla="*/ T40 w 885"/>
                                <a:gd name="T42" fmla="+- 0 10441 10134"/>
                                <a:gd name="T43" fmla="*/ 10441 h 792"/>
                                <a:gd name="T44" fmla="+- 0 5276 4580"/>
                                <a:gd name="T45" fmla="*/ T44 w 885"/>
                                <a:gd name="T46" fmla="+- 0 10461 10134"/>
                                <a:gd name="T47" fmla="*/ 10461 h 792"/>
                                <a:gd name="T48" fmla="+- 0 5287 4580"/>
                                <a:gd name="T49" fmla="*/ T48 w 885"/>
                                <a:gd name="T50" fmla="+- 0 10480 10134"/>
                                <a:gd name="T51" fmla="*/ 10480 h 792"/>
                                <a:gd name="T52" fmla="+- 0 5245 4580"/>
                                <a:gd name="T53" fmla="*/ T52 w 885"/>
                                <a:gd name="T54" fmla="+- 0 10518 10134"/>
                                <a:gd name="T55" fmla="*/ 10518 h 792"/>
                                <a:gd name="T56" fmla="+- 0 5337 4580"/>
                                <a:gd name="T57" fmla="*/ T56 w 885"/>
                                <a:gd name="T58" fmla="+- 0 10518 10134"/>
                                <a:gd name="T59" fmla="*/ 10518 h 792"/>
                                <a:gd name="T60" fmla="+- 0 5343 4580"/>
                                <a:gd name="T61" fmla="*/ T60 w 885"/>
                                <a:gd name="T62" fmla="+- 0 10504 10134"/>
                                <a:gd name="T63" fmla="*/ 10504 h 792"/>
                                <a:gd name="T64" fmla="+- 0 5347 4580"/>
                                <a:gd name="T65" fmla="*/ T64 w 885"/>
                                <a:gd name="T66" fmla="+- 0 10489 10134"/>
                                <a:gd name="T67" fmla="*/ 10489 h 792"/>
                                <a:gd name="T68" fmla="+- 0 5348 4580"/>
                                <a:gd name="T69" fmla="*/ T68 w 885"/>
                                <a:gd name="T70" fmla="+- 0 10470 10134"/>
                                <a:gd name="T71" fmla="*/ 10470 h 792"/>
                                <a:gd name="T72" fmla="+- 0 5307 4580"/>
                                <a:gd name="T73" fmla="*/ T72 w 885"/>
                                <a:gd name="T74" fmla="+- 0 10470 10134"/>
                                <a:gd name="T75" fmla="*/ 10470 h 792"/>
                                <a:gd name="T76" fmla="+- 0 5297 4580"/>
                                <a:gd name="T77" fmla="*/ T76 w 885"/>
                                <a:gd name="T78" fmla="+- 0 10451 10134"/>
                                <a:gd name="T79" fmla="*/ 10451 h 792"/>
                                <a:gd name="T80" fmla="+- 0 5286 4580"/>
                                <a:gd name="T81" fmla="*/ T80 w 885"/>
                                <a:gd name="T82" fmla="+- 0 10437 10134"/>
                                <a:gd name="T83" fmla="*/ 10437 h 792"/>
                                <a:gd name="T84" fmla="+- 0 5275 4580"/>
                                <a:gd name="T85" fmla="*/ T84 w 885"/>
                                <a:gd name="T86" fmla="+- 0 10417 10134"/>
                                <a:gd name="T87" fmla="*/ 10417 h 792"/>
                                <a:gd name="T88" fmla="+- 0 5263 4580"/>
                                <a:gd name="T89" fmla="*/ T88 w 885"/>
                                <a:gd name="T90" fmla="+- 0 10403 10134"/>
                                <a:gd name="T91" fmla="*/ 10403 h 792"/>
                                <a:gd name="T92" fmla="+- 0 5250 4580"/>
                                <a:gd name="T93" fmla="*/ T92 w 885"/>
                                <a:gd name="T94" fmla="+- 0 10384 10134"/>
                                <a:gd name="T95" fmla="*/ 10384 h 792"/>
                                <a:gd name="T96" fmla="+- 0 5237 4580"/>
                                <a:gd name="T97" fmla="*/ T96 w 885"/>
                                <a:gd name="T98" fmla="+- 0 10369 10134"/>
                                <a:gd name="T99" fmla="*/ 10369 h 792"/>
                                <a:gd name="T100" fmla="+- 0 5223 4580"/>
                                <a:gd name="T101" fmla="*/ T100 w 885"/>
                                <a:gd name="T102" fmla="+- 0 10350 10134"/>
                                <a:gd name="T103" fmla="*/ 10350 h 792"/>
                                <a:gd name="T104" fmla="+- 0 5179 4580"/>
                                <a:gd name="T105" fmla="*/ T104 w 885"/>
                                <a:gd name="T106" fmla="+- 0 10307 10134"/>
                                <a:gd name="T107" fmla="*/ 10307 h 792"/>
                                <a:gd name="T108" fmla="+- 0 5133 4580"/>
                                <a:gd name="T109" fmla="*/ T108 w 885"/>
                                <a:gd name="T110" fmla="+- 0 10264 10134"/>
                                <a:gd name="T111" fmla="*/ 10264 h 792"/>
                                <a:gd name="T112" fmla="+- 0 5117 4580"/>
                                <a:gd name="T113" fmla="*/ T112 w 885"/>
                                <a:gd name="T114" fmla="+- 0 10254 10134"/>
                                <a:gd name="T115" fmla="*/ 10254 h 792"/>
                                <a:gd name="T116" fmla="+- 0 5106 4580"/>
                                <a:gd name="T117" fmla="*/ T116 w 885"/>
                                <a:gd name="T118" fmla="+- 0 10245 10134"/>
                                <a:gd name="T119" fmla="*/ 10245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526" y="111"/>
                                  </a:moveTo>
                                  <a:lnTo>
                                    <a:pt x="486" y="111"/>
                                  </a:lnTo>
                                  <a:lnTo>
                                    <a:pt x="501" y="120"/>
                                  </a:lnTo>
                                  <a:lnTo>
                                    <a:pt x="517" y="135"/>
                                  </a:lnTo>
                                  <a:lnTo>
                                    <a:pt x="532" y="144"/>
                                  </a:lnTo>
                                  <a:lnTo>
                                    <a:pt x="547" y="159"/>
                                  </a:lnTo>
                                  <a:lnTo>
                                    <a:pt x="562" y="168"/>
                                  </a:lnTo>
                                  <a:lnTo>
                                    <a:pt x="607" y="211"/>
                                  </a:lnTo>
                                  <a:lnTo>
                                    <a:pt x="661" y="274"/>
                                  </a:lnTo>
                                  <a:lnTo>
                                    <a:pt x="674" y="288"/>
                                  </a:lnTo>
                                  <a:lnTo>
                                    <a:pt x="685" y="307"/>
                                  </a:lnTo>
                                  <a:lnTo>
                                    <a:pt x="696" y="327"/>
                                  </a:lnTo>
                                  <a:lnTo>
                                    <a:pt x="707" y="346"/>
                                  </a:lnTo>
                                  <a:lnTo>
                                    <a:pt x="665" y="384"/>
                                  </a:lnTo>
                                  <a:lnTo>
                                    <a:pt x="757" y="384"/>
                                  </a:lnTo>
                                  <a:lnTo>
                                    <a:pt x="763" y="370"/>
                                  </a:lnTo>
                                  <a:lnTo>
                                    <a:pt x="767" y="355"/>
                                  </a:lnTo>
                                  <a:lnTo>
                                    <a:pt x="768" y="336"/>
                                  </a:lnTo>
                                  <a:lnTo>
                                    <a:pt x="727" y="336"/>
                                  </a:lnTo>
                                  <a:lnTo>
                                    <a:pt x="717" y="317"/>
                                  </a:lnTo>
                                  <a:lnTo>
                                    <a:pt x="706" y="303"/>
                                  </a:lnTo>
                                  <a:lnTo>
                                    <a:pt x="695" y="283"/>
                                  </a:lnTo>
                                  <a:lnTo>
                                    <a:pt x="683" y="269"/>
                                  </a:lnTo>
                                  <a:lnTo>
                                    <a:pt x="670" y="250"/>
                                  </a:lnTo>
                                  <a:lnTo>
                                    <a:pt x="657" y="235"/>
                                  </a:lnTo>
                                  <a:lnTo>
                                    <a:pt x="643" y="216"/>
                                  </a:lnTo>
                                  <a:lnTo>
                                    <a:pt x="599" y="173"/>
                                  </a:lnTo>
                                  <a:lnTo>
                                    <a:pt x="553" y="130"/>
                                  </a:lnTo>
                                  <a:lnTo>
                                    <a:pt x="537" y="120"/>
                                  </a:lnTo>
                                  <a:lnTo>
                                    <a:pt x="526" y="1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1414356" name="Freeform 16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4663 4580"/>
                                <a:gd name="T1" fmla="*/ T0 w 885"/>
                                <a:gd name="T2" fmla="+- 0 10206 10134"/>
                                <a:gd name="T3" fmla="*/ 10206 h 792"/>
                                <a:gd name="T4" fmla="+- 0 4627 4580"/>
                                <a:gd name="T5" fmla="*/ T4 w 885"/>
                                <a:gd name="T6" fmla="+- 0 10206 10134"/>
                                <a:gd name="T7" fmla="*/ 10206 h 792"/>
                                <a:gd name="T8" fmla="+- 0 4659 4580"/>
                                <a:gd name="T9" fmla="*/ T8 w 885"/>
                                <a:gd name="T10" fmla="+- 0 10235 10134"/>
                                <a:gd name="T11" fmla="*/ 10235 h 792"/>
                                <a:gd name="T12" fmla="+- 0 4709 4580"/>
                                <a:gd name="T13" fmla="*/ T12 w 885"/>
                                <a:gd name="T14" fmla="+- 0 10278 10134"/>
                                <a:gd name="T15" fmla="*/ 10278 h 792"/>
                                <a:gd name="T16" fmla="+- 0 4760 4580"/>
                                <a:gd name="T17" fmla="*/ T16 w 885"/>
                                <a:gd name="T18" fmla="+- 0 10321 10134"/>
                                <a:gd name="T19" fmla="*/ 10321 h 792"/>
                                <a:gd name="T20" fmla="+- 0 4813 4580"/>
                                <a:gd name="T21" fmla="*/ T20 w 885"/>
                                <a:gd name="T22" fmla="+- 0 10365 10134"/>
                                <a:gd name="T23" fmla="*/ 10365 h 792"/>
                                <a:gd name="T24" fmla="+- 0 4869 4580"/>
                                <a:gd name="T25" fmla="*/ T24 w 885"/>
                                <a:gd name="T26" fmla="+- 0 10408 10134"/>
                                <a:gd name="T27" fmla="*/ 10408 h 792"/>
                                <a:gd name="T28" fmla="+- 0 4927 4580"/>
                                <a:gd name="T29" fmla="*/ T28 w 885"/>
                                <a:gd name="T30" fmla="+- 0 10446 10134"/>
                                <a:gd name="T31" fmla="*/ 10446 h 792"/>
                                <a:gd name="T32" fmla="+- 0 4947 4580"/>
                                <a:gd name="T33" fmla="*/ T32 w 885"/>
                                <a:gd name="T34" fmla="+- 0 10461 10134"/>
                                <a:gd name="T35" fmla="*/ 10461 h 792"/>
                                <a:gd name="T36" fmla="+- 0 4967 4580"/>
                                <a:gd name="T37" fmla="*/ T36 w 885"/>
                                <a:gd name="T38" fmla="+- 0 10475 10134"/>
                                <a:gd name="T39" fmla="*/ 10475 h 792"/>
                                <a:gd name="T40" fmla="+- 0 4988 4580"/>
                                <a:gd name="T41" fmla="*/ T40 w 885"/>
                                <a:gd name="T42" fmla="+- 0 10485 10134"/>
                                <a:gd name="T43" fmla="*/ 10485 h 792"/>
                                <a:gd name="T44" fmla="+- 0 4980 4580"/>
                                <a:gd name="T45" fmla="*/ T44 w 885"/>
                                <a:gd name="T46" fmla="+- 0 10504 10134"/>
                                <a:gd name="T47" fmla="*/ 10504 h 792"/>
                                <a:gd name="T48" fmla="+- 0 5035 4580"/>
                                <a:gd name="T49" fmla="*/ T48 w 885"/>
                                <a:gd name="T50" fmla="+- 0 10504 10134"/>
                                <a:gd name="T51" fmla="*/ 10504 h 792"/>
                                <a:gd name="T52" fmla="+- 0 5044 4580"/>
                                <a:gd name="T53" fmla="*/ T52 w 885"/>
                                <a:gd name="T54" fmla="+- 0 10489 10134"/>
                                <a:gd name="T55" fmla="*/ 10489 h 792"/>
                                <a:gd name="T56" fmla="+- 0 5047 4580"/>
                                <a:gd name="T57" fmla="*/ T56 w 885"/>
                                <a:gd name="T58" fmla="+- 0 10475 10134"/>
                                <a:gd name="T59" fmla="*/ 10475 h 792"/>
                                <a:gd name="T60" fmla="+- 0 5047 4580"/>
                                <a:gd name="T61" fmla="*/ T60 w 885"/>
                                <a:gd name="T62" fmla="+- 0 10461 10134"/>
                                <a:gd name="T63" fmla="*/ 10461 h 792"/>
                                <a:gd name="T64" fmla="+- 0 4999 4580"/>
                                <a:gd name="T65" fmla="*/ T64 w 885"/>
                                <a:gd name="T66" fmla="+- 0 10461 10134"/>
                                <a:gd name="T67" fmla="*/ 10461 h 792"/>
                                <a:gd name="T68" fmla="+- 0 4962 4580"/>
                                <a:gd name="T69" fmla="*/ T68 w 885"/>
                                <a:gd name="T70" fmla="+- 0 10441 10134"/>
                                <a:gd name="T71" fmla="*/ 10441 h 792"/>
                                <a:gd name="T72" fmla="+- 0 4943 4580"/>
                                <a:gd name="T73" fmla="*/ T72 w 885"/>
                                <a:gd name="T74" fmla="+- 0 10427 10134"/>
                                <a:gd name="T75" fmla="*/ 10427 h 792"/>
                                <a:gd name="T76" fmla="+- 0 4908 4580"/>
                                <a:gd name="T77" fmla="*/ T76 w 885"/>
                                <a:gd name="T78" fmla="+- 0 10408 10134"/>
                                <a:gd name="T79" fmla="*/ 10408 h 792"/>
                                <a:gd name="T80" fmla="+- 0 4890 4580"/>
                                <a:gd name="T81" fmla="*/ T80 w 885"/>
                                <a:gd name="T82" fmla="+- 0 10393 10134"/>
                                <a:gd name="T83" fmla="*/ 10393 h 792"/>
                                <a:gd name="T84" fmla="+- 0 4873 4580"/>
                                <a:gd name="T85" fmla="*/ T84 w 885"/>
                                <a:gd name="T86" fmla="+- 0 10384 10134"/>
                                <a:gd name="T87" fmla="*/ 10384 h 792"/>
                                <a:gd name="T88" fmla="+- 0 4856 4580"/>
                                <a:gd name="T89" fmla="*/ T88 w 885"/>
                                <a:gd name="T90" fmla="+- 0 10369 10134"/>
                                <a:gd name="T91" fmla="*/ 10369 h 792"/>
                                <a:gd name="T92" fmla="+- 0 4839 4580"/>
                                <a:gd name="T93" fmla="*/ T92 w 885"/>
                                <a:gd name="T94" fmla="+- 0 10360 10134"/>
                                <a:gd name="T95" fmla="*/ 10360 h 792"/>
                                <a:gd name="T96" fmla="+- 0 4805 4580"/>
                                <a:gd name="T97" fmla="*/ T96 w 885"/>
                                <a:gd name="T98" fmla="+- 0 10331 10134"/>
                                <a:gd name="T99" fmla="*/ 10331 h 792"/>
                                <a:gd name="T100" fmla="+- 0 4773 4580"/>
                                <a:gd name="T101" fmla="*/ T100 w 885"/>
                                <a:gd name="T102" fmla="+- 0 10302 10134"/>
                                <a:gd name="T103" fmla="*/ 10302 h 792"/>
                                <a:gd name="T104" fmla="+- 0 4757 4580"/>
                                <a:gd name="T105" fmla="*/ T104 w 885"/>
                                <a:gd name="T106" fmla="+- 0 10293 10134"/>
                                <a:gd name="T107" fmla="*/ 10293 h 792"/>
                                <a:gd name="T108" fmla="+- 0 4709 4580"/>
                                <a:gd name="T109" fmla="*/ T108 w 885"/>
                                <a:gd name="T110" fmla="+- 0 10249 10134"/>
                                <a:gd name="T111" fmla="*/ 10249 h 792"/>
                                <a:gd name="T112" fmla="+- 0 4663 4580"/>
                                <a:gd name="T113" fmla="*/ T112 w 885"/>
                                <a:gd name="T114" fmla="+- 0 10206 10134"/>
                                <a:gd name="T115" fmla="*/ 10206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83" y="72"/>
                                  </a:moveTo>
                                  <a:lnTo>
                                    <a:pt x="47" y="72"/>
                                  </a:lnTo>
                                  <a:lnTo>
                                    <a:pt x="79" y="101"/>
                                  </a:lnTo>
                                  <a:lnTo>
                                    <a:pt x="129" y="144"/>
                                  </a:lnTo>
                                  <a:lnTo>
                                    <a:pt x="180" y="187"/>
                                  </a:lnTo>
                                  <a:lnTo>
                                    <a:pt x="233" y="231"/>
                                  </a:lnTo>
                                  <a:lnTo>
                                    <a:pt x="289" y="274"/>
                                  </a:lnTo>
                                  <a:lnTo>
                                    <a:pt x="347" y="312"/>
                                  </a:lnTo>
                                  <a:lnTo>
                                    <a:pt x="367" y="327"/>
                                  </a:lnTo>
                                  <a:lnTo>
                                    <a:pt x="387" y="341"/>
                                  </a:lnTo>
                                  <a:lnTo>
                                    <a:pt x="408" y="351"/>
                                  </a:lnTo>
                                  <a:lnTo>
                                    <a:pt x="400" y="370"/>
                                  </a:lnTo>
                                  <a:lnTo>
                                    <a:pt x="455" y="370"/>
                                  </a:lnTo>
                                  <a:lnTo>
                                    <a:pt x="464" y="355"/>
                                  </a:lnTo>
                                  <a:lnTo>
                                    <a:pt x="467" y="341"/>
                                  </a:lnTo>
                                  <a:lnTo>
                                    <a:pt x="467" y="327"/>
                                  </a:lnTo>
                                  <a:lnTo>
                                    <a:pt x="419" y="327"/>
                                  </a:lnTo>
                                  <a:lnTo>
                                    <a:pt x="382" y="307"/>
                                  </a:lnTo>
                                  <a:lnTo>
                                    <a:pt x="363" y="293"/>
                                  </a:lnTo>
                                  <a:lnTo>
                                    <a:pt x="328" y="274"/>
                                  </a:lnTo>
                                  <a:lnTo>
                                    <a:pt x="310" y="259"/>
                                  </a:lnTo>
                                  <a:lnTo>
                                    <a:pt x="293" y="250"/>
                                  </a:lnTo>
                                  <a:lnTo>
                                    <a:pt x="276" y="235"/>
                                  </a:lnTo>
                                  <a:lnTo>
                                    <a:pt x="259" y="226"/>
                                  </a:lnTo>
                                  <a:lnTo>
                                    <a:pt x="225" y="197"/>
                                  </a:lnTo>
                                  <a:lnTo>
                                    <a:pt x="193" y="168"/>
                                  </a:lnTo>
                                  <a:lnTo>
                                    <a:pt x="177" y="159"/>
                                  </a:lnTo>
                                  <a:lnTo>
                                    <a:pt x="129" y="115"/>
                                  </a:lnTo>
                                  <a:lnTo>
                                    <a:pt x="83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0337183" name="Freeform 17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5104 4580"/>
                                <a:gd name="T1" fmla="*/ T0 w 885"/>
                                <a:gd name="T2" fmla="+- 0 10173 10134"/>
                                <a:gd name="T3" fmla="*/ 10173 h 792"/>
                                <a:gd name="T4" fmla="+- 0 5017 4580"/>
                                <a:gd name="T5" fmla="*/ T4 w 885"/>
                                <a:gd name="T6" fmla="+- 0 10173 10134"/>
                                <a:gd name="T7" fmla="*/ 10173 h 792"/>
                                <a:gd name="T8" fmla="+- 0 5133 4580"/>
                                <a:gd name="T9" fmla="*/ T8 w 885"/>
                                <a:gd name="T10" fmla="+- 0 10201 10134"/>
                                <a:gd name="T11" fmla="*/ 10201 h 792"/>
                                <a:gd name="T12" fmla="+- 0 5150 4580"/>
                                <a:gd name="T13" fmla="*/ T12 w 885"/>
                                <a:gd name="T14" fmla="+- 0 10206 10134"/>
                                <a:gd name="T15" fmla="*/ 10206 h 792"/>
                                <a:gd name="T16" fmla="+- 0 5169 4580"/>
                                <a:gd name="T17" fmla="*/ T16 w 885"/>
                                <a:gd name="T18" fmla="+- 0 10216 10134"/>
                                <a:gd name="T19" fmla="*/ 10216 h 792"/>
                                <a:gd name="T20" fmla="+- 0 5186 4580"/>
                                <a:gd name="T21" fmla="*/ T20 w 885"/>
                                <a:gd name="T22" fmla="+- 0 10225 10134"/>
                                <a:gd name="T23" fmla="*/ 10225 h 792"/>
                                <a:gd name="T24" fmla="+- 0 5202 4580"/>
                                <a:gd name="T25" fmla="*/ T24 w 885"/>
                                <a:gd name="T26" fmla="+- 0 10240 10134"/>
                                <a:gd name="T27" fmla="*/ 10240 h 792"/>
                                <a:gd name="T28" fmla="+- 0 5217 4580"/>
                                <a:gd name="T29" fmla="*/ T28 w 885"/>
                                <a:gd name="T30" fmla="+- 0 10249 10134"/>
                                <a:gd name="T31" fmla="*/ 10249 h 792"/>
                                <a:gd name="T32" fmla="+- 0 5231 4580"/>
                                <a:gd name="T33" fmla="*/ T32 w 885"/>
                                <a:gd name="T34" fmla="+- 0 10264 10134"/>
                                <a:gd name="T35" fmla="*/ 10264 h 792"/>
                                <a:gd name="T36" fmla="+- 0 5243 4580"/>
                                <a:gd name="T37" fmla="*/ T36 w 885"/>
                                <a:gd name="T38" fmla="+- 0 10283 10134"/>
                                <a:gd name="T39" fmla="*/ 10283 h 792"/>
                                <a:gd name="T40" fmla="+- 0 5255 4580"/>
                                <a:gd name="T41" fmla="*/ T40 w 885"/>
                                <a:gd name="T42" fmla="+- 0 10297 10134"/>
                                <a:gd name="T43" fmla="*/ 10297 h 792"/>
                                <a:gd name="T44" fmla="+- 0 5266 4580"/>
                                <a:gd name="T45" fmla="*/ T44 w 885"/>
                                <a:gd name="T46" fmla="+- 0 10317 10134"/>
                                <a:gd name="T47" fmla="*/ 10317 h 792"/>
                                <a:gd name="T48" fmla="+- 0 5274 4580"/>
                                <a:gd name="T49" fmla="*/ T48 w 885"/>
                                <a:gd name="T50" fmla="+- 0 10331 10134"/>
                                <a:gd name="T51" fmla="*/ 10331 h 792"/>
                                <a:gd name="T52" fmla="+- 0 5284 4580"/>
                                <a:gd name="T53" fmla="*/ T52 w 885"/>
                                <a:gd name="T54" fmla="+- 0 10345 10134"/>
                                <a:gd name="T55" fmla="*/ 10345 h 792"/>
                                <a:gd name="T56" fmla="+- 0 5313 4580"/>
                                <a:gd name="T57" fmla="*/ T56 w 885"/>
                                <a:gd name="T58" fmla="+- 0 10408 10134"/>
                                <a:gd name="T59" fmla="*/ 10408 h 792"/>
                                <a:gd name="T60" fmla="+- 0 5323 4580"/>
                                <a:gd name="T61" fmla="*/ T60 w 885"/>
                                <a:gd name="T62" fmla="+- 0 10441 10134"/>
                                <a:gd name="T63" fmla="*/ 10441 h 792"/>
                                <a:gd name="T64" fmla="+- 0 5322 4580"/>
                                <a:gd name="T65" fmla="*/ T64 w 885"/>
                                <a:gd name="T66" fmla="+- 0 10456 10134"/>
                                <a:gd name="T67" fmla="*/ 10456 h 792"/>
                                <a:gd name="T68" fmla="+- 0 5307 4580"/>
                                <a:gd name="T69" fmla="*/ T68 w 885"/>
                                <a:gd name="T70" fmla="+- 0 10470 10134"/>
                                <a:gd name="T71" fmla="*/ 10470 h 792"/>
                                <a:gd name="T72" fmla="+- 0 5348 4580"/>
                                <a:gd name="T73" fmla="*/ T72 w 885"/>
                                <a:gd name="T74" fmla="+- 0 10470 10134"/>
                                <a:gd name="T75" fmla="*/ 10470 h 792"/>
                                <a:gd name="T76" fmla="+- 0 5331 4580"/>
                                <a:gd name="T77" fmla="*/ T76 w 885"/>
                                <a:gd name="T78" fmla="+- 0 10393 10134"/>
                                <a:gd name="T79" fmla="*/ 10393 h 792"/>
                                <a:gd name="T80" fmla="+- 0 5315 4580"/>
                                <a:gd name="T81" fmla="*/ T80 w 885"/>
                                <a:gd name="T82" fmla="+- 0 10360 10134"/>
                                <a:gd name="T83" fmla="*/ 10360 h 792"/>
                                <a:gd name="T84" fmla="+- 0 5305 4580"/>
                                <a:gd name="T85" fmla="*/ T84 w 885"/>
                                <a:gd name="T86" fmla="+- 0 10341 10134"/>
                                <a:gd name="T87" fmla="*/ 10341 h 792"/>
                                <a:gd name="T88" fmla="+- 0 5296 4580"/>
                                <a:gd name="T89" fmla="*/ T88 w 885"/>
                                <a:gd name="T90" fmla="+- 0 10321 10134"/>
                                <a:gd name="T91" fmla="*/ 10321 h 792"/>
                                <a:gd name="T92" fmla="+- 0 5286 4580"/>
                                <a:gd name="T93" fmla="*/ T92 w 885"/>
                                <a:gd name="T94" fmla="+- 0 10307 10134"/>
                                <a:gd name="T95" fmla="*/ 10307 h 792"/>
                                <a:gd name="T96" fmla="+- 0 5277 4580"/>
                                <a:gd name="T97" fmla="*/ T96 w 885"/>
                                <a:gd name="T98" fmla="+- 0 10293 10134"/>
                                <a:gd name="T99" fmla="*/ 10293 h 792"/>
                                <a:gd name="T100" fmla="+- 0 5227 4580"/>
                                <a:gd name="T101" fmla="*/ T100 w 885"/>
                                <a:gd name="T102" fmla="+- 0 10230 10134"/>
                                <a:gd name="T103" fmla="*/ 10230 h 792"/>
                                <a:gd name="T104" fmla="+- 0 5162 4580"/>
                                <a:gd name="T105" fmla="*/ T104 w 885"/>
                                <a:gd name="T106" fmla="+- 0 10187 10134"/>
                                <a:gd name="T107" fmla="*/ 10187 h 792"/>
                                <a:gd name="T108" fmla="+- 0 5104 4580"/>
                                <a:gd name="T109" fmla="*/ T108 w 885"/>
                                <a:gd name="T110" fmla="+- 0 10173 10134"/>
                                <a:gd name="T111" fmla="*/ 10173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524" y="39"/>
                                  </a:moveTo>
                                  <a:lnTo>
                                    <a:pt x="437" y="39"/>
                                  </a:lnTo>
                                  <a:lnTo>
                                    <a:pt x="553" y="67"/>
                                  </a:lnTo>
                                  <a:lnTo>
                                    <a:pt x="570" y="72"/>
                                  </a:lnTo>
                                  <a:lnTo>
                                    <a:pt x="589" y="82"/>
                                  </a:lnTo>
                                  <a:lnTo>
                                    <a:pt x="606" y="91"/>
                                  </a:lnTo>
                                  <a:lnTo>
                                    <a:pt x="622" y="106"/>
                                  </a:lnTo>
                                  <a:lnTo>
                                    <a:pt x="637" y="115"/>
                                  </a:lnTo>
                                  <a:lnTo>
                                    <a:pt x="651" y="130"/>
                                  </a:lnTo>
                                  <a:lnTo>
                                    <a:pt x="663" y="149"/>
                                  </a:lnTo>
                                  <a:lnTo>
                                    <a:pt x="675" y="163"/>
                                  </a:lnTo>
                                  <a:lnTo>
                                    <a:pt x="686" y="183"/>
                                  </a:lnTo>
                                  <a:lnTo>
                                    <a:pt x="694" y="197"/>
                                  </a:lnTo>
                                  <a:lnTo>
                                    <a:pt x="704" y="211"/>
                                  </a:lnTo>
                                  <a:lnTo>
                                    <a:pt x="733" y="274"/>
                                  </a:lnTo>
                                  <a:lnTo>
                                    <a:pt x="743" y="307"/>
                                  </a:lnTo>
                                  <a:lnTo>
                                    <a:pt x="742" y="322"/>
                                  </a:lnTo>
                                  <a:lnTo>
                                    <a:pt x="727" y="336"/>
                                  </a:lnTo>
                                  <a:lnTo>
                                    <a:pt x="768" y="336"/>
                                  </a:lnTo>
                                  <a:lnTo>
                                    <a:pt x="751" y="259"/>
                                  </a:lnTo>
                                  <a:lnTo>
                                    <a:pt x="735" y="226"/>
                                  </a:lnTo>
                                  <a:lnTo>
                                    <a:pt x="725" y="207"/>
                                  </a:lnTo>
                                  <a:lnTo>
                                    <a:pt x="716" y="187"/>
                                  </a:lnTo>
                                  <a:lnTo>
                                    <a:pt x="706" y="173"/>
                                  </a:lnTo>
                                  <a:lnTo>
                                    <a:pt x="697" y="159"/>
                                  </a:lnTo>
                                  <a:lnTo>
                                    <a:pt x="647" y="96"/>
                                  </a:lnTo>
                                  <a:lnTo>
                                    <a:pt x="582" y="53"/>
                                  </a:lnTo>
                                  <a:lnTo>
                                    <a:pt x="524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4467010" name="Freeform 18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4720 4580"/>
                                <a:gd name="T1" fmla="*/ T0 w 885"/>
                                <a:gd name="T2" fmla="+- 0 10206 10134"/>
                                <a:gd name="T3" fmla="*/ 10206 h 792"/>
                                <a:gd name="T4" fmla="+- 0 4663 4580"/>
                                <a:gd name="T5" fmla="*/ T4 w 885"/>
                                <a:gd name="T6" fmla="+- 0 10206 10134"/>
                                <a:gd name="T7" fmla="*/ 10206 h 792"/>
                                <a:gd name="T8" fmla="+- 0 4681 4580"/>
                                <a:gd name="T9" fmla="*/ T8 w 885"/>
                                <a:gd name="T10" fmla="+- 0 10211 10134"/>
                                <a:gd name="T11" fmla="*/ 10211 h 792"/>
                                <a:gd name="T12" fmla="+- 0 4718 4580"/>
                                <a:gd name="T13" fmla="*/ T12 w 885"/>
                                <a:gd name="T14" fmla="+- 0 10230 10134"/>
                                <a:gd name="T15" fmla="*/ 10230 h 792"/>
                                <a:gd name="T16" fmla="+- 0 4755 4580"/>
                                <a:gd name="T17" fmla="*/ T16 w 885"/>
                                <a:gd name="T18" fmla="+- 0 10240 10134"/>
                                <a:gd name="T19" fmla="*/ 10240 h 792"/>
                                <a:gd name="T20" fmla="+- 0 4762 4580"/>
                                <a:gd name="T21" fmla="*/ T20 w 885"/>
                                <a:gd name="T22" fmla="+- 0 10245 10134"/>
                                <a:gd name="T23" fmla="*/ 10245 h 792"/>
                                <a:gd name="T24" fmla="+- 0 4781 4580"/>
                                <a:gd name="T25" fmla="*/ T24 w 885"/>
                                <a:gd name="T26" fmla="+- 0 10249 10134"/>
                                <a:gd name="T27" fmla="*/ 10249 h 792"/>
                                <a:gd name="T28" fmla="+- 0 4800 4580"/>
                                <a:gd name="T29" fmla="*/ T28 w 885"/>
                                <a:gd name="T30" fmla="+- 0 10259 10134"/>
                                <a:gd name="T31" fmla="*/ 10259 h 792"/>
                                <a:gd name="T32" fmla="+- 0 4818 4580"/>
                                <a:gd name="T33" fmla="*/ T32 w 885"/>
                                <a:gd name="T34" fmla="+- 0 10264 10134"/>
                                <a:gd name="T35" fmla="*/ 10264 h 792"/>
                                <a:gd name="T36" fmla="+- 0 4837 4580"/>
                                <a:gd name="T37" fmla="*/ T36 w 885"/>
                                <a:gd name="T38" fmla="+- 0 10273 10134"/>
                                <a:gd name="T39" fmla="*/ 10273 h 792"/>
                                <a:gd name="T40" fmla="+- 0 4872 4580"/>
                                <a:gd name="T41" fmla="*/ T40 w 885"/>
                                <a:gd name="T42" fmla="+- 0 10293 10134"/>
                                <a:gd name="T43" fmla="*/ 10293 h 792"/>
                                <a:gd name="T44" fmla="+- 0 4887 4580"/>
                                <a:gd name="T45" fmla="*/ T44 w 885"/>
                                <a:gd name="T46" fmla="+- 0 10302 10134"/>
                                <a:gd name="T47" fmla="*/ 10302 h 792"/>
                                <a:gd name="T48" fmla="+- 0 4905 4580"/>
                                <a:gd name="T49" fmla="*/ T48 w 885"/>
                                <a:gd name="T50" fmla="+- 0 10312 10134"/>
                                <a:gd name="T51" fmla="*/ 10312 h 792"/>
                                <a:gd name="T52" fmla="+- 0 4923 4580"/>
                                <a:gd name="T53" fmla="*/ T52 w 885"/>
                                <a:gd name="T54" fmla="+- 0 10326 10134"/>
                                <a:gd name="T55" fmla="*/ 10326 h 792"/>
                                <a:gd name="T56" fmla="+- 0 4942 4580"/>
                                <a:gd name="T57" fmla="*/ T56 w 885"/>
                                <a:gd name="T58" fmla="+- 0 10341 10134"/>
                                <a:gd name="T59" fmla="*/ 10341 h 792"/>
                                <a:gd name="T60" fmla="+- 0 4960 4580"/>
                                <a:gd name="T61" fmla="*/ T60 w 885"/>
                                <a:gd name="T62" fmla="+- 0 10360 10134"/>
                                <a:gd name="T63" fmla="*/ 10360 h 792"/>
                                <a:gd name="T64" fmla="+- 0 4977 4580"/>
                                <a:gd name="T65" fmla="*/ T64 w 885"/>
                                <a:gd name="T66" fmla="+- 0 10374 10134"/>
                                <a:gd name="T67" fmla="*/ 10374 h 792"/>
                                <a:gd name="T68" fmla="+- 0 4991 4580"/>
                                <a:gd name="T69" fmla="*/ T68 w 885"/>
                                <a:gd name="T70" fmla="+- 0 10389 10134"/>
                                <a:gd name="T71" fmla="*/ 10389 h 792"/>
                                <a:gd name="T72" fmla="+- 0 5002 4580"/>
                                <a:gd name="T73" fmla="*/ T72 w 885"/>
                                <a:gd name="T74" fmla="+- 0 10403 10134"/>
                                <a:gd name="T75" fmla="*/ 10403 h 792"/>
                                <a:gd name="T76" fmla="+- 0 5010 4580"/>
                                <a:gd name="T77" fmla="*/ T76 w 885"/>
                                <a:gd name="T78" fmla="+- 0 10417 10134"/>
                                <a:gd name="T79" fmla="*/ 10417 h 792"/>
                                <a:gd name="T80" fmla="+- 0 5005 4580"/>
                                <a:gd name="T81" fmla="*/ T80 w 885"/>
                                <a:gd name="T82" fmla="+- 0 10441 10134"/>
                                <a:gd name="T83" fmla="*/ 10441 h 792"/>
                                <a:gd name="T84" fmla="+- 0 4999 4580"/>
                                <a:gd name="T85" fmla="*/ T84 w 885"/>
                                <a:gd name="T86" fmla="+- 0 10461 10134"/>
                                <a:gd name="T87" fmla="*/ 10461 h 792"/>
                                <a:gd name="T88" fmla="+- 0 5047 4580"/>
                                <a:gd name="T89" fmla="*/ T88 w 885"/>
                                <a:gd name="T90" fmla="+- 0 10461 10134"/>
                                <a:gd name="T91" fmla="*/ 10461 h 792"/>
                                <a:gd name="T92" fmla="+- 0 5042 4580"/>
                                <a:gd name="T93" fmla="*/ T92 w 885"/>
                                <a:gd name="T94" fmla="+- 0 10441 10134"/>
                                <a:gd name="T95" fmla="*/ 10441 h 792"/>
                                <a:gd name="T96" fmla="+- 0 5035 4580"/>
                                <a:gd name="T97" fmla="*/ T96 w 885"/>
                                <a:gd name="T98" fmla="+- 0 10427 10134"/>
                                <a:gd name="T99" fmla="*/ 10427 h 792"/>
                                <a:gd name="T100" fmla="+- 0 5025 4580"/>
                                <a:gd name="T101" fmla="*/ T100 w 885"/>
                                <a:gd name="T102" fmla="+- 0 10408 10134"/>
                                <a:gd name="T103" fmla="*/ 10408 h 792"/>
                                <a:gd name="T104" fmla="+- 0 5014 4580"/>
                                <a:gd name="T105" fmla="*/ T104 w 885"/>
                                <a:gd name="T106" fmla="+- 0 10393 10134"/>
                                <a:gd name="T107" fmla="*/ 10393 h 792"/>
                                <a:gd name="T108" fmla="+- 0 5002 4580"/>
                                <a:gd name="T109" fmla="*/ T108 w 885"/>
                                <a:gd name="T110" fmla="+- 0 10379 10134"/>
                                <a:gd name="T111" fmla="*/ 10379 h 792"/>
                                <a:gd name="T112" fmla="+- 0 4990 4580"/>
                                <a:gd name="T113" fmla="*/ T112 w 885"/>
                                <a:gd name="T114" fmla="+- 0 10365 10134"/>
                                <a:gd name="T115" fmla="*/ 10365 h 792"/>
                                <a:gd name="T116" fmla="+- 0 4979 4580"/>
                                <a:gd name="T117" fmla="*/ T116 w 885"/>
                                <a:gd name="T118" fmla="+- 0 10350 10134"/>
                                <a:gd name="T119" fmla="*/ 10350 h 792"/>
                                <a:gd name="T120" fmla="+- 0 4921 4580"/>
                                <a:gd name="T121" fmla="*/ T120 w 885"/>
                                <a:gd name="T122" fmla="+- 0 10297 10134"/>
                                <a:gd name="T123" fmla="*/ 10297 h 792"/>
                                <a:gd name="T124" fmla="+- 0 4854 4580"/>
                                <a:gd name="T125" fmla="*/ T124 w 885"/>
                                <a:gd name="T126" fmla="+- 0 10259 10134"/>
                                <a:gd name="T127" fmla="*/ 10259 h 792"/>
                                <a:gd name="T128" fmla="+- 0 4797 4580"/>
                                <a:gd name="T129" fmla="*/ T128 w 885"/>
                                <a:gd name="T130" fmla="+- 0 10235 10134"/>
                                <a:gd name="T131" fmla="*/ 10235 h 792"/>
                                <a:gd name="T132" fmla="+- 0 4777 4580"/>
                                <a:gd name="T133" fmla="*/ T132 w 885"/>
                                <a:gd name="T134" fmla="+- 0 10225 10134"/>
                                <a:gd name="T135" fmla="*/ 10225 h 792"/>
                                <a:gd name="T136" fmla="+- 0 4758 4580"/>
                                <a:gd name="T137" fmla="*/ T136 w 885"/>
                                <a:gd name="T138" fmla="+- 0 10221 10134"/>
                                <a:gd name="T139" fmla="*/ 10221 h 792"/>
                                <a:gd name="T140" fmla="+- 0 4739 4580"/>
                                <a:gd name="T141" fmla="*/ T140 w 885"/>
                                <a:gd name="T142" fmla="+- 0 10211 10134"/>
                                <a:gd name="T143" fmla="*/ 10211 h 792"/>
                                <a:gd name="T144" fmla="+- 0 4720 4580"/>
                                <a:gd name="T145" fmla="*/ T144 w 885"/>
                                <a:gd name="T146" fmla="+- 0 10206 10134"/>
                                <a:gd name="T147" fmla="*/ 10206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140" y="72"/>
                                  </a:moveTo>
                                  <a:lnTo>
                                    <a:pt x="83" y="72"/>
                                  </a:lnTo>
                                  <a:lnTo>
                                    <a:pt x="101" y="77"/>
                                  </a:lnTo>
                                  <a:lnTo>
                                    <a:pt x="138" y="96"/>
                                  </a:lnTo>
                                  <a:lnTo>
                                    <a:pt x="175" y="106"/>
                                  </a:lnTo>
                                  <a:lnTo>
                                    <a:pt x="182" y="111"/>
                                  </a:lnTo>
                                  <a:lnTo>
                                    <a:pt x="201" y="115"/>
                                  </a:lnTo>
                                  <a:lnTo>
                                    <a:pt x="220" y="125"/>
                                  </a:lnTo>
                                  <a:lnTo>
                                    <a:pt x="238" y="130"/>
                                  </a:lnTo>
                                  <a:lnTo>
                                    <a:pt x="257" y="139"/>
                                  </a:lnTo>
                                  <a:lnTo>
                                    <a:pt x="292" y="159"/>
                                  </a:lnTo>
                                  <a:lnTo>
                                    <a:pt x="307" y="168"/>
                                  </a:lnTo>
                                  <a:lnTo>
                                    <a:pt x="325" y="178"/>
                                  </a:lnTo>
                                  <a:lnTo>
                                    <a:pt x="343" y="192"/>
                                  </a:lnTo>
                                  <a:lnTo>
                                    <a:pt x="362" y="207"/>
                                  </a:lnTo>
                                  <a:lnTo>
                                    <a:pt x="380" y="226"/>
                                  </a:lnTo>
                                  <a:lnTo>
                                    <a:pt x="397" y="240"/>
                                  </a:lnTo>
                                  <a:lnTo>
                                    <a:pt x="411" y="255"/>
                                  </a:lnTo>
                                  <a:lnTo>
                                    <a:pt x="422" y="269"/>
                                  </a:lnTo>
                                  <a:lnTo>
                                    <a:pt x="430" y="283"/>
                                  </a:lnTo>
                                  <a:lnTo>
                                    <a:pt x="425" y="307"/>
                                  </a:lnTo>
                                  <a:lnTo>
                                    <a:pt x="419" y="327"/>
                                  </a:lnTo>
                                  <a:lnTo>
                                    <a:pt x="467" y="327"/>
                                  </a:lnTo>
                                  <a:lnTo>
                                    <a:pt x="462" y="307"/>
                                  </a:lnTo>
                                  <a:lnTo>
                                    <a:pt x="455" y="293"/>
                                  </a:lnTo>
                                  <a:lnTo>
                                    <a:pt x="445" y="274"/>
                                  </a:lnTo>
                                  <a:lnTo>
                                    <a:pt x="434" y="259"/>
                                  </a:lnTo>
                                  <a:lnTo>
                                    <a:pt x="422" y="245"/>
                                  </a:lnTo>
                                  <a:lnTo>
                                    <a:pt x="410" y="231"/>
                                  </a:lnTo>
                                  <a:lnTo>
                                    <a:pt x="399" y="216"/>
                                  </a:lnTo>
                                  <a:lnTo>
                                    <a:pt x="341" y="163"/>
                                  </a:lnTo>
                                  <a:lnTo>
                                    <a:pt x="274" y="125"/>
                                  </a:lnTo>
                                  <a:lnTo>
                                    <a:pt x="217" y="101"/>
                                  </a:lnTo>
                                  <a:lnTo>
                                    <a:pt x="197" y="91"/>
                                  </a:lnTo>
                                  <a:lnTo>
                                    <a:pt x="178" y="87"/>
                                  </a:lnTo>
                                  <a:lnTo>
                                    <a:pt x="159" y="77"/>
                                  </a:lnTo>
                                  <a:lnTo>
                                    <a:pt x="140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1839249" name="Freeform 13"/>
                          <wps:cNvSpPr>
                            <a:spLocks/>
                          </wps:cNvSpPr>
                          <wps:spPr bwMode="auto">
                            <a:xfrm>
                              <a:off x="4564" y="11123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4982 4580"/>
                                <a:gd name="T1" fmla="*/ T0 w 885"/>
                                <a:gd name="T2" fmla="+- 0 10629 10134"/>
                                <a:gd name="T3" fmla="*/ 10629 h 792"/>
                                <a:gd name="T4" fmla="+- 0 4961 4580"/>
                                <a:gd name="T5" fmla="*/ T4 w 885"/>
                                <a:gd name="T6" fmla="+- 0 10633 10134"/>
                                <a:gd name="T7" fmla="*/ 10633 h 792"/>
                                <a:gd name="T8" fmla="+- 0 5003 4580"/>
                                <a:gd name="T9" fmla="*/ T8 w 885"/>
                                <a:gd name="T10" fmla="+- 0 10633 10134"/>
                                <a:gd name="T11" fmla="*/ 10633 h 792"/>
                                <a:gd name="T12" fmla="+- 0 4982 4580"/>
                                <a:gd name="T13" fmla="*/ T12 w 885"/>
                                <a:gd name="T14" fmla="+- 0 10629 10134"/>
                                <a:gd name="T15" fmla="*/ 10629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402" y="495"/>
                                  </a:moveTo>
                                  <a:lnTo>
                                    <a:pt x="381" y="499"/>
                                  </a:lnTo>
                                  <a:lnTo>
                                    <a:pt x="423" y="499"/>
                                  </a:lnTo>
                                  <a:lnTo>
                                    <a:pt x="402" y="4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6956838" name="Group 19"/>
                        <wpg:cNvGrpSpPr>
                          <a:grpSpLocks/>
                        </wpg:cNvGrpSpPr>
                        <wpg:grpSpPr bwMode="auto">
                          <a:xfrm>
                            <a:off x="4213" y="6865"/>
                            <a:ext cx="2522" cy="5960"/>
                            <a:chOff x="4213" y="6865"/>
                            <a:chExt cx="2522" cy="5960"/>
                          </a:xfrm>
                        </wpg:grpSpPr>
                        <wps:wsp>
                          <wps:cNvPr id="2082972868" name="Freeform 24"/>
                          <wps:cNvSpPr>
                            <a:spLocks/>
                          </wps:cNvSpPr>
                          <wps:spPr bwMode="auto">
                            <a:xfrm>
                              <a:off x="5464" y="11701"/>
                              <a:ext cx="1271" cy="1124"/>
                            </a:xfrm>
                            <a:custGeom>
                              <a:avLst/>
                              <a:gdLst>
                                <a:gd name="T0" fmla="+- 0 6278 5464"/>
                                <a:gd name="T1" fmla="*/ T0 w 1271"/>
                                <a:gd name="T2" fmla="+- 0 12397 11701"/>
                                <a:gd name="T3" fmla="*/ 12397 h 1124"/>
                                <a:gd name="T4" fmla="+- 0 6093 5464"/>
                                <a:gd name="T5" fmla="*/ T4 w 1271"/>
                                <a:gd name="T6" fmla="+- 0 12397 11701"/>
                                <a:gd name="T7" fmla="*/ 12397 h 1124"/>
                                <a:gd name="T8" fmla="+- 0 6120 5464"/>
                                <a:gd name="T9" fmla="*/ T8 w 1271"/>
                                <a:gd name="T10" fmla="+- 0 12402 11701"/>
                                <a:gd name="T11" fmla="*/ 12402 h 1124"/>
                                <a:gd name="T12" fmla="+- 0 6251 5464"/>
                                <a:gd name="T13" fmla="*/ T12 w 1271"/>
                                <a:gd name="T14" fmla="+- 0 12402 11701"/>
                                <a:gd name="T15" fmla="*/ 12402 h 1124"/>
                                <a:gd name="T16" fmla="+- 0 6278 5464"/>
                                <a:gd name="T17" fmla="*/ T16 w 1271"/>
                                <a:gd name="T18" fmla="+- 0 12397 11701"/>
                                <a:gd name="T19" fmla="*/ 12397 h 11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71" h="1124">
                                  <a:moveTo>
                                    <a:pt x="814" y="696"/>
                                  </a:moveTo>
                                  <a:lnTo>
                                    <a:pt x="629" y="696"/>
                                  </a:lnTo>
                                  <a:lnTo>
                                    <a:pt x="656" y="701"/>
                                  </a:lnTo>
                                  <a:lnTo>
                                    <a:pt x="787" y="701"/>
                                  </a:lnTo>
                                  <a:lnTo>
                                    <a:pt x="814" y="6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849899" name="Freeform 26"/>
                          <wps:cNvSpPr>
                            <a:spLocks/>
                          </wps:cNvSpPr>
                          <wps:spPr bwMode="auto">
                            <a:xfrm>
                              <a:off x="5464" y="11701"/>
                              <a:ext cx="1271" cy="1124"/>
                            </a:xfrm>
                            <a:custGeom>
                              <a:avLst/>
                              <a:gdLst>
                                <a:gd name="T0" fmla="+- 0 6466 5464"/>
                                <a:gd name="T1" fmla="*/ T0 w 1271"/>
                                <a:gd name="T2" fmla="+- 0 12373 11701"/>
                                <a:gd name="T3" fmla="*/ 12373 h 1124"/>
                                <a:gd name="T4" fmla="+- 0 6348 5464"/>
                                <a:gd name="T5" fmla="*/ T4 w 1271"/>
                                <a:gd name="T6" fmla="+- 0 12373 11701"/>
                                <a:gd name="T7" fmla="*/ 12373 h 1124"/>
                                <a:gd name="T8" fmla="+- 0 6325 5464"/>
                                <a:gd name="T9" fmla="*/ T8 w 1271"/>
                                <a:gd name="T10" fmla="+- 0 12378 11701"/>
                                <a:gd name="T11" fmla="*/ 12378 h 1124"/>
                                <a:gd name="T12" fmla="+- 0 6465 5464"/>
                                <a:gd name="T13" fmla="*/ T12 w 1271"/>
                                <a:gd name="T14" fmla="+- 0 12378 11701"/>
                                <a:gd name="T15" fmla="*/ 12378 h 1124"/>
                                <a:gd name="T16" fmla="+- 0 6466 5464"/>
                                <a:gd name="T17" fmla="*/ T16 w 1271"/>
                                <a:gd name="T18" fmla="+- 0 12373 11701"/>
                                <a:gd name="T19" fmla="*/ 12373 h 11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71" h="1124">
                                  <a:moveTo>
                                    <a:pt x="1002" y="672"/>
                                  </a:moveTo>
                                  <a:lnTo>
                                    <a:pt x="884" y="672"/>
                                  </a:lnTo>
                                  <a:lnTo>
                                    <a:pt x="861" y="677"/>
                                  </a:lnTo>
                                  <a:lnTo>
                                    <a:pt x="1001" y="677"/>
                                  </a:lnTo>
                                  <a:lnTo>
                                    <a:pt x="1002" y="6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3494584" name="Freeform 33"/>
                          <wps:cNvSpPr>
                            <a:spLocks/>
                          </wps:cNvSpPr>
                          <wps:spPr bwMode="auto">
                            <a:xfrm>
                              <a:off x="5464" y="11701"/>
                              <a:ext cx="1271" cy="1124"/>
                            </a:xfrm>
                            <a:custGeom>
                              <a:avLst/>
                              <a:gdLst>
                                <a:gd name="T0" fmla="+- 0 5761 5464"/>
                                <a:gd name="T1" fmla="*/ T0 w 1271"/>
                                <a:gd name="T2" fmla="+- 0 12267 11701"/>
                                <a:gd name="T3" fmla="*/ 12267 h 1124"/>
                                <a:gd name="T4" fmla="+- 0 5732 5464"/>
                                <a:gd name="T5" fmla="*/ T4 w 1271"/>
                                <a:gd name="T6" fmla="+- 0 12267 11701"/>
                                <a:gd name="T7" fmla="*/ 12267 h 1124"/>
                                <a:gd name="T8" fmla="+- 0 5731 5464"/>
                                <a:gd name="T9" fmla="*/ T8 w 1271"/>
                                <a:gd name="T10" fmla="+- 0 12272 11701"/>
                                <a:gd name="T11" fmla="*/ 12272 h 1124"/>
                                <a:gd name="T12" fmla="+- 0 5730 5464"/>
                                <a:gd name="T13" fmla="*/ T12 w 1271"/>
                                <a:gd name="T14" fmla="+- 0 12272 11701"/>
                                <a:gd name="T15" fmla="*/ 12272 h 1124"/>
                                <a:gd name="T16" fmla="+- 0 5730 5464"/>
                                <a:gd name="T17" fmla="*/ T16 w 1271"/>
                                <a:gd name="T18" fmla="+- 0 12277 11701"/>
                                <a:gd name="T19" fmla="*/ 12277 h 1124"/>
                                <a:gd name="T20" fmla="+- 0 5755 5464"/>
                                <a:gd name="T21" fmla="*/ T20 w 1271"/>
                                <a:gd name="T22" fmla="+- 0 12277 11701"/>
                                <a:gd name="T23" fmla="*/ 12277 h 1124"/>
                                <a:gd name="T24" fmla="+- 0 5758 5464"/>
                                <a:gd name="T25" fmla="*/ T24 w 1271"/>
                                <a:gd name="T26" fmla="+- 0 12272 11701"/>
                                <a:gd name="T27" fmla="*/ 12272 h 1124"/>
                                <a:gd name="T28" fmla="+- 0 5761 5464"/>
                                <a:gd name="T29" fmla="*/ T28 w 1271"/>
                                <a:gd name="T30" fmla="+- 0 12267 11701"/>
                                <a:gd name="T31" fmla="*/ 12267 h 11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271" h="1124">
                                  <a:moveTo>
                                    <a:pt x="297" y="566"/>
                                  </a:moveTo>
                                  <a:lnTo>
                                    <a:pt x="268" y="566"/>
                                  </a:lnTo>
                                  <a:lnTo>
                                    <a:pt x="267" y="571"/>
                                  </a:lnTo>
                                  <a:lnTo>
                                    <a:pt x="266" y="571"/>
                                  </a:lnTo>
                                  <a:lnTo>
                                    <a:pt x="266" y="576"/>
                                  </a:lnTo>
                                  <a:lnTo>
                                    <a:pt x="291" y="576"/>
                                  </a:lnTo>
                                  <a:lnTo>
                                    <a:pt x="294" y="571"/>
                                  </a:lnTo>
                                  <a:lnTo>
                                    <a:pt x="297" y="5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79217325" name="Picture 4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213" y="6865"/>
                              <a:ext cx="2082" cy="160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487160023" name="Group 42"/>
                        <wpg:cNvGrpSpPr>
                          <a:grpSpLocks/>
                        </wpg:cNvGrpSpPr>
                        <wpg:grpSpPr bwMode="auto">
                          <a:xfrm>
                            <a:off x="5491" y="-37"/>
                            <a:ext cx="2" cy="13186"/>
                            <a:chOff x="5491" y="-37"/>
                            <a:chExt cx="2" cy="13186"/>
                          </a:xfrm>
                        </wpg:grpSpPr>
                        <wps:wsp>
                          <wps:cNvPr id="1384197569" name="Freeform 43"/>
                          <wps:cNvSpPr>
                            <a:spLocks/>
                          </wps:cNvSpPr>
                          <wps:spPr bwMode="auto">
                            <a:xfrm>
                              <a:off x="5491" y="-37"/>
                              <a:ext cx="2" cy="13186"/>
                            </a:xfrm>
                            <a:custGeom>
                              <a:avLst/>
                              <a:gdLst>
                                <a:gd name="T0" fmla="+- 0 -37 -37"/>
                                <a:gd name="T1" fmla="*/ -37 h 13186"/>
                                <a:gd name="T2" fmla="+- 0 13148 -37"/>
                                <a:gd name="T3" fmla="*/ 13148 h 131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86">
                                  <a:moveTo>
                                    <a:pt x="0" y="0"/>
                                  </a:moveTo>
                                  <a:lnTo>
                                    <a:pt x="0" y="13185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D07B6D" id="Group 3" o:spid="_x0000_s1026" style="position:absolute;margin-left:14.25pt;margin-top:76.5pt;width:169.65pt;height:717.8pt;z-index:-251645952;mso-position-horizontal-relative:page" coordorigin="3251,-37" coordsize="3484,131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3251;top:3026;width:2248;height:26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">
                  <v:imagedata r:id="rId9" o:title=""/>
                </v:shape>
                <v:group id="Group 4" o:spid="_x0000_s1028" style="position:absolute;left:4564;top:10134;width:901;height:1781" coordorigin="4564,10134" coordsize="901,1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">
                  <v:shape id="Freeform 5" o:spid="_x0000_s1029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" path="m702,643r-82,l640,648r19,10l715,682r69,38l800,735r15,9l831,759r15,14l860,787r16,5l884,787r-7,-14l872,768r-5,-5l864,763,844,739,834,720r-9,-14l817,687r-22,l791,682r-29,l745,672,728,658,702,643xe" fillcolor="black" stroked="f">
                    <v:path arrowok="t" o:connecttype="custom" o:connectlocs="702,10777;620,10777;640,10782;659,10792;715,10816;784,10854;800,10869;815,10878;831,10893;846,10907;860,10921;876,10926;884,10921;877,10907;872,10902;867,10897;864,10897;844,10873;834,10854;825,10840;817,10821;795,10821;791,10816;762,10816;745,10806;728,10792;702,10777" o:connectangles="0,0,0,0,0,0,0,0,0,0,0,0,0,0,0,0,0,0,0,0,0,0,0,0,0,0,0"/>
                  </v:shape>
                  <v:shape id="Freeform 6" o:spid="_x0000_s1030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" path="m89,567l79,581r9,5l102,600r15,10l133,619r17,15l204,663r57,28l301,701r20,10l340,711r20,4l436,715r21,-4l479,706r48,-10l377,696r-40,-9l317,687,298,677,240,658,186,629,136,600r2,-5l281,595r-20,-4l241,591r-20,-5l201,586r15,-10l139,576,97,571r-8,-4xe" fillcolor="black" stroked="f">
                    <v:path arrowok="t" o:connecttype="custom" o:connectlocs="89,10701;79,10715;88,10720;102,10734;117,10744;133,10753;150,10768;204,10797;261,10825;301,10835;321,10845;340,10845;360,10849;436,10849;457,10845;479,10840;527,10830;377,10830;337,10821;317,10821;298,10811;240,10792;186,10763;136,10734;138,10729;281,10729;261,10725;241,10725;221,10720;201,10720;216,10710;139,10710;97,10705;89,10701" o:connectangles="0,0,0,0,0,0,0,0,0,0,0,0,0,0,0,0,0,0,0,0,0,0,0,0,0,0,0,0,0,0,0,0,0,0"/>
                  </v:shape>
                  <v:shape id="Freeform 7" o:spid="_x0000_s1031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" path="m341,595r-203,l183,605r22,l227,610r23,l272,615r45,l340,619r248,l582,634r-17,14l552,658r-18,5l515,672r-19,5l477,687r-20,l418,696r109,l592,667r28,-24l702,643r-9,-4l675,634,638,615r-8,-15l361,600r-20,-5xe" fillcolor="black" stroked="f">
                    <v:path arrowok="t" o:connecttype="custom" o:connectlocs="341,10729;138,10729;183,10739;205,10739;227,10744;250,10744;272,10749;317,10749;340,10753;588,10753;582,10768;565,10782;552,10792;534,10797;515,10806;496,10811;477,10821;457,10821;418,10830;527,10830;592,10801;620,10777;702,10777;693,10773;675,10768;638,10749;630,10734;361,10734;341,10729" o:connectangles="0,0,0,0,0,0,0,0,0,0,0,0,0,0,0,0,0,0,0,0,0,0,0,0,0,0,0,0,0"/>
                  </v:shape>
                  <v:shape id="Freeform 8" o:spid="_x0000_s1032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" path="m409,r-3,l402,5r-3,l397,10r1,5l396,15r,4l397,24r2,l406,34r7,9l420,48r1,5l423,53r12,19l446,87r11,19l467,120r10,19l486,159r9,14l514,211r9,20l532,245r10,19l552,283r10,15l573,317r52,58l692,413r46,l741,423r2,9l748,451r4,20l765,547r3,24l772,591r17,76l795,687r22,l810,667r-6,-19l787,571,777,514r-3,-19l758,418r-6,-19l753,389r2,l757,384r-92,l630,355,617,341,605,322,593,307,580,288,569,269,559,250r-9,-19l542,216r-8,-14l524,183r-9,-20l505,144r-9,-14l486,111r40,l488,77,471,67,455,53,438,43r-1,-4l524,39,486,29r-19,l449,19,431,15,414,5,409,xe" fillcolor="black" stroked="f">
                    <v:path arrowok="t" o:connecttype="custom" o:connectlocs="406,10134;399,10139;398,10149;396,10153;397,10158;406,10168;420,10182;423,10187;446,10221;467,10254;486,10293;514,10345;532,10379;552,10417;573,10451;692,10547;741,10557;748,10585;765,10681;772,10725;795,10821;810,10801;787,10705;774,10629;752,10533;755,10523;665,10518;617,10475;593,10441;569,10403;550,10365;534,10336;515,10297;496,10264;526,10245;471,10201;438,10177;524,10173;467,10163;431,10149;409,10134" o:connectangles="0,0,0,0,0,0,0,0,0,0,0,0,0,0,0,0,0,0,0,0,0,0,0,0,0,0,0,0,0,0,0,0,0,0,0,0,0,0,0,0,0"/>
                  </v:shape>
                  <v:shape id="Freeform 9" o:spid="_x0000_s1033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" path="m473,384r-43,l448,399r36,28l553,485r67,58l684,600r16,19l747,663r15,19l791,682,779,667,763,653,747,634,731,619,714,600,681,571,664,552,630,523,613,504,561,461,544,442,473,384xe" fillcolor="black" stroked="f">
                    <v:path arrowok="t" o:connecttype="custom" o:connectlocs="473,10518;430,10518;448,10533;484,10561;553,10619;620,10677;684,10734;700,10753;747,10797;762,10816;791,10816;779,10801;763,10787;747,10768;731,10753;714,10734;681,10705;664,10686;630,10657;613,10638;561,10595;544,10576;473,10518" o:connectangles="0,0,0,0,0,0,0,0,0,0,0,0,0,0,0,0,0,0,0,0,0,0,0"/>
                  </v:shape>
                  <v:shape id="Freeform 10" o:spid="_x0000_s1034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" path="m565,619r-135,l452,624r90,l565,619xe" fillcolor="black" stroked="f">
                    <v:path arrowok="t" o:connecttype="custom" o:connectlocs="565,10753;430,10753;452,10758;542,10758;565,10753" o:connectangles="0,0,0,0,0"/>
                  </v:shape>
                  <v:shape id="Freeform 11" o:spid="_x0000_s1035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" path="m511,519r-88,l442,523r19,l480,528r55,29l553,567r14,14l580,595r-20,l540,600r90,l618,586,603,571,585,557,565,543,544,533,511,519xe" fillcolor="black" stroked="f">
                    <v:path arrowok="t" o:connecttype="custom" o:connectlocs="511,10653;423,10653;442,10657;461,10657;480,10662;535,10691;553,10701;567,10715;580,10729;560,10729;540,10734;630,10734;618,10720;603,10705;585,10691;565,10677;544,10667;511,10653" o:connectangles="0,0,0,0,0,0,0,0,0,0,0,0,0,0,0,0,0,0"/>
                  </v:shape>
                  <v:shape id="Freeform 12" o:spid="_x0000_s1036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" path="m445,499r-102,l307,509r-21,10l266,528r-19,10l229,547r-18,5l193,562r-54,14l216,576r17,-9l253,557r2,l292,538r75,-19l511,519r-10,-5l480,509r-19,-5l445,499xe" fillcolor="black" stroked="f">
                    <v:path arrowok="t" o:connecttype="custom" o:connectlocs="445,10633;343,10633;307,10643;286,10653;266,10662;247,10672;229,10681;211,10686;193,10696;139,10710;216,10710;233,10701;253,10691;255,10691;292,10672;367,10653;511,10653;501,10648;480,10643;461,10638;445,10633" o:connectangles="0,0,0,0,0,0,0,0,0,0,0,0,0,0,0,0,0,0,0,0,0"/>
                  </v:shape>
                  <v:shape id="Freeform 13" o:spid="_x0000_s1037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" path="m402,495r-21,4l423,499r-21,-4xe" fillcolor="black" stroked="f">
                    <v:path arrowok="t" o:connecttype="custom" o:connectlocs="402,10629;381,10633;423,10633;402,10629" o:connectangles="0,0,0,0"/>
                  </v:shape>
                  <v:shape id="Freeform 14" o:spid="_x0000_s1038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" path="m27,5l6,5,2,10r-1,l,15r,4l1,19,9,39r8,19l25,77r9,19l43,111r9,19l61,149r10,19l82,183r10,19l104,216r12,19l128,250r57,57l250,351r37,14l326,384r19,5l363,389r19,5l399,394r16,-5l430,384r43,l455,370r-79,l358,365r-20,l318,355r-19,-4l241,322,209,298,194,288,180,274,165,259,151,245,138,231,125,211,114,197,103,178,92,163,82,144,73,130,64,111,55,91,47,72r93,l122,67,104,58,86,48,70,39,53,29,27,5xe" fillcolor="black" stroked="f">
                    <v:path arrowok="t" o:connecttype="custom" o:connectlocs="27,10139;6,10139;2,10144;1,10144;0,10149;0,10153;1,10153;9,10173;17,10192;25,10211;34,10230;43,10245;52,10264;61,10283;71,10302;82,10317;92,10336;104,10350;116,10369;128,10384;185,10441;250,10485;287,10499;326,10518;345,10523;363,10523;382,10528;399,10528;415,10523;430,10518;473,10518;455,10504;376,10504;358,10499;338,10499;318,10489;299,10485;241,10456;209,10432;194,10422;180,10408;165,10393;151,10379;138,10365;125,10345;114,10331;103,10312;92,10297;82,10278;73,10264;64,10245;55,10225;47,10206;140,10206;122,10201;104,10192;86,10182;70,10173;53,10163;27,10139" o:connectangles="0,0,0,0,0,0,0,0,0,0,0,0,0,0,0,0,0,0,0,0,0,0,0,0,0,0,0,0,0,0,0,0,0,0,0,0,0,0,0,0,0,0,0,0,0,0,0,0,0,0,0,0,0,0,0,0,0,0,0,0"/>
                  </v:shape>
                  <v:shape id="Freeform 15" o:spid="_x0000_s1039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" path="m526,111r-40,l501,120r16,15l532,144r15,15l562,168r45,43l661,274r13,14l685,307r11,20l707,346r-42,38l757,384r6,-14l767,355r1,-19l727,336,717,317,706,303,695,283,683,269,670,250,657,235,643,216,599,173,553,130,537,120r-11,-9xe" fillcolor="black" stroked="f">
                    <v:path arrowok="t" o:connecttype="custom" o:connectlocs="526,10245;486,10245;501,10254;517,10269;532,10278;547,10293;562,10302;607,10345;661,10408;674,10422;685,10441;696,10461;707,10480;665,10518;757,10518;763,10504;767,10489;768,10470;727,10470;717,10451;706,10437;695,10417;683,10403;670,10384;657,10369;643,10350;599,10307;553,10264;537,10254;526,10245" o:connectangles="0,0,0,0,0,0,0,0,0,0,0,0,0,0,0,0,0,0,0,0,0,0,0,0,0,0,0,0,0,0"/>
                  </v:shape>
                  <v:shape id="Freeform 16" o:spid="_x0000_s1040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" path="m83,72r-36,l79,101r50,43l180,187r53,44l289,274r58,38l367,327r20,14l408,351r-8,19l455,370r9,-15l467,341r,-14l419,327,382,307,363,293,328,274,310,259r-17,-9l276,235r-17,-9l225,197,193,168r-16,-9l129,115,83,72xe" fillcolor="black" stroked="f">
                    <v:path arrowok="t" o:connecttype="custom" o:connectlocs="83,10206;47,10206;79,10235;129,10278;180,10321;233,10365;289,10408;347,10446;367,10461;387,10475;408,10485;400,10504;455,10504;464,10489;467,10475;467,10461;419,10461;382,10441;363,10427;328,10408;310,10393;293,10384;276,10369;259,10360;225,10331;193,10302;177,10293;129,10249;83,10206" o:connectangles="0,0,0,0,0,0,0,0,0,0,0,0,0,0,0,0,0,0,0,0,0,0,0,0,0,0,0,0,0"/>
                  </v:shape>
                  <v:shape id="Freeform 17" o:spid="_x0000_s1041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" path="m524,39r-87,l553,67r17,5l589,82r17,9l622,106r15,9l651,130r12,19l675,163r11,20l694,197r10,14l733,274r10,33l742,322r-15,14l768,336,751,259,735,226,725,207r-9,-20l706,173r-9,-14l647,96,582,53,524,39xe" fillcolor="black" stroked="f">
                    <v:path arrowok="t" o:connecttype="custom" o:connectlocs="524,10173;437,10173;553,10201;570,10206;589,10216;606,10225;622,10240;637,10249;651,10264;663,10283;675,10297;686,10317;694,10331;704,10345;733,10408;743,10441;742,10456;727,10470;768,10470;751,10393;735,10360;725,10341;716,10321;706,10307;697,10293;647,10230;582,10187;524,10173" o:connectangles="0,0,0,0,0,0,0,0,0,0,0,0,0,0,0,0,0,0,0,0,0,0,0,0,0,0,0,0"/>
                  </v:shape>
                  <v:shape id="Freeform 18" o:spid="_x0000_s1042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" path="m140,72r-57,l101,77r37,19l175,106r7,5l201,115r19,10l238,130r19,9l292,159r15,9l325,178r18,14l362,207r18,19l397,240r14,15l422,269r8,14l425,307r-6,20l467,327r-5,-20l455,293,445,274,434,259,422,245,410,231,399,216,341,163,274,125,217,101,197,91,178,87,159,77,140,72xe" fillcolor="black" stroked="f">
                    <v:path arrowok="t" o:connecttype="custom" o:connectlocs="140,10206;83,10206;101,10211;138,10230;175,10240;182,10245;201,10249;220,10259;238,10264;257,10273;292,10293;307,10302;325,10312;343,10326;362,10341;380,10360;397,10374;411,10389;422,10403;430,10417;425,10441;419,10461;467,10461;462,10441;455,10427;445,10408;434,10393;422,10379;410,10365;399,10350;341,10297;274,10259;217,10235;197,10225;178,10221;159,10211;140,10206" o:connectangles="0,0,0,0,0,0,0,0,0,0,0,0,0,0,0,0,0,0,0,0,0,0,0,0,0,0,0,0,0,0,0,0,0,0,0,0,0"/>
                  </v:shape>
                  <v:shape id="Freeform 13" o:spid="_x0000_s1043" style="position:absolute;left:4564;top:11123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" path="m402,495r-21,4l423,499r-21,-4xe" fillcolor="black" stroked="f">
                    <v:path arrowok="t" o:connecttype="custom" o:connectlocs="402,10629;381,10633;423,10633;402,10629" o:connectangles="0,0,0,0"/>
                  </v:shape>
                </v:group>
                <v:group id="Group 19" o:spid="_x0000_s1044" style="position:absolute;left:4213;top:6865;width:2522;height:5960" coordorigin="4213,6865" coordsize="2522,5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">
                  <v:shape id="Freeform 24" o:spid="_x0000_s1045" style="position:absolute;left:5464;top:11701;width:1271;height:1124;visibility:visible;mso-wrap-style:square;v-text-anchor:top" coordsize="1271,1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" path="m814,696r-185,l656,701r131,l814,696xe" fillcolor="black" stroked="f">
                    <v:path arrowok="t" o:connecttype="custom" o:connectlocs="814,12397;629,12397;656,12402;787,12402;814,12397" o:connectangles="0,0,0,0,0"/>
                  </v:shape>
                  <v:shape id="Freeform 26" o:spid="_x0000_s1046" style="position:absolute;left:5464;top:11701;width:1271;height:1124;visibility:visible;mso-wrap-style:square;v-text-anchor:top" coordsize="1271,1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" path="m1002,672r-118,l861,677r140,l1002,672xe" fillcolor="black" stroked="f">
                    <v:path arrowok="t" o:connecttype="custom" o:connectlocs="1002,12373;884,12373;861,12378;1001,12378;1002,12373" o:connectangles="0,0,0,0,0"/>
                  </v:shape>
                  <v:shape id="Freeform 33" o:spid="_x0000_s1047" style="position:absolute;left:5464;top:11701;width:1271;height:1124;visibility:visible;mso-wrap-style:square;v-text-anchor:top" coordsize="1271,1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" path="m297,566r-29,l267,571r-1,l266,576r25,l294,571r3,-5xe" fillcolor="black" stroked="f">
                    <v:path arrowok="t" o:connecttype="custom" o:connectlocs="297,12267;268,12267;267,12272;266,12272;266,12277;291,12277;294,12272;297,12267" o:connectangles="0,0,0,0,0,0,0,0"/>
                  </v:shape>
                  <v:shape id="Picture 41" o:spid="_x0000_s1048" type="#_x0000_t75" style="position:absolute;left:4213;top:6865;width:2082;height:1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">
                    <v:imagedata r:id="rId10" o:title=""/>
                  </v:shape>
                </v:group>
                <v:group id="Group 42" o:spid="_x0000_s1049" style="position:absolute;left:5491;top:-37;width:2;height:13186" coordorigin="5491,-37" coordsize="2,13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">
                  <v:shape id="Freeform 43" o:spid="_x0000_s1050" style="position:absolute;left:5491;top:-37;width:2;height:13186;visibility:visible;mso-wrap-style:square;v-text-anchor:top" coordsize="2,13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" path="m,l,13185e" filled="f" strokeweight=".85pt">
                    <v:path arrowok="t" o:connecttype="custom" o:connectlocs="0,-37;0,13148" o:connectangles="0,0"/>
                  </v:shape>
                </v:group>
                <w10:wrap anchorx="page"/>
              </v:group>
            </w:pict>
          </mc:Fallback>
        </mc:AlternateContent>
      </w:r>
      <w:r w:rsidR="00124C96">
        <w:rPr>
          <w:noProof/>
        </w:rPr>
        <w:drawing>
          <wp:inline distT="0" distB="0" distL="0" distR="0" wp14:anchorId="14493C07" wp14:editId="0AF0CD25">
            <wp:extent cx="2180776" cy="1246505"/>
            <wp:effectExtent l="0" t="0" r="0" b="0"/>
            <wp:docPr id="1377732024" name="Picture 1" descr="A logo with brow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732024" name="Picture 1" descr="A logo with brown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471" cy="126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2B643" w14:textId="592FDBE8" w:rsidR="00077BCF" w:rsidRDefault="00217937" w:rsidP="001C731C">
      <w:pPr>
        <w:jc w:val="right"/>
      </w:pPr>
      <w:r>
        <w:br w:type="page"/>
      </w:r>
    </w:p>
    <w:p w14:paraId="3B6EFC65" w14:textId="331134BC" w:rsidR="00077BCF" w:rsidRDefault="005A1522" w:rsidP="001C731C">
      <w:pPr>
        <w:jc w:val="righ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4320" behindDoc="1" locked="0" layoutInCell="1" allowOverlap="1" wp14:anchorId="2AE1C4F0" wp14:editId="32687575">
                <wp:simplePos x="0" y="0"/>
                <wp:positionH relativeFrom="page">
                  <wp:posOffset>154112</wp:posOffset>
                </wp:positionH>
                <wp:positionV relativeFrom="paragraph">
                  <wp:posOffset>965771</wp:posOffset>
                </wp:positionV>
                <wp:extent cx="2154555" cy="10073433"/>
                <wp:effectExtent l="0" t="0" r="0" b="0"/>
                <wp:wrapNone/>
                <wp:docPr id="1236706698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4555" cy="10073433"/>
                          <a:chOff x="3251" y="-37"/>
                          <a:chExt cx="3484" cy="12862"/>
                        </a:xfrm>
                      </wpg:grpSpPr>
                      <pic:pic xmlns:pic="http://schemas.openxmlformats.org/drawingml/2006/picture">
                        <pic:nvPicPr>
                          <pic:cNvPr id="87276755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51" y="3026"/>
                            <a:ext cx="2248" cy="26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805407962" name="Group 4"/>
                        <wpg:cNvGrpSpPr>
                          <a:grpSpLocks/>
                        </wpg:cNvGrpSpPr>
                        <wpg:grpSpPr bwMode="auto">
                          <a:xfrm>
                            <a:off x="4564" y="10134"/>
                            <a:ext cx="901" cy="1781"/>
                            <a:chOff x="4564" y="10134"/>
                            <a:chExt cx="901" cy="1781"/>
                          </a:xfrm>
                        </wpg:grpSpPr>
                        <wps:wsp>
                          <wps:cNvPr id="1974081213" name="Freeform 5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5282 4580"/>
                                <a:gd name="T1" fmla="*/ T0 w 885"/>
                                <a:gd name="T2" fmla="+- 0 10777 10134"/>
                                <a:gd name="T3" fmla="*/ 10777 h 792"/>
                                <a:gd name="T4" fmla="+- 0 5200 4580"/>
                                <a:gd name="T5" fmla="*/ T4 w 885"/>
                                <a:gd name="T6" fmla="+- 0 10777 10134"/>
                                <a:gd name="T7" fmla="*/ 10777 h 792"/>
                                <a:gd name="T8" fmla="+- 0 5220 4580"/>
                                <a:gd name="T9" fmla="*/ T8 w 885"/>
                                <a:gd name="T10" fmla="+- 0 10782 10134"/>
                                <a:gd name="T11" fmla="*/ 10782 h 792"/>
                                <a:gd name="T12" fmla="+- 0 5239 4580"/>
                                <a:gd name="T13" fmla="*/ T12 w 885"/>
                                <a:gd name="T14" fmla="+- 0 10792 10134"/>
                                <a:gd name="T15" fmla="*/ 10792 h 792"/>
                                <a:gd name="T16" fmla="+- 0 5295 4580"/>
                                <a:gd name="T17" fmla="*/ T16 w 885"/>
                                <a:gd name="T18" fmla="+- 0 10816 10134"/>
                                <a:gd name="T19" fmla="*/ 10816 h 792"/>
                                <a:gd name="T20" fmla="+- 0 5364 4580"/>
                                <a:gd name="T21" fmla="*/ T20 w 885"/>
                                <a:gd name="T22" fmla="+- 0 10854 10134"/>
                                <a:gd name="T23" fmla="*/ 10854 h 792"/>
                                <a:gd name="T24" fmla="+- 0 5380 4580"/>
                                <a:gd name="T25" fmla="*/ T24 w 885"/>
                                <a:gd name="T26" fmla="+- 0 10869 10134"/>
                                <a:gd name="T27" fmla="*/ 10869 h 792"/>
                                <a:gd name="T28" fmla="+- 0 5395 4580"/>
                                <a:gd name="T29" fmla="*/ T28 w 885"/>
                                <a:gd name="T30" fmla="+- 0 10878 10134"/>
                                <a:gd name="T31" fmla="*/ 10878 h 792"/>
                                <a:gd name="T32" fmla="+- 0 5411 4580"/>
                                <a:gd name="T33" fmla="*/ T32 w 885"/>
                                <a:gd name="T34" fmla="+- 0 10893 10134"/>
                                <a:gd name="T35" fmla="*/ 10893 h 792"/>
                                <a:gd name="T36" fmla="+- 0 5426 4580"/>
                                <a:gd name="T37" fmla="*/ T36 w 885"/>
                                <a:gd name="T38" fmla="+- 0 10907 10134"/>
                                <a:gd name="T39" fmla="*/ 10907 h 792"/>
                                <a:gd name="T40" fmla="+- 0 5440 4580"/>
                                <a:gd name="T41" fmla="*/ T40 w 885"/>
                                <a:gd name="T42" fmla="+- 0 10921 10134"/>
                                <a:gd name="T43" fmla="*/ 10921 h 792"/>
                                <a:gd name="T44" fmla="+- 0 5456 4580"/>
                                <a:gd name="T45" fmla="*/ T44 w 885"/>
                                <a:gd name="T46" fmla="+- 0 10926 10134"/>
                                <a:gd name="T47" fmla="*/ 10926 h 792"/>
                                <a:gd name="T48" fmla="+- 0 5464 4580"/>
                                <a:gd name="T49" fmla="*/ T48 w 885"/>
                                <a:gd name="T50" fmla="+- 0 10921 10134"/>
                                <a:gd name="T51" fmla="*/ 10921 h 792"/>
                                <a:gd name="T52" fmla="+- 0 5457 4580"/>
                                <a:gd name="T53" fmla="*/ T52 w 885"/>
                                <a:gd name="T54" fmla="+- 0 10907 10134"/>
                                <a:gd name="T55" fmla="*/ 10907 h 792"/>
                                <a:gd name="T56" fmla="+- 0 5452 4580"/>
                                <a:gd name="T57" fmla="*/ T56 w 885"/>
                                <a:gd name="T58" fmla="+- 0 10902 10134"/>
                                <a:gd name="T59" fmla="*/ 10902 h 792"/>
                                <a:gd name="T60" fmla="+- 0 5447 4580"/>
                                <a:gd name="T61" fmla="*/ T60 w 885"/>
                                <a:gd name="T62" fmla="+- 0 10897 10134"/>
                                <a:gd name="T63" fmla="*/ 10897 h 792"/>
                                <a:gd name="T64" fmla="+- 0 5444 4580"/>
                                <a:gd name="T65" fmla="*/ T64 w 885"/>
                                <a:gd name="T66" fmla="+- 0 10897 10134"/>
                                <a:gd name="T67" fmla="*/ 10897 h 792"/>
                                <a:gd name="T68" fmla="+- 0 5424 4580"/>
                                <a:gd name="T69" fmla="*/ T68 w 885"/>
                                <a:gd name="T70" fmla="+- 0 10873 10134"/>
                                <a:gd name="T71" fmla="*/ 10873 h 792"/>
                                <a:gd name="T72" fmla="+- 0 5414 4580"/>
                                <a:gd name="T73" fmla="*/ T72 w 885"/>
                                <a:gd name="T74" fmla="+- 0 10854 10134"/>
                                <a:gd name="T75" fmla="*/ 10854 h 792"/>
                                <a:gd name="T76" fmla="+- 0 5405 4580"/>
                                <a:gd name="T77" fmla="*/ T76 w 885"/>
                                <a:gd name="T78" fmla="+- 0 10840 10134"/>
                                <a:gd name="T79" fmla="*/ 10840 h 792"/>
                                <a:gd name="T80" fmla="+- 0 5397 4580"/>
                                <a:gd name="T81" fmla="*/ T80 w 885"/>
                                <a:gd name="T82" fmla="+- 0 10821 10134"/>
                                <a:gd name="T83" fmla="*/ 10821 h 792"/>
                                <a:gd name="T84" fmla="+- 0 5375 4580"/>
                                <a:gd name="T85" fmla="*/ T84 w 885"/>
                                <a:gd name="T86" fmla="+- 0 10821 10134"/>
                                <a:gd name="T87" fmla="*/ 10821 h 792"/>
                                <a:gd name="T88" fmla="+- 0 5371 4580"/>
                                <a:gd name="T89" fmla="*/ T88 w 885"/>
                                <a:gd name="T90" fmla="+- 0 10816 10134"/>
                                <a:gd name="T91" fmla="*/ 10816 h 792"/>
                                <a:gd name="T92" fmla="+- 0 5342 4580"/>
                                <a:gd name="T93" fmla="*/ T92 w 885"/>
                                <a:gd name="T94" fmla="+- 0 10816 10134"/>
                                <a:gd name="T95" fmla="*/ 10816 h 792"/>
                                <a:gd name="T96" fmla="+- 0 5325 4580"/>
                                <a:gd name="T97" fmla="*/ T96 w 885"/>
                                <a:gd name="T98" fmla="+- 0 10806 10134"/>
                                <a:gd name="T99" fmla="*/ 10806 h 792"/>
                                <a:gd name="T100" fmla="+- 0 5308 4580"/>
                                <a:gd name="T101" fmla="*/ T100 w 885"/>
                                <a:gd name="T102" fmla="+- 0 10792 10134"/>
                                <a:gd name="T103" fmla="*/ 10792 h 792"/>
                                <a:gd name="T104" fmla="+- 0 5282 4580"/>
                                <a:gd name="T105" fmla="*/ T104 w 885"/>
                                <a:gd name="T106" fmla="+- 0 10777 10134"/>
                                <a:gd name="T107" fmla="*/ 10777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702" y="643"/>
                                  </a:moveTo>
                                  <a:lnTo>
                                    <a:pt x="620" y="643"/>
                                  </a:lnTo>
                                  <a:lnTo>
                                    <a:pt x="640" y="648"/>
                                  </a:lnTo>
                                  <a:lnTo>
                                    <a:pt x="659" y="658"/>
                                  </a:lnTo>
                                  <a:lnTo>
                                    <a:pt x="715" y="682"/>
                                  </a:lnTo>
                                  <a:lnTo>
                                    <a:pt x="784" y="720"/>
                                  </a:lnTo>
                                  <a:lnTo>
                                    <a:pt x="800" y="735"/>
                                  </a:lnTo>
                                  <a:lnTo>
                                    <a:pt x="815" y="744"/>
                                  </a:lnTo>
                                  <a:lnTo>
                                    <a:pt x="831" y="759"/>
                                  </a:lnTo>
                                  <a:lnTo>
                                    <a:pt x="846" y="773"/>
                                  </a:lnTo>
                                  <a:lnTo>
                                    <a:pt x="860" y="787"/>
                                  </a:lnTo>
                                  <a:lnTo>
                                    <a:pt x="876" y="792"/>
                                  </a:lnTo>
                                  <a:lnTo>
                                    <a:pt x="884" y="787"/>
                                  </a:lnTo>
                                  <a:lnTo>
                                    <a:pt x="877" y="773"/>
                                  </a:lnTo>
                                  <a:lnTo>
                                    <a:pt x="872" y="768"/>
                                  </a:lnTo>
                                  <a:lnTo>
                                    <a:pt x="867" y="763"/>
                                  </a:lnTo>
                                  <a:lnTo>
                                    <a:pt x="864" y="763"/>
                                  </a:lnTo>
                                  <a:lnTo>
                                    <a:pt x="844" y="739"/>
                                  </a:lnTo>
                                  <a:lnTo>
                                    <a:pt x="834" y="720"/>
                                  </a:lnTo>
                                  <a:lnTo>
                                    <a:pt x="825" y="706"/>
                                  </a:lnTo>
                                  <a:lnTo>
                                    <a:pt x="817" y="687"/>
                                  </a:lnTo>
                                  <a:lnTo>
                                    <a:pt x="795" y="687"/>
                                  </a:lnTo>
                                  <a:lnTo>
                                    <a:pt x="791" y="682"/>
                                  </a:lnTo>
                                  <a:lnTo>
                                    <a:pt x="762" y="682"/>
                                  </a:lnTo>
                                  <a:lnTo>
                                    <a:pt x="745" y="672"/>
                                  </a:lnTo>
                                  <a:lnTo>
                                    <a:pt x="728" y="658"/>
                                  </a:lnTo>
                                  <a:lnTo>
                                    <a:pt x="702" y="6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2597544" name="Freeform 6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4669 4580"/>
                                <a:gd name="T1" fmla="*/ T0 w 885"/>
                                <a:gd name="T2" fmla="+- 0 10701 10134"/>
                                <a:gd name="T3" fmla="*/ 10701 h 792"/>
                                <a:gd name="T4" fmla="+- 0 4659 4580"/>
                                <a:gd name="T5" fmla="*/ T4 w 885"/>
                                <a:gd name="T6" fmla="+- 0 10715 10134"/>
                                <a:gd name="T7" fmla="*/ 10715 h 792"/>
                                <a:gd name="T8" fmla="+- 0 4668 4580"/>
                                <a:gd name="T9" fmla="*/ T8 w 885"/>
                                <a:gd name="T10" fmla="+- 0 10720 10134"/>
                                <a:gd name="T11" fmla="*/ 10720 h 792"/>
                                <a:gd name="T12" fmla="+- 0 4682 4580"/>
                                <a:gd name="T13" fmla="*/ T12 w 885"/>
                                <a:gd name="T14" fmla="+- 0 10734 10134"/>
                                <a:gd name="T15" fmla="*/ 10734 h 792"/>
                                <a:gd name="T16" fmla="+- 0 4697 4580"/>
                                <a:gd name="T17" fmla="*/ T16 w 885"/>
                                <a:gd name="T18" fmla="+- 0 10744 10134"/>
                                <a:gd name="T19" fmla="*/ 10744 h 792"/>
                                <a:gd name="T20" fmla="+- 0 4713 4580"/>
                                <a:gd name="T21" fmla="*/ T20 w 885"/>
                                <a:gd name="T22" fmla="+- 0 10753 10134"/>
                                <a:gd name="T23" fmla="*/ 10753 h 792"/>
                                <a:gd name="T24" fmla="+- 0 4730 4580"/>
                                <a:gd name="T25" fmla="*/ T24 w 885"/>
                                <a:gd name="T26" fmla="+- 0 10768 10134"/>
                                <a:gd name="T27" fmla="*/ 10768 h 792"/>
                                <a:gd name="T28" fmla="+- 0 4784 4580"/>
                                <a:gd name="T29" fmla="*/ T28 w 885"/>
                                <a:gd name="T30" fmla="+- 0 10797 10134"/>
                                <a:gd name="T31" fmla="*/ 10797 h 792"/>
                                <a:gd name="T32" fmla="+- 0 4841 4580"/>
                                <a:gd name="T33" fmla="*/ T32 w 885"/>
                                <a:gd name="T34" fmla="+- 0 10825 10134"/>
                                <a:gd name="T35" fmla="*/ 10825 h 792"/>
                                <a:gd name="T36" fmla="+- 0 4881 4580"/>
                                <a:gd name="T37" fmla="*/ T36 w 885"/>
                                <a:gd name="T38" fmla="+- 0 10835 10134"/>
                                <a:gd name="T39" fmla="*/ 10835 h 792"/>
                                <a:gd name="T40" fmla="+- 0 4901 4580"/>
                                <a:gd name="T41" fmla="*/ T40 w 885"/>
                                <a:gd name="T42" fmla="+- 0 10845 10134"/>
                                <a:gd name="T43" fmla="*/ 10845 h 792"/>
                                <a:gd name="T44" fmla="+- 0 4920 4580"/>
                                <a:gd name="T45" fmla="*/ T44 w 885"/>
                                <a:gd name="T46" fmla="+- 0 10845 10134"/>
                                <a:gd name="T47" fmla="*/ 10845 h 792"/>
                                <a:gd name="T48" fmla="+- 0 4940 4580"/>
                                <a:gd name="T49" fmla="*/ T48 w 885"/>
                                <a:gd name="T50" fmla="+- 0 10849 10134"/>
                                <a:gd name="T51" fmla="*/ 10849 h 792"/>
                                <a:gd name="T52" fmla="+- 0 5016 4580"/>
                                <a:gd name="T53" fmla="*/ T52 w 885"/>
                                <a:gd name="T54" fmla="+- 0 10849 10134"/>
                                <a:gd name="T55" fmla="*/ 10849 h 792"/>
                                <a:gd name="T56" fmla="+- 0 5037 4580"/>
                                <a:gd name="T57" fmla="*/ T56 w 885"/>
                                <a:gd name="T58" fmla="+- 0 10845 10134"/>
                                <a:gd name="T59" fmla="*/ 10845 h 792"/>
                                <a:gd name="T60" fmla="+- 0 5059 4580"/>
                                <a:gd name="T61" fmla="*/ T60 w 885"/>
                                <a:gd name="T62" fmla="+- 0 10840 10134"/>
                                <a:gd name="T63" fmla="*/ 10840 h 792"/>
                                <a:gd name="T64" fmla="+- 0 5107 4580"/>
                                <a:gd name="T65" fmla="*/ T64 w 885"/>
                                <a:gd name="T66" fmla="+- 0 10830 10134"/>
                                <a:gd name="T67" fmla="*/ 10830 h 792"/>
                                <a:gd name="T68" fmla="+- 0 4957 4580"/>
                                <a:gd name="T69" fmla="*/ T68 w 885"/>
                                <a:gd name="T70" fmla="+- 0 10830 10134"/>
                                <a:gd name="T71" fmla="*/ 10830 h 792"/>
                                <a:gd name="T72" fmla="+- 0 4917 4580"/>
                                <a:gd name="T73" fmla="*/ T72 w 885"/>
                                <a:gd name="T74" fmla="+- 0 10821 10134"/>
                                <a:gd name="T75" fmla="*/ 10821 h 792"/>
                                <a:gd name="T76" fmla="+- 0 4897 4580"/>
                                <a:gd name="T77" fmla="*/ T76 w 885"/>
                                <a:gd name="T78" fmla="+- 0 10821 10134"/>
                                <a:gd name="T79" fmla="*/ 10821 h 792"/>
                                <a:gd name="T80" fmla="+- 0 4878 4580"/>
                                <a:gd name="T81" fmla="*/ T80 w 885"/>
                                <a:gd name="T82" fmla="+- 0 10811 10134"/>
                                <a:gd name="T83" fmla="*/ 10811 h 792"/>
                                <a:gd name="T84" fmla="+- 0 4820 4580"/>
                                <a:gd name="T85" fmla="*/ T84 w 885"/>
                                <a:gd name="T86" fmla="+- 0 10792 10134"/>
                                <a:gd name="T87" fmla="*/ 10792 h 792"/>
                                <a:gd name="T88" fmla="+- 0 4766 4580"/>
                                <a:gd name="T89" fmla="*/ T88 w 885"/>
                                <a:gd name="T90" fmla="+- 0 10763 10134"/>
                                <a:gd name="T91" fmla="*/ 10763 h 792"/>
                                <a:gd name="T92" fmla="+- 0 4716 4580"/>
                                <a:gd name="T93" fmla="*/ T92 w 885"/>
                                <a:gd name="T94" fmla="+- 0 10734 10134"/>
                                <a:gd name="T95" fmla="*/ 10734 h 792"/>
                                <a:gd name="T96" fmla="+- 0 4718 4580"/>
                                <a:gd name="T97" fmla="*/ T96 w 885"/>
                                <a:gd name="T98" fmla="+- 0 10729 10134"/>
                                <a:gd name="T99" fmla="*/ 10729 h 792"/>
                                <a:gd name="T100" fmla="+- 0 4861 4580"/>
                                <a:gd name="T101" fmla="*/ T100 w 885"/>
                                <a:gd name="T102" fmla="+- 0 10729 10134"/>
                                <a:gd name="T103" fmla="*/ 10729 h 792"/>
                                <a:gd name="T104" fmla="+- 0 4841 4580"/>
                                <a:gd name="T105" fmla="*/ T104 w 885"/>
                                <a:gd name="T106" fmla="+- 0 10725 10134"/>
                                <a:gd name="T107" fmla="*/ 10725 h 792"/>
                                <a:gd name="T108" fmla="+- 0 4821 4580"/>
                                <a:gd name="T109" fmla="*/ T108 w 885"/>
                                <a:gd name="T110" fmla="+- 0 10725 10134"/>
                                <a:gd name="T111" fmla="*/ 10725 h 792"/>
                                <a:gd name="T112" fmla="+- 0 4801 4580"/>
                                <a:gd name="T113" fmla="*/ T112 w 885"/>
                                <a:gd name="T114" fmla="+- 0 10720 10134"/>
                                <a:gd name="T115" fmla="*/ 10720 h 792"/>
                                <a:gd name="T116" fmla="+- 0 4781 4580"/>
                                <a:gd name="T117" fmla="*/ T116 w 885"/>
                                <a:gd name="T118" fmla="+- 0 10720 10134"/>
                                <a:gd name="T119" fmla="*/ 10720 h 792"/>
                                <a:gd name="T120" fmla="+- 0 4796 4580"/>
                                <a:gd name="T121" fmla="*/ T120 w 885"/>
                                <a:gd name="T122" fmla="+- 0 10710 10134"/>
                                <a:gd name="T123" fmla="*/ 10710 h 792"/>
                                <a:gd name="T124" fmla="+- 0 4719 4580"/>
                                <a:gd name="T125" fmla="*/ T124 w 885"/>
                                <a:gd name="T126" fmla="+- 0 10710 10134"/>
                                <a:gd name="T127" fmla="*/ 10710 h 792"/>
                                <a:gd name="T128" fmla="+- 0 4677 4580"/>
                                <a:gd name="T129" fmla="*/ T128 w 885"/>
                                <a:gd name="T130" fmla="+- 0 10705 10134"/>
                                <a:gd name="T131" fmla="*/ 10705 h 792"/>
                                <a:gd name="T132" fmla="+- 0 4669 4580"/>
                                <a:gd name="T133" fmla="*/ T132 w 885"/>
                                <a:gd name="T134" fmla="+- 0 10701 10134"/>
                                <a:gd name="T135" fmla="*/ 10701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89" y="567"/>
                                  </a:moveTo>
                                  <a:lnTo>
                                    <a:pt x="79" y="581"/>
                                  </a:lnTo>
                                  <a:lnTo>
                                    <a:pt x="88" y="586"/>
                                  </a:lnTo>
                                  <a:lnTo>
                                    <a:pt x="102" y="600"/>
                                  </a:lnTo>
                                  <a:lnTo>
                                    <a:pt x="117" y="610"/>
                                  </a:lnTo>
                                  <a:lnTo>
                                    <a:pt x="133" y="619"/>
                                  </a:lnTo>
                                  <a:lnTo>
                                    <a:pt x="150" y="634"/>
                                  </a:lnTo>
                                  <a:lnTo>
                                    <a:pt x="204" y="663"/>
                                  </a:lnTo>
                                  <a:lnTo>
                                    <a:pt x="261" y="691"/>
                                  </a:lnTo>
                                  <a:lnTo>
                                    <a:pt x="301" y="701"/>
                                  </a:lnTo>
                                  <a:lnTo>
                                    <a:pt x="321" y="711"/>
                                  </a:lnTo>
                                  <a:lnTo>
                                    <a:pt x="340" y="711"/>
                                  </a:lnTo>
                                  <a:lnTo>
                                    <a:pt x="360" y="715"/>
                                  </a:lnTo>
                                  <a:lnTo>
                                    <a:pt x="436" y="715"/>
                                  </a:lnTo>
                                  <a:lnTo>
                                    <a:pt x="457" y="711"/>
                                  </a:lnTo>
                                  <a:lnTo>
                                    <a:pt x="479" y="706"/>
                                  </a:lnTo>
                                  <a:lnTo>
                                    <a:pt x="527" y="696"/>
                                  </a:lnTo>
                                  <a:lnTo>
                                    <a:pt x="377" y="696"/>
                                  </a:lnTo>
                                  <a:lnTo>
                                    <a:pt x="337" y="687"/>
                                  </a:lnTo>
                                  <a:lnTo>
                                    <a:pt x="317" y="687"/>
                                  </a:lnTo>
                                  <a:lnTo>
                                    <a:pt x="298" y="677"/>
                                  </a:lnTo>
                                  <a:lnTo>
                                    <a:pt x="240" y="658"/>
                                  </a:lnTo>
                                  <a:lnTo>
                                    <a:pt x="186" y="629"/>
                                  </a:lnTo>
                                  <a:lnTo>
                                    <a:pt x="136" y="600"/>
                                  </a:lnTo>
                                  <a:lnTo>
                                    <a:pt x="138" y="595"/>
                                  </a:lnTo>
                                  <a:lnTo>
                                    <a:pt x="281" y="595"/>
                                  </a:lnTo>
                                  <a:lnTo>
                                    <a:pt x="261" y="591"/>
                                  </a:lnTo>
                                  <a:lnTo>
                                    <a:pt x="241" y="591"/>
                                  </a:lnTo>
                                  <a:lnTo>
                                    <a:pt x="221" y="586"/>
                                  </a:lnTo>
                                  <a:lnTo>
                                    <a:pt x="201" y="586"/>
                                  </a:lnTo>
                                  <a:lnTo>
                                    <a:pt x="216" y="576"/>
                                  </a:lnTo>
                                  <a:lnTo>
                                    <a:pt x="139" y="576"/>
                                  </a:lnTo>
                                  <a:lnTo>
                                    <a:pt x="97" y="571"/>
                                  </a:lnTo>
                                  <a:lnTo>
                                    <a:pt x="89" y="5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7383933" name="Freeform 7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4921 4580"/>
                                <a:gd name="T1" fmla="*/ T0 w 885"/>
                                <a:gd name="T2" fmla="+- 0 10729 10134"/>
                                <a:gd name="T3" fmla="*/ 10729 h 792"/>
                                <a:gd name="T4" fmla="+- 0 4718 4580"/>
                                <a:gd name="T5" fmla="*/ T4 w 885"/>
                                <a:gd name="T6" fmla="+- 0 10729 10134"/>
                                <a:gd name="T7" fmla="*/ 10729 h 792"/>
                                <a:gd name="T8" fmla="+- 0 4763 4580"/>
                                <a:gd name="T9" fmla="*/ T8 w 885"/>
                                <a:gd name="T10" fmla="+- 0 10739 10134"/>
                                <a:gd name="T11" fmla="*/ 10739 h 792"/>
                                <a:gd name="T12" fmla="+- 0 4785 4580"/>
                                <a:gd name="T13" fmla="*/ T12 w 885"/>
                                <a:gd name="T14" fmla="+- 0 10739 10134"/>
                                <a:gd name="T15" fmla="*/ 10739 h 792"/>
                                <a:gd name="T16" fmla="+- 0 4807 4580"/>
                                <a:gd name="T17" fmla="*/ T16 w 885"/>
                                <a:gd name="T18" fmla="+- 0 10744 10134"/>
                                <a:gd name="T19" fmla="*/ 10744 h 792"/>
                                <a:gd name="T20" fmla="+- 0 4830 4580"/>
                                <a:gd name="T21" fmla="*/ T20 w 885"/>
                                <a:gd name="T22" fmla="+- 0 10744 10134"/>
                                <a:gd name="T23" fmla="*/ 10744 h 792"/>
                                <a:gd name="T24" fmla="+- 0 4852 4580"/>
                                <a:gd name="T25" fmla="*/ T24 w 885"/>
                                <a:gd name="T26" fmla="+- 0 10749 10134"/>
                                <a:gd name="T27" fmla="*/ 10749 h 792"/>
                                <a:gd name="T28" fmla="+- 0 4897 4580"/>
                                <a:gd name="T29" fmla="*/ T28 w 885"/>
                                <a:gd name="T30" fmla="+- 0 10749 10134"/>
                                <a:gd name="T31" fmla="*/ 10749 h 792"/>
                                <a:gd name="T32" fmla="+- 0 4920 4580"/>
                                <a:gd name="T33" fmla="*/ T32 w 885"/>
                                <a:gd name="T34" fmla="+- 0 10753 10134"/>
                                <a:gd name="T35" fmla="*/ 10753 h 792"/>
                                <a:gd name="T36" fmla="+- 0 5168 4580"/>
                                <a:gd name="T37" fmla="*/ T36 w 885"/>
                                <a:gd name="T38" fmla="+- 0 10753 10134"/>
                                <a:gd name="T39" fmla="*/ 10753 h 792"/>
                                <a:gd name="T40" fmla="+- 0 5162 4580"/>
                                <a:gd name="T41" fmla="*/ T40 w 885"/>
                                <a:gd name="T42" fmla="+- 0 10768 10134"/>
                                <a:gd name="T43" fmla="*/ 10768 h 792"/>
                                <a:gd name="T44" fmla="+- 0 5145 4580"/>
                                <a:gd name="T45" fmla="*/ T44 w 885"/>
                                <a:gd name="T46" fmla="+- 0 10782 10134"/>
                                <a:gd name="T47" fmla="*/ 10782 h 792"/>
                                <a:gd name="T48" fmla="+- 0 5132 4580"/>
                                <a:gd name="T49" fmla="*/ T48 w 885"/>
                                <a:gd name="T50" fmla="+- 0 10792 10134"/>
                                <a:gd name="T51" fmla="*/ 10792 h 792"/>
                                <a:gd name="T52" fmla="+- 0 5114 4580"/>
                                <a:gd name="T53" fmla="*/ T52 w 885"/>
                                <a:gd name="T54" fmla="+- 0 10797 10134"/>
                                <a:gd name="T55" fmla="*/ 10797 h 792"/>
                                <a:gd name="T56" fmla="+- 0 5095 4580"/>
                                <a:gd name="T57" fmla="*/ T56 w 885"/>
                                <a:gd name="T58" fmla="+- 0 10806 10134"/>
                                <a:gd name="T59" fmla="*/ 10806 h 792"/>
                                <a:gd name="T60" fmla="+- 0 5076 4580"/>
                                <a:gd name="T61" fmla="*/ T60 w 885"/>
                                <a:gd name="T62" fmla="+- 0 10811 10134"/>
                                <a:gd name="T63" fmla="*/ 10811 h 792"/>
                                <a:gd name="T64" fmla="+- 0 5057 4580"/>
                                <a:gd name="T65" fmla="*/ T64 w 885"/>
                                <a:gd name="T66" fmla="+- 0 10821 10134"/>
                                <a:gd name="T67" fmla="*/ 10821 h 792"/>
                                <a:gd name="T68" fmla="+- 0 5037 4580"/>
                                <a:gd name="T69" fmla="*/ T68 w 885"/>
                                <a:gd name="T70" fmla="+- 0 10821 10134"/>
                                <a:gd name="T71" fmla="*/ 10821 h 792"/>
                                <a:gd name="T72" fmla="+- 0 4998 4580"/>
                                <a:gd name="T73" fmla="*/ T72 w 885"/>
                                <a:gd name="T74" fmla="+- 0 10830 10134"/>
                                <a:gd name="T75" fmla="*/ 10830 h 792"/>
                                <a:gd name="T76" fmla="+- 0 5107 4580"/>
                                <a:gd name="T77" fmla="*/ T76 w 885"/>
                                <a:gd name="T78" fmla="+- 0 10830 10134"/>
                                <a:gd name="T79" fmla="*/ 10830 h 792"/>
                                <a:gd name="T80" fmla="+- 0 5172 4580"/>
                                <a:gd name="T81" fmla="*/ T80 w 885"/>
                                <a:gd name="T82" fmla="+- 0 10801 10134"/>
                                <a:gd name="T83" fmla="*/ 10801 h 792"/>
                                <a:gd name="T84" fmla="+- 0 5200 4580"/>
                                <a:gd name="T85" fmla="*/ T84 w 885"/>
                                <a:gd name="T86" fmla="+- 0 10777 10134"/>
                                <a:gd name="T87" fmla="*/ 10777 h 792"/>
                                <a:gd name="T88" fmla="+- 0 5282 4580"/>
                                <a:gd name="T89" fmla="*/ T88 w 885"/>
                                <a:gd name="T90" fmla="+- 0 10777 10134"/>
                                <a:gd name="T91" fmla="*/ 10777 h 792"/>
                                <a:gd name="T92" fmla="+- 0 5273 4580"/>
                                <a:gd name="T93" fmla="*/ T92 w 885"/>
                                <a:gd name="T94" fmla="+- 0 10773 10134"/>
                                <a:gd name="T95" fmla="*/ 10773 h 792"/>
                                <a:gd name="T96" fmla="+- 0 5255 4580"/>
                                <a:gd name="T97" fmla="*/ T96 w 885"/>
                                <a:gd name="T98" fmla="+- 0 10768 10134"/>
                                <a:gd name="T99" fmla="*/ 10768 h 792"/>
                                <a:gd name="T100" fmla="+- 0 5218 4580"/>
                                <a:gd name="T101" fmla="*/ T100 w 885"/>
                                <a:gd name="T102" fmla="+- 0 10749 10134"/>
                                <a:gd name="T103" fmla="*/ 10749 h 792"/>
                                <a:gd name="T104" fmla="+- 0 5210 4580"/>
                                <a:gd name="T105" fmla="*/ T104 w 885"/>
                                <a:gd name="T106" fmla="+- 0 10734 10134"/>
                                <a:gd name="T107" fmla="*/ 10734 h 792"/>
                                <a:gd name="T108" fmla="+- 0 4941 4580"/>
                                <a:gd name="T109" fmla="*/ T108 w 885"/>
                                <a:gd name="T110" fmla="+- 0 10734 10134"/>
                                <a:gd name="T111" fmla="*/ 10734 h 792"/>
                                <a:gd name="T112" fmla="+- 0 4921 4580"/>
                                <a:gd name="T113" fmla="*/ T112 w 885"/>
                                <a:gd name="T114" fmla="+- 0 10729 10134"/>
                                <a:gd name="T115" fmla="*/ 10729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341" y="595"/>
                                  </a:moveTo>
                                  <a:lnTo>
                                    <a:pt x="138" y="595"/>
                                  </a:lnTo>
                                  <a:lnTo>
                                    <a:pt x="183" y="605"/>
                                  </a:lnTo>
                                  <a:lnTo>
                                    <a:pt x="205" y="605"/>
                                  </a:lnTo>
                                  <a:lnTo>
                                    <a:pt x="227" y="610"/>
                                  </a:lnTo>
                                  <a:lnTo>
                                    <a:pt x="250" y="610"/>
                                  </a:lnTo>
                                  <a:lnTo>
                                    <a:pt x="272" y="615"/>
                                  </a:lnTo>
                                  <a:lnTo>
                                    <a:pt x="317" y="615"/>
                                  </a:lnTo>
                                  <a:lnTo>
                                    <a:pt x="340" y="619"/>
                                  </a:lnTo>
                                  <a:lnTo>
                                    <a:pt x="588" y="619"/>
                                  </a:lnTo>
                                  <a:lnTo>
                                    <a:pt x="582" y="634"/>
                                  </a:lnTo>
                                  <a:lnTo>
                                    <a:pt x="565" y="648"/>
                                  </a:lnTo>
                                  <a:lnTo>
                                    <a:pt x="552" y="658"/>
                                  </a:lnTo>
                                  <a:lnTo>
                                    <a:pt x="534" y="663"/>
                                  </a:lnTo>
                                  <a:lnTo>
                                    <a:pt x="515" y="672"/>
                                  </a:lnTo>
                                  <a:lnTo>
                                    <a:pt x="496" y="677"/>
                                  </a:lnTo>
                                  <a:lnTo>
                                    <a:pt x="477" y="687"/>
                                  </a:lnTo>
                                  <a:lnTo>
                                    <a:pt x="457" y="687"/>
                                  </a:lnTo>
                                  <a:lnTo>
                                    <a:pt x="418" y="696"/>
                                  </a:lnTo>
                                  <a:lnTo>
                                    <a:pt x="527" y="696"/>
                                  </a:lnTo>
                                  <a:lnTo>
                                    <a:pt x="592" y="667"/>
                                  </a:lnTo>
                                  <a:lnTo>
                                    <a:pt x="620" y="643"/>
                                  </a:lnTo>
                                  <a:lnTo>
                                    <a:pt x="702" y="643"/>
                                  </a:lnTo>
                                  <a:lnTo>
                                    <a:pt x="693" y="639"/>
                                  </a:lnTo>
                                  <a:lnTo>
                                    <a:pt x="675" y="634"/>
                                  </a:lnTo>
                                  <a:lnTo>
                                    <a:pt x="638" y="615"/>
                                  </a:lnTo>
                                  <a:lnTo>
                                    <a:pt x="630" y="600"/>
                                  </a:lnTo>
                                  <a:lnTo>
                                    <a:pt x="361" y="600"/>
                                  </a:lnTo>
                                  <a:lnTo>
                                    <a:pt x="341" y="5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692329" name="Freeform 8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4986 4580"/>
                                <a:gd name="T1" fmla="*/ T0 w 885"/>
                                <a:gd name="T2" fmla="+- 0 10134 10134"/>
                                <a:gd name="T3" fmla="*/ 10134 h 792"/>
                                <a:gd name="T4" fmla="+- 0 4979 4580"/>
                                <a:gd name="T5" fmla="*/ T4 w 885"/>
                                <a:gd name="T6" fmla="+- 0 10139 10134"/>
                                <a:gd name="T7" fmla="*/ 10139 h 792"/>
                                <a:gd name="T8" fmla="+- 0 4978 4580"/>
                                <a:gd name="T9" fmla="*/ T8 w 885"/>
                                <a:gd name="T10" fmla="+- 0 10149 10134"/>
                                <a:gd name="T11" fmla="*/ 10149 h 792"/>
                                <a:gd name="T12" fmla="+- 0 4976 4580"/>
                                <a:gd name="T13" fmla="*/ T12 w 885"/>
                                <a:gd name="T14" fmla="+- 0 10153 10134"/>
                                <a:gd name="T15" fmla="*/ 10153 h 792"/>
                                <a:gd name="T16" fmla="+- 0 4977 4580"/>
                                <a:gd name="T17" fmla="*/ T16 w 885"/>
                                <a:gd name="T18" fmla="+- 0 10158 10134"/>
                                <a:gd name="T19" fmla="*/ 10158 h 792"/>
                                <a:gd name="T20" fmla="+- 0 4986 4580"/>
                                <a:gd name="T21" fmla="*/ T20 w 885"/>
                                <a:gd name="T22" fmla="+- 0 10168 10134"/>
                                <a:gd name="T23" fmla="*/ 10168 h 792"/>
                                <a:gd name="T24" fmla="+- 0 5000 4580"/>
                                <a:gd name="T25" fmla="*/ T24 w 885"/>
                                <a:gd name="T26" fmla="+- 0 10182 10134"/>
                                <a:gd name="T27" fmla="*/ 10182 h 792"/>
                                <a:gd name="T28" fmla="+- 0 5003 4580"/>
                                <a:gd name="T29" fmla="*/ T28 w 885"/>
                                <a:gd name="T30" fmla="+- 0 10187 10134"/>
                                <a:gd name="T31" fmla="*/ 10187 h 792"/>
                                <a:gd name="T32" fmla="+- 0 5026 4580"/>
                                <a:gd name="T33" fmla="*/ T32 w 885"/>
                                <a:gd name="T34" fmla="+- 0 10221 10134"/>
                                <a:gd name="T35" fmla="*/ 10221 h 792"/>
                                <a:gd name="T36" fmla="+- 0 5047 4580"/>
                                <a:gd name="T37" fmla="*/ T36 w 885"/>
                                <a:gd name="T38" fmla="+- 0 10254 10134"/>
                                <a:gd name="T39" fmla="*/ 10254 h 792"/>
                                <a:gd name="T40" fmla="+- 0 5066 4580"/>
                                <a:gd name="T41" fmla="*/ T40 w 885"/>
                                <a:gd name="T42" fmla="+- 0 10293 10134"/>
                                <a:gd name="T43" fmla="*/ 10293 h 792"/>
                                <a:gd name="T44" fmla="+- 0 5094 4580"/>
                                <a:gd name="T45" fmla="*/ T44 w 885"/>
                                <a:gd name="T46" fmla="+- 0 10345 10134"/>
                                <a:gd name="T47" fmla="*/ 10345 h 792"/>
                                <a:gd name="T48" fmla="+- 0 5112 4580"/>
                                <a:gd name="T49" fmla="*/ T48 w 885"/>
                                <a:gd name="T50" fmla="+- 0 10379 10134"/>
                                <a:gd name="T51" fmla="*/ 10379 h 792"/>
                                <a:gd name="T52" fmla="+- 0 5132 4580"/>
                                <a:gd name="T53" fmla="*/ T52 w 885"/>
                                <a:gd name="T54" fmla="+- 0 10417 10134"/>
                                <a:gd name="T55" fmla="*/ 10417 h 792"/>
                                <a:gd name="T56" fmla="+- 0 5153 4580"/>
                                <a:gd name="T57" fmla="*/ T56 w 885"/>
                                <a:gd name="T58" fmla="+- 0 10451 10134"/>
                                <a:gd name="T59" fmla="*/ 10451 h 792"/>
                                <a:gd name="T60" fmla="+- 0 5272 4580"/>
                                <a:gd name="T61" fmla="*/ T60 w 885"/>
                                <a:gd name="T62" fmla="+- 0 10547 10134"/>
                                <a:gd name="T63" fmla="*/ 10547 h 792"/>
                                <a:gd name="T64" fmla="+- 0 5321 4580"/>
                                <a:gd name="T65" fmla="*/ T64 w 885"/>
                                <a:gd name="T66" fmla="+- 0 10557 10134"/>
                                <a:gd name="T67" fmla="*/ 10557 h 792"/>
                                <a:gd name="T68" fmla="+- 0 5328 4580"/>
                                <a:gd name="T69" fmla="*/ T68 w 885"/>
                                <a:gd name="T70" fmla="+- 0 10585 10134"/>
                                <a:gd name="T71" fmla="*/ 10585 h 792"/>
                                <a:gd name="T72" fmla="+- 0 5345 4580"/>
                                <a:gd name="T73" fmla="*/ T72 w 885"/>
                                <a:gd name="T74" fmla="+- 0 10681 10134"/>
                                <a:gd name="T75" fmla="*/ 10681 h 792"/>
                                <a:gd name="T76" fmla="+- 0 5352 4580"/>
                                <a:gd name="T77" fmla="*/ T76 w 885"/>
                                <a:gd name="T78" fmla="+- 0 10725 10134"/>
                                <a:gd name="T79" fmla="*/ 10725 h 792"/>
                                <a:gd name="T80" fmla="+- 0 5375 4580"/>
                                <a:gd name="T81" fmla="*/ T80 w 885"/>
                                <a:gd name="T82" fmla="+- 0 10821 10134"/>
                                <a:gd name="T83" fmla="*/ 10821 h 792"/>
                                <a:gd name="T84" fmla="+- 0 5390 4580"/>
                                <a:gd name="T85" fmla="*/ T84 w 885"/>
                                <a:gd name="T86" fmla="+- 0 10801 10134"/>
                                <a:gd name="T87" fmla="*/ 10801 h 792"/>
                                <a:gd name="T88" fmla="+- 0 5367 4580"/>
                                <a:gd name="T89" fmla="*/ T88 w 885"/>
                                <a:gd name="T90" fmla="+- 0 10705 10134"/>
                                <a:gd name="T91" fmla="*/ 10705 h 792"/>
                                <a:gd name="T92" fmla="+- 0 5354 4580"/>
                                <a:gd name="T93" fmla="*/ T92 w 885"/>
                                <a:gd name="T94" fmla="+- 0 10629 10134"/>
                                <a:gd name="T95" fmla="*/ 10629 h 792"/>
                                <a:gd name="T96" fmla="+- 0 5332 4580"/>
                                <a:gd name="T97" fmla="*/ T96 w 885"/>
                                <a:gd name="T98" fmla="+- 0 10533 10134"/>
                                <a:gd name="T99" fmla="*/ 10533 h 792"/>
                                <a:gd name="T100" fmla="+- 0 5335 4580"/>
                                <a:gd name="T101" fmla="*/ T100 w 885"/>
                                <a:gd name="T102" fmla="+- 0 10523 10134"/>
                                <a:gd name="T103" fmla="*/ 10523 h 792"/>
                                <a:gd name="T104" fmla="+- 0 5245 4580"/>
                                <a:gd name="T105" fmla="*/ T104 w 885"/>
                                <a:gd name="T106" fmla="+- 0 10518 10134"/>
                                <a:gd name="T107" fmla="*/ 10518 h 792"/>
                                <a:gd name="T108" fmla="+- 0 5197 4580"/>
                                <a:gd name="T109" fmla="*/ T108 w 885"/>
                                <a:gd name="T110" fmla="+- 0 10475 10134"/>
                                <a:gd name="T111" fmla="*/ 10475 h 792"/>
                                <a:gd name="T112" fmla="+- 0 5173 4580"/>
                                <a:gd name="T113" fmla="*/ T112 w 885"/>
                                <a:gd name="T114" fmla="+- 0 10441 10134"/>
                                <a:gd name="T115" fmla="*/ 10441 h 792"/>
                                <a:gd name="T116" fmla="+- 0 5149 4580"/>
                                <a:gd name="T117" fmla="*/ T116 w 885"/>
                                <a:gd name="T118" fmla="+- 0 10403 10134"/>
                                <a:gd name="T119" fmla="*/ 10403 h 792"/>
                                <a:gd name="T120" fmla="+- 0 5130 4580"/>
                                <a:gd name="T121" fmla="*/ T120 w 885"/>
                                <a:gd name="T122" fmla="+- 0 10365 10134"/>
                                <a:gd name="T123" fmla="*/ 10365 h 792"/>
                                <a:gd name="T124" fmla="+- 0 5114 4580"/>
                                <a:gd name="T125" fmla="*/ T124 w 885"/>
                                <a:gd name="T126" fmla="+- 0 10336 10134"/>
                                <a:gd name="T127" fmla="*/ 10336 h 792"/>
                                <a:gd name="T128" fmla="+- 0 5095 4580"/>
                                <a:gd name="T129" fmla="*/ T128 w 885"/>
                                <a:gd name="T130" fmla="+- 0 10297 10134"/>
                                <a:gd name="T131" fmla="*/ 10297 h 792"/>
                                <a:gd name="T132" fmla="+- 0 5076 4580"/>
                                <a:gd name="T133" fmla="*/ T132 w 885"/>
                                <a:gd name="T134" fmla="+- 0 10264 10134"/>
                                <a:gd name="T135" fmla="*/ 10264 h 792"/>
                                <a:gd name="T136" fmla="+- 0 5106 4580"/>
                                <a:gd name="T137" fmla="*/ T136 w 885"/>
                                <a:gd name="T138" fmla="+- 0 10245 10134"/>
                                <a:gd name="T139" fmla="*/ 10245 h 792"/>
                                <a:gd name="T140" fmla="+- 0 5051 4580"/>
                                <a:gd name="T141" fmla="*/ T140 w 885"/>
                                <a:gd name="T142" fmla="+- 0 10201 10134"/>
                                <a:gd name="T143" fmla="*/ 10201 h 792"/>
                                <a:gd name="T144" fmla="+- 0 5018 4580"/>
                                <a:gd name="T145" fmla="*/ T144 w 885"/>
                                <a:gd name="T146" fmla="+- 0 10177 10134"/>
                                <a:gd name="T147" fmla="*/ 10177 h 792"/>
                                <a:gd name="T148" fmla="+- 0 5104 4580"/>
                                <a:gd name="T149" fmla="*/ T148 w 885"/>
                                <a:gd name="T150" fmla="+- 0 10173 10134"/>
                                <a:gd name="T151" fmla="*/ 10173 h 792"/>
                                <a:gd name="T152" fmla="+- 0 5047 4580"/>
                                <a:gd name="T153" fmla="*/ T152 w 885"/>
                                <a:gd name="T154" fmla="+- 0 10163 10134"/>
                                <a:gd name="T155" fmla="*/ 10163 h 792"/>
                                <a:gd name="T156" fmla="+- 0 5011 4580"/>
                                <a:gd name="T157" fmla="*/ T156 w 885"/>
                                <a:gd name="T158" fmla="+- 0 10149 10134"/>
                                <a:gd name="T159" fmla="*/ 10149 h 792"/>
                                <a:gd name="T160" fmla="+- 0 4989 4580"/>
                                <a:gd name="T161" fmla="*/ T160 w 885"/>
                                <a:gd name="T162" fmla="+- 0 10134 10134"/>
                                <a:gd name="T163" fmla="*/ 10134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409" y="0"/>
                                  </a:moveTo>
                                  <a:lnTo>
                                    <a:pt x="406" y="0"/>
                                  </a:lnTo>
                                  <a:lnTo>
                                    <a:pt x="402" y="5"/>
                                  </a:lnTo>
                                  <a:lnTo>
                                    <a:pt x="399" y="5"/>
                                  </a:lnTo>
                                  <a:lnTo>
                                    <a:pt x="397" y="10"/>
                                  </a:lnTo>
                                  <a:lnTo>
                                    <a:pt x="398" y="15"/>
                                  </a:lnTo>
                                  <a:lnTo>
                                    <a:pt x="396" y="15"/>
                                  </a:lnTo>
                                  <a:lnTo>
                                    <a:pt x="396" y="19"/>
                                  </a:lnTo>
                                  <a:lnTo>
                                    <a:pt x="397" y="24"/>
                                  </a:lnTo>
                                  <a:lnTo>
                                    <a:pt x="399" y="24"/>
                                  </a:lnTo>
                                  <a:lnTo>
                                    <a:pt x="406" y="34"/>
                                  </a:lnTo>
                                  <a:lnTo>
                                    <a:pt x="413" y="43"/>
                                  </a:lnTo>
                                  <a:lnTo>
                                    <a:pt x="420" y="48"/>
                                  </a:lnTo>
                                  <a:lnTo>
                                    <a:pt x="421" y="53"/>
                                  </a:lnTo>
                                  <a:lnTo>
                                    <a:pt x="423" y="53"/>
                                  </a:lnTo>
                                  <a:lnTo>
                                    <a:pt x="435" y="72"/>
                                  </a:lnTo>
                                  <a:lnTo>
                                    <a:pt x="446" y="87"/>
                                  </a:lnTo>
                                  <a:lnTo>
                                    <a:pt x="457" y="106"/>
                                  </a:lnTo>
                                  <a:lnTo>
                                    <a:pt x="467" y="120"/>
                                  </a:lnTo>
                                  <a:lnTo>
                                    <a:pt x="477" y="139"/>
                                  </a:lnTo>
                                  <a:lnTo>
                                    <a:pt x="486" y="159"/>
                                  </a:lnTo>
                                  <a:lnTo>
                                    <a:pt x="495" y="173"/>
                                  </a:lnTo>
                                  <a:lnTo>
                                    <a:pt x="514" y="211"/>
                                  </a:lnTo>
                                  <a:lnTo>
                                    <a:pt x="523" y="231"/>
                                  </a:lnTo>
                                  <a:lnTo>
                                    <a:pt x="532" y="245"/>
                                  </a:lnTo>
                                  <a:lnTo>
                                    <a:pt x="542" y="264"/>
                                  </a:lnTo>
                                  <a:lnTo>
                                    <a:pt x="552" y="283"/>
                                  </a:lnTo>
                                  <a:lnTo>
                                    <a:pt x="562" y="298"/>
                                  </a:lnTo>
                                  <a:lnTo>
                                    <a:pt x="573" y="317"/>
                                  </a:lnTo>
                                  <a:lnTo>
                                    <a:pt x="625" y="375"/>
                                  </a:lnTo>
                                  <a:lnTo>
                                    <a:pt x="692" y="413"/>
                                  </a:lnTo>
                                  <a:lnTo>
                                    <a:pt x="738" y="413"/>
                                  </a:lnTo>
                                  <a:lnTo>
                                    <a:pt x="741" y="423"/>
                                  </a:lnTo>
                                  <a:lnTo>
                                    <a:pt x="743" y="432"/>
                                  </a:lnTo>
                                  <a:lnTo>
                                    <a:pt x="748" y="451"/>
                                  </a:lnTo>
                                  <a:lnTo>
                                    <a:pt x="752" y="471"/>
                                  </a:lnTo>
                                  <a:lnTo>
                                    <a:pt x="765" y="547"/>
                                  </a:lnTo>
                                  <a:lnTo>
                                    <a:pt x="768" y="571"/>
                                  </a:lnTo>
                                  <a:lnTo>
                                    <a:pt x="772" y="591"/>
                                  </a:lnTo>
                                  <a:lnTo>
                                    <a:pt x="789" y="667"/>
                                  </a:lnTo>
                                  <a:lnTo>
                                    <a:pt x="795" y="687"/>
                                  </a:lnTo>
                                  <a:lnTo>
                                    <a:pt x="817" y="687"/>
                                  </a:lnTo>
                                  <a:lnTo>
                                    <a:pt x="810" y="667"/>
                                  </a:lnTo>
                                  <a:lnTo>
                                    <a:pt x="804" y="648"/>
                                  </a:lnTo>
                                  <a:lnTo>
                                    <a:pt x="787" y="571"/>
                                  </a:lnTo>
                                  <a:lnTo>
                                    <a:pt x="777" y="514"/>
                                  </a:lnTo>
                                  <a:lnTo>
                                    <a:pt x="774" y="495"/>
                                  </a:lnTo>
                                  <a:lnTo>
                                    <a:pt x="758" y="418"/>
                                  </a:lnTo>
                                  <a:lnTo>
                                    <a:pt x="752" y="399"/>
                                  </a:lnTo>
                                  <a:lnTo>
                                    <a:pt x="753" y="389"/>
                                  </a:lnTo>
                                  <a:lnTo>
                                    <a:pt x="755" y="389"/>
                                  </a:lnTo>
                                  <a:lnTo>
                                    <a:pt x="757" y="384"/>
                                  </a:lnTo>
                                  <a:lnTo>
                                    <a:pt x="665" y="384"/>
                                  </a:lnTo>
                                  <a:lnTo>
                                    <a:pt x="630" y="355"/>
                                  </a:lnTo>
                                  <a:lnTo>
                                    <a:pt x="617" y="341"/>
                                  </a:lnTo>
                                  <a:lnTo>
                                    <a:pt x="605" y="322"/>
                                  </a:lnTo>
                                  <a:lnTo>
                                    <a:pt x="593" y="307"/>
                                  </a:lnTo>
                                  <a:lnTo>
                                    <a:pt x="580" y="288"/>
                                  </a:lnTo>
                                  <a:lnTo>
                                    <a:pt x="569" y="269"/>
                                  </a:lnTo>
                                  <a:lnTo>
                                    <a:pt x="559" y="250"/>
                                  </a:lnTo>
                                  <a:lnTo>
                                    <a:pt x="550" y="231"/>
                                  </a:lnTo>
                                  <a:lnTo>
                                    <a:pt x="542" y="216"/>
                                  </a:lnTo>
                                  <a:lnTo>
                                    <a:pt x="534" y="202"/>
                                  </a:lnTo>
                                  <a:lnTo>
                                    <a:pt x="524" y="183"/>
                                  </a:lnTo>
                                  <a:lnTo>
                                    <a:pt x="515" y="163"/>
                                  </a:lnTo>
                                  <a:lnTo>
                                    <a:pt x="505" y="144"/>
                                  </a:lnTo>
                                  <a:lnTo>
                                    <a:pt x="496" y="130"/>
                                  </a:lnTo>
                                  <a:lnTo>
                                    <a:pt x="486" y="111"/>
                                  </a:lnTo>
                                  <a:lnTo>
                                    <a:pt x="526" y="111"/>
                                  </a:lnTo>
                                  <a:lnTo>
                                    <a:pt x="488" y="77"/>
                                  </a:lnTo>
                                  <a:lnTo>
                                    <a:pt x="471" y="67"/>
                                  </a:lnTo>
                                  <a:lnTo>
                                    <a:pt x="455" y="53"/>
                                  </a:lnTo>
                                  <a:lnTo>
                                    <a:pt x="438" y="43"/>
                                  </a:lnTo>
                                  <a:lnTo>
                                    <a:pt x="437" y="39"/>
                                  </a:lnTo>
                                  <a:lnTo>
                                    <a:pt x="524" y="39"/>
                                  </a:lnTo>
                                  <a:lnTo>
                                    <a:pt x="486" y="29"/>
                                  </a:lnTo>
                                  <a:lnTo>
                                    <a:pt x="467" y="29"/>
                                  </a:lnTo>
                                  <a:lnTo>
                                    <a:pt x="449" y="19"/>
                                  </a:lnTo>
                                  <a:lnTo>
                                    <a:pt x="431" y="15"/>
                                  </a:lnTo>
                                  <a:lnTo>
                                    <a:pt x="414" y="5"/>
                                  </a:lnTo>
                                  <a:lnTo>
                                    <a:pt x="40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5737419" name="Freeform 9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5053 4580"/>
                                <a:gd name="T1" fmla="*/ T0 w 885"/>
                                <a:gd name="T2" fmla="+- 0 10518 10134"/>
                                <a:gd name="T3" fmla="*/ 10518 h 792"/>
                                <a:gd name="T4" fmla="+- 0 5010 4580"/>
                                <a:gd name="T5" fmla="*/ T4 w 885"/>
                                <a:gd name="T6" fmla="+- 0 10518 10134"/>
                                <a:gd name="T7" fmla="*/ 10518 h 792"/>
                                <a:gd name="T8" fmla="+- 0 5028 4580"/>
                                <a:gd name="T9" fmla="*/ T8 w 885"/>
                                <a:gd name="T10" fmla="+- 0 10533 10134"/>
                                <a:gd name="T11" fmla="*/ 10533 h 792"/>
                                <a:gd name="T12" fmla="+- 0 5064 4580"/>
                                <a:gd name="T13" fmla="*/ T12 w 885"/>
                                <a:gd name="T14" fmla="+- 0 10561 10134"/>
                                <a:gd name="T15" fmla="*/ 10561 h 792"/>
                                <a:gd name="T16" fmla="+- 0 5133 4580"/>
                                <a:gd name="T17" fmla="*/ T16 w 885"/>
                                <a:gd name="T18" fmla="+- 0 10619 10134"/>
                                <a:gd name="T19" fmla="*/ 10619 h 792"/>
                                <a:gd name="T20" fmla="+- 0 5200 4580"/>
                                <a:gd name="T21" fmla="*/ T20 w 885"/>
                                <a:gd name="T22" fmla="+- 0 10677 10134"/>
                                <a:gd name="T23" fmla="*/ 10677 h 792"/>
                                <a:gd name="T24" fmla="+- 0 5264 4580"/>
                                <a:gd name="T25" fmla="*/ T24 w 885"/>
                                <a:gd name="T26" fmla="+- 0 10734 10134"/>
                                <a:gd name="T27" fmla="*/ 10734 h 792"/>
                                <a:gd name="T28" fmla="+- 0 5280 4580"/>
                                <a:gd name="T29" fmla="*/ T28 w 885"/>
                                <a:gd name="T30" fmla="+- 0 10753 10134"/>
                                <a:gd name="T31" fmla="*/ 10753 h 792"/>
                                <a:gd name="T32" fmla="+- 0 5327 4580"/>
                                <a:gd name="T33" fmla="*/ T32 w 885"/>
                                <a:gd name="T34" fmla="+- 0 10797 10134"/>
                                <a:gd name="T35" fmla="*/ 10797 h 792"/>
                                <a:gd name="T36" fmla="+- 0 5342 4580"/>
                                <a:gd name="T37" fmla="*/ T36 w 885"/>
                                <a:gd name="T38" fmla="+- 0 10816 10134"/>
                                <a:gd name="T39" fmla="*/ 10816 h 792"/>
                                <a:gd name="T40" fmla="+- 0 5371 4580"/>
                                <a:gd name="T41" fmla="*/ T40 w 885"/>
                                <a:gd name="T42" fmla="+- 0 10816 10134"/>
                                <a:gd name="T43" fmla="*/ 10816 h 792"/>
                                <a:gd name="T44" fmla="+- 0 5359 4580"/>
                                <a:gd name="T45" fmla="*/ T44 w 885"/>
                                <a:gd name="T46" fmla="+- 0 10801 10134"/>
                                <a:gd name="T47" fmla="*/ 10801 h 792"/>
                                <a:gd name="T48" fmla="+- 0 5343 4580"/>
                                <a:gd name="T49" fmla="*/ T48 w 885"/>
                                <a:gd name="T50" fmla="+- 0 10787 10134"/>
                                <a:gd name="T51" fmla="*/ 10787 h 792"/>
                                <a:gd name="T52" fmla="+- 0 5327 4580"/>
                                <a:gd name="T53" fmla="*/ T52 w 885"/>
                                <a:gd name="T54" fmla="+- 0 10768 10134"/>
                                <a:gd name="T55" fmla="*/ 10768 h 792"/>
                                <a:gd name="T56" fmla="+- 0 5311 4580"/>
                                <a:gd name="T57" fmla="*/ T56 w 885"/>
                                <a:gd name="T58" fmla="+- 0 10753 10134"/>
                                <a:gd name="T59" fmla="*/ 10753 h 792"/>
                                <a:gd name="T60" fmla="+- 0 5294 4580"/>
                                <a:gd name="T61" fmla="*/ T60 w 885"/>
                                <a:gd name="T62" fmla="+- 0 10734 10134"/>
                                <a:gd name="T63" fmla="*/ 10734 h 792"/>
                                <a:gd name="T64" fmla="+- 0 5261 4580"/>
                                <a:gd name="T65" fmla="*/ T64 w 885"/>
                                <a:gd name="T66" fmla="+- 0 10705 10134"/>
                                <a:gd name="T67" fmla="*/ 10705 h 792"/>
                                <a:gd name="T68" fmla="+- 0 5244 4580"/>
                                <a:gd name="T69" fmla="*/ T68 w 885"/>
                                <a:gd name="T70" fmla="+- 0 10686 10134"/>
                                <a:gd name="T71" fmla="*/ 10686 h 792"/>
                                <a:gd name="T72" fmla="+- 0 5210 4580"/>
                                <a:gd name="T73" fmla="*/ T72 w 885"/>
                                <a:gd name="T74" fmla="+- 0 10657 10134"/>
                                <a:gd name="T75" fmla="*/ 10657 h 792"/>
                                <a:gd name="T76" fmla="+- 0 5193 4580"/>
                                <a:gd name="T77" fmla="*/ T76 w 885"/>
                                <a:gd name="T78" fmla="+- 0 10638 10134"/>
                                <a:gd name="T79" fmla="*/ 10638 h 792"/>
                                <a:gd name="T80" fmla="+- 0 5141 4580"/>
                                <a:gd name="T81" fmla="*/ T80 w 885"/>
                                <a:gd name="T82" fmla="+- 0 10595 10134"/>
                                <a:gd name="T83" fmla="*/ 10595 h 792"/>
                                <a:gd name="T84" fmla="+- 0 5124 4580"/>
                                <a:gd name="T85" fmla="*/ T84 w 885"/>
                                <a:gd name="T86" fmla="+- 0 10576 10134"/>
                                <a:gd name="T87" fmla="*/ 10576 h 792"/>
                                <a:gd name="T88" fmla="+- 0 5053 4580"/>
                                <a:gd name="T89" fmla="*/ T88 w 885"/>
                                <a:gd name="T90" fmla="+- 0 10518 10134"/>
                                <a:gd name="T91" fmla="*/ 10518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473" y="384"/>
                                  </a:moveTo>
                                  <a:lnTo>
                                    <a:pt x="430" y="384"/>
                                  </a:lnTo>
                                  <a:lnTo>
                                    <a:pt x="448" y="399"/>
                                  </a:lnTo>
                                  <a:lnTo>
                                    <a:pt x="484" y="427"/>
                                  </a:lnTo>
                                  <a:lnTo>
                                    <a:pt x="553" y="485"/>
                                  </a:lnTo>
                                  <a:lnTo>
                                    <a:pt x="620" y="543"/>
                                  </a:lnTo>
                                  <a:lnTo>
                                    <a:pt x="684" y="600"/>
                                  </a:lnTo>
                                  <a:lnTo>
                                    <a:pt x="700" y="619"/>
                                  </a:lnTo>
                                  <a:lnTo>
                                    <a:pt x="747" y="663"/>
                                  </a:lnTo>
                                  <a:lnTo>
                                    <a:pt x="762" y="682"/>
                                  </a:lnTo>
                                  <a:lnTo>
                                    <a:pt x="791" y="682"/>
                                  </a:lnTo>
                                  <a:lnTo>
                                    <a:pt x="779" y="667"/>
                                  </a:lnTo>
                                  <a:lnTo>
                                    <a:pt x="763" y="653"/>
                                  </a:lnTo>
                                  <a:lnTo>
                                    <a:pt x="747" y="634"/>
                                  </a:lnTo>
                                  <a:lnTo>
                                    <a:pt x="731" y="619"/>
                                  </a:lnTo>
                                  <a:lnTo>
                                    <a:pt x="714" y="600"/>
                                  </a:lnTo>
                                  <a:lnTo>
                                    <a:pt x="681" y="571"/>
                                  </a:lnTo>
                                  <a:lnTo>
                                    <a:pt x="664" y="552"/>
                                  </a:lnTo>
                                  <a:lnTo>
                                    <a:pt x="630" y="523"/>
                                  </a:lnTo>
                                  <a:lnTo>
                                    <a:pt x="613" y="504"/>
                                  </a:lnTo>
                                  <a:lnTo>
                                    <a:pt x="561" y="461"/>
                                  </a:lnTo>
                                  <a:lnTo>
                                    <a:pt x="544" y="442"/>
                                  </a:lnTo>
                                  <a:lnTo>
                                    <a:pt x="473" y="3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5882531" name="Freeform 10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5145 4580"/>
                                <a:gd name="T1" fmla="*/ T0 w 885"/>
                                <a:gd name="T2" fmla="+- 0 10753 10134"/>
                                <a:gd name="T3" fmla="*/ 10753 h 792"/>
                                <a:gd name="T4" fmla="+- 0 5010 4580"/>
                                <a:gd name="T5" fmla="*/ T4 w 885"/>
                                <a:gd name="T6" fmla="+- 0 10753 10134"/>
                                <a:gd name="T7" fmla="*/ 10753 h 792"/>
                                <a:gd name="T8" fmla="+- 0 5032 4580"/>
                                <a:gd name="T9" fmla="*/ T8 w 885"/>
                                <a:gd name="T10" fmla="+- 0 10758 10134"/>
                                <a:gd name="T11" fmla="*/ 10758 h 792"/>
                                <a:gd name="T12" fmla="+- 0 5122 4580"/>
                                <a:gd name="T13" fmla="*/ T12 w 885"/>
                                <a:gd name="T14" fmla="+- 0 10758 10134"/>
                                <a:gd name="T15" fmla="*/ 10758 h 792"/>
                                <a:gd name="T16" fmla="+- 0 5145 4580"/>
                                <a:gd name="T17" fmla="*/ T16 w 885"/>
                                <a:gd name="T18" fmla="+- 0 10753 10134"/>
                                <a:gd name="T19" fmla="*/ 10753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565" y="619"/>
                                  </a:moveTo>
                                  <a:lnTo>
                                    <a:pt x="430" y="619"/>
                                  </a:lnTo>
                                  <a:lnTo>
                                    <a:pt x="452" y="624"/>
                                  </a:lnTo>
                                  <a:lnTo>
                                    <a:pt x="542" y="624"/>
                                  </a:lnTo>
                                  <a:lnTo>
                                    <a:pt x="565" y="6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9557676" name="Freeform 11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5091 4580"/>
                                <a:gd name="T1" fmla="*/ T0 w 885"/>
                                <a:gd name="T2" fmla="+- 0 10653 10134"/>
                                <a:gd name="T3" fmla="*/ 10653 h 792"/>
                                <a:gd name="T4" fmla="+- 0 5003 4580"/>
                                <a:gd name="T5" fmla="*/ T4 w 885"/>
                                <a:gd name="T6" fmla="+- 0 10653 10134"/>
                                <a:gd name="T7" fmla="*/ 10653 h 792"/>
                                <a:gd name="T8" fmla="+- 0 5022 4580"/>
                                <a:gd name="T9" fmla="*/ T8 w 885"/>
                                <a:gd name="T10" fmla="+- 0 10657 10134"/>
                                <a:gd name="T11" fmla="*/ 10657 h 792"/>
                                <a:gd name="T12" fmla="+- 0 5041 4580"/>
                                <a:gd name="T13" fmla="*/ T12 w 885"/>
                                <a:gd name="T14" fmla="+- 0 10657 10134"/>
                                <a:gd name="T15" fmla="*/ 10657 h 792"/>
                                <a:gd name="T16" fmla="+- 0 5060 4580"/>
                                <a:gd name="T17" fmla="*/ T16 w 885"/>
                                <a:gd name="T18" fmla="+- 0 10662 10134"/>
                                <a:gd name="T19" fmla="*/ 10662 h 792"/>
                                <a:gd name="T20" fmla="+- 0 5115 4580"/>
                                <a:gd name="T21" fmla="*/ T20 w 885"/>
                                <a:gd name="T22" fmla="+- 0 10691 10134"/>
                                <a:gd name="T23" fmla="*/ 10691 h 792"/>
                                <a:gd name="T24" fmla="+- 0 5133 4580"/>
                                <a:gd name="T25" fmla="*/ T24 w 885"/>
                                <a:gd name="T26" fmla="+- 0 10701 10134"/>
                                <a:gd name="T27" fmla="*/ 10701 h 792"/>
                                <a:gd name="T28" fmla="+- 0 5147 4580"/>
                                <a:gd name="T29" fmla="*/ T28 w 885"/>
                                <a:gd name="T30" fmla="+- 0 10715 10134"/>
                                <a:gd name="T31" fmla="*/ 10715 h 792"/>
                                <a:gd name="T32" fmla="+- 0 5160 4580"/>
                                <a:gd name="T33" fmla="*/ T32 w 885"/>
                                <a:gd name="T34" fmla="+- 0 10729 10134"/>
                                <a:gd name="T35" fmla="*/ 10729 h 792"/>
                                <a:gd name="T36" fmla="+- 0 5140 4580"/>
                                <a:gd name="T37" fmla="*/ T36 w 885"/>
                                <a:gd name="T38" fmla="+- 0 10729 10134"/>
                                <a:gd name="T39" fmla="*/ 10729 h 792"/>
                                <a:gd name="T40" fmla="+- 0 5120 4580"/>
                                <a:gd name="T41" fmla="*/ T40 w 885"/>
                                <a:gd name="T42" fmla="+- 0 10734 10134"/>
                                <a:gd name="T43" fmla="*/ 10734 h 792"/>
                                <a:gd name="T44" fmla="+- 0 5210 4580"/>
                                <a:gd name="T45" fmla="*/ T44 w 885"/>
                                <a:gd name="T46" fmla="+- 0 10734 10134"/>
                                <a:gd name="T47" fmla="*/ 10734 h 792"/>
                                <a:gd name="T48" fmla="+- 0 5198 4580"/>
                                <a:gd name="T49" fmla="*/ T48 w 885"/>
                                <a:gd name="T50" fmla="+- 0 10720 10134"/>
                                <a:gd name="T51" fmla="*/ 10720 h 792"/>
                                <a:gd name="T52" fmla="+- 0 5183 4580"/>
                                <a:gd name="T53" fmla="*/ T52 w 885"/>
                                <a:gd name="T54" fmla="+- 0 10705 10134"/>
                                <a:gd name="T55" fmla="*/ 10705 h 792"/>
                                <a:gd name="T56" fmla="+- 0 5165 4580"/>
                                <a:gd name="T57" fmla="*/ T56 w 885"/>
                                <a:gd name="T58" fmla="+- 0 10691 10134"/>
                                <a:gd name="T59" fmla="*/ 10691 h 792"/>
                                <a:gd name="T60" fmla="+- 0 5145 4580"/>
                                <a:gd name="T61" fmla="*/ T60 w 885"/>
                                <a:gd name="T62" fmla="+- 0 10677 10134"/>
                                <a:gd name="T63" fmla="*/ 10677 h 792"/>
                                <a:gd name="T64" fmla="+- 0 5124 4580"/>
                                <a:gd name="T65" fmla="*/ T64 w 885"/>
                                <a:gd name="T66" fmla="+- 0 10667 10134"/>
                                <a:gd name="T67" fmla="*/ 10667 h 792"/>
                                <a:gd name="T68" fmla="+- 0 5091 4580"/>
                                <a:gd name="T69" fmla="*/ T68 w 885"/>
                                <a:gd name="T70" fmla="+- 0 10653 10134"/>
                                <a:gd name="T71" fmla="*/ 10653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511" y="519"/>
                                  </a:moveTo>
                                  <a:lnTo>
                                    <a:pt x="423" y="519"/>
                                  </a:lnTo>
                                  <a:lnTo>
                                    <a:pt x="442" y="523"/>
                                  </a:lnTo>
                                  <a:lnTo>
                                    <a:pt x="461" y="523"/>
                                  </a:lnTo>
                                  <a:lnTo>
                                    <a:pt x="480" y="528"/>
                                  </a:lnTo>
                                  <a:lnTo>
                                    <a:pt x="535" y="557"/>
                                  </a:lnTo>
                                  <a:lnTo>
                                    <a:pt x="553" y="567"/>
                                  </a:lnTo>
                                  <a:lnTo>
                                    <a:pt x="567" y="581"/>
                                  </a:lnTo>
                                  <a:lnTo>
                                    <a:pt x="580" y="595"/>
                                  </a:lnTo>
                                  <a:lnTo>
                                    <a:pt x="560" y="595"/>
                                  </a:lnTo>
                                  <a:lnTo>
                                    <a:pt x="540" y="600"/>
                                  </a:lnTo>
                                  <a:lnTo>
                                    <a:pt x="630" y="600"/>
                                  </a:lnTo>
                                  <a:lnTo>
                                    <a:pt x="618" y="586"/>
                                  </a:lnTo>
                                  <a:lnTo>
                                    <a:pt x="603" y="571"/>
                                  </a:lnTo>
                                  <a:lnTo>
                                    <a:pt x="585" y="557"/>
                                  </a:lnTo>
                                  <a:lnTo>
                                    <a:pt x="565" y="543"/>
                                  </a:lnTo>
                                  <a:lnTo>
                                    <a:pt x="544" y="533"/>
                                  </a:lnTo>
                                  <a:lnTo>
                                    <a:pt x="511" y="5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3469810" name="Freeform 12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5025 4580"/>
                                <a:gd name="T1" fmla="*/ T0 w 885"/>
                                <a:gd name="T2" fmla="+- 0 10633 10134"/>
                                <a:gd name="T3" fmla="*/ 10633 h 792"/>
                                <a:gd name="T4" fmla="+- 0 4923 4580"/>
                                <a:gd name="T5" fmla="*/ T4 w 885"/>
                                <a:gd name="T6" fmla="+- 0 10633 10134"/>
                                <a:gd name="T7" fmla="*/ 10633 h 792"/>
                                <a:gd name="T8" fmla="+- 0 4887 4580"/>
                                <a:gd name="T9" fmla="*/ T8 w 885"/>
                                <a:gd name="T10" fmla="+- 0 10643 10134"/>
                                <a:gd name="T11" fmla="*/ 10643 h 792"/>
                                <a:gd name="T12" fmla="+- 0 4866 4580"/>
                                <a:gd name="T13" fmla="*/ T12 w 885"/>
                                <a:gd name="T14" fmla="+- 0 10653 10134"/>
                                <a:gd name="T15" fmla="*/ 10653 h 792"/>
                                <a:gd name="T16" fmla="+- 0 4846 4580"/>
                                <a:gd name="T17" fmla="*/ T16 w 885"/>
                                <a:gd name="T18" fmla="+- 0 10662 10134"/>
                                <a:gd name="T19" fmla="*/ 10662 h 792"/>
                                <a:gd name="T20" fmla="+- 0 4827 4580"/>
                                <a:gd name="T21" fmla="*/ T20 w 885"/>
                                <a:gd name="T22" fmla="+- 0 10672 10134"/>
                                <a:gd name="T23" fmla="*/ 10672 h 792"/>
                                <a:gd name="T24" fmla="+- 0 4809 4580"/>
                                <a:gd name="T25" fmla="*/ T24 w 885"/>
                                <a:gd name="T26" fmla="+- 0 10681 10134"/>
                                <a:gd name="T27" fmla="*/ 10681 h 792"/>
                                <a:gd name="T28" fmla="+- 0 4791 4580"/>
                                <a:gd name="T29" fmla="*/ T28 w 885"/>
                                <a:gd name="T30" fmla="+- 0 10686 10134"/>
                                <a:gd name="T31" fmla="*/ 10686 h 792"/>
                                <a:gd name="T32" fmla="+- 0 4773 4580"/>
                                <a:gd name="T33" fmla="*/ T32 w 885"/>
                                <a:gd name="T34" fmla="+- 0 10696 10134"/>
                                <a:gd name="T35" fmla="*/ 10696 h 792"/>
                                <a:gd name="T36" fmla="+- 0 4719 4580"/>
                                <a:gd name="T37" fmla="*/ T36 w 885"/>
                                <a:gd name="T38" fmla="+- 0 10710 10134"/>
                                <a:gd name="T39" fmla="*/ 10710 h 792"/>
                                <a:gd name="T40" fmla="+- 0 4796 4580"/>
                                <a:gd name="T41" fmla="*/ T40 w 885"/>
                                <a:gd name="T42" fmla="+- 0 10710 10134"/>
                                <a:gd name="T43" fmla="*/ 10710 h 792"/>
                                <a:gd name="T44" fmla="+- 0 4813 4580"/>
                                <a:gd name="T45" fmla="*/ T44 w 885"/>
                                <a:gd name="T46" fmla="+- 0 10701 10134"/>
                                <a:gd name="T47" fmla="*/ 10701 h 792"/>
                                <a:gd name="T48" fmla="+- 0 4833 4580"/>
                                <a:gd name="T49" fmla="*/ T48 w 885"/>
                                <a:gd name="T50" fmla="+- 0 10691 10134"/>
                                <a:gd name="T51" fmla="*/ 10691 h 792"/>
                                <a:gd name="T52" fmla="+- 0 4835 4580"/>
                                <a:gd name="T53" fmla="*/ T52 w 885"/>
                                <a:gd name="T54" fmla="+- 0 10691 10134"/>
                                <a:gd name="T55" fmla="*/ 10691 h 792"/>
                                <a:gd name="T56" fmla="+- 0 4872 4580"/>
                                <a:gd name="T57" fmla="*/ T56 w 885"/>
                                <a:gd name="T58" fmla="+- 0 10672 10134"/>
                                <a:gd name="T59" fmla="*/ 10672 h 792"/>
                                <a:gd name="T60" fmla="+- 0 4947 4580"/>
                                <a:gd name="T61" fmla="*/ T60 w 885"/>
                                <a:gd name="T62" fmla="+- 0 10653 10134"/>
                                <a:gd name="T63" fmla="*/ 10653 h 792"/>
                                <a:gd name="T64" fmla="+- 0 5091 4580"/>
                                <a:gd name="T65" fmla="*/ T64 w 885"/>
                                <a:gd name="T66" fmla="+- 0 10653 10134"/>
                                <a:gd name="T67" fmla="*/ 10653 h 792"/>
                                <a:gd name="T68" fmla="+- 0 5081 4580"/>
                                <a:gd name="T69" fmla="*/ T68 w 885"/>
                                <a:gd name="T70" fmla="+- 0 10648 10134"/>
                                <a:gd name="T71" fmla="*/ 10648 h 792"/>
                                <a:gd name="T72" fmla="+- 0 5060 4580"/>
                                <a:gd name="T73" fmla="*/ T72 w 885"/>
                                <a:gd name="T74" fmla="+- 0 10643 10134"/>
                                <a:gd name="T75" fmla="*/ 10643 h 792"/>
                                <a:gd name="T76" fmla="+- 0 5041 4580"/>
                                <a:gd name="T77" fmla="*/ T76 w 885"/>
                                <a:gd name="T78" fmla="+- 0 10638 10134"/>
                                <a:gd name="T79" fmla="*/ 10638 h 792"/>
                                <a:gd name="T80" fmla="+- 0 5025 4580"/>
                                <a:gd name="T81" fmla="*/ T80 w 885"/>
                                <a:gd name="T82" fmla="+- 0 10633 10134"/>
                                <a:gd name="T83" fmla="*/ 10633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445" y="499"/>
                                  </a:moveTo>
                                  <a:lnTo>
                                    <a:pt x="343" y="499"/>
                                  </a:lnTo>
                                  <a:lnTo>
                                    <a:pt x="307" y="509"/>
                                  </a:lnTo>
                                  <a:lnTo>
                                    <a:pt x="286" y="519"/>
                                  </a:lnTo>
                                  <a:lnTo>
                                    <a:pt x="266" y="528"/>
                                  </a:lnTo>
                                  <a:lnTo>
                                    <a:pt x="247" y="538"/>
                                  </a:lnTo>
                                  <a:lnTo>
                                    <a:pt x="229" y="547"/>
                                  </a:lnTo>
                                  <a:lnTo>
                                    <a:pt x="211" y="552"/>
                                  </a:lnTo>
                                  <a:lnTo>
                                    <a:pt x="193" y="562"/>
                                  </a:lnTo>
                                  <a:lnTo>
                                    <a:pt x="139" y="576"/>
                                  </a:lnTo>
                                  <a:lnTo>
                                    <a:pt x="216" y="576"/>
                                  </a:lnTo>
                                  <a:lnTo>
                                    <a:pt x="233" y="567"/>
                                  </a:lnTo>
                                  <a:lnTo>
                                    <a:pt x="253" y="557"/>
                                  </a:lnTo>
                                  <a:lnTo>
                                    <a:pt x="255" y="557"/>
                                  </a:lnTo>
                                  <a:lnTo>
                                    <a:pt x="292" y="538"/>
                                  </a:lnTo>
                                  <a:lnTo>
                                    <a:pt x="367" y="519"/>
                                  </a:lnTo>
                                  <a:lnTo>
                                    <a:pt x="511" y="519"/>
                                  </a:lnTo>
                                  <a:lnTo>
                                    <a:pt x="501" y="514"/>
                                  </a:lnTo>
                                  <a:lnTo>
                                    <a:pt x="480" y="509"/>
                                  </a:lnTo>
                                  <a:lnTo>
                                    <a:pt x="461" y="504"/>
                                  </a:lnTo>
                                  <a:lnTo>
                                    <a:pt x="445" y="4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4966525" name="Freeform 13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4982 4580"/>
                                <a:gd name="T1" fmla="*/ T0 w 885"/>
                                <a:gd name="T2" fmla="+- 0 10629 10134"/>
                                <a:gd name="T3" fmla="*/ 10629 h 792"/>
                                <a:gd name="T4" fmla="+- 0 4961 4580"/>
                                <a:gd name="T5" fmla="*/ T4 w 885"/>
                                <a:gd name="T6" fmla="+- 0 10633 10134"/>
                                <a:gd name="T7" fmla="*/ 10633 h 792"/>
                                <a:gd name="T8" fmla="+- 0 5003 4580"/>
                                <a:gd name="T9" fmla="*/ T8 w 885"/>
                                <a:gd name="T10" fmla="+- 0 10633 10134"/>
                                <a:gd name="T11" fmla="*/ 10633 h 792"/>
                                <a:gd name="T12" fmla="+- 0 4982 4580"/>
                                <a:gd name="T13" fmla="*/ T12 w 885"/>
                                <a:gd name="T14" fmla="+- 0 10629 10134"/>
                                <a:gd name="T15" fmla="*/ 10629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402" y="495"/>
                                  </a:moveTo>
                                  <a:lnTo>
                                    <a:pt x="381" y="499"/>
                                  </a:lnTo>
                                  <a:lnTo>
                                    <a:pt x="423" y="499"/>
                                  </a:lnTo>
                                  <a:lnTo>
                                    <a:pt x="402" y="4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5396040" name="Freeform 14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4607 4580"/>
                                <a:gd name="T1" fmla="*/ T0 w 885"/>
                                <a:gd name="T2" fmla="+- 0 10139 10134"/>
                                <a:gd name="T3" fmla="*/ 10139 h 792"/>
                                <a:gd name="T4" fmla="+- 0 4586 4580"/>
                                <a:gd name="T5" fmla="*/ T4 w 885"/>
                                <a:gd name="T6" fmla="+- 0 10139 10134"/>
                                <a:gd name="T7" fmla="*/ 10139 h 792"/>
                                <a:gd name="T8" fmla="+- 0 4582 4580"/>
                                <a:gd name="T9" fmla="*/ T8 w 885"/>
                                <a:gd name="T10" fmla="+- 0 10144 10134"/>
                                <a:gd name="T11" fmla="*/ 10144 h 792"/>
                                <a:gd name="T12" fmla="+- 0 4581 4580"/>
                                <a:gd name="T13" fmla="*/ T12 w 885"/>
                                <a:gd name="T14" fmla="+- 0 10144 10134"/>
                                <a:gd name="T15" fmla="*/ 10144 h 792"/>
                                <a:gd name="T16" fmla="+- 0 4580 4580"/>
                                <a:gd name="T17" fmla="*/ T16 w 885"/>
                                <a:gd name="T18" fmla="+- 0 10149 10134"/>
                                <a:gd name="T19" fmla="*/ 10149 h 792"/>
                                <a:gd name="T20" fmla="+- 0 4580 4580"/>
                                <a:gd name="T21" fmla="*/ T20 w 885"/>
                                <a:gd name="T22" fmla="+- 0 10153 10134"/>
                                <a:gd name="T23" fmla="*/ 10153 h 792"/>
                                <a:gd name="T24" fmla="+- 0 4581 4580"/>
                                <a:gd name="T25" fmla="*/ T24 w 885"/>
                                <a:gd name="T26" fmla="+- 0 10153 10134"/>
                                <a:gd name="T27" fmla="*/ 10153 h 792"/>
                                <a:gd name="T28" fmla="+- 0 4589 4580"/>
                                <a:gd name="T29" fmla="*/ T28 w 885"/>
                                <a:gd name="T30" fmla="+- 0 10173 10134"/>
                                <a:gd name="T31" fmla="*/ 10173 h 792"/>
                                <a:gd name="T32" fmla="+- 0 4597 4580"/>
                                <a:gd name="T33" fmla="*/ T32 w 885"/>
                                <a:gd name="T34" fmla="+- 0 10192 10134"/>
                                <a:gd name="T35" fmla="*/ 10192 h 792"/>
                                <a:gd name="T36" fmla="+- 0 4605 4580"/>
                                <a:gd name="T37" fmla="*/ T36 w 885"/>
                                <a:gd name="T38" fmla="+- 0 10211 10134"/>
                                <a:gd name="T39" fmla="*/ 10211 h 792"/>
                                <a:gd name="T40" fmla="+- 0 4614 4580"/>
                                <a:gd name="T41" fmla="*/ T40 w 885"/>
                                <a:gd name="T42" fmla="+- 0 10230 10134"/>
                                <a:gd name="T43" fmla="*/ 10230 h 792"/>
                                <a:gd name="T44" fmla="+- 0 4623 4580"/>
                                <a:gd name="T45" fmla="*/ T44 w 885"/>
                                <a:gd name="T46" fmla="+- 0 10245 10134"/>
                                <a:gd name="T47" fmla="*/ 10245 h 792"/>
                                <a:gd name="T48" fmla="+- 0 4632 4580"/>
                                <a:gd name="T49" fmla="*/ T48 w 885"/>
                                <a:gd name="T50" fmla="+- 0 10264 10134"/>
                                <a:gd name="T51" fmla="*/ 10264 h 792"/>
                                <a:gd name="T52" fmla="+- 0 4641 4580"/>
                                <a:gd name="T53" fmla="*/ T52 w 885"/>
                                <a:gd name="T54" fmla="+- 0 10283 10134"/>
                                <a:gd name="T55" fmla="*/ 10283 h 792"/>
                                <a:gd name="T56" fmla="+- 0 4651 4580"/>
                                <a:gd name="T57" fmla="*/ T56 w 885"/>
                                <a:gd name="T58" fmla="+- 0 10302 10134"/>
                                <a:gd name="T59" fmla="*/ 10302 h 792"/>
                                <a:gd name="T60" fmla="+- 0 4662 4580"/>
                                <a:gd name="T61" fmla="*/ T60 w 885"/>
                                <a:gd name="T62" fmla="+- 0 10317 10134"/>
                                <a:gd name="T63" fmla="*/ 10317 h 792"/>
                                <a:gd name="T64" fmla="+- 0 4672 4580"/>
                                <a:gd name="T65" fmla="*/ T64 w 885"/>
                                <a:gd name="T66" fmla="+- 0 10336 10134"/>
                                <a:gd name="T67" fmla="*/ 10336 h 792"/>
                                <a:gd name="T68" fmla="+- 0 4684 4580"/>
                                <a:gd name="T69" fmla="*/ T68 w 885"/>
                                <a:gd name="T70" fmla="+- 0 10350 10134"/>
                                <a:gd name="T71" fmla="*/ 10350 h 792"/>
                                <a:gd name="T72" fmla="+- 0 4696 4580"/>
                                <a:gd name="T73" fmla="*/ T72 w 885"/>
                                <a:gd name="T74" fmla="+- 0 10369 10134"/>
                                <a:gd name="T75" fmla="*/ 10369 h 792"/>
                                <a:gd name="T76" fmla="+- 0 4708 4580"/>
                                <a:gd name="T77" fmla="*/ T76 w 885"/>
                                <a:gd name="T78" fmla="+- 0 10384 10134"/>
                                <a:gd name="T79" fmla="*/ 10384 h 792"/>
                                <a:gd name="T80" fmla="+- 0 4765 4580"/>
                                <a:gd name="T81" fmla="*/ T80 w 885"/>
                                <a:gd name="T82" fmla="+- 0 10441 10134"/>
                                <a:gd name="T83" fmla="*/ 10441 h 792"/>
                                <a:gd name="T84" fmla="+- 0 4830 4580"/>
                                <a:gd name="T85" fmla="*/ T84 w 885"/>
                                <a:gd name="T86" fmla="+- 0 10485 10134"/>
                                <a:gd name="T87" fmla="*/ 10485 h 792"/>
                                <a:gd name="T88" fmla="+- 0 4867 4580"/>
                                <a:gd name="T89" fmla="*/ T88 w 885"/>
                                <a:gd name="T90" fmla="+- 0 10499 10134"/>
                                <a:gd name="T91" fmla="*/ 10499 h 792"/>
                                <a:gd name="T92" fmla="+- 0 4906 4580"/>
                                <a:gd name="T93" fmla="*/ T92 w 885"/>
                                <a:gd name="T94" fmla="+- 0 10518 10134"/>
                                <a:gd name="T95" fmla="*/ 10518 h 792"/>
                                <a:gd name="T96" fmla="+- 0 4925 4580"/>
                                <a:gd name="T97" fmla="*/ T96 w 885"/>
                                <a:gd name="T98" fmla="+- 0 10523 10134"/>
                                <a:gd name="T99" fmla="*/ 10523 h 792"/>
                                <a:gd name="T100" fmla="+- 0 4943 4580"/>
                                <a:gd name="T101" fmla="*/ T100 w 885"/>
                                <a:gd name="T102" fmla="+- 0 10523 10134"/>
                                <a:gd name="T103" fmla="*/ 10523 h 792"/>
                                <a:gd name="T104" fmla="+- 0 4962 4580"/>
                                <a:gd name="T105" fmla="*/ T104 w 885"/>
                                <a:gd name="T106" fmla="+- 0 10528 10134"/>
                                <a:gd name="T107" fmla="*/ 10528 h 792"/>
                                <a:gd name="T108" fmla="+- 0 4979 4580"/>
                                <a:gd name="T109" fmla="*/ T108 w 885"/>
                                <a:gd name="T110" fmla="+- 0 10528 10134"/>
                                <a:gd name="T111" fmla="*/ 10528 h 792"/>
                                <a:gd name="T112" fmla="+- 0 4995 4580"/>
                                <a:gd name="T113" fmla="*/ T112 w 885"/>
                                <a:gd name="T114" fmla="+- 0 10523 10134"/>
                                <a:gd name="T115" fmla="*/ 10523 h 792"/>
                                <a:gd name="T116" fmla="+- 0 5010 4580"/>
                                <a:gd name="T117" fmla="*/ T116 w 885"/>
                                <a:gd name="T118" fmla="+- 0 10518 10134"/>
                                <a:gd name="T119" fmla="*/ 10518 h 792"/>
                                <a:gd name="T120" fmla="+- 0 5053 4580"/>
                                <a:gd name="T121" fmla="*/ T120 w 885"/>
                                <a:gd name="T122" fmla="+- 0 10518 10134"/>
                                <a:gd name="T123" fmla="*/ 10518 h 792"/>
                                <a:gd name="T124" fmla="+- 0 5035 4580"/>
                                <a:gd name="T125" fmla="*/ T124 w 885"/>
                                <a:gd name="T126" fmla="+- 0 10504 10134"/>
                                <a:gd name="T127" fmla="*/ 10504 h 792"/>
                                <a:gd name="T128" fmla="+- 0 4956 4580"/>
                                <a:gd name="T129" fmla="*/ T128 w 885"/>
                                <a:gd name="T130" fmla="+- 0 10504 10134"/>
                                <a:gd name="T131" fmla="*/ 10504 h 792"/>
                                <a:gd name="T132" fmla="+- 0 4938 4580"/>
                                <a:gd name="T133" fmla="*/ T132 w 885"/>
                                <a:gd name="T134" fmla="+- 0 10499 10134"/>
                                <a:gd name="T135" fmla="*/ 10499 h 792"/>
                                <a:gd name="T136" fmla="+- 0 4918 4580"/>
                                <a:gd name="T137" fmla="*/ T136 w 885"/>
                                <a:gd name="T138" fmla="+- 0 10499 10134"/>
                                <a:gd name="T139" fmla="*/ 10499 h 792"/>
                                <a:gd name="T140" fmla="+- 0 4898 4580"/>
                                <a:gd name="T141" fmla="*/ T140 w 885"/>
                                <a:gd name="T142" fmla="+- 0 10489 10134"/>
                                <a:gd name="T143" fmla="*/ 10489 h 792"/>
                                <a:gd name="T144" fmla="+- 0 4879 4580"/>
                                <a:gd name="T145" fmla="*/ T144 w 885"/>
                                <a:gd name="T146" fmla="+- 0 10485 10134"/>
                                <a:gd name="T147" fmla="*/ 10485 h 792"/>
                                <a:gd name="T148" fmla="+- 0 4821 4580"/>
                                <a:gd name="T149" fmla="*/ T148 w 885"/>
                                <a:gd name="T150" fmla="+- 0 10456 10134"/>
                                <a:gd name="T151" fmla="*/ 10456 h 792"/>
                                <a:gd name="T152" fmla="+- 0 4789 4580"/>
                                <a:gd name="T153" fmla="*/ T152 w 885"/>
                                <a:gd name="T154" fmla="+- 0 10432 10134"/>
                                <a:gd name="T155" fmla="*/ 10432 h 792"/>
                                <a:gd name="T156" fmla="+- 0 4774 4580"/>
                                <a:gd name="T157" fmla="*/ T156 w 885"/>
                                <a:gd name="T158" fmla="+- 0 10422 10134"/>
                                <a:gd name="T159" fmla="*/ 10422 h 792"/>
                                <a:gd name="T160" fmla="+- 0 4760 4580"/>
                                <a:gd name="T161" fmla="*/ T160 w 885"/>
                                <a:gd name="T162" fmla="+- 0 10408 10134"/>
                                <a:gd name="T163" fmla="*/ 10408 h 792"/>
                                <a:gd name="T164" fmla="+- 0 4745 4580"/>
                                <a:gd name="T165" fmla="*/ T164 w 885"/>
                                <a:gd name="T166" fmla="+- 0 10393 10134"/>
                                <a:gd name="T167" fmla="*/ 10393 h 792"/>
                                <a:gd name="T168" fmla="+- 0 4731 4580"/>
                                <a:gd name="T169" fmla="*/ T168 w 885"/>
                                <a:gd name="T170" fmla="+- 0 10379 10134"/>
                                <a:gd name="T171" fmla="*/ 10379 h 792"/>
                                <a:gd name="T172" fmla="+- 0 4718 4580"/>
                                <a:gd name="T173" fmla="*/ T172 w 885"/>
                                <a:gd name="T174" fmla="+- 0 10365 10134"/>
                                <a:gd name="T175" fmla="*/ 10365 h 792"/>
                                <a:gd name="T176" fmla="+- 0 4705 4580"/>
                                <a:gd name="T177" fmla="*/ T176 w 885"/>
                                <a:gd name="T178" fmla="+- 0 10345 10134"/>
                                <a:gd name="T179" fmla="*/ 10345 h 792"/>
                                <a:gd name="T180" fmla="+- 0 4694 4580"/>
                                <a:gd name="T181" fmla="*/ T180 w 885"/>
                                <a:gd name="T182" fmla="+- 0 10331 10134"/>
                                <a:gd name="T183" fmla="*/ 10331 h 792"/>
                                <a:gd name="T184" fmla="+- 0 4683 4580"/>
                                <a:gd name="T185" fmla="*/ T184 w 885"/>
                                <a:gd name="T186" fmla="+- 0 10312 10134"/>
                                <a:gd name="T187" fmla="*/ 10312 h 792"/>
                                <a:gd name="T188" fmla="+- 0 4672 4580"/>
                                <a:gd name="T189" fmla="*/ T188 w 885"/>
                                <a:gd name="T190" fmla="+- 0 10297 10134"/>
                                <a:gd name="T191" fmla="*/ 10297 h 792"/>
                                <a:gd name="T192" fmla="+- 0 4662 4580"/>
                                <a:gd name="T193" fmla="*/ T192 w 885"/>
                                <a:gd name="T194" fmla="+- 0 10278 10134"/>
                                <a:gd name="T195" fmla="*/ 10278 h 792"/>
                                <a:gd name="T196" fmla="+- 0 4653 4580"/>
                                <a:gd name="T197" fmla="*/ T196 w 885"/>
                                <a:gd name="T198" fmla="+- 0 10264 10134"/>
                                <a:gd name="T199" fmla="*/ 10264 h 792"/>
                                <a:gd name="T200" fmla="+- 0 4644 4580"/>
                                <a:gd name="T201" fmla="*/ T200 w 885"/>
                                <a:gd name="T202" fmla="+- 0 10245 10134"/>
                                <a:gd name="T203" fmla="*/ 10245 h 792"/>
                                <a:gd name="T204" fmla="+- 0 4635 4580"/>
                                <a:gd name="T205" fmla="*/ T204 w 885"/>
                                <a:gd name="T206" fmla="+- 0 10225 10134"/>
                                <a:gd name="T207" fmla="*/ 10225 h 792"/>
                                <a:gd name="T208" fmla="+- 0 4627 4580"/>
                                <a:gd name="T209" fmla="*/ T208 w 885"/>
                                <a:gd name="T210" fmla="+- 0 10206 10134"/>
                                <a:gd name="T211" fmla="*/ 10206 h 792"/>
                                <a:gd name="T212" fmla="+- 0 4720 4580"/>
                                <a:gd name="T213" fmla="*/ T212 w 885"/>
                                <a:gd name="T214" fmla="+- 0 10206 10134"/>
                                <a:gd name="T215" fmla="*/ 10206 h 792"/>
                                <a:gd name="T216" fmla="+- 0 4702 4580"/>
                                <a:gd name="T217" fmla="*/ T216 w 885"/>
                                <a:gd name="T218" fmla="+- 0 10201 10134"/>
                                <a:gd name="T219" fmla="*/ 10201 h 792"/>
                                <a:gd name="T220" fmla="+- 0 4684 4580"/>
                                <a:gd name="T221" fmla="*/ T220 w 885"/>
                                <a:gd name="T222" fmla="+- 0 10192 10134"/>
                                <a:gd name="T223" fmla="*/ 10192 h 792"/>
                                <a:gd name="T224" fmla="+- 0 4666 4580"/>
                                <a:gd name="T225" fmla="*/ T224 w 885"/>
                                <a:gd name="T226" fmla="+- 0 10182 10134"/>
                                <a:gd name="T227" fmla="*/ 10182 h 792"/>
                                <a:gd name="T228" fmla="+- 0 4650 4580"/>
                                <a:gd name="T229" fmla="*/ T228 w 885"/>
                                <a:gd name="T230" fmla="+- 0 10173 10134"/>
                                <a:gd name="T231" fmla="*/ 10173 h 792"/>
                                <a:gd name="T232" fmla="+- 0 4633 4580"/>
                                <a:gd name="T233" fmla="*/ T232 w 885"/>
                                <a:gd name="T234" fmla="+- 0 10163 10134"/>
                                <a:gd name="T235" fmla="*/ 10163 h 792"/>
                                <a:gd name="T236" fmla="+- 0 4607 4580"/>
                                <a:gd name="T237" fmla="*/ T236 w 885"/>
                                <a:gd name="T238" fmla="+- 0 10139 10134"/>
                                <a:gd name="T239" fmla="*/ 10139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27" y="5"/>
                                  </a:moveTo>
                                  <a:lnTo>
                                    <a:pt x="6" y="5"/>
                                  </a:lnTo>
                                  <a:lnTo>
                                    <a:pt x="2" y="10"/>
                                  </a:lnTo>
                                  <a:lnTo>
                                    <a:pt x="1" y="1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1" y="19"/>
                                  </a:lnTo>
                                  <a:lnTo>
                                    <a:pt x="9" y="39"/>
                                  </a:lnTo>
                                  <a:lnTo>
                                    <a:pt x="17" y="58"/>
                                  </a:lnTo>
                                  <a:lnTo>
                                    <a:pt x="25" y="77"/>
                                  </a:lnTo>
                                  <a:lnTo>
                                    <a:pt x="34" y="96"/>
                                  </a:lnTo>
                                  <a:lnTo>
                                    <a:pt x="43" y="111"/>
                                  </a:lnTo>
                                  <a:lnTo>
                                    <a:pt x="52" y="130"/>
                                  </a:lnTo>
                                  <a:lnTo>
                                    <a:pt x="61" y="149"/>
                                  </a:lnTo>
                                  <a:lnTo>
                                    <a:pt x="71" y="168"/>
                                  </a:lnTo>
                                  <a:lnTo>
                                    <a:pt x="82" y="183"/>
                                  </a:lnTo>
                                  <a:lnTo>
                                    <a:pt x="92" y="202"/>
                                  </a:lnTo>
                                  <a:lnTo>
                                    <a:pt x="104" y="216"/>
                                  </a:lnTo>
                                  <a:lnTo>
                                    <a:pt x="116" y="235"/>
                                  </a:lnTo>
                                  <a:lnTo>
                                    <a:pt x="128" y="250"/>
                                  </a:lnTo>
                                  <a:lnTo>
                                    <a:pt x="185" y="307"/>
                                  </a:lnTo>
                                  <a:lnTo>
                                    <a:pt x="250" y="351"/>
                                  </a:lnTo>
                                  <a:lnTo>
                                    <a:pt x="287" y="365"/>
                                  </a:lnTo>
                                  <a:lnTo>
                                    <a:pt x="326" y="384"/>
                                  </a:lnTo>
                                  <a:lnTo>
                                    <a:pt x="345" y="389"/>
                                  </a:lnTo>
                                  <a:lnTo>
                                    <a:pt x="363" y="389"/>
                                  </a:lnTo>
                                  <a:lnTo>
                                    <a:pt x="382" y="394"/>
                                  </a:lnTo>
                                  <a:lnTo>
                                    <a:pt x="399" y="394"/>
                                  </a:lnTo>
                                  <a:lnTo>
                                    <a:pt x="415" y="389"/>
                                  </a:lnTo>
                                  <a:lnTo>
                                    <a:pt x="430" y="384"/>
                                  </a:lnTo>
                                  <a:lnTo>
                                    <a:pt x="473" y="384"/>
                                  </a:lnTo>
                                  <a:lnTo>
                                    <a:pt x="455" y="370"/>
                                  </a:lnTo>
                                  <a:lnTo>
                                    <a:pt x="376" y="370"/>
                                  </a:lnTo>
                                  <a:lnTo>
                                    <a:pt x="358" y="365"/>
                                  </a:lnTo>
                                  <a:lnTo>
                                    <a:pt x="338" y="365"/>
                                  </a:lnTo>
                                  <a:lnTo>
                                    <a:pt x="318" y="355"/>
                                  </a:lnTo>
                                  <a:lnTo>
                                    <a:pt x="299" y="351"/>
                                  </a:lnTo>
                                  <a:lnTo>
                                    <a:pt x="241" y="322"/>
                                  </a:lnTo>
                                  <a:lnTo>
                                    <a:pt x="209" y="298"/>
                                  </a:lnTo>
                                  <a:lnTo>
                                    <a:pt x="194" y="288"/>
                                  </a:lnTo>
                                  <a:lnTo>
                                    <a:pt x="180" y="274"/>
                                  </a:lnTo>
                                  <a:lnTo>
                                    <a:pt x="165" y="259"/>
                                  </a:lnTo>
                                  <a:lnTo>
                                    <a:pt x="151" y="245"/>
                                  </a:lnTo>
                                  <a:lnTo>
                                    <a:pt x="138" y="231"/>
                                  </a:lnTo>
                                  <a:lnTo>
                                    <a:pt x="125" y="211"/>
                                  </a:lnTo>
                                  <a:lnTo>
                                    <a:pt x="114" y="197"/>
                                  </a:lnTo>
                                  <a:lnTo>
                                    <a:pt x="103" y="178"/>
                                  </a:lnTo>
                                  <a:lnTo>
                                    <a:pt x="92" y="163"/>
                                  </a:lnTo>
                                  <a:lnTo>
                                    <a:pt x="82" y="144"/>
                                  </a:lnTo>
                                  <a:lnTo>
                                    <a:pt x="73" y="130"/>
                                  </a:lnTo>
                                  <a:lnTo>
                                    <a:pt x="64" y="111"/>
                                  </a:lnTo>
                                  <a:lnTo>
                                    <a:pt x="55" y="91"/>
                                  </a:lnTo>
                                  <a:lnTo>
                                    <a:pt x="47" y="72"/>
                                  </a:lnTo>
                                  <a:lnTo>
                                    <a:pt x="140" y="72"/>
                                  </a:lnTo>
                                  <a:lnTo>
                                    <a:pt x="122" y="67"/>
                                  </a:lnTo>
                                  <a:lnTo>
                                    <a:pt x="104" y="58"/>
                                  </a:lnTo>
                                  <a:lnTo>
                                    <a:pt x="86" y="48"/>
                                  </a:lnTo>
                                  <a:lnTo>
                                    <a:pt x="70" y="39"/>
                                  </a:lnTo>
                                  <a:lnTo>
                                    <a:pt x="53" y="29"/>
                                  </a:lnTo>
                                  <a:lnTo>
                                    <a:pt x="27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9329104" name="Freeform 15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5106 4580"/>
                                <a:gd name="T1" fmla="*/ T0 w 885"/>
                                <a:gd name="T2" fmla="+- 0 10245 10134"/>
                                <a:gd name="T3" fmla="*/ 10245 h 792"/>
                                <a:gd name="T4" fmla="+- 0 5066 4580"/>
                                <a:gd name="T5" fmla="*/ T4 w 885"/>
                                <a:gd name="T6" fmla="+- 0 10245 10134"/>
                                <a:gd name="T7" fmla="*/ 10245 h 792"/>
                                <a:gd name="T8" fmla="+- 0 5081 4580"/>
                                <a:gd name="T9" fmla="*/ T8 w 885"/>
                                <a:gd name="T10" fmla="+- 0 10254 10134"/>
                                <a:gd name="T11" fmla="*/ 10254 h 792"/>
                                <a:gd name="T12" fmla="+- 0 5097 4580"/>
                                <a:gd name="T13" fmla="*/ T12 w 885"/>
                                <a:gd name="T14" fmla="+- 0 10269 10134"/>
                                <a:gd name="T15" fmla="*/ 10269 h 792"/>
                                <a:gd name="T16" fmla="+- 0 5112 4580"/>
                                <a:gd name="T17" fmla="*/ T16 w 885"/>
                                <a:gd name="T18" fmla="+- 0 10278 10134"/>
                                <a:gd name="T19" fmla="*/ 10278 h 792"/>
                                <a:gd name="T20" fmla="+- 0 5127 4580"/>
                                <a:gd name="T21" fmla="*/ T20 w 885"/>
                                <a:gd name="T22" fmla="+- 0 10293 10134"/>
                                <a:gd name="T23" fmla="*/ 10293 h 792"/>
                                <a:gd name="T24" fmla="+- 0 5142 4580"/>
                                <a:gd name="T25" fmla="*/ T24 w 885"/>
                                <a:gd name="T26" fmla="+- 0 10302 10134"/>
                                <a:gd name="T27" fmla="*/ 10302 h 792"/>
                                <a:gd name="T28" fmla="+- 0 5187 4580"/>
                                <a:gd name="T29" fmla="*/ T28 w 885"/>
                                <a:gd name="T30" fmla="+- 0 10345 10134"/>
                                <a:gd name="T31" fmla="*/ 10345 h 792"/>
                                <a:gd name="T32" fmla="+- 0 5241 4580"/>
                                <a:gd name="T33" fmla="*/ T32 w 885"/>
                                <a:gd name="T34" fmla="+- 0 10408 10134"/>
                                <a:gd name="T35" fmla="*/ 10408 h 792"/>
                                <a:gd name="T36" fmla="+- 0 5254 4580"/>
                                <a:gd name="T37" fmla="*/ T36 w 885"/>
                                <a:gd name="T38" fmla="+- 0 10422 10134"/>
                                <a:gd name="T39" fmla="*/ 10422 h 792"/>
                                <a:gd name="T40" fmla="+- 0 5265 4580"/>
                                <a:gd name="T41" fmla="*/ T40 w 885"/>
                                <a:gd name="T42" fmla="+- 0 10441 10134"/>
                                <a:gd name="T43" fmla="*/ 10441 h 792"/>
                                <a:gd name="T44" fmla="+- 0 5276 4580"/>
                                <a:gd name="T45" fmla="*/ T44 w 885"/>
                                <a:gd name="T46" fmla="+- 0 10461 10134"/>
                                <a:gd name="T47" fmla="*/ 10461 h 792"/>
                                <a:gd name="T48" fmla="+- 0 5287 4580"/>
                                <a:gd name="T49" fmla="*/ T48 w 885"/>
                                <a:gd name="T50" fmla="+- 0 10480 10134"/>
                                <a:gd name="T51" fmla="*/ 10480 h 792"/>
                                <a:gd name="T52" fmla="+- 0 5245 4580"/>
                                <a:gd name="T53" fmla="*/ T52 w 885"/>
                                <a:gd name="T54" fmla="+- 0 10518 10134"/>
                                <a:gd name="T55" fmla="*/ 10518 h 792"/>
                                <a:gd name="T56" fmla="+- 0 5337 4580"/>
                                <a:gd name="T57" fmla="*/ T56 w 885"/>
                                <a:gd name="T58" fmla="+- 0 10518 10134"/>
                                <a:gd name="T59" fmla="*/ 10518 h 792"/>
                                <a:gd name="T60" fmla="+- 0 5343 4580"/>
                                <a:gd name="T61" fmla="*/ T60 w 885"/>
                                <a:gd name="T62" fmla="+- 0 10504 10134"/>
                                <a:gd name="T63" fmla="*/ 10504 h 792"/>
                                <a:gd name="T64" fmla="+- 0 5347 4580"/>
                                <a:gd name="T65" fmla="*/ T64 w 885"/>
                                <a:gd name="T66" fmla="+- 0 10489 10134"/>
                                <a:gd name="T67" fmla="*/ 10489 h 792"/>
                                <a:gd name="T68" fmla="+- 0 5348 4580"/>
                                <a:gd name="T69" fmla="*/ T68 w 885"/>
                                <a:gd name="T70" fmla="+- 0 10470 10134"/>
                                <a:gd name="T71" fmla="*/ 10470 h 792"/>
                                <a:gd name="T72" fmla="+- 0 5307 4580"/>
                                <a:gd name="T73" fmla="*/ T72 w 885"/>
                                <a:gd name="T74" fmla="+- 0 10470 10134"/>
                                <a:gd name="T75" fmla="*/ 10470 h 792"/>
                                <a:gd name="T76" fmla="+- 0 5297 4580"/>
                                <a:gd name="T77" fmla="*/ T76 w 885"/>
                                <a:gd name="T78" fmla="+- 0 10451 10134"/>
                                <a:gd name="T79" fmla="*/ 10451 h 792"/>
                                <a:gd name="T80" fmla="+- 0 5286 4580"/>
                                <a:gd name="T81" fmla="*/ T80 w 885"/>
                                <a:gd name="T82" fmla="+- 0 10437 10134"/>
                                <a:gd name="T83" fmla="*/ 10437 h 792"/>
                                <a:gd name="T84" fmla="+- 0 5275 4580"/>
                                <a:gd name="T85" fmla="*/ T84 w 885"/>
                                <a:gd name="T86" fmla="+- 0 10417 10134"/>
                                <a:gd name="T87" fmla="*/ 10417 h 792"/>
                                <a:gd name="T88" fmla="+- 0 5263 4580"/>
                                <a:gd name="T89" fmla="*/ T88 w 885"/>
                                <a:gd name="T90" fmla="+- 0 10403 10134"/>
                                <a:gd name="T91" fmla="*/ 10403 h 792"/>
                                <a:gd name="T92" fmla="+- 0 5250 4580"/>
                                <a:gd name="T93" fmla="*/ T92 w 885"/>
                                <a:gd name="T94" fmla="+- 0 10384 10134"/>
                                <a:gd name="T95" fmla="*/ 10384 h 792"/>
                                <a:gd name="T96" fmla="+- 0 5237 4580"/>
                                <a:gd name="T97" fmla="*/ T96 w 885"/>
                                <a:gd name="T98" fmla="+- 0 10369 10134"/>
                                <a:gd name="T99" fmla="*/ 10369 h 792"/>
                                <a:gd name="T100" fmla="+- 0 5223 4580"/>
                                <a:gd name="T101" fmla="*/ T100 w 885"/>
                                <a:gd name="T102" fmla="+- 0 10350 10134"/>
                                <a:gd name="T103" fmla="*/ 10350 h 792"/>
                                <a:gd name="T104" fmla="+- 0 5179 4580"/>
                                <a:gd name="T105" fmla="*/ T104 w 885"/>
                                <a:gd name="T106" fmla="+- 0 10307 10134"/>
                                <a:gd name="T107" fmla="*/ 10307 h 792"/>
                                <a:gd name="T108" fmla="+- 0 5133 4580"/>
                                <a:gd name="T109" fmla="*/ T108 w 885"/>
                                <a:gd name="T110" fmla="+- 0 10264 10134"/>
                                <a:gd name="T111" fmla="*/ 10264 h 792"/>
                                <a:gd name="T112" fmla="+- 0 5117 4580"/>
                                <a:gd name="T113" fmla="*/ T112 w 885"/>
                                <a:gd name="T114" fmla="+- 0 10254 10134"/>
                                <a:gd name="T115" fmla="*/ 10254 h 792"/>
                                <a:gd name="T116" fmla="+- 0 5106 4580"/>
                                <a:gd name="T117" fmla="*/ T116 w 885"/>
                                <a:gd name="T118" fmla="+- 0 10245 10134"/>
                                <a:gd name="T119" fmla="*/ 10245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526" y="111"/>
                                  </a:moveTo>
                                  <a:lnTo>
                                    <a:pt x="486" y="111"/>
                                  </a:lnTo>
                                  <a:lnTo>
                                    <a:pt x="501" y="120"/>
                                  </a:lnTo>
                                  <a:lnTo>
                                    <a:pt x="517" y="135"/>
                                  </a:lnTo>
                                  <a:lnTo>
                                    <a:pt x="532" y="144"/>
                                  </a:lnTo>
                                  <a:lnTo>
                                    <a:pt x="547" y="159"/>
                                  </a:lnTo>
                                  <a:lnTo>
                                    <a:pt x="562" y="168"/>
                                  </a:lnTo>
                                  <a:lnTo>
                                    <a:pt x="607" y="211"/>
                                  </a:lnTo>
                                  <a:lnTo>
                                    <a:pt x="661" y="274"/>
                                  </a:lnTo>
                                  <a:lnTo>
                                    <a:pt x="674" y="288"/>
                                  </a:lnTo>
                                  <a:lnTo>
                                    <a:pt x="685" y="307"/>
                                  </a:lnTo>
                                  <a:lnTo>
                                    <a:pt x="696" y="327"/>
                                  </a:lnTo>
                                  <a:lnTo>
                                    <a:pt x="707" y="346"/>
                                  </a:lnTo>
                                  <a:lnTo>
                                    <a:pt x="665" y="384"/>
                                  </a:lnTo>
                                  <a:lnTo>
                                    <a:pt x="757" y="384"/>
                                  </a:lnTo>
                                  <a:lnTo>
                                    <a:pt x="763" y="370"/>
                                  </a:lnTo>
                                  <a:lnTo>
                                    <a:pt x="767" y="355"/>
                                  </a:lnTo>
                                  <a:lnTo>
                                    <a:pt x="768" y="336"/>
                                  </a:lnTo>
                                  <a:lnTo>
                                    <a:pt x="727" y="336"/>
                                  </a:lnTo>
                                  <a:lnTo>
                                    <a:pt x="717" y="317"/>
                                  </a:lnTo>
                                  <a:lnTo>
                                    <a:pt x="706" y="303"/>
                                  </a:lnTo>
                                  <a:lnTo>
                                    <a:pt x="695" y="283"/>
                                  </a:lnTo>
                                  <a:lnTo>
                                    <a:pt x="683" y="269"/>
                                  </a:lnTo>
                                  <a:lnTo>
                                    <a:pt x="670" y="250"/>
                                  </a:lnTo>
                                  <a:lnTo>
                                    <a:pt x="657" y="235"/>
                                  </a:lnTo>
                                  <a:lnTo>
                                    <a:pt x="643" y="216"/>
                                  </a:lnTo>
                                  <a:lnTo>
                                    <a:pt x="599" y="173"/>
                                  </a:lnTo>
                                  <a:lnTo>
                                    <a:pt x="553" y="130"/>
                                  </a:lnTo>
                                  <a:lnTo>
                                    <a:pt x="537" y="120"/>
                                  </a:lnTo>
                                  <a:lnTo>
                                    <a:pt x="526" y="1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3568390" name="Freeform 16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4663 4580"/>
                                <a:gd name="T1" fmla="*/ T0 w 885"/>
                                <a:gd name="T2" fmla="+- 0 10206 10134"/>
                                <a:gd name="T3" fmla="*/ 10206 h 792"/>
                                <a:gd name="T4" fmla="+- 0 4627 4580"/>
                                <a:gd name="T5" fmla="*/ T4 w 885"/>
                                <a:gd name="T6" fmla="+- 0 10206 10134"/>
                                <a:gd name="T7" fmla="*/ 10206 h 792"/>
                                <a:gd name="T8" fmla="+- 0 4659 4580"/>
                                <a:gd name="T9" fmla="*/ T8 w 885"/>
                                <a:gd name="T10" fmla="+- 0 10235 10134"/>
                                <a:gd name="T11" fmla="*/ 10235 h 792"/>
                                <a:gd name="T12" fmla="+- 0 4709 4580"/>
                                <a:gd name="T13" fmla="*/ T12 w 885"/>
                                <a:gd name="T14" fmla="+- 0 10278 10134"/>
                                <a:gd name="T15" fmla="*/ 10278 h 792"/>
                                <a:gd name="T16" fmla="+- 0 4760 4580"/>
                                <a:gd name="T17" fmla="*/ T16 w 885"/>
                                <a:gd name="T18" fmla="+- 0 10321 10134"/>
                                <a:gd name="T19" fmla="*/ 10321 h 792"/>
                                <a:gd name="T20" fmla="+- 0 4813 4580"/>
                                <a:gd name="T21" fmla="*/ T20 w 885"/>
                                <a:gd name="T22" fmla="+- 0 10365 10134"/>
                                <a:gd name="T23" fmla="*/ 10365 h 792"/>
                                <a:gd name="T24" fmla="+- 0 4869 4580"/>
                                <a:gd name="T25" fmla="*/ T24 w 885"/>
                                <a:gd name="T26" fmla="+- 0 10408 10134"/>
                                <a:gd name="T27" fmla="*/ 10408 h 792"/>
                                <a:gd name="T28" fmla="+- 0 4927 4580"/>
                                <a:gd name="T29" fmla="*/ T28 w 885"/>
                                <a:gd name="T30" fmla="+- 0 10446 10134"/>
                                <a:gd name="T31" fmla="*/ 10446 h 792"/>
                                <a:gd name="T32" fmla="+- 0 4947 4580"/>
                                <a:gd name="T33" fmla="*/ T32 w 885"/>
                                <a:gd name="T34" fmla="+- 0 10461 10134"/>
                                <a:gd name="T35" fmla="*/ 10461 h 792"/>
                                <a:gd name="T36" fmla="+- 0 4967 4580"/>
                                <a:gd name="T37" fmla="*/ T36 w 885"/>
                                <a:gd name="T38" fmla="+- 0 10475 10134"/>
                                <a:gd name="T39" fmla="*/ 10475 h 792"/>
                                <a:gd name="T40" fmla="+- 0 4988 4580"/>
                                <a:gd name="T41" fmla="*/ T40 w 885"/>
                                <a:gd name="T42" fmla="+- 0 10485 10134"/>
                                <a:gd name="T43" fmla="*/ 10485 h 792"/>
                                <a:gd name="T44" fmla="+- 0 4980 4580"/>
                                <a:gd name="T45" fmla="*/ T44 w 885"/>
                                <a:gd name="T46" fmla="+- 0 10504 10134"/>
                                <a:gd name="T47" fmla="*/ 10504 h 792"/>
                                <a:gd name="T48" fmla="+- 0 5035 4580"/>
                                <a:gd name="T49" fmla="*/ T48 w 885"/>
                                <a:gd name="T50" fmla="+- 0 10504 10134"/>
                                <a:gd name="T51" fmla="*/ 10504 h 792"/>
                                <a:gd name="T52" fmla="+- 0 5044 4580"/>
                                <a:gd name="T53" fmla="*/ T52 w 885"/>
                                <a:gd name="T54" fmla="+- 0 10489 10134"/>
                                <a:gd name="T55" fmla="*/ 10489 h 792"/>
                                <a:gd name="T56" fmla="+- 0 5047 4580"/>
                                <a:gd name="T57" fmla="*/ T56 w 885"/>
                                <a:gd name="T58" fmla="+- 0 10475 10134"/>
                                <a:gd name="T59" fmla="*/ 10475 h 792"/>
                                <a:gd name="T60" fmla="+- 0 5047 4580"/>
                                <a:gd name="T61" fmla="*/ T60 w 885"/>
                                <a:gd name="T62" fmla="+- 0 10461 10134"/>
                                <a:gd name="T63" fmla="*/ 10461 h 792"/>
                                <a:gd name="T64" fmla="+- 0 4999 4580"/>
                                <a:gd name="T65" fmla="*/ T64 w 885"/>
                                <a:gd name="T66" fmla="+- 0 10461 10134"/>
                                <a:gd name="T67" fmla="*/ 10461 h 792"/>
                                <a:gd name="T68" fmla="+- 0 4962 4580"/>
                                <a:gd name="T69" fmla="*/ T68 w 885"/>
                                <a:gd name="T70" fmla="+- 0 10441 10134"/>
                                <a:gd name="T71" fmla="*/ 10441 h 792"/>
                                <a:gd name="T72" fmla="+- 0 4943 4580"/>
                                <a:gd name="T73" fmla="*/ T72 w 885"/>
                                <a:gd name="T74" fmla="+- 0 10427 10134"/>
                                <a:gd name="T75" fmla="*/ 10427 h 792"/>
                                <a:gd name="T76" fmla="+- 0 4908 4580"/>
                                <a:gd name="T77" fmla="*/ T76 w 885"/>
                                <a:gd name="T78" fmla="+- 0 10408 10134"/>
                                <a:gd name="T79" fmla="*/ 10408 h 792"/>
                                <a:gd name="T80" fmla="+- 0 4890 4580"/>
                                <a:gd name="T81" fmla="*/ T80 w 885"/>
                                <a:gd name="T82" fmla="+- 0 10393 10134"/>
                                <a:gd name="T83" fmla="*/ 10393 h 792"/>
                                <a:gd name="T84" fmla="+- 0 4873 4580"/>
                                <a:gd name="T85" fmla="*/ T84 w 885"/>
                                <a:gd name="T86" fmla="+- 0 10384 10134"/>
                                <a:gd name="T87" fmla="*/ 10384 h 792"/>
                                <a:gd name="T88" fmla="+- 0 4856 4580"/>
                                <a:gd name="T89" fmla="*/ T88 w 885"/>
                                <a:gd name="T90" fmla="+- 0 10369 10134"/>
                                <a:gd name="T91" fmla="*/ 10369 h 792"/>
                                <a:gd name="T92" fmla="+- 0 4839 4580"/>
                                <a:gd name="T93" fmla="*/ T92 w 885"/>
                                <a:gd name="T94" fmla="+- 0 10360 10134"/>
                                <a:gd name="T95" fmla="*/ 10360 h 792"/>
                                <a:gd name="T96" fmla="+- 0 4805 4580"/>
                                <a:gd name="T97" fmla="*/ T96 w 885"/>
                                <a:gd name="T98" fmla="+- 0 10331 10134"/>
                                <a:gd name="T99" fmla="*/ 10331 h 792"/>
                                <a:gd name="T100" fmla="+- 0 4773 4580"/>
                                <a:gd name="T101" fmla="*/ T100 w 885"/>
                                <a:gd name="T102" fmla="+- 0 10302 10134"/>
                                <a:gd name="T103" fmla="*/ 10302 h 792"/>
                                <a:gd name="T104" fmla="+- 0 4757 4580"/>
                                <a:gd name="T105" fmla="*/ T104 w 885"/>
                                <a:gd name="T106" fmla="+- 0 10293 10134"/>
                                <a:gd name="T107" fmla="*/ 10293 h 792"/>
                                <a:gd name="T108" fmla="+- 0 4709 4580"/>
                                <a:gd name="T109" fmla="*/ T108 w 885"/>
                                <a:gd name="T110" fmla="+- 0 10249 10134"/>
                                <a:gd name="T111" fmla="*/ 10249 h 792"/>
                                <a:gd name="T112" fmla="+- 0 4663 4580"/>
                                <a:gd name="T113" fmla="*/ T112 w 885"/>
                                <a:gd name="T114" fmla="+- 0 10206 10134"/>
                                <a:gd name="T115" fmla="*/ 10206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83" y="72"/>
                                  </a:moveTo>
                                  <a:lnTo>
                                    <a:pt x="47" y="72"/>
                                  </a:lnTo>
                                  <a:lnTo>
                                    <a:pt x="79" y="101"/>
                                  </a:lnTo>
                                  <a:lnTo>
                                    <a:pt x="129" y="144"/>
                                  </a:lnTo>
                                  <a:lnTo>
                                    <a:pt x="180" y="187"/>
                                  </a:lnTo>
                                  <a:lnTo>
                                    <a:pt x="233" y="231"/>
                                  </a:lnTo>
                                  <a:lnTo>
                                    <a:pt x="289" y="274"/>
                                  </a:lnTo>
                                  <a:lnTo>
                                    <a:pt x="347" y="312"/>
                                  </a:lnTo>
                                  <a:lnTo>
                                    <a:pt x="367" y="327"/>
                                  </a:lnTo>
                                  <a:lnTo>
                                    <a:pt x="387" y="341"/>
                                  </a:lnTo>
                                  <a:lnTo>
                                    <a:pt x="408" y="351"/>
                                  </a:lnTo>
                                  <a:lnTo>
                                    <a:pt x="400" y="370"/>
                                  </a:lnTo>
                                  <a:lnTo>
                                    <a:pt x="455" y="370"/>
                                  </a:lnTo>
                                  <a:lnTo>
                                    <a:pt x="464" y="355"/>
                                  </a:lnTo>
                                  <a:lnTo>
                                    <a:pt x="467" y="341"/>
                                  </a:lnTo>
                                  <a:lnTo>
                                    <a:pt x="467" y="327"/>
                                  </a:lnTo>
                                  <a:lnTo>
                                    <a:pt x="419" y="327"/>
                                  </a:lnTo>
                                  <a:lnTo>
                                    <a:pt x="382" y="307"/>
                                  </a:lnTo>
                                  <a:lnTo>
                                    <a:pt x="363" y="293"/>
                                  </a:lnTo>
                                  <a:lnTo>
                                    <a:pt x="328" y="274"/>
                                  </a:lnTo>
                                  <a:lnTo>
                                    <a:pt x="310" y="259"/>
                                  </a:lnTo>
                                  <a:lnTo>
                                    <a:pt x="293" y="250"/>
                                  </a:lnTo>
                                  <a:lnTo>
                                    <a:pt x="276" y="235"/>
                                  </a:lnTo>
                                  <a:lnTo>
                                    <a:pt x="259" y="226"/>
                                  </a:lnTo>
                                  <a:lnTo>
                                    <a:pt x="225" y="197"/>
                                  </a:lnTo>
                                  <a:lnTo>
                                    <a:pt x="193" y="168"/>
                                  </a:lnTo>
                                  <a:lnTo>
                                    <a:pt x="177" y="159"/>
                                  </a:lnTo>
                                  <a:lnTo>
                                    <a:pt x="129" y="115"/>
                                  </a:lnTo>
                                  <a:lnTo>
                                    <a:pt x="83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6313697" name="Freeform 17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5104 4580"/>
                                <a:gd name="T1" fmla="*/ T0 w 885"/>
                                <a:gd name="T2" fmla="+- 0 10173 10134"/>
                                <a:gd name="T3" fmla="*/ 10173 h 792"/>
                                <a:gd name="T4" fmla="+- 0 5017 4580"/>
                                <a:gd name="T5" fmla="*/ T4 w 885"/>
                                <a:gd name="T6" fmla="+- 0 10173 10134"/>
                                <a:gd name="T7" fmla="*/ 10173 h 792"/>
                                <a:gd name="T8" fmla="+- 0 5133 4580"/>
                                <a:gd name="T9" fmla="*/ T8 w 885"/>
                                <a:gd name="T10" fmla="+- 0 10201 10134"/>
                                <a:gd name="T11" fmla="*/ 10201 h 792"/>
                                <a:gd name="T12" fmla="+- 0 5150 4580"/>
                                <a:gd name="T13" fmla="*/ T12 w 885"/>
                                <a:gd name="T14" fmla="+- 0 10206 10134"/>
                                <a:gd name="T15" fmla="*/ 10206 h 792"/>
                                <a:gd name="T16" fmla="+- 0 5169 4580"/>
                                <a:gd name="T17" fmla="*/ T16 w 885"/>
                                <a:gd name="T18" fmla="+- 0 10216 10134"/>
                                <a:gd name="T19" fmla="*/ 10216 h 792"/>
                                <a:gd name="T20" fmla="+- 0 5186 4580"/>
                                <a:gd name="T21" fmla="*/ T20 w 885"/>
                                <a:gd name="T22" fmla="+- 0 10225 10134"/>
                                <a:gd name="T23" fmla="*/ 10225 h 792"/>
                                <a:gd name="T24" fmla="+- 0 5202 4580"/>
                                <a:gd name="T25" fmla="*/ T24 w 885"/>
                                <a:gd name="T26" fmla="+- 0 10240 10134"/>
                                <a:gd name="T27" fmla="*/ 10240 h 792"/>
                                <a:gd name="T28" fmla="+- 0 5217 4580"/>
                                <a:gd name="T29" fmla="*/ T28 w 885"/>
                                <a:gd name="T30" fmla="+- 0 10249 10134"/>
                                <a:gd name="T31" fmla="*/ 10249 h 792"/>
                                <a:gd name="T32" fmla="+- 0 5231 4580"/>
                                <a:gd name="T33" fmla="*/ T32 w 885"/>
                                <a:gd name="T34" fmla="+- 0 10264 10134"/>
                                <a:gd name="T35" fmla="*/ 10264 h 792"/>
                                <a:gd name="T36" fmla="+- 0 5243 4580"/>
                                <a:gd name="T37" fmla="*/ T36 w 885"/>
                                <a:gd name="T38" fmla="+- 0 10283 10134"/>
                                <a:gd name="T39" fmla="*/ 10283 h 792"/>
                                <a:gd name="T40" fmla="+- 0 5255 4580"/>
                                <a:gd name="T41" fmla="*/ T40 w 885"/>
                                <a:gd name="T42" fmla="+- 0 10297 10134"/>
                                <a:gd name="T43" fmla="*/ 10297 h 792"/>
                                <a:gd name="T44" fmla="+- 0 5266 4580"/>
                                <a:gd name="T45" fmla="*/ T44 w 885"/>
                                <a:gd name="T46" fmla="+- 0 10317 10134"/>
                                <a:gd name="T47" fmla="*/ 10317 h 792"/>
                                <a:gd name="T48" fmla="+- 0 5274 4580"/>
                                <a:gd name="T49" fmla="*/ T48 w 885"/>
                                <a:gd name="T50" fmla="+- 0 10331 10134"/>
                                <a:gd name="T51" fmla="*/ 10331 h 792"/>
                                <a:gd name="T52" fmla="+- 0 5284 4580"/>
                                <a:gd name="T53" fmla="*/ T52 w 885"/>
                                <a:gd name="T54" fmla="+- 0 10345 10134"/>
                                <a:gd name="T55" fmla="*/ 10345 h 792"/>
                                <a:gd name="T56" fmla="+- 0 5313 4580"/>
                                <a:gd name="T57" fmla="*/ T56 w 885"/>
                                <a:gd name="T58" fmla="+- 0 10408 10134"/>
                                <a:gd name="T59" fmla="*/ 10408 h 792"/>
                                <a:gd name="T60" fmla="+- 0 5323 4580"/>
                                <a:gd name="T61" fmla="*/ T60 w 885"/>
                                <a:gd name="T62" fmla="+- 0 10441 10134"/>
                                <a:gd name="T63" fmla="*/ 10441 h 792"/>
                                <a:gd name="T64" fmla="+- 0 5322 4580"/>
                                <a:gd name="T65" fmla="*/ T64 w 885"/>
                                <a:gd name="T66" fmla="+- 0 10456 10134"/>
                                <a:gd name="T67" fmla="*/ 10456 h 792"/>
                                <a:gd name="T68" fmla="+- 0 5307 4580"/>
                                <a:gd name="T69" fmla="*/ T68 w 885"/>
                                <a:gd name="T70" fmla="+- 0 10470 10134"/>
                                <a:gd name="T71" fmla="*/ 10470 h 792"/>
                                <a:gd name="T72" fmla="+- 0 5348 4580"/>
                                <a:gd name="T73" fmla="*/ T72 w 885"/>
                                <a:gd name="T74" fmla="+- 0 10470 10134"/>
                                <a:gd name="T75" fmla="*/ 10470 h 792"/>
                                <a:gd name="T76" fmla="+- 0 5331 4580"/>
                                <a:gd name="T77" fmla="*/ T76 w 885"/>
                                <a:gd name="T78" fmla="+- 0 10393 10134"/>
                                <a:gd name="T79" fmla="*/ 10393 h 792"/>
                                <a:gd name="T80" fmla="+- 0 5315 4580"/>
                                <a:gd name="T81" fmla="*/ T80 w 885"/>
                                <a:gd name="T82" fmla="+- 0 10360 10134"/>
                                <a:gd name="T83" fmla="*/ 10360 h 792"/>
                                <a:gd name="T84" fmla="+- 0 5305 4580"/>
                                <a:gd name="T85" fmla="*/ T84 w 885"/>
                                <a:gd name="T86" fmla="+- 0 10341 10134"/>
                                <a:gd name="T87" fmla="*/ 10341 h 792"/>
                                <a:gd name="T88" fmla="+- 0 5296 4580"/>
                                <a:gd name="T89" fmla="*/ T88 w 885"/>
                                <a:gd name="T90" fmla="+- 0 10321 10134"/>
                                <a:gd name="T91" fmla="*/ 10321 h 792"/>
                                <a:gd name="T92" fmla="+- 0 5286 4580"/>
                                <a:gd name="T93" fmla="*/ T92 w 885"/>
                                <a:gd name="T94" fmla="+- 0 10307 10134"/>
                                <a:gd name="T95" fmla="*/ 10307 h 792"/>
                                <a:gd name="T96" fmla="+- 0 5277 4580"/>
                                <a:gd name="T97" fmla="*/ T96 w 885"/>
                                <a:gd name="T98" fmla="+- 0 10293 10134"/>
                                <a:gd name="T99" fmla="*/ 10293 h 792"/>
                                <a:gd name="T100" fmla="+- 0 5227 4580"/>
                                <a:gd name="T101" fmla="*/ T100 w 885"/>
                                <a:gd name="T102" fmla="+- 0 10230 10134"/>
                                <a:gd name="T103" fmla="*/ 10230 h 792"/>
                                <a:gd name="T104" fmla="+- 0 5162 4580"/>
                                <a:gd name="T105" fmla="*/ T104 w 885"/>
                                <a:gd name="T106" fmla="+- 0 10187 10134"/>
                                <a:gd name="T107" fmla="*/ 10187 h 792"/>
                                <a:gd name="T108" fmla="+- 0 5104 4580"/>
                                <a:gd name="T109" fmla="*/ T108 w 885"/>
                                <a:gd name="T110" fmla="+- 0 10173 10134"/>
                                <a:gd name="T111" fmla="*/ 10173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524" y="39"/>
                                  </a:moveTo>
                                  <a:lnTo>
                                    <a:pt x="437" y="39"/>
                                  </a:lnTo>
                                  <a:lnTo>
                                    <a:pt x="553" y="67"/>
                                  </a:lnTo>
                                  <a:lnTo>
                                    <a:pt x="570" y="72"/>
                                  </a:lnTo>
                                  <a:lnTo>
                                    <a:pt x="589" y="82"/>
                                  </a:lnTo>
                                  <a:lnTo>
                                    <a:pt x="606" y="91"/>
                                  </a:lnTo>
                                  <a:lnTo>
                                    <a:pt x="622" y="106"/>
                                  </a:lnTo>
                                  <a:lnTo>
                                    <a:pt x="637" y="115"/>
                                  </a:lnTo>
                                  <a:lnTo>
                                    <a:pt x="651" y="130"/>
                                  </a:lnTo>
                                  <a:lnTo>
                                    <a:pt x="663" y="149"/>
                                  </a:lnTo>
                                  <a:lnTo>
                                    <a:pt x="675" y="163"/>
                                  </a:lnTo>
                                  <a:lnTo>
                                    <a:pt x="686" y="183"/>
                                  </a:lnTo>
                                  <a:lnTo>
                                    <a:pt x="694" y="197"/>
                                  </a:lnTo>
                                  <a:lnTo>
                                    <a:pt x="704" y="211"/>
                                  </a:lnTo>
                                  <a:lnTo>
                                    <a:pt x="733" y="274"/>
                                  </a:lnTo>
                                  <a:lnTo>
                                    <a:pt x="743" y="307"/>
                                  </a:lnTo>
                                  <a:lnTo>
                                    <a:pt x="742" y="322"/>
                                  </a:lnTo>
                                  <a:lnTo>
                                    <a:pt x="727" y="336"/>
                                  </a:lnTo>
                                  <a:lnTo>
                                    <a:pt x="768" y="336"/>
                                  </a:lnTo>
                                  <a:lnTo>
                                    <a:pt x="751" y="259"/>
                                  </a:lnTo>
                                  <a:lnTo>
                                    <a:pt x="735" y="226"/>
                                  </a:lnTo>
                                  <a:lnTo>
                                    <a:pt x="725" y="207"/>
                                  </a:lnTo>
                                  <a:lnTo>
                                    <a:pt x="716" y="187"/>
                                  </a:lnTo>
                                  <a:lnTo>
                                    <a:pt x="706" y="173"/>
                                  </a:lnTo>
                                  <a:lnTo>
                                    <a:pt x="697" y="159"/>
                                  </a:lnTo>
                                  <a:lnTo>
                                    <a:pt x="647" y="96"/>
                                  </a:lnTo>
                                  <a:lnTo>
                                    <a:pt x="582" y="53"/>
                                  </a:lnTo>
                                  <a:lnTo>
                                    <a:pt x="524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8749392" name="Freeform 18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4720 4580"/>
                                <a:gd name="T1" fmla="*/ T0 w 885"/>
                                <a:gd name="T2" fmla="+- 0 10206 10134"/>
                                <a:gd name="T3" fmla="*/ 10206 h 792"/>
                                <a:gd name="T4" fmla="+- 0 4663 4580"/>
                                <a:gd name="T5" fmla="*/ T4 w 885"/>
                                <a:gd name="T6" fmla="+- 0 10206 10134"/>
                                <a:gd name="T7" fmla="*/ 10206 h 792"/>
                                <a:gd name="T8" fmla="+- 0 4681 4580"/>
                                <a:gd name="T9" fmla="*/ T8 w 885"/>
                                <a:gd name="T10" fmla="+- 0 10211 10134"/>
                                <a:gd name="T11" fmla="*/ 10211 h 792"/>
                                <a:gd name="T12" fmla="+- 0 4718 4580"/>
                                <a:gd name="T13" fmla="*/ T12 w 885"/>
                                <a:gd name="T14" fmla="+- 0 10230 10134"/>
                                <a:gd name="T15" fmla="*/ 10230 h 792"/>
                                <a:gd name="T16" fmla="+- 0 4755 4580"/>
                                <a:gd name="T17" fmla="*/ T16 w 885"/>
                                <a:gd name="T18" fmla="+- 0 10240 10134"/>
                                <a:gd name="T19" fmla="*/ 10240 h 792"/>
                                <a:gd name="T20" fmla="+- 0 4762 4580"/>
                                <a:gd name="T21" fmla="*/ T20 w 885"/>
                                <a:gd name="T22" fmla="+- 0 10245 10134"/>
                                <a:gd name="T23" fmla="*/ 10245 h 792"/>
                                <a:gd name="T24" fmla="+- 0 4781 4580"/>
                                <a:gd name="T25" fmla="*/ T24 w 885"/>
                                <a:gd name="T26" fmla="+- 0 10249 10134"/>
                                <a:gd name="T27" fmla="*/ 10249 h 792"/>
                                <a:gd name="T28" fmla="+- 0 4800 4580"/>
                                <a:gd name="T29" fmla="*/ T28 w 885"/>
                                <a:gd name="T30" fmla="+- 0 10259 10134"/>
                                <a:gd name="T31" fmla="*/ 10259 h 792"/>
                                <a:gd name="T32" fmla="+- 0 4818 4580"/>
                                <a:gd name="T33" fmla="*/ T32 w 885"/>
                                <a:gd name="T34" fmla="+- 0 10264 10134"/>
                                <a:gd name="T35" fmla="*/ 10264 h 792"/>
                                <a:gd name="T36" fmla="+- 0 4837 4580"/>
                                <a:gd name="T37" fmla="*/ T36 w 885"/>
                                <a:gd name="T38" fmla="+- 0 10273 10134"/>
                                <a:gd name="T39" fmla="*/ 10273 h 792"/>
                                <a:gd name="T40" fmla="+- 0 4872 4580"/>
                                <a:gd name="T41" fmla="*/ T40 w 885"/>
                                <a:gd name="T42" fmla="+- 0 10293 10134"/>
                                <a:gd name="T43" fmla="*/ 10293 h 792"/>
                                <a:gd name="T44" fmla="+- 0 4887 4580"/>
                                <a:gd name="T45" fmla="*/ T44 w 885"/>
                                <a:gd name="T46" fmla="+- 0 10302 10134"/>
                                <a:gd name="T47" fmla="*/ 10302 h 792"/>
                                <a:gd name="T48" fmla="+- 0 4905 4580"/>
                                <a:gd name="T49" fmla="*/ T48 w 885"/>
                                <a:gd name="T50" fmla="+- 0 10312 10134"/>
                                <a:gd name="T51" fmla="*/ 10312 h 792"/>
                                <a:gd name="T52" fmla="+- 0 4923 4580"/>
                                <a:gd name="T53" fmla="*/ T52 w 885"/>
                                <a:gd name="T54" fmla="+- 0 10326 10134"/>
                                <a:gd name="T55" fmla="*/ 10326 h 792"/>
                                <a:gd name="T56" fmla="+- 0 4942 4580"/>
                                <a:gd name="T57" fmla="*/ T56 w 885"/>
                                <a:gd name="T58" fmla="+- 0 10341 10134"/>
                                <a:gd name="T59" fmla="*/ 10341 h 792"/>
                                <a:gd name="T60" fmla="+- 0 4960 4580"/>
                                <a:gd name="T61" fmla="*/ T60 w 885"/>
                                <a:gd name="T62" fmla="+- 0 10360 10134"/>
                                <a:gd name="T63" fmla="*/ 10360 h 792"/>
                                <a:gd name="T64" fmla="+- 0 4977 4580"/>
                                <a:gd name="T65" fmla="*/ T64 w 885"/>
                                <a:gd name="T66" fmla="+- 0 10374 10134"/>
                                <a:gd name="T67" fmla="*/ 10374 h 792"/>
                                <a:gd name="T68" fmla="+- 0 4991 4580"/>
                                <a:gd name="T69" fmla="*/ T68 w 885"/>
                                <a:gd name="T70" fmla="+- 0 10389 10134"/>
                                <a:gd name="T71" fmla="*/ 10389 h 792"/>
                                <a:gd name="T72" fmla="+- 0 5002 4580"/>
                                <a:gd name="T73" fmla="*/ T72 w 885"/>
                                <a:gd name="T74" fmla="+- 0 10403 10134"/>
                                <a:gd name="T75" fmla="*/ 10403 h 792"/>
                                <a:gd name="T76" fmla="+- 0 5010 4580"/>
                                <a:gd name="T77" fmla="*/ T76 w 885"/>
                                <a:gd name="T78" fmla="+- 0 10417 10134"/>
                                <a:gd name="T79" fmla="*/ 10417 h 792"/>
                                <a:gd name="T80" fmla="+- 0 5005 4580"/>
                                <a:gd name="T81" fmla="*/ T80 w 885"/>
                                <a:gd name="T82" fmla="+- 0 10441 10134"/>
                                <a:gd name="T83" fmla="*/ 10441 h 792"/>
                                <a:gd name="T84" fmla="+- 0 4999 4580"/>
                                <a:gd name="T85" fmla="*/ T84 w 885"/>
                                <a:gd name="T86" fmla="+- 0 10461 10134"/>
                                <a:gd name="T87" fmla="*/ 10461 h 792"/>
                                <a:gd name="T88" fmla="+- 0 5047 4580"/>
                                <a:gd name="T89" fmla="*/ T88 w 885"/>
                                <a:gd name="T90" fmla="+- 0 10461 10134"/>
                                <a:gd name="T91" fmla="*/ 10461 h 792"/>
                                <a:gd name="T92" fmla="+- 0 5042 4580"/>
                                <a:gd name="T93" fmla="*/ T92 w 885"/>
                                <a:gd name="T94" fmla="+- 0 10441 10134"/>
                                <a:gd name="T95" fmla="*/ 10441 h 792"/>
                                <a:gd name="T96" fmla="+- 0 5035 4580"/>
                                <a:gd name="T97" fmla="*/ T96 w 885"/>
                                <a:gd name="T98" fmla="+- 0 10427 10134"/>
                                <a:gd name="T99" fmla="*/ 10427 h 792"/>
                                <a:gd name="T100" fmla="+- 0 5025 4580"/>
                                <a:gd name="T101" fmla="*/ T100 w 885"/>
                                <a:gd name="T102" fmla="+- 0 10408 10134"/>
                                <a:gd name="T103" fmla="*/ 10408 h 792"/>
                                <a:gd name="T104" fmla="+- 0 5014 4580"/>
                                <a:gd name="T105" fmla="*/ T104 w 885"/>
                                <a:gd name="T106" fmla="+- 0 10393 10134"/>
                                <a:gd name="T107" fmla="*/ 10393 h 792"/>
                                <a:gd name="T108" fmla="+- 0 5002 4580"/>
                                <a:gd name="T109" fmla="*/ T108 w 885"/>
                                <a:gd name="T110" fmla="+- 0 10379 10134"/>
                                <a:gd name="T111" fmla="*/ 10379 h 792"/>
                                <a:gd name="T112" fmla="+- 0 4990 4580"/>
                                <a:gd name="T113" fmla="*/ T112 w 885"/>
                                <a:gd name="T114" fmla="+- 0 10365 10134"/>
                                <a:gd name="T115" fmla="*/ 10365 h 792"/>
                                <a:gd name="T116" fmla="+- 0 4979 4580"/>
                                <a:gd name="T117" fmla="*/ T116 w 885"/>
                                <a:gd name="T118" fmla="+- 0 10350 10134"/>
                                <a:gd name="T119" fmla="*/ 10350 h 792"/>
                                <a:gd name="T120" fmla="+- 0 4921 4580"/>
                                <a:gd name="T121" fmla="*/ T120 w 885"/>
                                <a:gd name="T122" fmla="+- 0 10297 10134"/>
                                <a:gd name="T123" fmla="*/ 10297 h 792"/>
                                <a:gd name="T124" fmla="+- 0 4854 4580"/>
                                <a:gd name="T125" fmla="*/ T124 w 885"/>
                                <a:gd name="T126" fmla="+- 0 10259 10134"/>
                                <a:gd name="T127" fmla="*/ 10259 h 792"/>
                                <a:gd name="T128" fmla="+- 0 4797 4580"/>
                                <a:gd name="T129" fmla="*/ T128 w 885"/>
                                <a:gd name="T130" fmla="+- 0 10235 10134"/>
                                <a:gd name="T131" fmla="*/ 10235 h 792"/>
                                <a:gd name="T132" fmla="+- 0 4777 4580"/>
                                <a:gd name="T133" fmla="*/ T132 w 885"/>
                                <a:gd name="T134" fmla="+- 0 10225 10134"/>
                                <a:gd name="T135" fmla="*/ 10225 h 792"/>
                                <a:gd name="T136" fmla="+- 0 4758 4580"/>
                                <a:gd name="T137" fmla="*/ T136 w 885"/>
                                <a:gd name="T138" fmla="+- 0 10221 10134"/>
                                <a:gd name="T139" fmla="*/ 10221 h 792"/>
                                <a:gd name="T140" fmla="+- 0 4739 4580"/>
                                <a:gd name="T141" fmla="*/ T140 w 885"/>
                                <a:gd name="T142" fmla="+- 0 10211 10134"/>
                                <a:gd name="T143" fmla="*/ 10211 h 792"/>
                                <a:gd name="T144" fmla="+- 0 4720 4580"/>
                                <a:gd name="T145" fmla="*/ T144 w 885"/>
                                <a:gd name="T146" fmla="+- 0 10206 10134"/>
                                <a:gd name="T147" fmla="*/ 10206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140" y="72"/>
                                  </a:moveTo>
                                  <a:lnTo>
                                    <a:pt x="83" y="72"/>
                                  </a:lnTo>
                                  <a:lnTo>
                                    <a:pt x="101" y="77"/>
                                  </a:lnTo>
                                  <a:lnTo>
                                    <a:pt x="138" y="96"/>
                                  </a:lnTo>
                                  <a:lnTo>
                                    <a:pt x="175" y="106"/>
                                  </a:lnTo>
                                  <a:lnTo>
                                    <a:pt x="182" y="111"/>
                                  </a:lnTo>
                                  <a:lnTo>
                                    <a:pt x="201" y="115"/>
                                  </a:lnTo>
                                  <a:lnTo>
                                    <a:pt x="220" y="125"/>
                                  </a:lnTo>
                                  <a:lnTo>
                                    <a:pt x="238" y="130"/>
                                  </a:lnTo>
                                  <a:lnTo>
                                    <a:pt x="257" y="139"/>
                                  </a:lnTo>
                                  <a:lnTo>
                                    <a:pt x="292" y="159"/>
                                  </a:lnTo>
                                  <a:lnTo>
                                    <a:pt x="307" y="168"/>
                                  </a:lnTo>
                                  <a:lnTo>
                                    <a:pt x="325" y="178"/>
                                  </a:lnTo>
                                  <a:lnTo>
                                    <a:pt x="343" y="192"/>
                                  </a:lnTo>
                                  <a:lnTo>
                                    <a:pt x="362" y="207"/>
                                  </a:lnTo>
                                  <a:lnTo>
                                    <a:pt x="380" y="226"/>
                                  </a:lnTo>
                                  <a:lnTo>
                                    <a:pt x="397" y="240"/>
                                  </a:lnTo>
                                  <a:lnTo>
                                    <a:pt x="411" y="255"/>
                                  </a:lnTo>
                                  <a:lnTo>
                                    <a:pt x="422" y="269"/>
                                  </a:lnTo>
                                  <a:lnTo>
                                    <a:pt x="430" y="283"/>
                                  </a:lnTo>
                                  <a:lnTo>
                                    <a:pt x="425" y="307"/>
                                  </a:lnTo>
                                  <a:lnTo>
                                    <a:pt x="419" y="327"/>
                                  </a:lnTo>
                                  <a:lnTo>
                                    <a:pt x="467" y="327"/>
                                  </a:lnTo>
                                  <a:lnTo>
                                    <a:pt x="462" y="307"/>
                                  </a:lnTo>
                                  <a:lnTo>
                                    <a:pt x="455" y="293"/>
                                  </a:lnTo>
                                  <a:lnTo>
                                    <a:pt x="445" y="274"/>
                                  </a:lnTo>
                                  <a:lnTo>
                                    <a:pt x="434" y="259"/>
                                  </a:lnTo>
                                  <a:lnTo>
                                    <a:pt x="422" y="245"/>
                                  </a:lnTo>
                                  <a:lnTo>
                                    <a:pt x="410" y="231"/>
                                  </a:lnTo>
                                  <a:lnTo>
                                    <a:pt x="399" y="216"/>
                                  </a:lnTo>
                                  <a:lnTo>
                                    <a:pt x="341" y="163"/>
                                  </a:lnTo>
                                  <a:lnTo>
                                    <a:pt x="274" y="125"/>
                                  </a:lnTo>
                                  <a:lnTo>
                                    <a:pt x="217" y="101"/>
                                  </a:lnTo>
                                  <a:lnTo>
                                    <a:pt x="197" y="91"/>
                                  </a:lnTo>
                                  <a:lnTo>
                                    <a:pt x="178" y="87"/>
                                  </a:lnTo>
                                  <a:lnTo>
                                    <a:pt x="159" y="77"/>
                                  </a:lnTo>
                                  <a:lnTo>
                                    <a:pt x="140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9423128" name="Freeform 13"/>
                          <wps:cNvSpPr>
                            <a:spLocks/>
                          </wps:cNvSpPr>
                          <wps:spPr bwMode="auto">
                            <a:xfrm>
                              <a:off x="4564" y="11123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4982 4580"/>
                                <a:gd name="T1" fmla="*/ T0 w 885"/>
                                <a:gd name="T2" fmla="+- 0 10629 10134"/>
                                <a:gd name="T3" fmla="*/ 10629 h 792"/>
                                <a:gd name="T4" fmla="+- 0 4961 4580"/>
                                <a:gd name="T5" fmla="*/ T4 w 885"/>
                                <a:gd name="T6" fmla="+- 0 10633 10134"/>
                                <a:gd name="T7" fmla="*/ 10633 h 792"/>
                                <a:gd name="T8" fmla="+- 0 5003 4580"/>
                                <a:gd name="T9" fmla="*/ T8 w 885"/>
                                <a:gd name="T10" fmla="+- 0 10633 10134"/>
                                <a:gd name="T11" fmla="*/ 10633 h 792"/>
                                <a:gd name="T12" fmla="+- 0 4982 4580"/>
                                <a:gd name="T13" fmla="*/ T12 w 885"/>
                                <a:gd name="T14" fmla="+- 0 10629 10134"/>
                                <a:gd name="T15" fmla="*/ 10629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402" y="495"/>
                                  </a:moveTo>
                                  <a:lnTo>
                                    <a:pt x="381" y="499"/>
                                  </a:lnTo>
                                  <a:lnTo>
                                    <a:pt x="423" y="499"/>
                                  </a:lnTo>
                                  <a:lnTo>
                                    <a:pt x="402" y="4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0166057" name="Group 19"/>
                        <wpg:cNvGrpSpPr>
                          <a:grpSpLocks/>
                        </wpg:cNvGrpSpPr>
                        <wpg:grpSpPr bwMode="auto">
                          <a:xfrm>
                            <a:off x="4213" y="6865"/>
                            <a:ext cx="2522" cy="5960"/>
                            <a:chOff x="4213" y="6865"/>
                            <a:chExt cx="2522" cy="5960"/>
                          </a:xfrm>
                        </wpg:grpSpPr>
                        <wps:wsp>
                          <wps:cNvPr id="639539334" name="Freeform 24"/>
                          <wps:cNvSpPr>
                            <a:spLocks/>
                          </wps:cNvSpPr>
                          <wps:spPr bwMode="auto">
                            <a:xfrm>
                              <a:off x="5464" y="11701"/>
                              <a:ext cx="1271" cy="1124"/>
                            </a:xfrm>
                            <a:custGeom>
                              <a:avLst/>
                              <a:gdLst>
                                <a:gd name="T0" fmla="+- 0 6278 5464"/>
                                <a:gd name="T1" fmla="*/ T0 w 1271"/>
                                <a:gd name="T2" fmla="+- 0 12397 11701"/>
                                <a:gd name="T3" fmla="*/ 12397 h 1124"/>
                                <a:gd name="T4" fmla="+- 0 6093 5464"/>
                                <a:gd name="T5" fmla="*/ T4 w 1271"/>
                                <a:gd name="T6" fmla="+- 0 12397 11701"/>
                                <a:gd name="T7" fmla="*/ 12397 h 1124"/>
                                <a:gd name="T8" fmla="+- 0 6120 5464"/>
                                <a:gd name="T9" fmla="*/ T8 w 1271"/>
                                <a:gd name="T10" fmla="+- 0 12402 11701"/>
                                <a:gd name="T11" fmla="*/ 12402 h 1124"/>
                                <a:gd name="T12" fmla="+- 0 6251 5464"/>
                                <a:gd name="T13" fmla="*/ T12 w 1271"/>
                                <a:gd name="T14" fmla="+- 0 12402 11701"/>
                                <a:gd name="T15" fmla="*/ 12402 h 1124"/>
                                <a:gd name="T16" fmla="+- 0 6278 5464"/>
                                <a:gd name="T17" fmla="*/ T16 w 1271"/>
                                <a:gd name="T18" fmla="+- 0 12397 11701"/>
                                <a:gd name="T19" fmla="*/ 12397 h 11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71" h="1124">
                                  <a:moveTo>
                                    <a:pt x="814" y="696"/>
                                  </a:moveTo>
                                  <a:lnTo>
                                    <a:pt x="629" y="696"/>
                                  </a:lnTo>
                                  <a:lnTo>
                                    <a:pt x="656" y="701"/>
                                  </a:lnTo>
                                  <a:lnTo>
                                    <a:pt x="787" y="701"/>
                                  </a:lnTo>
                                  <a:lnTo>
                                    <a:pt x="814" y="6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255706" name="Freeform 26"/>
                          <wps:cNvSpPr>
                            <a:spLocks/>
                          </wps:cNvSpPr>
                          <wps:spPr bwMode="auto">
                            <a:xfrm>
                              <a:off x="5464" y="11701"/>
                              <a:ext cx="1271" cy="1124"/>
                            </a:xfrm>
                            <a:custGeom>
                              <a:avLst/>
                              <a:gdLst>
                                <a:gd name="T0" fmla="+- 0 6466 5464"/>
                                <a:gd name="T1" fmla="*/ T0 w 1271"/>
                                <a:gd name="T2" fmla="+- 0 12373 11701"/>
                                <a:gd name="T3" fmla="*/ 12373 h 1124"/>
                                <a:gd name="T4" fmla="+- 0 6348 5464"/>
                                <a:gd name="T5" fmla="*/ T4 w 1271"/>
                                <a:gd name="T6" fmla="+- 0 12373 11701"/>
                                <a:gd name="T7" fmla="*/ 12373 h 1124"/>
                                <a:gd name="T8" fmla="+- 0 6325 5464"/>
                                <a:gd name="T9" fmla="*/ T8 w 1271"/>
                                <a:gd name="T10" fmla="+- 0 12378 11701"/>
                                <a:gd name="T11" fmla="*/ 12378 h 1124"/>
                                <a:gd name="T12" fmla="+- 0 6465 5464"/>
                                <a:gd name="T13" fmla="*/ T12 w 1271"/>
                                <a:gd name="T14" fmla="+- 0 12378 11701"/>
                                <a:gd name="T15" fmla="*/ 12378 h 1124"/>
                                <a:gd name="T16" fmla="+- 0 6466 5464"/>
                                <a:gd name="T17" fmla="*/ T16 w 1271"/>
                                <a:gd name="T18" fmla="+- 0 12373 11701"/>
                                <a:gd name="T19" fmla="*/ 12373 h 11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71" h="1124">
                                  <a:moveTo>
                                    <a:pt x="1002" y="672"/>
                                  </a:moveTo>
                                  <a:lnTo>
                                    <a:pt x="884" y="672"/>
                                  </a:lnTo>
                                  <a:lnTo>
                                    <a:pt x="861" y="677"/>
                                  </a:lnTo>
                                  <a:lnTo>
                                    <a:pt x="1001" y="677"/>
                                  </a:lnTo>
                                  <a:lnTo>
                                    <a:pt x="1002" y="6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3269312" name="Freeform 33"/>
                          <wps:cNvSpPr>
                            <a:spLocks/>
                          </wps:cNvSpPr>
                          <wps:spPr bwMode="auto">
                            <a:xfrm>
                              <a:off x="5464" y="11701"/>
                              <a:ext cx="1271" cy="1124"/>
                            </a:xfrm>
                            <a:custGeom>
                              <a:avLst/>
                              <a:gdLst>
                                <a:gd name="T0" fmla="+- 0 5761 5464"/>
                                <a:gd name="T1" fmla="*/ T0 w 1271"/>
                                <a:gd name="T2" fmla="+- 0 12267 11701"/>
                                <a:gd name="T3" fmla="*/ 12267 h 1124"/>
                                <a:gd name="T4" fmla="+- 0 5732 5464"/>
                                <a:gd name="T5" fmla="*/ T4 w 1271"/>
                                <a:gd name="T6" fmla="+- 0 12267 11701"/>
                                <a:gd name="T7" fmla="*/ 12267 h 1124"/>
                                <a:gd name="T8" fmla="+- 0 5731 5464"/>
                                <a:gd name="T9" fmla="*/ T8 w 1271"/>
                                <a:gd name="T10" fmla="+- 0 12272 11701"/>
                                <a:gd name="T11" fmla="*/ 12272 h 1124"/>
                                <a:gd name="T12" fmla="+- 0 5730 5464"/>
                                <a:gd name="T13" fmla="*/ T12 w 1271"/>
                                <a:gd name="T14" fmla="+- 0 12272 11701"/>
                                <a:gd name="T15" fmla="*/ 12272 h 1124"/>
                                <a:gd name="T16" fmla="+- 0 5730 5464"/>
                                <a:gd name="T17" fmla="*/ T16 w 1271"/>
                                <a:gd name="T18" fmla="+- 0 12277 11701"/>
                                <a:gd name="T19" fmla="*/ 12277 h 1124"/>
                                <a:gd name="T20" fmla="+- 0 5755 5464"/>
                                <a:gd name="T21" fmla="*/ T20 w 1271"/>
                                <a:gd name="T22" fmla="+- 0 12277 11701"/>
                                <a:gd name="T23" fmla="*/ 12277 h 1124"/>
                                <a:gd name="T24" fmla="+- 0 5758 5464"/>
                                <a:gd name="T25" fmla="*/ T24 w 1271"/>
                                <a:gd name="T26" fmla="+- 0 12272 11701"/>
                                <a:gd name="T27" fmla="*/ 12272 h 1124"/>
                                <a:gd name="T28" fmla="+- 0 5761 5464"/>
                                <a:gd name="T29" fmla="*/ T28 w 1271"/>
                                <a:gd name="T30" fmla="+- 0 12267 11701"/>
                                <a:gd name="T31" fmla="*/ 12267 h 11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271" h="1124">
                                  <a:moveTo>
                                    <a:pt x="297" y="566"/>
                                  </a:moveTo>
                                  <a:lnTo>
                                    <a:pt x="268" y="566"/>
                                  </a:lnTo>
                                  <a:lnTo>
                                    <a:pt x="267" y="571"/>
                                  </a:lnTo>
                                  <a:lnTo>
                                    <a:pt x="266" y="571"/>
                                  </a:lnTo>
                                  <a:lnTo>
                                    <a:pt x="266" y="576"/>
                                  </a:lnTo>
                                  <a:lnTo>
                                    <a:pt x="291" y="576"/>
                                  </a:lnTo>
                                  <a:lnTo>
                                    <a:pt x="294" y="571"/>
                                  </a:lnTo>
                                  <a:lnTo>
                                    <a:pt x="297" y="5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16565067" name="Picture 4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213" y="6865"/>
                              <a:ext cx="2082" cy="160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378392173" name="Group 42"/>
                        <wpg:cNvGrpSpPr>
                          <a:grpSpLocks/>
                        </wpg:cNvGrpSpPr>
                        <wpg:grpSpPr bwMode="auto">
                          <a:xfrm>
                            <a:off x="5425" y="-37"/>
                            <a:ext cx="74" cy="12758"/>
                            <a:chOff x="5425" y="-37"/>
                            <a:chExt cx="74" cy="12758"/>
                          </a:xfrm>
                        </wpg:grpSpPr>
                        <wps:wsp>
                          <wps:cNvPr id="1015989800" name="Freeform 43"/>
                          <wps:cNvSpPr>
                            <a:spLocks/>
                          </wps:cNvSpPr>
                          <wps:spPr bwMode="auto">
                            <a:xfrm flipH="1">
                              <a:off x="5425" y="-37"/>
                              <a:ext cx="74" cy="12758"/>
                            </a:xfrm>
                            <a:custGeom>
                              <a:avLst/>
                              <a:gdLst>
                                <a:gd name="T0" fmla="+- 0 -37 -37"/>
                                <a:gd name="T1" fmla="*/ -37 h 13186"/>
                                <a:gd name="T2" fmla="+- 0 13148 -37"/>
                                <a:gd name="T3" fmla="*/ 13148 h 131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86">
                                  <a:moveTo>
                                    <a:pt x="0" y="0"/>
                                  </a:moveTo>
                                  <a:lnTo>
                                    <a:pt x="0" y="13185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98501F" id="Group 3" o:spid="_x0000_s1026" style="position:absolute;margin-left:12.15pt;margin-top:76.05pt;width:169.65pt;height:793.2pt;z-index:-251612160;mso-position-horizontal-relative:page" coordorigin="3251,-37" coordsize="3484,128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">
                <v:shape id="Picture 3" o:spid="_x0000_s1027" type="#_x0000_t75" style="position:absolute;left:3251;top:3026;width:2248;height:26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">
                  <v:imagedata r:id="rId12" o:title=""/>
                </v:shape>
                <v:group id="Group 4" o:spid="_x0000_s1028" style="position:absolute;left:4564;top:10134;width:901;height:1781" coordorigin="4564,10134" coordsize="901,1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">
                  <v:shape id="Freeform 5" o:spid="_x0000_s1029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" path="m702,643r-82,l640,648r19,10l715,682r69,38l800,735r15,9l831,759r15,14l860,787r16,5l884,787r-7,-14l872,768r-5,-5l864,763,844,739,834,720r-9,-14l817,687r-22,l791,682r-29,l745,672,728,658,702,643xe" fillcolor="black" stroked="f">
                    <v:path arrowok="t" o:connecttype="custom" o:connectlocs="702,10777;620,10777;640,10782;659,10792;715,10816;784,10854;800,10869;815,10878;831,10893;846,10907;860,10921;876,10926;884,10921;877,10907;872,10902;867,10897;864,10897;844,10873;834,10854;825,10840;817,10821;795,10821;791,10816;762,10816;745,10806;728,10792;702,10777" o:connectangles="0,0,0,0,0,0,0,0,0,0,0,0,0,0,0,0,0,0,0,0,0,0,0,0,0,0,0"/>
                  </v:shape>
                  <v:shape id="Freeform 6" o:spid="_x0000_s1030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" path="m89,567l79,581r9,5l102,600r15,10l133,619r17,15l204,663r57,28l301,701r20,10l340,711r20,4l436,715r21,-4l479,706r48,-10l377,696r-40,-9l317,687,298,677,240,658,186,629,136,600r2,-5l281,595r-20,-4l241,591r-20,-5l201,586r15,-10l139,576,97,571r-8,-4xe" fillcolor="black" stroked="f">
                    <v:path arrowok="t" o:connecttype="custom" o:connectlocs="89,10701;79,10715;88,10720;102,10734;117,10744;133,10753;150,10768;204,10797;261,10825;301,10835;321,10845;340,10845;360,10849;436,10849;457,10845;479,10840;527,10830;377,10830;337,10821;317,10821;298,10811;240,10792;186,10763;136,10734;138,10729;281,10729;261,10725;241,10725;221,10720;201,10720;216,10710;139,10710;97,10705;89,10701" o:connectangles="0,0,0,0,0,0,0,0,0,0,0,0,0,0,0,0,0,0,0,0,0,0,0,0,0,0,0,0,0,0,0,0,0,0"/>
                  </v:shape>
                  <v:shape id="Freeform 7" o:spid="_x0000_s1031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" path="m341,595r-203,l183,605r22,l227,610r23,l272,615r45,l340,619r248,l582,634r-17,14l552,658r-18,5l515,672r-19,5l477,687r-20,l418,696r109,l592,667r28,-24l702,643r-9,-4l675,634,638,615r-8,-15l361,600r-20,-5xe" fillcolor="black" stroked="f">
                    <v:path arrowok="t" o:connecttype="custom" o:connectlocs="341,10729;138,10729;183,10739;205,10739;227,10744;250,10744;272,10749;317,10749;340,10753;588,10753;582,10768;565,10782;552,10792;534,10797;515,10806;496,10811;477,10821;457,10821;418,10830;527,10830;592,10801;620,10777;702,10777;693,10773;675,10768;638,10749;630,10734;361,10734;341,10729" o:connectangles="0,0,0,0,0,0,0,0,0,0,0,0,0,0,0,0,0,0,0,0,0,0,0,0,0,0,0,0,0"/>
                  </v:shape>
                  <v:shape id="Freeform 8" o:spid="_x0000_s1032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" path="m409,r-3,l402,5r-3,l397,10r1,5l396,15r,4l397,24r2,l406,34r7,9l420,48r1,5l423,53r12,19l446,87r11,19l467,120r10,19l486,159r9,14l514,211r9,20l532,245r10,19l552,283r10,15l573,317r52,58l692,413r46,l741,423r2,9l748,451r4,20l765,547r3,24l772,591r17,76l795,687r22,l810,667r-6,-19l787,571,777,514r-3,-19l758,418r-6,-19l753,389r2,l757,384r-92,l630,355,617,341,605,322,593,307,580,288,569,269,559,250r-9,-19l542,216r-8,-14l524,183r-9,-20l505,144r-9,-14l486,111r40,l488,77,471,67,455,53,438,43r-1,-4l524,39,486,29r-19,l449,19,431,15,414,5,409,xe" fillcolor="black" stroked="f">
                    <v:path arrowok="t" o:connecttype="custom" o:connectlocs="406,10134;399,10139;398,10149;396,10153;397,10158;406,10168;420,10182;423,10187;446,10221;467,10254;486,10293;514,10345;532,10379;552,10417;573,10451;692,10547;741,10557;748,10585;765,10681;772,10725;795,10821;810,10801;787,10705;774,10629;752,10533;755,10523;665,10518;617,10475;593,10441;569,10403;550,10365;534,10336;515,10297;496,10264;526,10245;471,10201;438,10177;524,10173;467,10163;431,10149;409,10134" o:connectangles="0,0,0,0,0,0,0,0,0,0,0,0,0,0,0,0,0,0,0,0,0,0,0,0,0,0,0,0,0,0,0,0,0,0,0,0,0,0,0,0,0"/>
                  </v:shape>
                  <v:shape id="Freeform 9" o:spid="_x0000_s1033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" path="m473,384r-43,l448,399r36,28l553,485r67,58l684,600r16,19l747,663r15,19l791,682,779,667,763,653,747,634,731,619,714,600,681,571,664,552,630,523,613,504,561,461,544,442,473,384xe" fillcolor="black" stroked="f">
                    <v:path arrowok="t" o:connecttype="custom" o:connectlocs="473,10518;430,10518;448,10533;484,10561;553,10619;620,10677;684,10734;700,10753;747,10797;762,10816;791,10816;779,10801;763,10787;747,10768;731,10753;714,10734;681,10705;664,10686;630,10657;613,10638;561,10595;544,10576;473,10518" o:connectangles="0,0,0,0,0,0,0,0,0,0,0,0,0,0,0,0,0,0,0,0,0,0,0"/>
                  </v:shape>
                  <v:shape id="Freeform 10" o:spid="_x0000_s1034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" path="m565,619r-135,l452,624r90,l565,619xe" fillcolor="black" stroked="f">
                    <v:path arrowok="t" o:connecttype="custom" o:connectlocs="565,10753;430,10753;452,10758;542,10758;565,10753" o:connectangles="0,0,0,0,0"/>
                  </v:shape>
                  <v:shape id="Freeform 11" o:spid="_x0000_s1035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" path="m511,519r-88,l442,523r19,l480,528r55,29l553,567r14,14l580,595r-20,l540,600r90,l618,586,603,571,585,557,565,543,544,533,511,519xe" fillcolor="black" stroked="f">
                    <v:path arrowok="t" o:connecttype="custom" o:connectlocs="511,10653;423,10653;442,10657;461,10657;480,10662;535,10691;553,10701;567,10715;580,10729;560,10729;540,10734;630,10734;618,10720;603,10705;585,10691;565,10677;544,10667;511,10653" o:connectangles="0,0,0,0,0,0,0,0,0,0,0,0,0,0,0,0,0,0"/>
                  </v:shape>
                  <v:shape id="Freeform 12" o:spid="_x0000_s1036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" path="m445,499r-102,l307,509r-21,10l266,528r-19,10l229,547r-18,5l193,562r-54,14l216,576r17,-9l253,557r2,l292,538r75,-19l511,519r-10,-5l480,509r-19,-5l445,499xe" fillcolor="black" stroked="f">
                    <v:path arrowok="t" o:connecttype="custom" o:connectlocs="445,10633;343,10633;307,10643;286,10653;266,10662;247,10672;229,10681;211,10686;193,10696;139,10710;216,10710;233,10701;253,10691;255,10691;292,10672;367,10653;511,10653;501,10648;480,10643;461,10638;445,10633" o:connectangles="0,0,0,0,0,0,0,0,0,0,0,0,0,0,0,0,0,0,0,0,0"/>
                  </v:shape>
                  <v:shape id="Freeform 13" o:spid="_x0000_s1037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" path="m402,495r-21,4l423,499r-21,-4xe" fillcolor="black" stroked="f">
                    <v:path arrowok="t" o:connecttype="custom" o:connectlocs="402,10629;381,10633;423,10633;402,10629" o:connectangles="0,0,0,0"/>
                  </v:shape>
                  <v:shape id="Freeform 14" o:spid="_x0000_s1038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" path="m27,5l6,5,2,10r-1,l,15r,4l1,19,9,39r8,19l25,77r9,19l43,111r9,19l61,149r10,19l82,183r10,19l104,216r12,19l128,250r57,57l250,351r37,14l326,384r19,5l363,389r19,5l399,394r16,-5l430,384r43,l455,370r-79,l358,365r-20,l318,355r-19,-4l241,322,209,298,194,288,180,274,165,259,151,245,138,231,125,211,114,197,103,178,92,163,82,144,73,130,64,111,55,91,47,72r93,l122,67,104,58,86,48,70,39,53,29,27,5xe" fillcolor="black" stroked="f">
                    <v:path arrowok="t" o:connecttype="custom" o:connectlocs="27,10139;6,10139;2,10144;1,10144;0,10149;0,10153;1,10153;9,10173;17,10192;25,10211;34,10230;43,10245;52,10264;61,10283;71,10302;82,10317;92,10336;104,10350;116,10369;128,10384;185,10441;250,10485;287,10499;326,10518;345,10523;363,10523;382,10528;399,10528;415,10523;430,10518;473,10518;455,10504;376,10504;358,10499;338,10499;318,10489;299,10485;241,10456;209,10432;194,10422;180,10408;165,10393;151,10379;138,10365;125,10345;114,10331;103,10312;92,10297;82,10278;73,10264;64,10245;55,10225;47,10206;140,10206;122,10201;104,10192;86,10182;70,10173;53,10163;27,10139" o:connectangles="0,0,0,0,0,0,0,0,0,0,0,0,0,0,0,0,0,0,0,0,0,0,0,0,0,0,0,0,0,0,0,0,0,0,0,0,0,0,0,0,0,0,0,0,0,0,0,0,0,0,0,0,0,0,0,0,0,0,0,0"/>
                  </v:shape>
                  <v:shape id="Freeform 15" o:spid="_x0000_s1039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" path="m526,111r-40,l501,120r16,15l532,144r15,15l562,168r45,43l661,274r13,14l685,307r11,20l707,346r-42,38l757,384r6,-14l767,355r1,-19l727,336,717,317,706,303,695,283,683,269,670,250,657,235,643,216,599,173,553,130,537,120r-11,-9xe" fillcolor="black" stroked="f">
                    <v:path arrowok="t" o:connecttype="custom" o:connectlocs="526,10245;486,10245;501,10254;517,10269;532,10278;547,10293;562,10302;607,10345;661,10408;674,10422;685,10441;696,10461;707,10480;665,10518;757,10518;763,10504;767,10489;768,10470;727,10470;717,10451;706,10437;695,10417;683,10403;670,10384;657,10369;643,10350;599,10307;553,10264;537,10254;526,10245" o:connectangles="0,0,0,0,0,0,0,0,0,0,0,0,0,0,0,0,0,0,0,0,0,0,0,0,0,0,0,0,0,0"/>
                  </v:shape>
                  <v:shape id="Freeform 16" o:spid="_x0000_s1040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" path="m83,72r-36,l79,101r50,43l180,187r53,44l289,274r58,38l367,327r20,14l408,351r-8,19l455,370r9,-15l467,341r,-14l419,327,382,307,363,293,328,274,310,259r-17,-9l276,235r-17,-9l225,197,193,168r-16,-9l129,115,83,72xe" fillcolor="black" stroked="f">
                    <v:path arrowok="t" o:connecttype="custom" o:connectlocs="83,10206;47,10206;79,10235;129,10278;180,10321;233,10365;289,10408;347,10446;367,10461;387,10475;408,10485;400,10504;455,10504;464,10489;467,10475;467,10461;419,10461;382,10441;363,10427;328,10408;310,10393;293,10384;276,10369;259,10360;225,10331;193,10302;177,10293;129,10249;83,10206" o:connectangles="0,0,0,0,0,0,0,0,0,0,0,0,0,0,0,0,0,0,0,0,0,0,0,0,0,0,0,0,0"/>
                  </v:shape>
                  <v:shape id="Freeform 17" o:spid="_x0000_s1041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" path="m524,39r-87,l553,67r17,5l589,82r17,9l622,106r15,9l651,130r12,19l675,163r11,20l694,197r10,14l733,274r10,33l742,322r-15,14l768,336,751,259,735,226,725,207r-9,-20l706,173r-9,-14l647,96,582,53,524,39xe" fillcolor="black" stroked="f">
                    <v:path arrowok="t" o:connecttype="custom" o:connectlocs="524,10173;437,10173;553,10201;570,10206;589,10216;606,10225;622,10240;637,10249;651,10264;663,10283;675,10297;686,10317;694,10331;704,10345;733,10408;743,10441;742,10456;727,10470;768,10470;751,10393;735,10360;725,10341;716,10321;706,10307;697,10293;647,10230;582,10187;524,10173" o:connectangles="0,0,0,0,0,0,0,0,0,0,0,0,0,0,0,0,0,0,0,0,0,0,0,0,0,0,0,0"/>
                  </v:shape>
                  <v:shape id="Freeform 18" o:spid="_x0000_s1042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" path="m140,72r-57,l101,77r37,19l175,106r7,5l201,115r19,10l238,130r19,9l292,159r15,9l325,178r18,14l362,207r18,19l397,240r14,15l422,269r8,14l425,307r-6,20l467,327r-5,-20l455,293,445,274,434,259,422,245,410,231,399,216,341,163,274,125,217,101,197,91,178,87,159,77,140,72xe" fillcolor="black" stroked="f">
                    <v:path arrowok="t" o:connecttype="custom" o:connectlocs="140,10206;83,10206;101,10211;138,10230;175,10240;182,10245;201,10249;220,10259;238,10264;257,10273;292,10293;307,10302;325,10312;343,10326;362,10341;380,10360;397,10374;411,10389;422,10403;430,10417;425,10441;419,10461;467,10461;462,10441;455,10427;445,10408;434,10393;422,10379;410,10365;399,10350;341,10297;274,10259;217,10235;197,10225;178,10221;159,10211;140,10206" o:connectangles="0,0,0,0,0,0,0,0,0,0,0,0,0,0,0,0,0,0,0,0,0,0,0,0,0,0,0,0,0,0,0,0,0,0,0,0,0"/>
                  </v:shape>
                  <v:shape id="Freeform 13" o:spid="_x0000_s1043" style="position:absolute;left:4564;top:11123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" path="m402,495r-21,4l423,499r-21,-4xe" fillcolor="black" stroked="f">
                    <v:path arrowok="t" o:connecttype="custom" o:connectlocs="402,10629;381,10633;423,10633;402,10629" o:connectangles="0,0,0,0"/>
                  </v:shape>
                </v:group>
                <v:group id="Group 19" o:spid="_x0000_s1044" style="position:absolute;left:4213;top:6865;width:2522;height:5960" coordorigin="4213,6865" coordsize="2522,5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">
                  <v:shape id="Freeform 24" o:spid="_x0000_s1045" style="position:absolute;left:5464;top:11701;width:1271;height:1124;visibility:visible;mso-wrap-style:square;v-text-anchor:top" coordsize="1271,1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" path="m814,696r-185,l656,701r131,l814,696xe" fillcolor="black" stroked="f">
                    <v:path arrowok="t" o:connecttype="custom" o:connectlocs="814,12397;629,12397;656,12402;787,12402;814,12397" o:connectangles="0,0,0,0,0"/>
                  </v:shape>
                  <v:shape id="Freeform 26" o:spid="_x0000_s1046" style="position:absolute;left:5464;top:11701;width:1271;height:1124;visibility:visible;mso-wrap-style:square;v-text-anchor:top" coordsize="1271,1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" path="m1002,672r-118,l861,677r140,l1002,672xe" fillcolor="black" stroked="f">
                    <v:path arrowok="t" o:connecttype="custom" o:connectlocs="1002,12373;884,12373;861,12378;1001,12378;1002,12373" o:connectangles="0,0,0,0,0"/>
                  </v:shape>
                  <v:shape id="Freeform 33" o:spid="_x0000_s1047" style="position:absolute;left:5464;top:11701;width:1271;height:1124;visibility:visible;mso-wrap-style:square;v-text-anchor:top" coordsize="1271,1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" path="m297,566r-29,l267,571r-1,l266,576r25,l294,571r3,-5xe" fillcolor="black" stroked="f">
                    <v:path arrowok="t" o:connecttype="custom" o:connectlocs="297,12267;268,12267;267,12272;266,12272;266,12277;291,12277;294,12272;297,12267" o:connectangles="0,0,0,0,0,0,0,0"/>
                  </v:shape>
                  <v:shape id="Picture 41" o:spid="_x0000_s1048" type="#_x0000_t75" style="position:absolute;left:4213;top:6865;width:2082;height:1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">
                    <v:imagedata r:id="rId13" o:title=""/>
                  </v:shape>
                </v:group>
                <v:group id="Group 42" o:spid="_x0000_s1049" style="position:absolute;left:5425;top:-37;width:74;height:12758" coordorigin="5425,-37" coordsize="74,12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">
                  <v:shape id="Freeform 43" o:spid="_x0000_s1050" style="position:absolute;left:5425;top:-37;width:74;height:12758;flip:x;visibility:visible;mso-wrap-style:square;v-text-anchor:top" coordsize="74,13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" path="m,l,13185e" filled="f" strokeweight=".85pt">
                    <v:path arrowok="t" o:connecttype="custom" o:connectlocs="0,-36;0,12721" o:connectangles="0,0"/>
                  </v:shape>
                </v:group>
                <w10:wrap anchorx="page"/>
              </v:group>
            </w:pict>
          </mc:Fallback>
        </mc:AlternateContent>
      </w:r>
      <w:r w:rsidR="008B3040">
        <w:rPr>
          <w:noProof/>
        </w:rPr>
        <w:drawing>
          <wp:inline distT="0" distB="0" distL="0" distR="0" wp14:anchorId="300E97E8" wp14:editId="62E757A4">
            <wp:extent cx="2180776" cy="1246505"/>
            <wp:effectExtent l="0" t="0" r="0" b="0"/>
            <wp:docPr id="1289727872" name="Picture 1289727872" descr="A logo with brow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732024" name="Picture 1" descr="A logo with brown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471" cy="126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page" w:horzAnchor="page" w:tblpX="3253" w:tblpY="4256"/>
        <w:tblW w:w="44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96"/>
        <w:gridCol w:w="584"/>
      </w:tblGrid>
      <w:tr w:rsidR="00B16035" w:rsidRPr="00523453" w14:paraId="78122750" w14:textId="016838E4" w:rsidTr="00700E85">
        <w:tc>
          <w:tcPr>
            <w:tcW w:w="4639" w:type="pct"/>
          </w:tcPr>
          <w:p w14:paraId="39226890" w14:textId="313990DC" w:rsidR="00B16035" w:rsidRPr="00523453" w:rsidRDefault="00B16035" w:rsidP="00B16035">
            <w:pPr>
              <w:spacing w:before="120" w:after="120"/>
              <w:rPr>
                <w:rFonts w:ascii="Arial" w:hAnsi="Arial" w:cs="Arial"/>
              </w:rPr>
            </w:pPr>
            <w:r w:rsidRPr="00CE6ECB">
              <w:rPr>
                <w:rFonts w:ascii="Arial" w:hAnsi="Arial" w:cs="Arial"/>
              </w:rPr>
              <w:t>Mélange Antipasto Board served with assorted cheese and cold meat, quince paste, dried fruit</w:t>
            </w:r>
            <w:r w:rsidR="001A283C">
              <w:rPr>
                <w:rFonts w:ascii="Arial" w:hAnsi="Arial" w:cs="Arial"/>
              </w:rPr>
              <w:t>,</w:t>
            </w:r>
            <w:r w:rsidRPr="00CE6ECB">
              <w:rPr>
                <w:rFonts w:ascii="Arial" w:hAnsi="Arial" w:cs="Arial"/>
              </w:rPr>
              <w:t xml:space="preserve"> &amp; crackers (GF on request)</w:t>
            </w:r>
          </w:p>
        </w:tc>
        <w:tc>
          <w:tcPr>
            <w:tcW w:w="361" w:type="pct"/>
          </w:tcPr>
          <w:p w14:paraId="165B2440" w14:textId="7938B26A" w:rsidR="00B16035" w:rsidRPr="00CE6ECB" w:rsidRDefault="00B16035" w:rsidP="00B1603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3</w:t>
            </w:r>
            <w:r w:rsidR="00C41723">
              <w:rPr>
                <w:rFonts w:ascii="Arial" w:hAnsi="Arial" w:cs="Arial"/>
              </w:rPr>
              <w:t>4</w:t>
            </w:r>
          </w:p>
        </w:tc>
      </w:tr>
      <w:tr w:rsidR="00B16035" w:rsidRPr="00523453" w14:paraId="6DBEF624" w14:textId="418A5F2D" w:rsidTr="00B16035">
        <w:tc>
          <w:tcPr>
            <w:tcW w:w="5000" w:type="pct"/>
            <w:gridSpan w:val="2"/>
          </w:tcPr>
          <w:p w14:paraId="747221F7" w14:textId="30F27BB6" w:rsidR="00B16035" w:rsidRDefault="00B16035" w:rsidP="00B16035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Recommended wine pairing: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="00AE0610">
              <w:rPr>
                <w:rFonts w:ascii="Arial" w:hAnsi="Arial" w:cs="Arial"/>
                <w:i/>
                <w:iCs/>
              </w:rPr>
              <w:t xml:space="preserve">Logan </w:t>
            </w:r>
            <w:r w:rsidR="00700E85">
              <w:rPr>
                <w:rFonts w:ascii="Arial" w:hAnsi="Arial" w:cs="Arial"/>
                <w:i/>
                <w:iCs/>
              </w:rPr>
              <w:t xml:space="preserve">2024 </w:t>
            </w:r>
            <w:proofErr w:type="spellStart"/>
            <w:r w:rsidR="00700E85">
              <w:rPr>
                <w:rFonts w:ascii="Arial" w:hAnsi="Arial" w:cs="Arial"/>
                <w:i/>
                <w:iCs/>
              </w:rPr>
              <w:t>Weemala</w:t>
            </w:r>
            <w:proofErr w:type="spellEnd"/>
            <w:r w:rsidR="00700E85">
              <w:rPr>
                <w:rFonts w:ascii="Arial" w:hAnsi="Arial" w:cs="Arial"/>
                <w:i/>
                <w:iCs/>
              </w:rPr>
              <w:t xml:space="preserve"> Tempranillo</w:t>
            </w:r>
          </w:p>
        </w:tc>
      </w:tr>
      <w:tr w:rsidR="00B16035" w:rsidRPr="00523453" w14:paraId="5AF8826C" w14:textId="598DF65E" w:rsidTr="00700E85">
        <w:tc>
          <w:tcPr>
            <w:tcW w:w="4639" w:type="pct"/>
          </w:tcPr>
          <w:p w14:paraId="51F5BA4A" w14:textId="77777777" w:rsidR="00B16035" w:rsidRDefault="00B16035" w:rsidP="00B1603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361" w:type="pct"/>
          </w:tcPr>
          <w:p w14:paraId="363154E2" w14:textId="77777777" w:rsidR="00B16035" w:rsidRDefault="00B16035" w:rsidP="00B1603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B16035" w:rsidRPr="00523453" w14:paraId="27631D91" w14:textId="1D9228B0" w:rsidTr="00700E85">
        <w:tc>
          <w:tcPr>
            <w:tcW w:w="4639" w:type="pct"/>
          </w:tcPr>
          <w:p w14:paraId="0AB04566" w14:textId="2E2DE1BB" w:rsidR="00B16035" w:rsidRPr="00523453" w:rsidRDefault="000F1C39" w:rsidP="00B1603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ow Cooked Moroccan Spiced Lamb Shoulder, Served with Couscous Salad, Baba Ganoush</w:t>
            </w:r>
            <w:r w:rsidR="001A283C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&amp; Lime Dressing (DF)</w:t>
            </w:r>
          </w:p>
        </w:tc>
        <w:tc>
          <w:tcPr>
            <w:tcW w:w="361" w:type="pct"/>
          </w:tcPr>
          <w:p w14:paraId="0B2F9F77" w14:textId="2A97DE25" w:rsidR="00B16035" w:rsidRDefault="00B16035" w:rsidP="00B1603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38</w:t>
            </w:r>
          </w:p>
        </w:tc>
      </w:tr>
      <w:tr w:rsidR="00B16035" w:rsidRPr="00523453" w14:paraId="52EC1942" w14:textId="3D053C32" w:rsidTr="00B16035">
        <w:tc>
          <w:tcPr>
            <w:tcW w:w="5000" w:type="pct"/>
            <w:gridSpan w:val="2"/>
          </w:tcPr>
          <w:p w14:paraId="0CE32B33" w14:textId="150A4EFC" w:rsidR="00B16035" w:rsidRDefault="00B16035" w:rsidP="00B16035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Recommended Wine Pairing: </w:t>
            </w:r>
            <w:proofErr w:type="spellStart"/>
            <w:r w:rsidR="00335E79">
              <w:rPr>
                <w:rFonts w:ascii="Arial" w:hAnsi="Arial" w:cs="Arial"/>
                <w:i/>
                <w:iCs/>
              </w:rPr>
              <w:t>Barwang</w:t>
            </w:r>
            <w:proofErr w:type="spellEnd"/>
            <w:r w:rsidR="00335E79">
              <w:rPr>
                <w:rFonts w:ascii="Arial" w:hAnsi="Arial" w:cs="Arial"/>
                <w:i/>
                <w:iCs/>
              </w:rPr>
              <w:t xml:space="preserve"> 2022 Shiraz</w:t>
            </w:r>
          </w:p>
        </w:tc>
      </w:tr>
      <w:tr w:rsidR="00B16035" w:rsidRPr="00523453" w14:paraId="4A7E7B95" w14:textId="002ECB18" w:rsidTr="00700E85">
        <w:tc>
          <w:tcPr>
            <w:tcW w:w="4639" w:type="pct"/>
          </w:tcPr>
          <w:p w14:paraId="51EB49E3" w14:textId="4F9F5287" w:rsidR="00B16035" w:rsidRPr="00523453" w:rsidRDefault="00094308" w:rsidP="00B1603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it Pork Belly on Roasted Sweet Corn Puree, Apple &amp; Daikon Radish Pickle</w:t>
            </w:r>
            <w:r w:rsidR="001A283C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&amp; Market Vegetables (GF)</w:t>
            </w:r>
          </w:p>
        </w:tc>
        <w:tc>
          <w:tcPr>
            <w:tcW w:w="361" w:type="pct"/>
          </w:tcPr>
          <w:p w14:paraId="1E31F4F1" w14:textId="2426C4ED" w:rsidR="00B16035" w:rsidRDefault="00B16035" w:rsidP="00B1603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38</w:t>
            </w:r>
          </w:p>
        </w:tc>
      </w:tr>
      <w:tr w:rsidR="00B16035" w:rsidRPr="00523453" w14:paraId="50B11FB1" w14:textId="7D8E953E" w:rsidTr="00B16035">
        <w:tc>
          <w:tcPr>
            <w:tcW w:w="5000" w:type="pct"/>
            <w:gridSpan w:val="2"/>
          </w:tcPr>
          <w:p w14:paraId="620075FD" w14:textId="1B4DADF7" w:rsidR="00B16035" w:rsidRDefault="00B16035" w:rsidP="00B16035">
            <w:pPr>
              <w:spacing w:before="120" w:after="120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Recommended Wine Pairing: </w:t>
            </w:r>
            <w:r w:rsidRPr="00035921">
              <w:rPr>
                <w:rFonts w:ascii="Arial" w:hAnsi="Arial" w:cs="Arial"/>
                <w:i/>
                <w:iCs/>
              </w:rPr>
              <w:t xml:space="preserve"> </w:t>
            </w:r>
            <w:r w:rsidR="005171B5">
              <w:rPr>
                <w:rFonts w:ascii="Arial" w:hAnsi="Arial" w:cs="Arial"/>
                <w:i/>
                <w:iCs/>
              </w:rPr>
              <w:t>Sapling Yard 2023 The Extrovert</w:t>
            </w:r>
            <w:r w:rsidR="008D24AF">
              <w:rPr>
                <w:rFonts w:ascii="Arial" w:hAnsi="Arial" w:cs="Arial"/>
                <w:i/>
                <w:iCs/>
              </w:rPr>
              <w:t xml:space="preserve"> </w:t>
            </w:r>
          </w:p>
        </w:tc>
      </w:tr>
    </w:tbl>
    <w:p w14:paraId="691B6A99" w14:textId="460E8871" w:rsidR="00124C96" w:rsidRDefault="00124C96" w:rsidP="001C731C">
      <w:pPr>
        <w:jc w:val="right"/>
      </w:pPr>
    </w:p>
    <w:p w14:paraId="43021670" w14:textId="4E639074" w:rsidR="00680541" w:rsidRDefault="00680541"/>
    <w:p w14:paraId="0A840F92" w14:textId="57D1915B" w:rsidR="00035921" w:rsidRDefault="00035921"/>
    <w:tbl>
      <w:tblPr>
        <w:tblStyle w:val="TableGrid"/>
        <w:tblpPr w:leftFromText="180" w:rightFromText="180" w:vertAnchor="page" w:horzAnchor="page" w:tblpX="3166" w:tblpY="9481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17"/>
        <w:gridCol w:w="584"/>
      </w:tblGrid>
      <w:tr w:rsidR="00CE6D99" w:rsidRPr="00523453" w14:paraId="51D81238" w14:textId="77777777" w:rsidTr="00CE6D99">
        <w:tc>
          <w:tcPr>
            <w:tcW w:w="7479" w:type="dxa"/>
            <w:vAlign w:val="center"/>
          </w:tcPr>
          <w:p w14:paraId="7486FD88" w14:textId="77777777" w:rsidR="00CE6D99" w:rsidRPr="00523453" w:rsidRDefault="00CE6D99" w:rsidP="00CE6D9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rsey Cream </w:t>
            </w:r>
            <w:r w:rsidRPr="00523453">
              <w:rPr>
                <w:rFonts w:ascii="Arial" w:hAnsi="Arial" w:cs="Arial"/>
              </w:rPr>
              <w:t xml:space="preserve">Crème </w:t>
            </w:r>
            <w:proofErr w:type="spellStart"/>
            <w:r w:rsidRPr="00523453">
              <w:rPr>
                <w:rFonts w:ascii="Arial" w:hAnsi="Arial" w:cs="Arial"/>
              </w:rPr>
              <w:t>Brulée</w:t>
            </w:r>
            <w:proofErr w:type="spellEnd"/>
            <w:r>
              <w:rPr>
                <w:rFonts w:ascii="Arial" w:hAnsi="Arial" w:cs="Arial"/>
              </w:rPr>
              <w:t xml:space="preserve"> (GF)</w:t>
            </w:r>
          </w:p>
        </w:tc>
        <w:tc>
          <w:tcPr>
            <w:tcW w:w="601" w:type="dxa"/>
            <w:gridSpan w:val="2"/>
            <w:vAlign w:val="center"/>
          </w:tcPr>
          <w:p w14:paraId="79B9394C" w14:textId="77777777" w:rsidR="00CE6D99" w:rsidRPr="00523453" w:rsidRDefault="00CE6D99" w:rsidP="00CE6D9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6</w:t>
            </w:r>
          </w:p>
        </w:tc>
      </w:tr>
      <w:tr w:rsidR="00CE6D99" w:rsidRPr="00523453" w14:paraId="257D852C" w14:textId="77777777" w:rsidTr="00CE6D99">
        <w:tc>
          <w:tcPr>
            <w:tcW w:w="7496" w:type="dxa"/>
            <w:gridSpan w:val="2"/>
            <w:vAlign w:val="center"/>
          </w:tcPr>
          <w:p w14:paraId="42430FB6" w14:textId="444FD7A7" w:rsidR="00CE6D99" w:rsidRPr="00523453" w:rsidRDefault="00CE6D99" w:rsidP="00CE6D9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élange Meringue with </w:t>
            </w:r>
            <w:proofErr w:type="spellStart"/>
            <w:r>
              <w:rPr>
                <w:rFonts w:ascii="Arial" w:hAnsi="Arial" w:cs="Arial"/>
              </w:rPr>
              <w:t>housemade</w:t>
            </w:r>
            <w:proofErr w:type="spellEnd"/>
            <w:r>
              <w:rPr>
                <w:rFonts w:ascii="Arial" w:hAnsi="Arial" w:cs="Arial"/>
              </w:rPr>
              <w:t xml:space="preserve"> Lemon Curd, Whipped Cream</w:t>
            </w:r>
            <w:r w:rsidR="001A283C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&amp; Seasonal Berries (GF)</w:t>
            </w:r>
          </w:p>
        </w:tc>
        <w:tc>
          <w:tcPr>
            <w:tcW w:w="584" w:type="dxa"/>
            <w:vAlign w:val="center"/>
          </w:tcPr>
          <w:p w14:paraId="21BE883E" w14:textId="77777777" w:rsidR="00CE6D99" w:rsidRPr="00523453" w:rsidRDefault="00CE6D99" w:rsidP="00CE6D9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6</w:t>
            </w:r>
          </w:p>
        </w:tc>
      </w:tr>
      <w:tr w:rsidR="00CE6D99" w:rsidRPr="00523453" w14:paraId="23881C29" w14:textId="77777777" w:rsidTr="00CE6D99">
        <w:tc>
          <w:tcPr>
            <w:tcW w:w="7496" w:type="dxa"/>
            <w:gridSpan w:val="2"/>
            <w:vAlign w:val="center"/>
          </w:tcPr>
          <w:p w14:paraId="77528DF3" w14:textId="77777777" w:rsidR="00CE6D99" w:rsidRPr="00523453" w:rsidRDefault="00CE6D99" w:rsidP="00CE6D9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blerone Chocolate Mousse with Strawberry </w:t>
            </w:r>
            <w:proofErr w:type="spellStart"/>
            <w:r>
              <w:rPr>
                <w:rFonts w:ascii="Arial" w:hAnsi="Arial" w:cs="Arial"/>
              </w:rPr>
              <w:t>Compôte</w:t>
            </w:r>
            <w:proofErr w:type="spellEnd"/>
            <w:r>
              <w:rPr>
                <w:rFonts w:ascii="Arial" w:hAnsi="Arial" w:cs="Arial"/>
              </w:rPr>
              <w:t xml:space="preserve"> (GF)</w:t>
            </w:r>
          </w:p>
        </w:tc>
        <w:tc>
          <w:tcPr>
            <w:tcW w:w="584" w:type="dxa"/>
            <w:vAlign w:val="center"/>
          </w:tcPr>
          <w:p w14:paraId="351C8E33" w14:textId="77777777" w:rsidR="00CE6D99" w:rsidRPr="00523453" w:rsidRDefault="00CE6D99" w:rsidP="00CE6D9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6</w:t>
            </w:r>
          </w:p>
        </w:tc>
      </w:tr>
      <w:tr w:rsidR="00CE6D99" w:rsidRPr="00523453" w14:paraId="50BB064C" w14:textId="77777777" w:rsidTr="00CE6D99">
        <w:tc>
          <w:tcPr>
            <w:tcW w:w="7496" w:type="dxa"/>
            <w:gridSpan w:val="2"/>
            <w:vAlign w:val="center"/>
          </w:tcPr>
          <w:p w14:paraId="6039A686" w14:textId="46110612" w:rsidR="00CE6D99" w:rsidRPr="00523453" w:rsidRDefault="00CE6D99" w:rsidP="00CE6D9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f’s Seasonal Tart of the Day, Vanilla Ice Cream</w:t>
            </w:r>
            <w:r w:rsidR="001A283C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&amp; Warm Salted Caramel Sauce</w:t>
            </w:r>
          </w:p>
        </w:tc>
        <w:tc>
          <w:tcPr>
            <w:tcW w:w="584" w:type="dxa"/>
            <w:vAlign w:val="center"/>
          </w:tcPr>
          <w:p w14:paraId="1EB63FD1" w14:textId="77777777" w:rsidR="00CE6D99" w:rsidRPr="00523453" w:rsidRDefault="00CE6D99" w:rsidP="00CE6D9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6</w:t>
            </w:r>
          </w:p>
        </w:tc>
      </w:tr>
      <w:tr w:rsidR="00CE6D99" w:rsidRPr="00523453" w14:paraId="5177E7FA" w14:textId="77777777" w:rsidTr="00CE6D99">
        <w:tc>
          <w:tcPr>
            <w:tcW w:w="7496" w:type="dxa"/>
            <w:gridSpan w:val="2"/>
            <w:vAlign w:val="center"/>
          </w:tcPr>
          <w:p w14:paraId="743A3E83" w14:textId="1622C9AB" w:rsidR="00CE6D99" w:rsidRPr="00523453" w:rsidRDefault="00CE3FB0" w:rsidP="00CE6D9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mon</w:t>
            </w:r>
            <w:r w:rsidR="00CE6D99">
              <w:rPr>
                <w:rFonts w:ascii="Arial" w:hAnsi="Arial" w:cs="Arial"/>
              </w:rPr>
              <w:t xml:space="preserve"> Ricotta Cake, Berry </w:t>
            </w:r>
            <w:proofErr w:type="spellStart"/>
            <w:r w:rsidR="00CE6D99">
              <w:rPr>
                <w:rFonts w:ascii="Arial" w:hAnsi="Arial" w:cs="Arial"/>
              </w:rPr>
              <w:t>Compôte</w:t>
            </w:r>
            <w:proofErr w:type="spellEnd"/>
            <w:r w:rsidR="00CE6D99">
              <w:rPr>
                <w:rFonts w:ascii="Arial" w:hAnsi="Arial" w:cs="Arial"/>
              </w:rPr>
              <w:t xml:space="preserve">, </w:t>
            </w:r>
            <w:proofErr w:type="spellStart"/>
            <w:r w:rsidR="009568A1">
              <w:rPr>
                <w:rFonts w:ascii="Arial" w:hAnsi="Arial" w:cs="Arial"/>
              </w:rPr>
              <w:t>H</w:t>
            </w:r>
            <w:r w:rsidR="00CE6D99">
              <w:rPr>
                <w:rFonts w:ascii="Arial" w:hAnsi="Arial" w:cs="Arial"/>
              </w:rPr>
              <w:t>ousemade</w:t>
            </w:r>
            <w:proofErr w:type="spellEnd"/>
            <w:r w:rsidR="00CE6D99">
              <w:rPr>
                <w:rFonts w:ascii="Arial" w:hAnsi="Arial" w:cs="Arial"/>
              </w:rPr>
              <w:t xml:space="preserve"> Lemon Curd</w:t>
            </w:r>
            <w:r w:rsidR="001A283C">
              <w:rPr>
                <w:rFonts w:ascii="Arial" w:hAnsi="Arial" w:cs="Arial"/>
              </w:rPr>
              <w:t>,</w:t>
            </w:r>
            <w:r w:rsidR="00CE6D99">
              <w:rPr>
                <w:rFonts w:ascii="Arial" w:hAnsi="Arial" w:cs="Arial"/>
              </w:rPr>
              <w:t xml:space="preserve"> &amp; Vanilla </w:t>
            </w:r>
            <w:r w:rsidR="009568A1">
              <w:rPr>
                <w:rFonts w:ascii="Arial" w:hAnsi="Arial" w:cs="Arial"/>
              </w:rPr>
              <w:t xml:space="preserve">Buttermilk </w:t>
            </w:r>
            <w:r w:rsidR="00CE6D99">
              <w:rPr>
                <w:rFonts w:ascii="Arial" w:hAnsi="Arial" w:cs="Arial"/>
              </w:rPr>
              <w:t>Ice Cream</w:t>
            </w:r>
            <w:r w:rsidR="00676F94">
              <w:rPr>
                <w:rFonts w:ascii="Arial" w:hAnsi="Arial" w:cs="Arial"/>
              </w:rPr>
              <w:t xml:space="preserve"> (GF</w:t>
            </w:r>
            <w:r>
              <w:rPr>
                <w:rFonts w:ascii="Arial" w:hAnsi="Arial" w:cs="Arial"/>
              </w:rPr>
              <w:t xml:space="preserve"> version on request</w:t>
            </w:r>
            <w:r w:rsidR="00676F94">
              <w:rPr>
                <w:rFonts w:ascii="Arial" w:hAnsi="Arial" w:cs="Arial"/>
              </w:rPr>
              <w:t>)</w:t>
            </w:r>
          </w:p>
        </w:tc>
        <w:tc>
          <w:tcPr>
            <w:tcW w:w="584" w:type="dxa"/>
            <w:vAlign w:val="center"/>
          </w:tcPr>
          <w:p w14:paraId="797D2817" w14:textId="77777777" w:rsidR="00CE6D99" w:rsidRPr="00523453" w:rsidRDefault="00CE6D99" w:rsidP="00CE6D9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6</w:t>
            </w:r>
          </w:p>
        </w:tc>
      </w:tr>
      <w:tr w:rsidR="00CE6D99" w:rsidRPr="00523453" w14:paraId="673D1E6C" w14:textId="77777777" w:rsidTr="00CE6D99">
        <w:tc>
          <w:tcPr>
            <w:tcW w:w="7496" w:type="dxa"/>
            <w:gridSpan w:val="2"/>
            <w:vAlign w:val="center"/>
          </w:tcPr>
          <w:p w14:paraId="1D7A9000" w14:textId="77777777" w:rsidR="00CE6D99" w:rsidRPr="00523453" w:rsidRDefault="00CE6D99" w:rsidP="00CE6D9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ese plate with assorted crackers</w:t>
            </w:r>
          </w:p>
        </w:tc>
        <w:tc>
          <w:tcPr>
            <w:tcW w:w="584" w:type="dxa"/>
            <w:vAlign w:val="center"/>
          </w:tcPr>
          <w:p w14:paraId="01F320C7" w14:textId="77777777" w:rsidR="00CE6D99" w:rsidRPr="00523453" w:rsidRDefault="00CE6D99" w:rsidP="00CE6D9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6</w:t>
            </w:r>
          </w:p>
        </w:tc>
      </w:tr>
      <w:tr w:rsidR="00CE6D99" w:rsidRPr="00523453" w14:paraId="59C03344" w14:textId="77777777" w:rsidTr="00CE6D99">
        <w:tc>
          <w:tcPr>
            <w:tcW w:w="8080" w:type="dxa"/>
            <w:gridSpan w:val="3"/>
            <w:vAlign w:val="center"/>
          </w:tcPr>
          <w:p w14:paraId="2EC514EA" w14:textId="24C17CD1" w:rsidR="00CE6D99" w:rsidRDefault="00CE6D99" w:rsidP="00CE6D99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Recommended Wine Pairing: 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="00DF1141">
              <w:rPr>
                <w:rFonts w:ascii="Arial" w:hAnsi="Arial" w:cs="Arial"/>
                <w:i/>
                <w:iCs/>
              </w:rPr>
              <w:t xml:space="preserve"> </w:t>
            </w:r>
            <w:r w:rsidR="00FB1022">
              <w:rPr>
                <w:rFonts w:ascii="Arial" w:hAnsi="Arial" w:cs="Arial"/>
                <w:i/>
                <w:iCs/>
              </w:rPr>
              <w:t>Hungerford Hill 2025 St Vernay, NV Tawny Liqueur, or 2025 Mt Lawson Rosé Cuvée</w:t>
            </w:r>
          </w:p>
        </w:tc>
      </w:tr>
    </w:tbl>
    <w:p w14:paraId="7AA1E446" w14:textId="40F3B7EF" w:rsidR="00217937" w:rsidRPr="00217937" w:rsidRDefault="00DF2A63" w:rsidP="008B3040">
      <w:pPr>
        <w:tabs>
          <w:tab w:val="left" w:pos="30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DEF2D21" wp14:editId="3A49E009">
                <wp:simplePos x="0" y="0"/>
                <wp:positionH relativeFrom="column">
                  <wp:posOffset>2964180</wp:posOffset>
                </wp:positionH>
                <wp:positionV relativeFrom="paragraph">
                  <wp:posOffset>2971165</wp:posOffset>
                </wp:positionV>
                <wp:extent cx="1038225" cy="402277"/>
                <wp:effectExtent l="0" t="0" r="9525" b="0"/>
                <wp:wrapNone/>
                <wp:docPr id="66604320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4022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88F83E" w14:textId="77777777" w:rsidR="00217937" w:rsidRPr="00FB0927" w:rsidRDefault="00217937" w:rsidP="0021793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B0927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DESS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F2D21" id="Text Box 8" o:spid="_x0000_s1028" type="#_x0000_t202" style="position:absolute;margin-left:233.4pt;margin-top:233.95pt;width:81.75pt;height:31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" fillcolor="white [3201]" stroked="f" strokeweight=".5pt">
                <v:textbox>
                  <w:txbxContent>
                    <w:p w14:paraId="5588F83E" w14:textId="77777777" w:rsidR="00217937" w:rsidRPr="00FB0927" w:rsidRDefault="00217937" w:rsidP="00217937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FB0927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US"/>
                        </w:rPr>
                        <w:t>DESSER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17937" w:rsidRPr="00217937" w:rsidSect="00DF2A63">
      <w:footerReference w:type="default" r:id="rId14"/>
      <w:pgSz w:w="11906" w:h="16838" w:code="9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FB06C8" w14:textId="77777777" w:rsidR="00C842CF" w:rsidRDefault="00C842CF" w:rsidP="00AD1409">
      <w:pPr>
        <w:spacing w:after="0" w:line="240" w:lineRule="auto"/>
      </w:pPr>
      <w:r>
        <w:separator/>
      </w:r>
    </w:p>
  </w:endnote>
  <w:endnote w:type="continuationSeparator" w:id="0">
    <w:p w14:paraId="2B0D571D" w14:textId="77777777" w:rsidR="00C842CF" w:rsidRDefault="00C842CF" w:rsidP="00AD1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F3E97" w14:textId="52CF5C71" w:rsidR="00680541" w:rsidRDefault="007A0758" w:rsidP="00CE6ECB">
    <w:pPr>
      <w:pStyle w:val="Footer"/>
      <w:spacing w:before="120"/>
      <w:jc w:val="center"/>
      <w:rPr>
        <w:b/>
        <w:bCs/>
        <w:i/>
        <w:iCs/>
        <w:lang w:val="en-US"/>
      </w:rPr>
    </w:pPr>
    <w:r>
      <w:rPr>
        <w:b/>
        <w:bCs/>
        <w:i/>
        <w:iCs/>
        <w:lang w:val="en-US"/>
      </w:rPr>
      <w:tab/>
    </w:r>
    <w:r w:rsidR="00680541">
      <w:rPr>
        <w:b/>
        <w:bCs/>
        <w:i/>
        <w:iCs/>
        <w:lang w:val="en-US"/>
      </w:rPr>
      <w:t>DF=Dairy Free</w:t>
    </w:r>
    <w:r w:rsidR="00680541" w:rsidRPr="00AE50EC">
      <w:rPr>
        <w:b/>
        <w:bCs/>
        <w:i/>
        <w:iCs/>
        <w:lang w:val="en-US"/>
      </w:rPr>
      <w:t xml:space="preserve"> </w:t>
    </w:r>
    <w:r w:rsidR="00680541" w:rsidRPr="00AE50EC">
      <w:rPr>
        <w:rFonts w:cstheme="minorHAnsi"/>
        <w:b/>
        <w:bCs/>
        <w:i/>
        <w:iCs/>
        <w:lang w:val="en-US"/>
      </w:rPr>
      <w:t>ǀ</w:t>
    </w:r>
    <w:r w:rsidR="00680541" w:rsidRPr="00AE50EC">
      <w:rPr>
        <w:b/>
        <w:bCs/>
        <w:i/>
        <w:iCs/>
        <w:lang w:val="en-US"/>
      </w:rPr>
      <w:t xml:space="preserve"> </w:t>
    </w:r>
    <w:r w:rsidR="00680541">
      <w:rPr>
        <w:b/>
        <w:bCs/>
        <w:i/>
        <w:iCs/>
        <w:lang w:val="en-US"/>
      </w:rPr>
      <w:t xml:space="preserve">GF=Gluten Free </w:t>
    </w:r>
    <w:r w:rsidR="00680541" w:rsidRPr="00AE50EC">
      <w:rPr>
        <w:rFonts w:cstheme="minorHAnsi"/>
        <w:b/>
        <w:bCs/>
        <w:i/>
        <w:iCs/>
        <w:lang w:val="en-US"/>
      </w:rPr>
      <w:t>ǀ</w:t>
    </w:r>
    <w:r w:rsidR="00680541" w:rsidRPr="00AE50EC">
      <w:rPr>
        <w:b/>
        <w:bCs/>
        <w:i/>
        <w:iCs/>
        <w:lang w:val="en-US"/>
      </w:rPr>
      <w:t xml:space="preserve"> </w:t>
    </w:r>
    <w:r w:rsidR="00680541">
      <w:rPr>
        <w:b/>
        <w:bCs/>
        <w:i/>
        <w:iCs/>
        <w:lang w:val="en-US"/>
      </w:rPr>
      <w:t>V=Vegetarian</w:t>
    </w:r>
  </w:p>
  <w:p w14:paraId="774CE400" w14:textId="471A31CE" w:rsidR="00AD1409" w:rsidRPr="00AD1409" w:rsidRDefault="007A0758" w:rsidP="00CE6ECB">
    <w:pPr>
      <w:pStyle w:val="Footer"/>
      <w:jc w:val="center"/>
      <w:rPr>
        <w:b/>
        <w:bCs/>
        <w:i/>
        <w:iCs/>
        <w:lang w:val="en-US"/>
      </w:rPr>
    </w:pPr>
    <w:bookmarkStart w:id="2" w:name="_Hlk154346215"/>
    <w:bookmarkStart w:id="3" w:name="_Hlk154346216"/>
    <w:r>
      <w:rPr>
        <w:b/>
        <w:bCs/>
        <w:i/>
        <w:iCs/>
        <w:lang w:val="en-US"/>
      </w:rPr>
      <w:tab/>
    </w:r>
    <w:r w:rsidR="00AD1409" w:rsidRPr="00AE50EC">
      <w:rPr>
        <w:b/>
        <w:bCs/>
        <w:i/>
        <w:iCs/>
        <w:lang w:val="en-US"/>
      </w:rPr>
      <w:t>*</w:t>
    </w:r>
    <w:r w:rsidR="00217937">
      <w:rPr>
        <w:b/>
        <w:bCs/>
        <w:i/>
        <w:iCs/>
        <w:lang w:val="en-US"/>
      </w:rPr>
      <w:t xml:space="preserve">Weekend Surcharge 15% </w:t>
    </w:r>
    <w:r w:rsidR="00217937" w:rsidRPr="00AE50EC">
      <w:rPr>
        <w:rFonts w:cstheme="minorHAnsi"/>
        <w:b/>
        <w:bCs/>
        <w:i/>
        <w:iCs/>
        <w:lang w:val="en-US"/>
      </w:rPr>
      <w:t>ǀ</w:t>
    </w:r>
    <w:r w:rsidR="00AD1409">
      <w:rPr>
        <w:b/>
        <w:bCs/>
        <w:i/>
        <w:iCs/>
        <w:lang w:val="en-US"/>
      </w:rPr>
      <w:t xml:space="preserve"> Public Holiday </w:t>
    </w:r>
    <w:r w:rsidR="00AD1409" w:rsidRPr="00AE50EC">
      <w:rPr>
        <w:b/>
        <w:bCs/>
        <w:i/>
        <w:iCs/>
        <w:lang w:val="en-US"/>
      </w:rPr>
      <w:t>surcharge</w:t>
    </w:r>
    <w:r w:rsidR="00AD1409">
      <w:rPr>
        <w:b/>
        <w:bCs/>
        <w:i/>
        <w:iCs/>
        <w:lang w:val="en-US"/>
      </w:rPr>
      <w:t xml:space="preserve"> </w:t>
    </w:r>
    <w:r w:rsidR="00217937">
      <w:rPr>
        <w:b/>
        <w:bCs/>
        <w:i/>
        <w:iCs/>
        <w:lang w:val="en-US"/>
      </w:rPr>
      <w:t>20</w:t>
    </w:r>
    <w:r w:rsidR="00AD1409" w:rsidRPr="00AE50EC">
      <w:rPr>
        <w:b/>
        <w:bCs/>
        <w:i/>
        <w:iCs/>
        <w:lang w:val="en-US"/>
      </w:rPr>
      <w:t xml:space="preserve">% </w:t>
    </w:r>
    <w:r w:rsidR="00AD1409" w:rsidRPr="00AE50EC">
      <w:rPr>
        <w:rFonts w:cstheme="minorHAnsi"/>
        <w:b/>
        <w:bCs/>
        <w:i/>
        <w:iCs/>
        <w:lang w:val="en-US"/>
      </w:rPr>
      <w:t>ǀ</w:t>
    </w:r>
    <w:r w:rsidR="00AD1409" w:rsidRPr="00AE50EC">
      <w:rPr>
        <w:b/>
        <w:bCs/>
        <w:i/>
        <w:iCs/>
        <w:lang w:val="en-US"/>
      </w:rPr>
      <w:t xml:space="preserve"> One bill per table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5481B1" w14:textId="77777777" w:rsidR="00C842CF" w:rsidRDefault="00C842CF" w:rsidP="00AD1409">
      <w:pPr>
        <w:spacing w:after="0" w:line="240" w:lineRule="auto"/>
      </w:pPr>
      <w:r>
        <w:separator/>
      </w:r>
    </w:p>
  </w:footnote>
  <w:footnote w:type="continuationSeparator" w:id="0">
    <w:p w14:paraId="2C143853" w14:textId="77777777" w:rsidR="00C842CF" w:rsidRDefault="00C842CF" w:rsidP="00AD14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C96"/>
    <w:rsid w:val="000158E1"/>
    <w:rsid w:val="00016621"/>
    <w:rsid w:val="000306D8"/>
    <w:rsid w:val="00035921"/>
    <w:rsid w:val="00040C55"/>
    <w:rsid w:val="000659E3"/>
    <w:rsid w:val="00070034"/>
    <w:rsid w:val="00077BCF"/>
    <w:rsid w:val="00094308"/>
    <w:rsid w:val="000B214C"/>
    <w:rsid w:val="000D5638"/>
    <w:rsid w:val="000E1C45"/>
    <w:rsid w:val="000F1C39"/>
    <w:rsid w:val="000F5466"/>
    <w:rsid w:val="00101AC3"/>
    <w:rsid w:val="0011418F"/>
    <w:rsid w:val="00124C96"/>
    <w:rsid w:val="00137E0B"/>
    <w:rsid w:val="001435AF"/>
    <w:rsid w:val="00143707"/>
    <w:rsid w:val="00143F5B"/>
    <w:rsid w:val="00145D2D"/>
    <w:rsid w:val="00147C90"/>
    <w:rsid w:val="00150901"/>
    <w:rsid w:val="00151DC9"/>
    <w:rsid w:val="00152C14"/>
    <w:rsid w:val="0016085B"/>
    <w:rsid w:val="001655E6"/>
    <w:rsid w:val="00166AF1"/>
    <w:rsid w:val="0017254F"/>
    <w:rsid w:val="001726E9"/>
    <w:rsid w:val="00187701"/>
    <w:rsid w:val="00191EDB"/>
    <w:rsid w:val="001955AF"/>
    <w:rsid w:val="001A283C"/>
    <w:rsid w:val="001B044C"/>
    <w:rsid w:val="001C731C"/>
    <w:rsid w:val="001D5E07"/>
    <w:rsid w:val="001F0A61"/>
    <w:rsid w:val="001F671C"/>
    <w:rsid w:val="001F7114"/>
    <w:rsid w:val="00200E19"/>
    <w:rsid w:val="00206906"/>
    <w:rsid w:val="00212EA6"/>
    <w:rsid w:val="00217937"/>
    <w:rsid w:val="002228F9"/>
    <w:rsid w:val="002421B8"/>
    <w:rsid w:val="00247158"/>
    <w:rsid w:val="0027342B"/>
    <w:rsid w:val="002A08C2"/>
    <w:rsid w:val="002A4A37"/>
    <w:rsid w:val="002B3E4E"/>
    <w:rsid w:val="002C2267"/>
    <w:rsid w:val="002C2E56"/>
    <w:rsid w:val="002D2C6F"/>
    <w:rsid w:val="002E670B"/>
    <w:rsid w:val="002F375F"/>
    <w:rsid w:val="002F62A3"/>
    <w:rsid w:val="00307840"/>
    <w:rsid w:val="00310940"/>
    <w:rsid w:val="0031683C"/>
    <w:rsid w:val="0032618C"/>
    <w:rsid w:val="00327CBC"/>
    <w:rsid w:val="00331644"/>
    <w:rsid w:val="00333499"/>
    <w:rsid w:val="00333CC9"/>
    <w:rsid w:val="00335E79"/>
    <w:rsid w:val="00346FE8"/>
    <w:rsid w:val="00347D07"/>
    <w:rsid w:val="00374C08"/>
    <w:rsid w:val="003940E7"/>
    <w:rsid w:val="003B6DCD"/>
    <w:rsid w:val="003C17E3"/>
    <w:rsid w:val="003C3702"/>
    <w:rsid w:val="003C6480"/>
    <w:rsid w:val="003F0555"/>
    <w:rsid w:val="003F1577"/>
    <w:rsid w:val="00403948"/>
    <w:rsid w:val="0042159B"/>
    <w:rsid w:val="004220DA"/>
    <w:rsid w:val="00431609"/>
    <w:rsid w:val="00456A8A"/>
    <w:rsid w:val="004607F7"/>
    <w:rsid w:val="004661B8"/>
    <w:rsid w:val="0047013E"/>
    <w:rsid w:val="00472EA9"/>
    <w:rsid w:val="0048407C"/>
    <w:rsid w:val="004A0A4E"/>
    <w:rsid w:val="004A1CB6"/>
    <w:rsid w:val="004A3BD8"/>
    <w:rsid w:val="004C5B71"/>
    <w:rsid w:val="004C7B82"/>
    <w:rsid w:val="004D278E"/>
    <w:rsid w:val="004D45BF"/>
    <w:rsid w:val="0050223F"/>
    <w:rsid w:val="005171B5"/>
    <w:rsid w:val="00520574"/>
    <w:rsid w:val="00523453"/>
    <w:rsid w:val="00525930"/>
    <w:rsid w:val="0053514A"/>
    <w:rsid w:val="005361D8"/>
    <w:rsid w:val="00542538"/>
    <w:rsid w:val="00556D47"/>
    <w:rsid w:val="00575361"/>
    <w:rsid w:val="00583A53"/>
    <w:rsid w:val="00594583"/>
    <w:rsid w:val="005A119C"/>
    <w:rsid w:val="005A1522"/>
    <w:rsid w:val="005A5CF4"/>
    <w:rsid w:val="005B59BD"/>
    <w:rsid w:val="005B7ADC"/>
    <w:rsid w:val="005B7C0B"/>
    <w:rsid w:val="005E197D"/>
    <w:rsid w:val="005F11DC"/>
    <w:rsid w:val="005F254D"/>
    <w:rsid w:val="00621822"/>
    <w:rsid w:val="0062214E"/>
    <w:rsid w:val="006278D9"/>
    <w:rsid w:val="006338F7"/>
    <w:rsid w:val="00641447"/>
    <w:rsid w:val="00644162"/>
    <w:rsid w:val="00676F94"/>
    <w:rsid w:val="00680541"/>
    <w:rsid w:val="006818FD"/>
    <w:rsid w:val="00685F28"/>
    <w:rsid w:val="006955C6"/>
    <w:rsid w:val="006959EA"/>
    <w:rsid w:val="0069765F"/>
    <w:rsid w:val="006B0FE7"/>
    <w:rsid w:val="006B2545"/>
    <w:rsid w:val="006B5082"/>
    <w:rsid w:val="006C0553"/>
    <w:rsid w:val="006D46A3"/>
    <w:rsid w:val="006D4F38"/>
    <w:rsid w:val="006F3C0B"/>
    <w:rsid w:val="006F6825"/>
    <w:rsid w:val="00700E85"/>
    <w:rsid w:val="007055B3"/>
    <w:rsid w:val="007128BE"/>
    <w:rsid w:val="00716594"/>
    <w:rsid w:val="0072121B"/>
    <w:rsid w:val="00730B3B"/>
    <w:rsid w:val="00735A89"/>
    <w:rsid w:val="00743C9D"/>
    <w:rsid w:val="007474CA"/>
    <w:rsid w:val="00747BB2"/>
    <w:rsid w:val="00753E8B"/>
    <w:rsid w:val="00777F86"/>
    <w:rsid w:val="007815F6"/>
    <w:rsid w:val="00786AF0"/>
    <w:rsid w:val="007A0758"/>
    <w:rsid w:val="007A3886"/>
    <w:rsid w:val="007A4090"/>
    <w:rsid w:val="007C64DF"/>
    <w:rsid w:val="00807694"/>
    <w:rsid w:val="008171AB"/>
    <w:rsid w:val="00825243"/>
    <w:rsid w:val="00860234"/>
    <w:rsid w:val="00866F8E"/>
    <w:rsid w:val="00882E79"/>
    <w:rsid w:val="00891682"/>
    <w:rsid w:val="008966C9"/>
    <w:rsid w:val="008A6E80"/>
    <w:rsid w:val="008A776E"/>
    <w:rsid w:val="008B17AF"/>
    <w:rsid w:val="008B28B4"/>
    <w:rsid w:val="008B3040"/>
    <w:rsid w:val="008B3565"/>
    <w:rsid w:val="008B779E"/>
    <w:rsid w:val="008C67FD"/>
    <w:rsid w:val="008D24AF"/>
    <w:rsid w:val="008E2A09"/>
    <w:rsid w:val="00902CD1"/>
    <w:rsid w:val="0091736D"/>
    <w:rsid w:val="00923FCD"/>
    <w:rsid w:val="009511B4"/>
    <w:rsid w:val="00953FB5"/>
    <w:rsid w:val="009568A1"/>
    <w:rsid w:val="00971407"/>
    <w:rsid w:val="0097237D"/>
    <w:rsid w:val="00980AD6"/>
    <w:rsid w:val="0099638E"/>
    <w:rsid w:val="00A02A85"/>
    <w:rsid w:val="00A26F39"/>
    <w:rsid w:val="00A32C6A"/>
    <w:rsid w:val="00A42158"/>
    <w:rsid w:val="00A46E56"/>
    <w:rsid w:val="00A51D55"/>
    <w:rsid w:val="00A61802"/>
    <w:rsid w:val="00A821AF"/>
    <w:rsid w:val="00A912C6"/>
    <w:rsid w:val="00AA2B4A"/>
    <w:rsid w:val="00AA5111"/>
    <w:rsid w:val="00AB221E"/>
    <w:rsid w:val="00AC20D1"/>
    <w:rsid w:val="00AD1409"/>
    <w:rsid w:val="00AD1DDB"/>
    <w:rsid w:val="00AD4468"/>
    <w:rsid w:val="00AE0610"/>
    <w:rsid w:val="00AE231B"/>
    <w:rsid w:val="00AE2EC4"/>
    <w:rsid w:val="00AE5D65"/>
    <w:rsid w:val="00B12884"/>
    <w:rsid w:val="00B13AE5"/>
    <w:rsid w:val="00B16035"/>
    <w:rsid w:val="00B36A96"/>
    <w:rsid w:val="00B415DB"/>
    <w:rsid w:val="00B44EC9"/>
    <w:rsid w:val="00B54AEC"/>
    <w:rsid w:val="00B75FF5"/>
    <w:rsid w:val="00B76EBB"/>
    <w:rsid w:val="00B8373C"/>
    <w:rsid w:val="00BC21E6"/>
    <w:rsid w:val="00BD04E5"/>
    <w:rsid w:val="00BD0E9B"/>
    <w:rsid w:val="00C04998"/>
    <w:rsid w:val="00C13B3A"/>
    <w:rsid w:val="00C261D4"/>
    <w:rsid w:val="00C35060"/>
    <w:rsid w:val="00C41723"/>
    <w:rsid w:val="00C478CD"/>
    <w:rsid w:val="00C53343"/>
    <w:rsid w:val="00C6108A"/>
    <w:rsid w:val="00C74781"/>
    <w:rsid w:val="00C842CF"/>
    <w:rsid w:val="00C925D4"/>
    <w:rsid w:val="00C95954"/>
    <w:rsid w:val="00CA10D0"/>
    <w:rsid w:val="00CB0F3F"/>
    <w:rsid w:val="00CE3FB0"/>
    <w:rsid w:val="00CE6495"/>
    <w:rsid w:val="00CE6D99"/>
    <w:rsid w:val="00CE6ECB"/>
    <w:rsid w:val="00D056A7"/>
    <w:rsid w:val="00D0579A"/>
    <w:rsid w:val="00D159D1"/>
    <w:rsid w:val="00D315FE"/>
    <w:rsid w:val="00D42330"/>
    <w:rsid w:val="00D463A0"/>
    <w:rsid w:val="00D64954"/>
    <w:rsid w:val="00D72701"/>
    <w:rsid w:val="00D7764D"/>
    <w:rsid w:val="00D942D4"/>
    <w:rsid w:val="00DA4E60"/>
    <w:rsid w:val="00DC3A45"/>
    <w:rsid w:val="00DD1290"/>
    <w:rsid w:val="00DE5271"/>
    <w:rsid w:val="00DF1141"/>
    <w:rsid w:val="00DF2A63"/>
    <w:rsid w:val="00E00DC8"/>
    <w:rsid w:val="00E12391"/>
    <w:rsid w:val="00E21266"/>
    <w:rsid w:val="00E2463A"/>
    <w:rsid w:val="00E24714"/>
    <w:rsid w:val="00E47EB3"/>
    <w:rsid w:val="00E61F0A"/>
    <w:rsid w:val="00E711A9"/>
    <w:rsid w:val="00E7603D"/>
    <w:rsid w:val="00E762E4"/>
    <w:rsid w:val="00E80FC3"/>
    <w:rsid w:val="00E84969"/>
    <w:rsid w:val="00E905E6"/>
    <w:rsid w:val="00E9478A"/>
    <w:rsid w:val="00EA71FD"/>
    <w:rsid w:val="00EB38C5"/>
    <w:rsid w:val="00EC4C58"/>
    <w:rsid w:val="00ED19EB"/>
    <w:rsid w:val="00ED408E"/>
    <w:rsid w:val="00ED64C6"/>
    <w:rsid w:val="00EE25C3"/>
    <w:rsid w:val="00F015B4"/>
    <w:rsid w:val="00F05BBD"/>
    <w:rsid w:val="00F0746B"/>
    <w:rsid w:val="00F1120A"/>
    <w:rsid w:val="00F4029C"/>
    <w:rsid w:val="00F81BEA"/>
    <w:rsid w:val="00F875DB"/>
    <w:rsid w:val="00FB0927"/>
    <w:rsid w:val="00FB1022"/>
    <w:rsid w:val="00FD1A5A"/>
    <w:rsid w:val="00FD3B5B"/>
    <w:rsid w:val="00FD6670"/>
    <w:rsid w:val="00FF2DF9"/>
    <w:rsid w:val="00FF5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636CB9"/>
  <w15:chartTrackingRefBased/>
  <w15:docId w15:val="{AA5E5BCC-42A4-4738-ADE4-815B6E5D7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4C58"/>
  </w:style>
  <w:style w:type="paragraph" w:styleId="Heading1">
    <w:name w:val="heading 1"/>
    <w:basedOn w:val="Normal"/>
    <w:next w:val="Normal"/>
    <w:link w:val="Heading1Char"/>
    <w:uiPriority w:val="9"/>
    <w:qFormat/>
    <w:rsid w:val="00124C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4C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016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14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409"/>
  </w:style>
  <w:style w:type="paragraph" w:styleId="Footer">
    <w:name w:val="footer"/>
    <w:basedOn w:val="Normal"/>
    <w:link w:val="FooterChar"/>
    <w:uiPriority w:val="99"/>
    <w:unhideWhenUsed/>
    <w:rsid w:val="00AD14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4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6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30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51646-EDA4-43E6-8D3A-20E1BC67C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Hiltbrunner</dc:creator>
  <cp:keywords/>
  <dc:description/>
  <cp:lastModifiedBy>Katrina Hiltbrunner</cp:lastModifiedBy>
  <cp:revision>11</cp:revision>
  <cp:lastPrinted>2026-01-27T21:09:00Z</cp:lastPrinted>
  <dcterms:created xsi:type="dcterms:W3CDTF">2025-12-10T01:48:00Z</dcterms:created>
  <dcterms:modified xsi:type="dcterms:W3CDTF">2026-01-27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06320cf0edac7c2f5be4227da0013dea9048a1bde869661425d68c45e6c533d</vt:lpwstr>
  </property>
</Properties>
</file>